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4C67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BEF6D9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B4C454C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180B4FC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EA4">
        <w:rPr>
          <w:rFonts w:ascii="Times New Roman" w:eastAsia="Times New Roman" w:hAnsi="Times New Roman" w:cs="Times New Roman"/>
          <w:b/>
          <w:sz w:val="24"/>
          <w:szCs w:val="24"/>
        </w:rPr>
        <w:t xml:space="preserve"> КАФЕДРА ИНТЕЛЛЕКТУАЛЬНЫХ ИНФОРМАЦИОННЫХ ТЕХНОЛОГИЙ</w:t>
      </w:r>
    </w:p>
    <w:p w14:paraId="05012120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07E34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63F7E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EC43B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ABDD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28421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3AC59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79B51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7E22C0" w14:textId="43C89983" w:rsidR="000512F6" w:rsidRPr="00F77EA4" w:rsidRDefault="006B3DFB" w:rsidP="006B3DFB">
      <w:pPr>
        <w:spacing w:line="240" w:lineRule="auto"/>
        <w:ind w:right="50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                          </w:t>
      </w:r>
      <w:r w:rsidR="008F1118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Л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бораторн</w:t>
      </w:r>
      <w:r w:rsidR="005C19CE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я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работ</w:t>
      </w:r>
      <w:r w:rsidR="005C19CE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а</w:t>
      </w:r>
      <w:r w:rsidR="008232F5" w:rsidRPr="00F77EA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№</w:t>
      </w:r>
      <w:r w:rsidR="006728D0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5</w:t>
      </w:r>
    </w:p>
    <w:p w14:paraId="48082605" w14:textId="74983FF9" w:rsidR="000512F6" w:rsidRPr="00F77EA4" w:rsidRDefault="000512F6" w:rsidP="00824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EA4">
        <w:rPr>
          <w:rFonts w:ascii="Times New Roman" w:hAnsi="Times New Roman" w:cs="Times New Roman"/>
          <w:sz w:val="28"/>
          <w:szCs w:val="32"/>
        </w:rPr>
        <w:t xml:space="preserve">По дисциплине </w:t>
      </w:r>
      <w:r w:rsidR="001E6F22" w:rsidRPr="00F77EA4">
        <w:rPr>
          <w:rFonts w:ascii="Times New Roman" w:hAnsi="Times New Roman" w:cs="Times New Roman"/>
          <w:sz w:val="28"/>
          <w:szCs w:val="28"/>
        </w:rPr>
        <w:t>“</w:t>
      </w:r>
      <w:r w:rsidR="003E7B54" w:rsidRPr="003E7B54">
        <w:rPr>
          <w:rFonts w:ascii="Times New Roman" w:hAnsi="Times New Roman" w:cs="Times New Roman"/>
          <w:b/>
          <w:sz w:val="28"/>
          <w:szCs w:val="28"/>
        </w:rPr>
        <w:t>Современные платформы программирования</w:t>
      </w:r>
      <w:r w:rsidR="001E6F22" w:rsidRPr="00F77EA4">
        <w:rPr>
          <w:rFonts w:ascii="Times New Roman" w:hAnsi="Times New Roman" w:cs="Times New Roman"/>
          <w:sz w:val="28"/>
          <w:szCs w:val="28"/>
        </w:rPr>
        <w:t>”</w:t>
      </w:r>
      <w:r w:rsidR="008E7EFC" w:rsidRPr="00F77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20489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DDBF0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B758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18B918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1D3FD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E7DEF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21F852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001A3" w14:textId="77777777" w:rsidR="000512F6" w:rsidRPr="00F77EA4" w:rsidRDefault="000512F6" w:rsidP="000512F6">
      <w:pPr>
        <w:spacing w:line="240" w:lineRule="auto"/>
        <w:ind w:right="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8B8543" w14:textId="77777777" w:rsidR="000512F6" w:rsidRPr="00F77EA4" w:rsidRDefault="000512F6" w:rsidP="002A2FD3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038413EA" w14:textId="77777777" w:rsidR="002A2FD3" w:rsidRPr="00F77EA4" w:rsidRDefault="002A2FD3" w:rsidP="002A2FD3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7CFCB0CD" w14:textId="77777777" w:rsidR="000512F6" w:rsidRPr="00F77EA4" w:rsidRDefault="000512F6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0517A80A" w14:textId="77777777" w:rsidR="00DE03D1" w:rsidRPr="00F77EA4" w:rsidRDefault="00DE03D1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779629B9" w14:textId="77777777" w:rsidR="00DE03D1" w:rsidRPr="00F77EA4" w:rsidRDefault="00DE03D1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28"/>
          <w:szCs w:val="28"/>
        </w:rPr>
      </w:pPr>
    </w:p>
    <w:p w14:paraId="56CB90D9" w14:textId="3B17FE17" w:rsidR="000512F6" w:rsidRPr="00F77EA4" w:rsidRDefault="000512F6" w:rsidP="000512F6">
      <w:pPr>
        <w:spacing w:line="240" w:lineRule="auto"/>
        <w:ind w:left="5812" w:right="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                                      студент группы ПО-11</w:t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F77EA4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моник</w:t>
      </w:r>
      <w:proofErr w:type="spellEnd"/>
      <w:r w:rsidR="00F77EA4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А.</w:t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Проверил: </w:t>
      </w:r>
    </w:p>
    <w:p w14:paraId="5A80AB5F" w14:textId="77777777" w:rsidR="000512F6" w:rsidRPr="00F77EA4" w:rsidRDefault="00427CA5" w:rsidP="000512F6">
      <w:pPr>
        <w:spacing w:line="240" w:lineRule="auto"/>
        <w:ind w:right="50"/>
        <w:rPr>
          <w:rFonts w:ascii="Times New Roman" w:eastAsia="Times New Roman" w:hAnsi="Times New Roman" w:cs="Times New Roman"/>
          <w:sz w:val="36"/>
          <w:szCs w:val="36"/>
        </w:rPr>
      </w:pP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и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EE8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E92F46" w:rsidRPr="00F77E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53B53D9" w14:textId="77777777" w:rsidR="000512F6" w:rsidRPr="00F77EA4" w:rsidRDefault="000512F6" w:rsidP="002A2FD3">
      <w:pPr>
        <w:rPr>
          <w:rFonts w:ascii="Times New Roman" w:hAnsi="Times New Roman" w:cs="Times New Roman"/>
        </w:rPr>
      </w:pPr>
    </w:p>
    <w:p w14:paraId="200C7ABC" w14:textId="77777777" w:rsidR="000512F6" w:rsidRPr="00F77EA4" w:rsidRDefault="000512F6" w:rsidP="000512F6">
      <w:pPr>
        <w:rPr>
          <w:rFonts w:ascii="Times New Roman" w:hAnsi="Times New Roman" w:cs="Times New Roman"/>
        </w:rPr>
      </w:pPr>
    </w:p>
    <w:p w14:paraId="19CD3C0A" w14:textId="77777777" w:rsidR="002A2FD3" w:rsidRPr="00F77EA4" w:rsidRDefault="002A2FD3" w:rsidP="000512F6">
      <w:pPr>
        <w:rPr>
          <w:rFonts w:ascii="Times New Roman" w:hAnsi="Times New Roman" w:cs="Times New Roman"/>
        </w:rPr>
      </w:pPr>
    </w:p>
    <w:p w14:paraId="718518E2" w14:textId="77777777" w:rsidR="002A2FD3" w:rsidRPr="00F77EA4" w:rsidRDefault="002A2FD3" w:rsidP="000512F6">
      <w:pPr>
        <w:rPr>
          <w:rFonts w:ascii="Times New Roman" w:hAnsi="Times New Roman" w:cs="Times New Roman"/>
        </w:rPr>
      </w:pPr>
    </w:p>
    <w:p w14:paraId="1A187A5C" w14:textId="77777777" w:rsidR="000F60D3" w:rsidRPr="00F77EA4" w:rsidRDefault="000F60D3" w:rsidP="00E92F46">
      <w:pPr>
        <w:rPr>
          <w:rFonts w:ascii="Times New Roman" w:hAnsi="Times New Roman" w:cs="Times New Roman"/>
        </w:rPr>
      </w:pPr>
    </w:p>
    <w:p w14:paraId="381AD066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77B99CA3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26BB1346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71DF3A38" w14:textId="77777777" w:rsidR="00215EE8" w:rsidRPr="00F77EA4" w:rsidRDefault="00215EE8" w:rsidP="00E92F46">
      <w:pPr>
        <w:rPr>
          <w:rFonts w:ascii="Times New Roman" w:hAnsi="Times New Roman" w:cs="Times New Roman"/>
        </w:rPr>
      </w:pPr>
    </w:p>
    <w:p w14:paraId="1BC975B9" w14:textId="77777777" w:rsidR="00215EE8" w:rsidRDefault="00215EE8" w:rsidP="00E92F46">
      <w:pPr>
        <w:rPr>
          <w:rFonts w:ascii="Times New Roman" w:hAnsi="Times New Roman" w:cs="Times New Roman"/>
        </w:rPr>
      </w:pPr>
    </w:p>
    <w:p w14:paraId="6C91A079" w14:textId="77777777" w:rsidR="00F77EA4" w:rsidRDefault="00F77EA4" w:rsidP="00E92F46">
      <w:pPr>
        <w:rPr>
          <w:rFonts w:ascii="Times New Roman" w:hAnsi="Times New Roman" w:cs="Times New Roman"/>
        </w:rPr>
      </w:pPr>
    </w:p>
    <w:p w14:paraId="35131A28" w14:textId="77777777" w:rsidR="00F77EA4" w:rsidRPr="00F77EA4" w:rsidRDefault="00F77EA4" w:rsidP="00E92F46">
      <w:pPr>
        <w:rPr>
          <w:rFonts w:ascii="Times New Roman" w:hAnsi="Times New Roman" w:cs="Times New Roman"/>
        </w:rPr>
      </w:pPr>
    </w:p>
    <w:p w14:paraId="1AB60BF5" w14:textId="77777777" w:rsidR="000F60D3" w:rsidRPr="00F77EA4" w:rsidRDefault="000F60D3" w:rsidP="00483DE5">
      <w:pPr>
        <w:rPr>
          <w:rFonts w:ascii="Times New Roman" w:hAnsi="Times New Roman" w:cs="Times New Roman"/>
        </w:rPr>
      </w:pPr>
    </w:p>
    <w:p w14:paraId="007F03A3" w14:textId="77777777" w:rsidR="003E7B54" w:rsidRDefault="003E7B54" w:rsidP="00F77EA4">
      <w:pPr>
        <w:ind w:left="3540"/>
        <w:rPr>
          <w:rFonts w:ascii="Times New Roman" w:hAnsi="Times New Roman" w:cs="Times New Roman"/>
        </w:rPr>
      </w:pPr>
    </w:p>
    <w:p w14:paraId="5E32DF38" w14:textId="23BB2915" w:rsidR="003E7B54" w:rsidRPr="00F77EA4" w:rsidRDefault="00FA5190" w:rsidP="003E7B54">
      <w:pPr>
        <w:ind w:left="3540"/>
        <w:rPr>
          <w:rFonts w:ascii="Times New Roman" w:hAnsi="Times New Roman" w:cs="Times New Roman"/>
          <w:sz w:val="24"/>
        </w:rPr>
      </w:pPr>
      <w:r w:rsidRPr="00F77EA4">
        <w:rPr>
          <w:rFonts w:ascii="Times New Roman" w:hAnsi="Times New Roman" w:cs="Times New Roman"/>
        </w:rPr>
        <w:t xml:space="preserve"> </w:t>
      </w:r>
      <w:r w:rsidR="000512F6" w:rsidRPr="00F77EA4">
        <w:rPr>
          <w:rFonts w:ascii="Times New Roman" w:hAnsi="Times New Roman" w:cs="Times New Roman"/>
          <w:sz w:val="24"/>
        </w:rPr>
        <w:t>Брест 202</w:t>
      </w:r>
      <w:r w:rsidR="00E92F46" w:rsidRPr="00F77EA4">
        <w:rPr>
          <w:rFonts w:ascii="Times New Roman" w:hAnsi="Times New Roman" w:cs="Times New Roman"/>
          <w:sz w:val="24"/>
        </w:rPr>
        <w:t>5</w:t>
      </w:r>
    </w:p>
    <w:p w14:paraId="66D67A1A" w14:textId="221819F9" w:rsidR="0053689D" w:rsidRPr="00F77EA4" w:rsidRDefault="00483DE5" w:rsidP="00EB5A9E">
      <w:pPr>
        <w:jc w:val="both"/>
        <w:rPr>
          <w:rFonts w:ascii="Times New Roman" w:hAnsi="Times New Roman" w:cs="Times New Roman"/>
        </w:rPr>
      </w:pPr>
      <w:r w:rsidRPr="00F77EA4">
        <w:rPr>
          <w:rFonts w:ascii="Times New Roman" w:hAnsi="Times New Roman" w:cs="Times New Roman"/>
          <w:b/>
        </w:rPr>
        <w:lastRenderedPageBreak/>
        <w:t xml:space="preserve">Цель: </w:t>
      </w:r>
      <w:r w:rsidR="006728D0" w:rsidRPr="006728D0">
        <w:rPr>
          <w:rFonts w:ascii="Times New Roman" w:hAnsi="Times New Roman" w:cs="Times New Roman"/>
        </w:rPr>
        <w:t>приобрести практические навыки разработки API и баз данных</w:t>
      </w:r>
      <w:r w:rsidR="006728D0">
        <w:rPr>
          <w:rFonts w:ascii="Times New Roman" w:hAnsi="Times New Roman" w:cs="Times New Roman"/>
        </w:rPr>
        <w:t>.</w:t>
      </w:r>
    </w:p>
    <w:p w14:paraId="23C7FB1B" w14:textId="77777777" w:rsidR="003E7B54" w:rsidRDefault="003E7B54" w:rsidP="00215EE8">
      <w:pPr>
        <w:jc w:val="center"/>
        <w:rPr>
          <w:rFonts w:ascii="Times New Roman" w:hAnsi="Times New Roman" w:cs="Times New Roman"/>
          <w:b/>
        </w:rPr>
      </w:pPr>
    </w:p>
    <w:p w14:paraId="4D1729EF" w14:textId="7822F600" w:rsidR="00215EE8" w:rsidRPr="00F77EA4" w:rsidRDefault="00215EE8" w:rsidP="00215EE8">
      <w:pPr>
        <w:jc w:val="center"/>
        <w:rPr>
          <w:rFonts w:ascii="Times New Roman" w:hAnsi="Times New Roman" w:cs="Times New Roman"/>
          <w:b/>
        </w:rPr>
      </w:pPr>
      <w:r w:rsidRPr="00F77EA4">
        <w:rPr>
          <w:rFonts w:ascii="Times New Roman" w:hAnsi="Times New Roman" w:cs="Times New Roman"/>
          <w:b/>
        </w:rPr>
        <w:t xml:space="preserve">Вариант </w:t>
      </w:r>
      <w:r w:rsidR="006728D0">
        <w:rPr>
          <w:rFonts w:ascii="Times New Roman" w:hAnsi="Times New Roman" w:cs="Times New Roman"/>
          <w:b/>
        </w:rPr>
        <w:t>18</w:t>
      </w:r>
    </w:p>
    <w:p w14:paraId="46BF4A38" w14:textId="77777777" w:rsidR="00EB5A9E" w:rsidRDefault="003E7B54" w:rsidP="00EB5A9E">
      <w:pPr>
        <w:jc w:val="both"/>
      </w:pPr>
      <w:r>
        <w:rPr>
          <w:rFonts w:ascii="Times New Roman" w:hAnsi="Times New Roman" w:cs="Times New Roman"/>
          <w:b/>
        </w:rPr>
        <w:t>Задание.</w:t>
      </w:r>
      <w:r w:rsidR="00EB5A9E" w:rsidRPr="00EB5A9E">
        <w:t xml:space="preserve"> </w:t>
      </w:r>
    </w:p>
    <w:p w14:paraId="17EBE304" w14:textId="4BD8EA22" w:rsidR="006728D0" w:rsidRPr="006728D0" w:rsidRDefault="006728D0" w:rsidP="006728D0">
      <w:pPr>
        <w:ind w:firstLine="708"/>
        <w:jc w:val="both"/>
        <w:rPr>
          <w:rFonts w:ascii="Times New Roman" w:hAnsi="Times New Roman" w:cs="Times New Roman"/>
          <w:bCs/>
        </w:rPr>
      </w:pPr>
      <w:r w:rsidRPr="006728D0">
        <w:rPr>
          <w:rFonts w:ascii="Times New Roman" w:hAnsi="Times New Roman" w:cs="Times New Roman"/>
          <w:bCs/>
        </w:rPr>
        <w:t>1. Реализовать базу данных из не менее 5 таблиц на заданную тематику.</w:t>
      </w:r>
      <w:r>
        <w:rPr>
          <w:rFonts w:ascii="Times New Roman" w:hAnsi="Times New Roman" w:cs="Times New Roman"/>
          <w:bCs/>
        </w:rPr>
        <w:t xml:space="preserve"> </w:t>
      </w:r>
      <w:r w:rsidRPr="006728D0">
        <w:rPr>
          <w:rFonts w:ascii="Times New Roman" w:hAnsi="Times New Roman" w:cs="Times New Roman"/>
          <w:bCs/>
        </w:rPr>
        <w:t>При реализации продумать типизацию полей и внешние ключи в</w:t>
      </w:r>
      <w:r>
        <w:rPr>
          <w:rFonts w:ascii="Times New Roman" w:hAnsi="Times New Roman" w:cs="Times New Roman"/>
          <w:bCs/>
        </w:rPr>
        <w:t xml:space="preserve"> </w:t>
      </w:r>
      <w:r w:rsidRPr="006728D0">
        <w:rPr>
          <w:rFonts w:ascii="Times New Roman" w:hAnsi="Times New Roman" w:cs="Times New Roman"/>
          <w:bCs/>
        </w:rPr>
        <w:t>таблицах;</w:t>
      </w:r>
    </w:p>
    <w:p w14:paraId="3743EEAA" w14:textId="4E6F3117" w:rsidR="006728D0" w:rsidRPr="006728D0" w:rsidRDefault="006728D0" w:rsidP="006728D0">
      <w:pPr>
        <w:ind w:firstLine="708"/>
        <w:jc w:val="both"/>
        <w:rPr>
          <w:rFonts w:ascii="Times New Roman" w:hAnsi="Times New Roman" w:cs="Times New Roman"/>
          <w:bCs/>
        </w:rPr>
      </w:pPr>
      <w:r w:rsidRPr="006728D0">
        <w:rPr>
          <w:rFonts w:ascii="Times New Roman" w:hAnsi="Times New Roman" w:cs="Times New Roman"/>
          <w:bCs/>
        </w:rPr>
        <w:t>2. Визуализировать разработанную БД с помощью схемы, на которой</w:t>
      </w:r>
      <w:r>
        <w:rPr>
          <w:rFonts w:ascii="Times New Roman" w:hAnsi="Times New Roman" w:cs="Times New Roman"/>
          <w:bCs/>
        </w:rPr>
        <w:t xml:space="preserve"> </w:t>
      </w:r>
      <w:r w:rsidRPr="006728D0">
        <w:rPr>
          <w:rFonts w:ascii="Times New Roman" w:hAnsi="Times New Roman" w:cs="Times New Roman"/>
          <w:bCs/>
        </w:rPr>
        <w:t>отображены все таблицы и связи между ними</w:t>
      </w:r>
    </w:p>
    <w:p w14:paraId="43AD586E" w14:textId="19CA81EC" w:rsidR="006728D0" w:rsidRPr="006728D0" w:rsidRDefault="006728D0" w:rsidP="006728D0">
      <w:pPr>
        <w:ind w:firstLine="708"/>
        <w:jc w:val="both"/>
        <w:rPr>
          <w:rFonts w:ascii="Times New Roman" w:hAnsi="Times New Roman" w:cs="Times New Roman"/>
          <w:bCs/>
        </w:rPr>
      </w:pPr>
      <w:r w:rsidRPr="006728D0">
        <w:rPr>
          <w:rFonts w:ascii="Times New Roman" w:hAnsi="Times New Roman" w:cs="Times New Roman"/>
          <w:bCs/>
        </w:rPr>
        <w:t xml:space="preserve">3. На языке Python с использованием </w:t>
      </w:r>
      <w:proofErr w:type="spellStart"/>
      <w:r w:rsidRPr="006728D0">
        <w:rPr>
          <w:rFonts w:ascii="Times New Roman" w:hAnsi="Times New Roman" w:cs="Times New Roman"/>
          <w:bCs/>
        </w:rPr>
        <w:t>SQLAlchemy</w:t>
      </w:r>
      <w:proofErr w:type="spellEnd"/>
      <w:r w:rsidRPr="006728D0">
        <w:rPr>
          <w:rFonts w:ascii="Times New Roman" w:hAnsi="Times New Roman" w:cs="Times New Roman"/>
          <w:bCs/>
        </w:rPr>
        <w:t xml:space="preserve"> реализовать</w:t>
      </w:r>
      <w:r>
        <w:rPr>
          <w:rFonts w:ascii="Times New Roman" w:hAnsi="Times New Roman" w:cs="Times New Roman"/>
          <w:bCs/>
        </w:rPr>
        <w:t xml:space="preserve"> </w:t>
      </w:r>
      <w:r w:rsidRPr="006728D0">
        <w:rPr>
          <w:rFonts w:ascii="Times New Roman" w:hAnsi="Times New Roman" w:cs="Times New Roman"/>
          <w:bCs/>
        </w:rPr>
        <w:t>подключение к БД;</w:t>
      </w:r>
    </w:p>
    <w:p w14:paraId="130DD3F6" w14:textId="1E366053" w:rsidR="006728D0" w:rsidRPr="006728D0" w:rsidRDefault="006728D0" w:rsidP="006728D0">
      <w:pPr>
        <w:ind w:firstLine="708"/>
        <w:jc w:val="both"/>
        <w:rPr>
          <w:rFonts w:ascii="Times New Roman" w:hAnsi="Times New Roman" w:cs="Times New Roman"/>
          <w:bCs/>
        </w:rPr>
      </w:pPr>
      <w:r w:rsidRPr="006728D0">
        <w:rPr>
          <w:rFonts w:ascii="Times New Roman" w:hAnsi="Times New Roman" w:cs="Times New Roman"/>
          <w:bCs/>
        </w:rPr>
        <w:t>4. Реализовать основные операции с данными (выборку, добавление,</w:t>
      </w:r>
      <w:r>
        <w:rPr>
          <w:rFonts w:ascii="Times New Roman" w:hAnsi="Times New Roman" w:cs="Times New Roman"/>
          <w:bCs/>
        </w:rPr>
        <w:t xml:space="preserve"> </w:t>
      </w:r>
      <w:r w:rsidRPr="006728D0">
        <w:rPr>
          <w:rFonts w:ascii="Times New Roman" w:hAnsi="Times New Roman" w:cs="Times New Roman"/>
          <w:bCs/>
        </w:rPr>
        <w:t>удаление, модификацию);</w:t>
      </w:r>
    </w:p>
    <w:p w14:paraId="5B9EE9A9" w14:textId="30E99109" w:rsidR="00EB5A9E" w:rsidRDefault="006728D0" w:rsidP="006728D0">
      <w:pPr>
        <w:ind w:firstLine="708"/>
        <w:jc w:val="both"/>
        <w:rPr>
          <w:rFonts w:ascii="Times New Roman" w:hAnsi="Times New Roman" w:cs="Times New Roman"/>
          <w:bCs/>
        </w:rPr>
      </w:pPr>
      <w:r w:rsidRPr="006728D0">
        <w:rPr>
          <w:rFonts w:ascii="Times New Roman" w:hAnsi="Times New Roman" w:cs="Times New Roman"/>
          <w:bCs/>
        </w:rPr>
        <w:t xml:space="preserve">5. Для каждой реализованной операции с использованием </w:t>
      </w:r>
      <w:proofErr w:type="spellStart"/>
      <w:r w:rsidRPr="006728D0">
        <w:rPr>
          <w:rFonts w:ascii="Times New Roman" w:hAnsi="Times New Roman" w:cs="Times New Roman"/>
          <w:bCs/>
        </w:rPr>
        <w:t>FastAP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6728D0">
        <w:rPr>
          <w:rFonts w:ascii="Times New Roman" w:hAnsi="Times New Roman" w:cs="Times New Roman"/>
          <w:bCs/>
        </w:rPr>
        <w:t xml:space="preserve">реализовать отдельный </w:t>
      </w:r>
      <w:proofErr w:type="spellStart"/>
      <w:r w:rsidRPr="006728D0">
        <w:rPr>
          <w:rFonts w:ascii="Times New Roman" w:hAnsi="Times New Roman" w:cs="Times New Roman"/>
          <w:bCs/>
        </w:rPr>
        <w:t>эндпойнт</w:t>
      </w:r>
      <w:proofErr w:type="spellEnd"/>
      <w:r w:rsidRPr="006728D0">
        <w:rPr>
          <w:rFonts w:ascii="Times New Roman" w:hAnsi="Times New Roman" w:cs="Times New Roman"/>
          <w:bCs/>
        </w:rPr>
        <w:t>;</w:t>
      </w:r>
    </w:p>
    <w:p w14:paraId="07ED7917" w14:textId="04B9A29D" w:rsidR="006728D0" w:rsidRDefault="006728D0" w:rsidP="006728D0">
      <w:pPr>
        <w:ind w:firstLine="708"/>
        <w:jc w:val="both"/>
        <w:rPr>
          <w:rFonts w:ascii="Times New Roman" w:hAnsi="Times New Roman" w:cs="Times New Roman"/>
          <w:bCs/>
        </w:rPr>
      </w:pPr>
      <w:r w:rsidRPr="006728D0">
        <w:rPr>
          <w:rFonts w:ascii="Times New Roman" w:hAnsi="Times New Roman" w:cs="Times New Roman"/>
          <w:bCs/>
        </w:rPr>
        <w:t>База данных Туристические агентства</w:t>
      </w:r>
    </w:p>
    <w:p w14:paraId="0D980DC0" w14:textId="77777777" w:rsidR="006728D0" w:rsidRDefault="006728D0" w:rsidP="006728D0">
      <w:pPr>
        <w:ind w:firstLine="708"/>
        <w:jc w:val="both"/>
        <w:rPr>
          <w:rFonts w:ascii="Times New Roman" w:hAnsi="Times New Roman" w:cs="Times New Roman"/>
          <w:bCs/>
        </w:rPr>
      </w:pPr>
    </w:p>
    <w:p w14:paraId="5762A8BE" w14:textId="1894EC63" w:rsidR="00901473" w:rsidRDefault="00901473" w:rsidP="006728D0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хема БД:</w:t>
      </w:r>
    </w:p>
    <w:p w14:paraId="5D13D7EE" w14:textId="5D4FA4D8" w:rsidR="00901473" w:rsidRDefault="00901473" w:rsidP="006728D0">
      <w:pPr>
        <w:ind w:firstLine="708"/>
        <w:jc w:val="both"/>
        <w:rPr>
          <w:rFonts w:ascii="Times New Roman" w:hAnsi="Times New Roman" w:cs="Times New Roman"/>
          <w:bCs/>
        </w:rPr>
      </w:pPr>
      <w:r w:rsidRPr="00927BEB">
        <w:rPr>
          <w:rFonts w:ascii="Times New Roman" w:hAnsi="Times New Roman" w:cs="Times New Roman"/>
          <w:bCs/>
          <w:noProof/>
        </w:rPr>
        <w:drawing>
          <wp:inline distT="0" distB="0" distL="0" distR="0" wp14:anchorId="5373D513" wp14:editId="1DC2153E">
            <wp:extent cx="4972050" cy="4054174"/>
            <wp:effectExtent l="0" t="0" r="0" b="3810"/>
            <wp:docPr id="495287662" name="Рисунок 1" descr="Изображение выглядит как текст, снимок экрана, Параллельны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87662" name="Рисунок 1" descr="Изображение выглядит как текст, снимок экрана, Параллельный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631" cy="406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D01" w14:textId="77777777" w:rsidR="00901473" w:rsidRDefault="00901473" w:rsidP="006728D0">
      <w:pPr>
        <w:ind w:firstLine="708"/>
        <w:jc w:val="both"/>
        <w:rPr>
          <w:rFonts w:ascii="Times New Roman" w:hAnsi="Times New Roman" w:cs="Times New Roman"/>
          <w:bCs/>
        </w:rPr>
      </w:pPr>
    </w:p>
    <w:p w14:paraId="3DAC9BC7" w14:textId="6AC67C64" w:rsidR="003E7B54" w:rsidRPr="00901473" w:rsidRDefault="003E7B54" w:rsidP="00901473">
      <w:pPr>
        <w:ind w:firstLine="708"/>
        <w:jc w:val="both"/>
        <w:rPr>
          <w:rFonts w:ascii="Times New Roman" w:hAnsi="Times New Roman" w:cs="Times New Roman"/>
          <w:bCs/>
        </w:rPr>
      </w:pPr>
      <w:r w:rsidRPr="00EB5A9E">
        <w:rPr>
          <w:rFonts w:ascii="Times New Roman" w:hAnsi="Times New Roman" w:cs="Times New Roman"/>
          <w:bCs/>
        </w:rPr>
        <w:t>Код</w:t>
      </w:r>
      <w:r w:rsidRPr="00901473">
        <w:rPr>
          <w:rFonts w:ascii="Times New Roman" w:hAnsi="Times New Roman" w:cs="Times New Roman"/>
          <w:bCs/>
        </w:rPr>
        <w:t xml:space="preserve"> </w:t>
      </w:r>
      <w:r w:rsidRPr="00EB5A9E">
        <w:rPr>
          <w:rFonts w:ascii="Times New Roman" w:hAnsi="Times New Roman" w:cs="Times New Roman"/>
          <w:bCs/>
        </w:rPr>
        <w:t>программы</w:t>
      </w:r>
      <w:r w:rsidRPr="00901473">
        <w:rPr>
          <w:rFonts w:ascii="Times New Roman" w:hAnsi="Times New Roman" w:cs="Times New Roman"/>
          <w:bCs/>
        </w:rPr>
        <w:t>:</w:t>
      </w:r>
    </w:p>
    <w:p w14:paraId="7A75FDC8" w14:textId="77777777" w:rsidR="006728D0" w:rsidRDefault="006728D0" w:rsidP="00491EEA">
      <w:pPr>
        <w:jc w:val="both"/>
        <w:rPr>
          <w:rFonts w:ascii="Times New Roman" w:hAnsi="Times New Roman" w:cs="Times New Roman"/>
        </w:rPr>
      </w:pPr>
    </w:p>
    <w:p w14:paraId="1256BFE4" w14:textId="0B34357F" w:rsidR="002B42FA" w:rsidRDefault="002B42FA" w:rsidP="00491EE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i/__init__.py</w:t>
      </w:r>
    </w:p>
    <w:p w14:paraId="78BCC36C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fastapi</w:t>
      </w:r>
      <w:proofErr w:type="spellEnd"/>
      <w:r w:rsidRPr="002B42FA">
        <w:t xml:space="preserve"> import </w:t>
      </w:r>
      <w:proofErr w:type="spellStart"/>
      <w:r w:rsidRPr="002B42FA">
        <w:t>APIRouter</w:t>
      </w:r>
      <w:proofErr w:type="spellEnd"/>
    </w:p>
    <w:p w14:paraId="7CA203A9" w14:textId="77777777" w:rsidR="002B42FA" w:rsidRPr="002B42FA" w:rsidRDefault="002B42FA" w:rsidP="002B42FA">
      <w:pPr>
        <w:pStyle w:val="1"/>
      </w:pPr>
      <w:r w:rsidRPr="002B42FA">
        <w:t xml:space="preserve">from .agency import router as </w:t>
      </w:r>
      <w:proofErr w:type="spellStart"/>
      <w:r w:rsidRPr="002B42FA">
        <w:t>agency_router</w:t>
      </w:r>
      <w:proofErr w:type="spellEnd"/>
    </w:p>
    <w:p w14:paraId="6E736D4B" w14:textId="77777777" w:rsidR="002B42FA" w:rsidRPr="002B42FA" w:rsidRDefault="002B42FA" w:rsidP="002B42FA">
      <w:pPr>
        <w:pStyle w:val="1"/>
      </w:pPr>
      <w:r w:rsidRPr="002B42FA">
        <w:t xml:space="preserve">from .tour import router as </w:t>
      </w:r>
      <w:proofErr w:type="spellStart"/>
      <w:r w:rsidRPr="002B42FA">
        <w:t>tour_router</w:t>
      </w:r>
      <w:proofErr w:type="spellEnd"/>
    </w:p>
    <w:p w14:paraId="5D34BCAC" w14:textId="77777777" w:rsidR="002B42FA" w:rsidRPr="002B42FA" w:rsidRDefault="002B42FA" w:rsidP="002B42FA">
      <w:pPr>
        <w:pStyle w:val="1"/>
      </w:pPr>
      <w:r w:rsidRPr="002B42FA">
        <w:t xml:space="preserve">from .client import router as </w:t>
      </w:r>
      <w:proofErr w:type="spellStart"/>
      <w:r w:rsidRPr="002B42FA">
        <w:t>client_router</w:t>
      </w:r>
      <w:proofErr w:type="spellEnd"/>
    </w:p>
    <w:p w14:paraId="4B36F803" w14:textId="77777777" w:rsidR="002B42FA" w:rsidRPr="002B42FA" w:rsidRDefault="002B42FA" w:rsidP="002B42FA">
      <w:pPr>
        <w:pStyle w:val="1"/>
      </w:pPr>
      <w:r w:rsidRPr="002B42FA">
        <w:t xml:space="preserve">from .employee import router as </w:t>
      </w:r>
      <w:proofErr w:type="spellStart"/>
      <w:r w:rsidRPr="002B42FA">
        <w:t>employee_router</w:t>
      </w:r>
      <w:proofErr w:type="spellEnd"/>
    </w:p>
    <w:p w14:paraId="16D569A7" w14:textId="77777777" w:rsidR="002B42FA" w:rsidRPr="002B42FA" w:rsidRDefault="002B42FA" w:rsidP="002B42FA">
      <w:pPr>
        <w:pStyle w:val="1"/>
      </w:pPr>
      <w:r w:rsidRPr="002B42FA">
        <w:t xml:space="preserve">from .booking import router as </w:t>
      </w:r>
      <w:proofErr w:type="spellStart"/>
      <w:r w:rsidRPr="002B42FA">
        <w:t>booking_router</w:t>
      </w:r>
      <w:proofErr w:type="spellEnd"/>
    </w:p>
    <w:p w14:paraId="1442E7FD" w14:textId="77777777" w:rsidR="002B42FA" w:rsidRPr="002B42FA" w:rsidRDefault="002B42FA" w:rsidP="002B42FA">
      <w:pPr>
        <w:pStyle w:val="1"/>
      </w:pPr>
    </w:p>
    <w:p w14:paraId="65CA90DA" w14:textId="77777777" w:rsidR="002B42FA" w:rsidRPr="002B42FA" w:rsidRDefault="002B42FA" w:rsidP="002B42FA">
      <w:pPr>
        <w:pStyle w:val="1"/>
      </w:pPr>
      <w:r w:rsidRPr="002B42FA">
        <w:t xml:space="preserve">router = </w:t>
      </w:r>
      <w:proofErr w:type="spellStart"/>
      <w:r w:rsidRPr="002B42FA">
        <w:t>APIRouter</w:t>
      </w:r>
      <w:proofErr w:type="spellEnd"/>
      <w:r w:rsidRPr="002B42FA">
        <w:t>()</w:t>
      </w:r>
    </w:p>
    <w:p w14:paraId="2723E106" w14:textId="77777777" w:rsidR="002B42FA" w:rsidRPr="002B42FA" w:rsidRDefault="002B42FA" w:rsidP="002B42FA">
      <w:pPr>
        <w:pStyle w:val="1"/>
      </w:pPr>
      <w:proofErr w:type="spellStart"/>
      <w:r w:rsidRPr="002B42FA">
        <w:t>router.include_router</w:t>
      </w:r>
      <w:proofErr w:type="spellEnd"/>
      <w:r w:rsidRPr="002B42FA">
        <w:t>(</w:t>
      </w:r>
      <w:proofErr w:type="spellStart"/>
      <w:r w:rsidRPr="002B42FA">
        <w:t>agency_router</w:t>
      </w:r>
      <w:proofErr w:type="spellEnd"/>
      <w:r w:rsidRPr="002B42FA">
        <w:t>)</w:t>
      </w:r>
    </w:p>
    <w:p w14:paraId="267C7740" w14:textId="77777777" w:rsidR="002B42FA" w:rsidRPr="002B42FA" w:rsidRDefault="002B42FA" w:rsidP="002B42FA">
      <w:pPr>
        <w:pStyle w:val="1"/>
      </w:pPr>
      <w:proofErr w:type="spellStart"/>
      <w:r w:rsidRPr="002B42FA">
        <w:t>router.include_router</w:t>
      </w:r>
      <w:proofErr w:type="spellEnd"/>
      <w:r w:rsidRPr="002B42FA">
        <w:t>(</w:t>
      </w:r>
      <w:proofErr w:type="spellStart"/>
      <w:r w:rsidRPr="002B42FA">
        <w:t>tour_router</w:t>
      </w:r>
      <w:proofErr w:type="spellEnd"/>
      <w:r w:rsidRPr="002B42FA">
        <w:t>)</w:t>
      </w:r>
    </w:p>
    <w:p w14:paraId="0FF7A473" w14:textId="77777777" w:rsidR="002B42FA" w:rsidRPr="002B42FA" w:rsidRDefault="002B42FA" w:rsidP="002B42FA">
      <w:pPr>
        <w:pStyle w:val="1"/>
      </w:pPr>
      <w:proofErr w:type="spellStart"/>
      <w:r w:rsidRPr="002B42FA">
        <w:t>router.include_router</w:t>
      </w:r>
      <w:proofErr w:type="spellEnd"/>
      <w:r w:rsidRPr="002B42FA">
        <w:t>(</w:t>
      </w:r>
      <w:proofErr w:type="spellStart"/>
      <w:r w:rsidRPr="002B42FA">
        <w:t>client_router</w:t>
      </w:r>
      <w:proofErr w:type="spellEnd"/>
      <w:r w:rsidRPr="002B42FA">
        <w:t>)</w:t>
      </w:r>
    </w:p>
    <w:p w14:paraId="2A6C8D38" w14:textId="77777777" w:rsidR="002B42FA" w:rsidRPr="002B42FA" w:rsidRDefault="002B42FA" w:rsidP="002B42FA">
      <w:pPr>
        <w:pStyle w:val="1"/>
      </w:pPr>
      <w:proofErr w:type="spellStart"/>
      <w:r w:rsidRPr="002B42FA">
        <w:lastRenderedPageBreak/>
        <w:t>router.include_router</w:t>
      </w:r>
      <w:proofErr w:type="spellEnd"/>
      <w:r w:rsidRPr="002B42FA">
        <w:t>(</w:t>
      </w:r>
      <w:proofErr w:type="spellStart"/>
      <w:r w:rsidRPr="002B42FA">
        <w:t>employee_router</w:t>
      </w:r>
      <w:proofErr w:type="spellEnd"/>
      <w:r w:rsidRPr="002B42FA">
        <w:t>)</w:t>
      </w:r>
    </w:p>
    <w:p w14:paraId="21727516" w14:textId="77777777" w:rsidR="002B42FA" w:rsidRPr="002B42FA" w:rsidRDefault="002B42FA" w:rsidP="002B42FA">
      <w:pPr>
        <w:pStyle w:val="1"/>
      </w:pPr>
      <w:proofErr w:type="spellStart"/>
      <w:r w:rsidRPr="002B42FA">
        <w:t>router.include_router</w:t>
      </w:r>
      <w:proofErr w:type="spellEnd"/>
      <w:r w:rsidRPr="002B42FA">
        <w:t>(</w:t>
      </w:r>
      <w:proofErr w:type="spellStart"/>
      <w:r w:rsidRPr="002B42FA">
        <w:t>booking_router</w:t>
      </w:r>
      <w:proofErr w:type="spellEnd"/>
      <w:r w:rsidRPr="002B42FA">
        <w:t>)</w:t>
      </w:r>
    </w:p>
    <w:p w14:paraId="3F029B5E" w14:textId="77777777" w:rsidR="002B42FA" w:rsidRPr="002B42FA" w:rsidRDefault="002B42FA" w:rsidP="002B42FA">
      <w:pPr>
        <w:pStyle w:val="1"/>
      </w:pPr>
    </w:p>
    <w:p w14:paraId="620F3ED6" w14:textId="77777777" w:rsidR="002B42FA" w:rsidRPr="002B42FA" w:rsidRDefault="002B42FA" w:rsidP="002B42FA">
      <w:pPr>
        <w:pStyle w:val="1"/>
      </w:pPr>
      <w:r w:rsidRPr="002B42FA">
        <w:t>__all__ = ["router"]</w:t>
      </w:r>
    </w:p>
    <w:p w14:paraId="0C38B3F9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US"/>
        </w:rPr>
      </w:pPr>
    </w:p>
    <w:p w14:paraId="713D918F" w14:textId="37C40564" w:rsidR="002B42FA" w:rsidRDefault="002B42FA" w:rsidP="00491EEA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pi/agency.py</w:t>
      </w:r>
    </w:p>
    <w:p w14:paraId="0468FABB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fastapi</w:t>
      </w:r>
      <w:proofErr w:type="spellEnd"/>
      <w:r w:rsidRPr="002B42FA">
        <w:t xml:space="preserve"> import </w:t>
      </w:r>
      <w:proofErr w:type="spellStart"/>
      <w:r w:rsidRPr="002B42FA">
        <w:t>APIRouter</w:t>
      </w:r>
      <w:proofErr w:type="spellEnd"/>
      <w:r w:rsidRPr="002B42FA">
        <w:t xml:space="preserve">, Depends, </w:t>
      </w:r>
      <w:proofErr w:type="spellStart"/>
      <w:r w:rsidRPr="002B42FA">
        <w:t>HTTPException</w:t>
      </w:r>
      <w:proofErr w:type="spellEnd"/>
    </w:p>
    <w:p w14:paraId="4A678FAE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Session</w:t>
      </w:r>
    </w:p>
    <w:p w14:paraId="01FFE573" w14:textId="77777777" w:rsidR="002B42FA" w:rsidRPr="002B42FA" w:rsidRDefault="002B42FA" w:rsidP="002B42FA">
      <w:pPr>
        <w:pStyle w:val="1"/>
      </w:pPr>
      <w:r w:rsidRPr="002B42FA">
        <w:t>from typing import List</w:t>
      </w:r>
    </w:p>
    <w:p w14:paraId="51121B15" w14:textId="77777777" w:rsidR="002B42FA" w:rsidRPr="002B42FA" w:rsidRDefault="002B42FA" w:rsidP="002B42FA">
      <w:pPr>
        <w:pStyle w:val="1"/>
      </w:pPr>
      <w:r w:rsidRPr="002B42FA">
        <w:t xml:space="preserve">from database import </w:t>
      </w:r>
      <w:proofErr w:type="spellStart"/>
      <w:r w:rsidRPr="002B42FA">
        <w:t>get_db</w:t>
      </w:r>
      <w:proofErr w:type="spellEnd"/>
    </w:p>
    <w:p w14:paraId="3EA5D836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chemas.agency</w:t>
      </w:r>
      <w:proofErr w:type="spellEnd"/>
      <w:r w:rsidRPr="002B42FA">
        <w:t xml:space="preserve"> import Agency, </w:t>
      </w:r>
      <w:proofErr w:type="spellStart"/>
      <w:r w:rsidRPr="002B42FA">
        <w:t>AgencyCreate</w:t>
      </w:r>
      <w:proofErr w:type="spellEnd"/>
    </w:p>
    <w:p w14:paraId="7B646974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crud.agency</w:t>
      </w:r>
      <w:proofErr w:type="spellEnd"/>
      <w:r w:rsidRPr="002B42FA">
        <w:t xml:space="preserve"> import (</w:t>
      </w:r>
    </w:p>
    <w:p w14:paraId="562E7F2D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agency</w:t>
      </w:r>
      <w:proofErr w:type="spellEnd"/>
      <w:r w:rsidRPr="002B42FA">
        <w:t xml:space="preserve">, </w:t>
      </w:r>
      <w:proofErr w:type="spellStart"/>
      <w:r w:rsidRPr="002B42FA">
        <w:t>get_agencies</w:t>
      </w:r>
      <w:proofErr w:type="spellEnd"/>
      <w:r w:rsidRPr="002B42FA">
        <w:t xml:space="preserve">, </w:t>
      </w:r>
      <w:proofErr w:type="spellStart"/>
      <w:r w:rsidRPr="002B42FA">
        <w:t>create_agency</w:t>
      </w:r>
      <w:proofErr w:type="spellEnd"/>
      <w:r w:rsidRPr="002B42FA">
        <w:t>,</w:t>
      </w:r>
    </w:p>
    <w:p w14:paraId="50D1BAE3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update_agency</w:t>
      </w:r>
      <w:proofErr w:type="spellEnd"/>
      <w:r w:rsidRPr="002B42FA">
        <w:t xml:space="preserve">, </w:t>
      </w:r>
      <w:proofErr w:type="spellStart"/>
      <w:r w:rsidRPr="002B42FA">
        <w:t>delete_agency</w:t>
      </w:r>
      <w:proofErr w:type="spellEnd"/>
    </w:p>
    <w:p w14:paraId="18FB72A1" w14:textId="77777777" w:rsidR="002B42FA" w:rsidRPr="002B42FA" w:rsidRDefault="002B42FA" w:rsidP="002B42FA">
      <w:pPr>
        <w:pStyle w:val="1"/>
      </w:pPr>
      <w:r w:rsidRPr="002B42FA">
        <w:t>)</w:t>
      </w:r>
    </w:p>
    <w:p w14:paraId="01694E01" w14:textId="77777777" w:rsidR="002B42FA" w:rsidRPr="002B42FA" w:rsidRDefault="002B42FA" w:rsidP="002B42FA">
      <w:pPr>
        <w:pStyle w:val="1"/>
      </w:pPr>
    </w:p>
    <w:p w14:paraId="3FE222BA" w14:textId="77777777" w:rsidR="002B42FA" w:rsidRPr="002B42FA" w:rsidRDefault="002B42FA" w:rsidP="002B42FA">
      <w:pPr>
        <w:pStyle w:val="1"/>
      </w:pPr>
      <w:r w:rsidRPr="002B42FA">
        <w:t xml:space="preserve">router = </w:t>
      </w:r>
      <w:proofErr w:type="spellStart"/>
      <w:r w:rsidRPr="002B42FA">
        <w:t>APIRouter</w:t>
      </w:r>
      <w:proofErr w:type="spellEnd"/>
      <w:r w:rsidRPr="002B42FA">
        <w:t>(prefix="/agencies", tags=["agencies"])</w:t>
      </w:r>
    </w:p>
    <w:p w14:paraId="615B1369" w14:textId="77777777" w:rsidR="002B42FA" w:rsidRPr="002B42FA" w:rsidRDefault="002B42FA" w:rsidP="002B42FA">
      <w:pPr>
        <w:pStyle w:val="1"/>
      </w:pPr>
    </w:p>
    <w:p w14:paraId="7E048047" w14:textId="77777777" w:rsidR="002B42FA" w:rsidRPr="002B42FA" w:rsidRDefault="002B42FA" w:rsidP="002B42FA">
      <w:pPr>
        <w:pStyle w:val="1"/>
      </w:pPr>
      <w:r w:rsidRPr="002B42FA">
        <w:t xml:space="preserve">@router.post("/", </w:t>
      </w:r>
      <w:proofErr w:type="spellStart"/>
      <w:r w:rsidRPr="002B42FA">
        <w:t>response_model</w:t>
      </w:r>
      <w:proofErr w:type="spellEnd"/>
      <w:r w:rsidRPr="002B42FA">
        <w:t xml:space="preserve">=Agency, </w:t>
      </w:r>
      <w:proofErr w:type="spellStart"/>
      <w:r w:rsidRPr="002B42FA">
        <w:t>status_code</w:t>
      </w:r>
      <w:proofErr w:type="spellEnd"/>
      <w:r w:rsidRPr="002B42FA">
        <w:t>=201)</w:t>
      </w:r>
    </w:p>
    <w:p w14:paraId="0DBA1B88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create_agency_endpoint</w:t>
      </w:r>
      <w:proofErr w:type="spellEnd"/>
      <w:r w:rsidRPr="002B42FA">
        <w:t xml:space="preserve">(agency: </w:t>
      </w:r>
      <w:proofErr w:type="spellStart"/>
      <w:r w:rsidRPr="002B42FA">
        <w:t>AgencyCreate</w:t>
      </w:r>
      <w:proofErr w:type="spellEnd"/>
      <w:r w:rsidRPr="002B42FA">
        <w:t xml:space="preserve">,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):</w:t>
      </w:r>
    </w:p>
    <w:p w14:paraId="37BEEE13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create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=</w:t>
      </w:r>
      <w:proofErr w:type="spellStart"/>
      <w:r w:rsidRPr="002B42FA">
        <w:t>db</w:t>
      </w:r>
      <w:proofErr w:type="spellEnd"/>
      <w:r w:rsidRPr="002B42FA">
        <w:t>, agency=agency)</w:t>
      </w:r>
    </w:p>
    <w:p w14:paraId="32C01530" w14:textId="77777777" w:rsidR="002B42FA" w:rsidRPr="002B42FA" w:rsidRDefault="002B42FA" w:rsidP="002B42FA">
      <w:pPr>
        <w:pStyle w:val="1"/>
      </w:pPr>
    </w:p>
    <w:p w14:paraId="0DF99474" w14:textId="77777777" w:rsidR="002B42FA" w:rsidRPr="002B42FA" w:rsidRDefault="002B42FA" w:rsidP="002B42FA">
      <w:pPr>
        <w:pStyle w:val="1"/>
      </w:pPr>
      <w:r w:rsidRPr="002B42FA">
        <w:t xml:space="preserve">@router.get("/", </w:t>
      </w:r>
      <w:proofErr w:type="spellStart"/>
      <w:r w:rsidRPr="002B42FA">
        <w:t>response_model</w:t>
      </w:r>
      <w:proofErr w:type="spellEnd"/>
      <w:r w:rsidRPr="002B42FA">
        <w:t>=List[Agency])</w:t>
      </w:r>
    </w:p>
    <w:p w14:paraId="3AC0DA97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agencies_endpoint</w:t>
      </w:r>
      <w:proofErr w:type="spellEnd"/>
      <w:r w:rsidRPr="002B42FA">
        <w:t>(</w:t>
      </w:r>
    </w:p>
    <w:p w14:paraId="138EB264" w14:textId="77777777" w:rsidR="002B42FA" w:rsidRPr="002B42FA" w:rsidRDefault="002B42FA" w:rsidP="002B42FA">
      <w:pPr>
        <w:pStyle w:val="1"/>
      </w:pPr>
      <w:r w:rsidRPr="002B42FA">
        <w:t xml:space="preserve">    skip: int = 0, </w:t>
      </w:r>
    </w:p>
    <w:p w14:paraId="645E7081" w14:textId="77777777" w:rsidR="002B42FA" w:rsidRPr="002B42FA" w:rsidRDefault="002B42FA" w:rsidP="002B42FA">
      <w:pPr>
        <w:pStyle w:val="1"/>
      </w:pPr>
      <w:r w:rsidRPr="002B42FA">
        <w:t xml:space="preserve">    limit: int = 100, </w:t>
      </w:r>
    </w:p>
    <w:p w14:paraId="160EFE53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583F7A7C" w14:textId="77777777" w:rsidR="002B42FA" w:rsidRPr="002B42FA" w:rsidRDefault="002B42FA" w:rsidP="002B42FA">
      <w:pPr>
        <w:pStyle w:val="1"/>
      </w:pPr>
      <w:r w:rsidRPr="002B42FA">
        <w:t>):</w:t>
      </w:r>
    </w:p>
    <w:p w14:paraId="164ADA11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get_agencie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, skip=skip, limit=limit)</w:t>
      </w:r>
    </w:p>
    <w:p w14:paraId="509C6AAF" w14:textId="77777777" w:rsidR="002B42FA" w:rsidRPr="002B42FA" w:rsidRDefault="002B42FA" w:rsidP="002B42FA">
      <w:pPr>
        <w:pStyle w:val="1"/>
      </w:pPr>
    </w:p>
    <w:p w14:paraId="1BB5915F" w14:textId="77777777" w:rsidR="002B42FA" w:rsidRPr="002B42FA" w:rsidRDefault="002B42FA" w:rsidP="002B42FA">
      <w:pPr>
        <w:pStyle w:val="1"/>
      </w:pPr>
      <w:r w:rsidRPr="002B42FA">
        <w:t xml:space="preserve">@router.get("/{agency_id}", </w:t>
      </w:r>
      <w:proofErr w:type="spellStart"/>
      <w:r w:rsidRPr="002B42FA">
        <w:t>response_model</w:t>
      </w:r>
      <w:proofErr w:type="spellEnd"/>
      <w:r w:rsidRPr="002B42FA">
        <w:t>=Agency)</w:t>
      </w:r>
    </w:p>
    <w:p w14:paraId="1F969C2A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agency_endpoint</w:t>
      </w:r>
      <w:proofErr w:type="spellEnd"/>
      <w:r w:rsidRPr="002B42FA">
        <w:t>(</w:t>
      </w:r>
      <w:proofErr w:type="spellStart"/>
      <w:r w:rsidRPr="002B42FA">
        <w:t>agency_id</w:t>
      </w:r>
      <w:proofErr w:type="spellEnd"/>
      <w:r w:rsidRPr="002B42FA">
        <w:t xml:space="preserve">: int,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):</w:t>
      </w:r>
    </w:p>
    <w:p w14:paraId="6FF1C901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agency</w:t>
      </w:r>
      <w:proofErr w:type="spellEnd"/>
      <w:r w:rsidRPr="002B42FA">
        <w:t xml:space="preserve"> = </w:t>
      </w:r>
      <w:proofErr w:type="spellStart"/>
      <w:r w:rsidRPr="002B42FA">
        <w:t>get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agency_id</w:t>
      </w:r>
      <w:proofErr w:type="spellEnd"/>
      <w:r w:rsidRPr="002B42FA">
        <w:t>=</w:t>
      </w:r>
      <w:proofErr w:type="spellStart"/>
      <w:r w:rsidRPr="002B42FA">
        <w:t>agency_id</w:t>
      </w:r>
      <w:proofErr w:type="spellEnd"/>
      <w:r w:rsidRPr="002B42FA">
        <w:t>)</w:t>
      </w:r>
    </w:p>
    <w:p w14:paraId="29B90BB9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agency</w:t>
      </w:r>
      <w:proofErr w:type="spellEnd"/>
      <w:r w:rsidRPr="002B42FA">
        <w:t xml:space="preserve"> is None:</w:t>
      </w:r>
    </w:p>
    <w:p w14:paraId="3B038276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Agency not found")</w:t>
      </w:r>
    </w:p>
    <w:p w14:paraId="10B0C2EF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agency</w:t>
      </w:r>
      <w:proofErr w:type="spellEnd"/>
    </w:p>
    <w:p w14:paraId="68330B09" w14:textId="77777777" w:rsidR="002B42FA" w:rsidRPr="002B42FA" w:rsidRDefault="002B42FA" w:rsidP="002B42FA">
      <w:pPr>
        <w:pStyle w:val="1"/>
      </w:pPr>
    </w:p>
    <w:p w14:paraId="093B4BAA" w14:textId="77777777" w:rsidR="002B42FA" w:rsidRPr="002B42FA" w:rsidRDefault="002B42FA" w:rsidP="002B42FA">
      <w:pPr>
        <w:pStyle w:val="1"/>
      </w:pPr>
      <w:r w:rsidRPr="002B42FA">
        <w:t xml:space="preserve">@router.put("/{agency_id}", </w:t>
      </w:r>
      <w:proofErr w:type="spellStart"/>
      <w:r w:rsidRPr="002B42FA">
        <w:t>response_model</w:t>
      </w:r>
      <w:proofErr w:type="spellEnd"/>
      <w:r w:rsidRPr="002B42FA">
        <w:t>=Agency)</w:t>
      </w:r>
    </w:p>
    <w:p w14:paraId="42D261BE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update_agency_endpoint</w:t>
      </w:r>
      <w:proofErr w:type="spellEnd"/>
      <w:r w:rsidRPr="002B42FA">
        <w:t>(</w:t>
      </w:r>
    </w:p>
    <w:p w14:paraId="1BFC9D94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agency_id</w:t>
      </w:r>
      <w:proofErr w:type="spellEnd"/>
      <w:r w:rsidRPr="002B42FA">
        <w:t xml:space="preserve">: int, </w:t>
      </w:r>
    </w:p>
    <w:p w14:paraId="4535EB4A" w14:textId="77777777" w:rsidR="002B42FA" w:rsidRPr="002B42FA" w:rsidRDefault="002B42FA" w:rsidP="002B42FA">
      <w:pPr>
        <w:pStyle w:val="1"/>
      </w:pPr>
      <w:r w:rsidRPr="002B42FA">
        <w:t xml:space="preserve">    agency: </w:t>
      </w:r>
      <w:proofErr w:type="spellStart"/>
      <w:r w:rsidRPr="002B42FA">
        <w:t>AgencyCreate</w:t>
      </w:r>
      <w:proofErr w:type="spellEnd"/>
      <w:r w:rsidRPr="002B42FA">
        <w:t xml:space="preserve">, </w:t>
      </w:r>
    </w:p>
    <w:p w14:paraId="40905C63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7D350805" w14:textId="77777777" w:rsidR="002B42FA" w:rsidRPr="002B42FA" w:rsidRDefault="002B42FA" w:rsidP="002B42FA">
      <w:pPr>
        <w:pStyle w:val="1"/>
      </w:pPr>
      <w:r w:rsidRPr="002B42FA">
        <w:t>):</w:t>
      </w:r>
    </w:p>
    <w:p w14:paraId="7681A1A6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agency</w:t>
      </w:r>
      <w:proofErr w:type="spellEnd"/>
      <w:r w:rsidRPr="002B42FA">
        <w:t xml:space="preserve"> = </w:t>
      </w:r>
      <w:proofErr w:type="spellStart"/>
      <w:r w:rsidRPr="002B42FA">
        <w:t>update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agency_id</w:t>
      </w:r>
      <w:proofErr w:type="spellEnd"/>
      <w:r w:rsidRPr="002B42FA">
        <w:t>=</w:t>
      </w:r>
      <w:proofErr w:type="spellStart"/>
      <w:r w:rsidRPr="002B42FA">
        <w:t>agency_id</w:t>
      </w:r>
      <w:proofErr w:type="spellEnd"/>
      <w:r w:rsidRPr="002B42FA">
        <w:t xml:space="preserve">, </w:t>
      </w:r>
      <w:proofErr w:type="spellStart"/>
      <w:r w:rsidRPr="002B42FA">
        <w:t>agency_data</w:t>
      </w:r>
      <w:proofErr w:type="spellEnd"/>
      <w:r w:rsidRPr="002B42FA">
        <w:t>=agency)</w:t>
      </w:r>
    </w:p>
    <w:p w14:paraId="662344A1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agency</w:t>
      </w:r>
      <w:proofErr w:type="spellEnd"/>
      <w:r w:rsidRPr="002B42FA">
        <w:t xml:space="preserve"> is None:</w:t>
      </w:r>
    </w:p>
    <w:p w14:paraId="720CC0E8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Agency not found")</w:t>
      </w:r>
    </w:p>
    <w:p w14:paraId="6E517E1D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agency</w:t>
      </w:r>
      <w:proofErr w:type="spellEnd"/>
    </w:p>
    <w:p w14:paraId="476005DC" w14:textId="77777777" w:rsidR="002B42FA" w:rsidRPr="002B42FA" w:rsidRDefault="002B42FA" w:rsidP="002B42FA">
      <w:pPr>
        <w:pStyle w:val="1"/>
      </w:pPr>
    </w:p>
    <w:p w14:paraId="49CDB558" w14:textId="77777777" w:rsidR="002B42FA" w:rsidRPr="002B42FA" w:rsidRDefault="002B42FA" w:rsidP="002B42FA">
      <w:pPr>
        <w:pStyle w:val="1"/>
      </w:pPr>
      <w:r w:rsidRPr="002B42FA">
        <w:t>@router.delete("/{agency_id}")</w:t>
      </w:r>
    </w:p>
    <w:p w14:paraId="73B2C470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delete_agency_endpoint</w:t>
      </w:r>
      <w:proofErr w:type="spellEnd"/>
      <w:r w:rsidRPr="002B42FA">
        <w:t>(</w:t>
      </w:r>
      <w:proofErr w:type="spellStart"/>
      <w:r w:rsidRPr="002B42FA">
        <w:t>agency_id</w:t>
      </w:r>
      <w:proofErr w:type="spellEnd"/>
      <w:r w:rsidRPr="002B42FA">
        <w:t xml:space="preserve">: int,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):</w:t>
      </w:r>
    </w:p>
    <w:p w14:paraId="2C26E3DE" w14:textId="77777777" w:rsidR="002B42FA" w:rsidRPr="002B42FA" w:rsidRDefault="002B42FA" w:rsidP="002B42FA">
      <w:pPr>
        <w:pStyle w:val="1"/>
      </w:pPr>
      <w:r w:rsidRPr="002B42FA">
        <w:t xml:space="preserve">    success = </w:t>
      </w:r>
      <w:proofErr w:type="spellStart"/>
      <w:r w:rsidRPr="002B42FA">
        <w:t>delete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agency_id</w:t>
      </w:r>
      <w:proofErr w:type="spellEnd"/>
      <w:r w:rsidRPr="002B42FA">
        <w:t>=</w:t>
      </w:r>
      <w:proofErr w:type="spellStart"/>
      <w:r w:rsidRPr="002B42FA">
        <w:t>agency_id</w:t>
      </w:r>
      <w:proofErr w:type="spellEnd"/>
      <w:r w:rsidRPr="002B42FA">
        <w:t>)</w:t>
      </w:r>
    </w:p>
    <w:p w14:paraId="6B0073C4" w14:textId="77777777" w:rsidR="002B42FA" w:rsidRPr="002B42FA" w:rsidRDefault="002B42FA" w:rsidP="002B42FA">
      <w:pPr>
        <w:pStyle w:val="1"/>
      </w:pPr>
      <w:r w:rsidRPr="002B42FA">
        <w:t>    if not success:</w:t>
      </w:r>
    </w:p>
    <w:p w14:paraId="0B662848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Agency not found")</w:t>
      </w:r>
    </w:p>
    <w:p w14:paraId="69241238" w14:textId="77777777" w:rsidR="002B42FA" w:rsidRPr="002B42FA" w:rsidRDefault="002B42FA" w:rsidP="002B42FA">
      <w:pPr>
        <w:pStyle w:val="1"/>
      </w:pPr>
      <w:r w:rsidRPr="002B42FA">
        <w:t>    return {"message": "Agency deleted successfully"}</w:t>
      </w:r>
    </w:p>
    <w:p w14:paraId="506D7B3A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26DEDA20" w14:textId="68FF0D38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api/booking.py</w:t>
      </w:r>
    </w:p>
    <w:p w14:paraId="07DE2AA1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fastapi</w:t>
      </w:r>
      <w:proofErr w:type="spellEnd"/>
      <w:r w:rsidRPr="002B42FA">
        <w:t xml:space="preserve"> import </w:t>
      </w:r>
      <w:proofErr w:type="spellStart"/>
      <w:r w:rsidRPr="002B42FA">
        <w:t>APIRouter</w:t>
      </w:r>
      <w:proofErr w:type="spellEnd"/>
      <w:r w:rsidRPr="002B42FA">
        <w:t xml:space="preserve">, Depends, </w:t>
      </w:r>
      <w:proofErr w:type="spellStart"/>
      <w:r w:rsidRPr="002B42FA">
        <w:t>HTTPException</w:t>
      </w:r>
      <w:proofErr w:type="spellEnd"/>
    </w:p>
    <w:p w14:paraId="711623C0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Session</w:t>
      </w:r>
    </w:p>
    <w:p w14:paraId="79665E9A" w14:textId="77777777" w:rsidR="002B42FA" w:rsidRPr="002B42FA" w:rsidRDefault="002B42FA" w:rsidP="002B42FA">
      <w:pPr>
        <w:pStyle w:val="1"/>
      </w:pPr>
      <w:r w:rsidRPr="002B42FA">
        <w:t>from typing import List</w:t>
      </w:r>
    </w:p>
    <w:p w14:paraId="674842D6" w14:textId="77777777" w:rsidR="002B42FA" w:rsidRPr="002B42FA" w:rsidRDefault="002B42FA" w:rsidP="002B42FA">
      <w:pPr>
        <w:pStyle w:val="1"/>
      </w:pPr>
      <w:r w:rsidRPr="002B42FA">
        <w:t>from datetime import date</w:t>
      </w:r>
    </w:p>
    <w:p w14:paraId="5A39068C" w14:textId="77777777" w:rsidR="002B42FA" w:rsidRPr="002B42FA" w:rsidRDefault="002B42FA" w:rsidP="002B42FA">
      <w:pPr>
        <w:pStyle w:val="1"/>
      </w:pPr>
      <w:r w:rsidRPr="002B42FA">
        <w:t xml:space="preserve">from database import </w:t>
      </w:r>
      <w:proofErr w:type="spellStart"/>
      <w:r w:rsidRPr="002B42FA">
        <w:t>get_db</w:t>
      </w:r>
      <w:proofErr w:type="spellEnd"/>
    </w:p>
    <w:p w14:paraId="58BD1DE5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chemas.booking</w:t>
      </w:r>
      <w:proofErr w:type="spellEnd"/>
      <w:r w:rsidRPr="002B42FA">
        <w:t xml:space="preserve"> import Booking, </w:t>
      </w:r>
      <w:proofErr w:type="spellStart"/>
      <w:r w:rsidRPr="002B42FA">
        <w:t>BookingCreate</w:t>
      </w:r>
      <w:proofErr w:type="spellEnd"/>
    </w:p>
    <w:p w14:paraId="6A30CFC0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crud.booking</w:t>
      </w:r>
      <w:proofErr w:type="spellEnd"/>
      <w:r w:rsidRPr="002B42FA">
        <w:t xml:space="preserve"> import (</w:t>
      </w:r>
    </w:p>
    <w:p w14:paraId="6D9EF8B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booking</w:t>
      </w:r>
      <w:proofErr w:type="spellEnd"/>
      <w:r w:rsidRPr="002B42FA">
        <w:t xml:space="preserve">, </w:t>
      </w:r>
      <w:proofErr w:type="spellStart"/>
      <w:r w:rsidRPr="002B42FA">
        <w:t>get_bookings</w:t>
      </w:r>
      <w:proofErr w:type="spellEnd"/>
      <w:r w:rsidRPr="002B42FA">
        <w:t xml:space="preserve">, </w:t>
      </w:r>
      <w:proofErr w:type="spellStart"/>
      <w:r w:rsidRPr="002B42FA">
        <w:t>get_bookings_by_client</w:t>
      </w:r>
      <w:proofErr w:type="spellEnd"/>
      <w:r w:rsidRPr="002B42FA">
        <w:t>,</w:t>
      </w:r>
    </w:p>
    <w:p w14:paraId="06B8DAB4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bookings_by_employee</w:t>
      </w:r>
      <w:proofErr w:type="spellEnd"/>
      <w:r w:rsidRPr="002B42FA">
        <w:t xml:space="preserve">, </w:t>
      </w:r>
      <w:proofErr w:type="spellStart"/>
      <w:r w:rsidRPr="002B42FA">
        <w:t>get_upcoming_bookings</w:t>
      </w:r>
      <w:proofErr w:type="spellEnd"/>
      <w:r w:rsidRPr="002B42FA">
        <w:t>,</w:t>
      </w:r>
    </w:p>
    <w:p w14:paraId="7CAAEAD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reate_booking</w:t>
      </w:r>
      <w:proofErr w:type="spellEnd"/>
      <w:r w:rsidRPr="002B42FA">
        <w:t xml:space="preserve">, </w:t>
      </w:r>
      <w:proofErr w:type="spellStart"/>
      <w:r w:rsidRPr="002B42FA">
        <w:t>update_booking</w:t>
      </w:r>
      <w:proofErr w:type="spellEnd"/>
      <w:r w:rsidRPr="002B42FA">
        <w:t xml:space="preserve">, </w:t>
      </w:r>
      <w:proofErr w:type="spellStart"/>
      <w:r w:rsidRPr="002B42FA">
        <w:t>delete_booking</w:t>
      </w:r>
      <w:proofErr w:type="spellEnd"/>
    </w:p>
    <w:p w14:paraId="4400A7A1" w14:textId="77777777" w:rsidR="002B42FA" w:rsidRPr="002B42FA" w:rsidRDefault="002B42FA" w:rsidP="002B42FA">
      <w:pPr>
        <w:pStyle w:val="1"/>
      </w:pPr>
      <w:r w:rsidRPr="002B42FA">
        <w:t>)</w:t>
      </w:r>
    </w:p>
    <w:p w14:paraId="682B9DD5" w14:textId="77777777" w:rsidR="002B42FA" w:rsidRPr="002B42FA" w:rsidRDefault="002B42FA" w:rsidP="002B42FA">
      <w:pPr>
        <w:pStyle w:val="1"/>
      </w:pPr>
    </w:p>
    <w:p w14:paraId="6C52E61E" w14:textId="77777777" w:rsidR="002B42FA" w:rsidRPr="002B42FA" w:rsidRDefault="002B42FA" w:rsidP="002B42FA">
      <w:pPr>
        <w:pStyle w:val="1"/>
      </w:pPr>
      <w:r w:rsidRPr="002B42FA">
        <w:lastRenderedPageBreak/>
        <w:t xml:space="preserve">router = </w:t>
      </w:r>
      <w:proofErr w:type="spellStart"/>
      <w:r w:rsidRPr="002B42FA">
        <w:t>APIRouter</w:t>
      </w:r>
      <w:proofErr w:type="spellEnd"/>
      <w:r w:rsidRPr="002B42FA">
        <w:t>(prefix="/bookings", tags=["bookings"])</w:t>
      </w:r>
    </w:p>
    <w:p w14:paraId="435302C3" w14:textId="77777777" w:rsidR="002B42FA" w:rsidRPr="002B42FA" w:rsidRDefault="002B42FA" w:rsidP="002B42FA">
      <w:pPr>
        <w:pStyle w:val="1"/>
      </w:pPr>
    </w:p>
    <w:p w14:paraId="629DC20A" w14:textId="77777777" w:rsidR="002B42FA" w:rsidRPr="002B42FA" w:rsidRDefault="002B42FA" w:rsidP="002B42FA">
      <w:pPr>
        <w:pStyle w:val="1"/>
      </w:pPr>
      <w:r w:rsidRPr="002B42FA">
        <w:t xml:space="preserve">@router.post("/", </w:t>
      </w:r>
      <w:proofErr w:type="spellStart"/>
      <w:r w:rsidRPr="002B42FA">
        <w:t>response_model</w:t>
      </w:r>
      <w:proofErr w:type="spellEnd"/>
      <w:r w:rsidRPr="002B42FA">
        <w:t xml:space="preserve">=Booking, </w:t>
      </w:r>
      <w:proofErr w:type="spellStart"/>
      <w:r w:rsidRPr="002B42FA">
        <w:t>status_code</w:t>
      </w:r>
      <w:proofErr w:type="spellEnd"/>
      <w:r w:rsidRPr="002B42FA">
        <w:t>=201)</w:t>
      </w:r>
    </w:p>
    <w:p w14:paraId="5929D33F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create_booking_endpoint</w:t>
      </w:r>
      <w:proofErr w:type="spellEnd"/>
      <w:r w:rsidRPr="002B42FA">
        <w:t>(</w:t>
      </w:r>
    </w:p>
    <w:p w14:paraId="3499FB05" w14:textId="77777777" w:rsidR="002B42FA" w:rsidRPr="002B42FA" w:rsidRDefault="002B42FA" w:rsidP="002B42FA">
      <w:pPr>
        <w:pStyle w:val="1"/>
      </w:pPr>
      <w:r w:rsidRPr="002B42FA">
        <w:t xml:space="preserve">    booking: </w:t>
      </w:r>
      <w:proofErr w:type="spellStart"/>
      <w:r w:rsidRPr="002B42FA">
        <w:t>BookingCreate</w:t>
      </w:r>
      <w:proofErr w:type="spellEnd"/>
      <w:r w:rsidRPr="002B42FA">
        <w:t>,</w:t>
      </w:r>
    </w:p>
    <w:p w14:paraId="123FAE35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300AF45B" w14:textId="77777777" w:rsidR="002B42FA" w:rsidRPr="002B42FA" w:rsidRDefault="002B42FA" w:rsidP="002B42FA">
      <w:pPr>
        <w:pStyle w:val="1"/>
      </w:pPr>
      <w:r w:rsidRPr="002B42FA">
        <w:t>):</w:t>
      </w:r>
    </w:p>
    <w:p w14:paraId="2F4D1D61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create_booking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=</w:t>
      </w:r>
      <w:proofErr w:type="spellStart"/>
      <w:r w:rsidRPr="002B42FA">
        <w:t>db</w:t>
      </w:r>
      <w:proofErr w:type="spellEnd"/>
      <w:r w:rsidRPr="002B42FA">
        <w:t>, booking=booking)</w:t>
      </w:r>
    </w:p>
    <w:p w14:paraId="3C6CCF4E" w14:textId="77777777" w:rsidR="002B42FA" w:rsidRPr="002B42FA" w:rsidRDefault="002B42FA" w:rsidP="002B42FA">
      <w:pPr>
        <w:pStyle w:val="1"/>
      </w:pPr>
    </w:p>
    <w:p w14:paraId="3559BE99" w14:textId="77777777" w:rsidR="002B42FA" w:rsidRPr="002B42FA" w:rsidRDefault="002B42FA" w:rsidP="002B42FA">
      <w:pPr>
        <w:pStyle w:val="1"/>
      </w:pPr>
      <w:r w:rsidRPr="002B42FA">
        <w:t xml:space="preserve">@router.get("/", </w:t>
      </w:r>
      <w:proofErr w:type="spellStart"/>
      <w:r w:rsidRPr="002B42FA">
        <w:t>response_model</w:t>
      </w:r>
      <w:proofErr w:type="spellEnd"/>
      <w:r w:rsidRPr="002B42FA">
        <w:t>=List[Booking])</w:t>
      </w:r>
    </w:p>
    <w:p w14:paraId="4EF1D690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bookings_endpoint</w:t>
      </w:r>
      <w:proofErr w:type="spellEnd"/>
      <w:r w:rsidRPr="002B42FA">
        <w:t>(</w:t>
      </w:r>
    </w:p>
    <w:p w14:paraId="2EC12A21" w14:textId="77777777" w:rsidR="002B42FA" w:rsidRPr="002B42FA" w:rsidRDefault="002B42FA" w:rsidP="002B42FA">
      <w:pPr>
        <w:pStyle w:val="1"/>
      </w:pPr>
      <w:r w:rsidRPr="002B42FA">
        <w:t>    skip: int = 0,</w:t>
      </w:r>
    </w:p>
    <w:p w14:paraId="437A0955" w14:textId="77777777" w:rsidR="002B42FA" w:rsidRPr="002B42FA" w:rsidRDefault="002B42FA" w:rsidP="002B42FA">
      <w:pPr>
        <w:pStyle w:val="1"/>
      </w:pPr>
      <w:r w:rsidRPr="002B42FA">
        <w:t>    limit: int = 100,</w:t>
      </w:r>
    </w:p>
    <w:p w14:paraId="3BC4D773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098A1AE4" w14:textId="77777777" w:rsidR="002B42FA" w:rsidRPr="002B42FA" w:rsidRDefault="002B42FA" w:rsidP="002B42FA">
      <w:pPr>
        <w:pStyle w:val="1"/>
      </w:pPr>
      <w:r w:rsidRPr="002B42FA">
        <w:t>):</w:t>
      </w:r>
    </w:p>
    <w:p w14:paraId="12365494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get_booking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, skip=skip, limit=limit)</w:t>
      </w:r>
    </w:p>
    <w:p w14:paraId="49576AA3" w14:textId="77777777" w:rsidR="002B42FA" w:rsidRPr="002B42FA" w:rsidRDefault="002B42FA" w:rsidP="002B42FA">
      <w:pPr>
        <w:pStyle w:val="1"/>
      </w:pPr>
    </w:p>
    <w:p w14:paraId="39A2C3E2" w14:textId="77777777" w:rsidR="002B42FA" w:rsidRPr="002B42FA" w:rsidRDefault="002B42FA" w:rsidP="002B42FA">
      <w:pPr>
        <w:pStyle w:val="1"/>
      </w:pPr>
      <w:r w:rsidRPr="002B42FA">
        <w:t xml:space="preserve">@router.get("/upcoming", </w:t>
      </w:r>
      <w:proofErr w:type="spellStart"/>
      <w:r w:rsidRPr="002B42FA">
        <w:t>response_model</w:t>
      </w:r>
      <w:proofErr w:type="spellEnd"/>
      <w:r w:rsidRPr="002B42FA">
        <w:t>=List[Booking])</w:t>
      </w:r>
    </w:p>
    <w:p w14:paraId="344198AF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upcoming_bookings_endpoi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):</w:t>
      </w:r>
    </w:p>
    <w:p w14:paraId="538B3469" w14:textId="77777777" w:rsidR="002B42FA" w:rsidRPr="002B42FA" w:rsidRDefault="002B42FA" w:rsidP="002B42FA">
      <w:pPr>
        <w:pStyle w:val="1"/>
      </w:pPr>
      <w:r w:rsidRPr="002B42FA">
        <w:t xml:space="preserve">    bookings = </w:t>
      </w:r>
      <w:proofErr w:type="spellStart"/>
      <w:r w:rsidRPr="002B42FA">
        <w:t>get_upcoming_booking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)</w:t>
      </w:r>
    </w:p>
    <w:p w14:paraId="1E667AE3" w14:textId="77777777" w:rsidR="002B42FA" w:rsidRPr="002B42FA" w:rsidRDefault="002B42FA" w:rsidP="002B42FA">
      <w:pPr>
        <w:pStyle w:val="1"/>
      </w:pPr>
      <w:r w:rsidRPr="002B42FA">
        <w:t>    if not bookings:</w:t>
      </w:r>
    </w:p>
    <w:p w14:paraId="5C8508AA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</w:p>
    <w:p w14:paraId="76AA566B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tatus_code</w:t>
      </w:r>
      <w:proofErr w:type="spellEnd"/>
      <w:r w:rsidRPr="002B42FA">
        <w:t>=404,</w:t>
      </w:r>
    </w:p>
    <w:p w14:paraId="7FC23FF4" w14:textId="77777777" w:rsidR="002B42FA" w:rsidRPr="002B42FA" w:rsidRDefault="002B42FA" w:rsidP="002B42FA">
      <w:pPr>
        <w:pStyle w:val="1"/>
      </w:pPr>
      <w:r w:rsidRPr="002B42FA">
        <w:t>            detail="No upcoming bookings found"</w:t>
      </w:r>
    </w:p>
    <w:p w14:paraId="5A1C61DC" w14:textId="77777777" w:rsidR="002B42FA" w:rsidRPr="002B42FA" w:rsidRDefault="002B42FA" w:rsidP="002B42FA">
      <w:pPr>
        <w:pStyle w:val="1"/>
      </w:pPr>
      <w:r w:rsidRPr="002B42FA">
        <w:t>        )</w:t>
      </w:r>
    </w:p>
    <w:p w14:paraId="0DE31642" w14:textId="77777777" w:rsidR="002B42FA" w:rsidRPr="002B42FA" w:rsidRDefault="002B42FA" w:rsidP="002B42FA">
      <w:pPr>
        <w:pStyle w:val="1"/>
      </w:pPr>
      <w:r w:rsidRPr="002B42FA">
        <w:t>    return bookings</w:t>
      </w:r>
    </w:p>
    <w:p w14:paraId="5BD99394" w14:textId="77777777" w:rsidR="002B42FA" w:rsidRPr="002B42FA" w:rsidRDefault="002B42FA" w:rsidP="002B42FA">
      <w:pPr>
        <w:pStyle w:val="1"/>
      </w:pPr>
    </w:p>
    <w:p w14:paraId="44FF780C" w14:textId="77777777" w:rsidR="002B42FA" w:rsidRPr="002B42FA" w:rsidRDefault="002B42FA" w:rsidP="002B42FA">
      <w:pPr>
        <w:pStyle w:val="1"/>
      </w:pPr>
      <w:r w:rsidRPr="002B42FA">
        <w:t xml:space="preserve">@router.get("/client/{client_id}", </w:t>
      </w:r>
      <w:proofErr w:type="spellStart"/>
      <w:r w:rsidRPr="002B42FA">
        <w:t>response_model</w:t>
      </w:r>
      <w:proofErr w:type="spellEnd"/>
      <w:r w:rsidRPr="002B42FA">
        <w:t>=List[Booking])</w:t>
      </w:r>
    </w:p>
    <w:p w14:paraId="17AD31B0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bookings_by_client_endpoint</w:t>
      </w:r>
      <w:proofErr w:type="spellEnd"/>
      <w:r w:rsidRPr="002B42FA">
        <w:t>(</w:t>
      </w:r>
    </w:p>
    <w:p w14:paraId="6A57F1C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lient_id</w:t>
      </w:r>
      <w:proofErr w:type="spellEnd"/>
      <w:r w:rsidRPr="002B42FA">
        <w:t>: int,</w:t>
      </w:r>
    </w:p>
    <w:p w14:paraId="4AE3F62D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2667F8BC" w14:textId="77777777" w:rsidR="002B42FA" w:rsidRPr="002B42FA" w:rsidRDefault="002B42FA" w:rsidP="002B42FA">
      <w:pPr>
        <w:pStyle w:val="1"/>
      </w:pPr>
      <w:r w:rsidRPr="002B42FA">
        <w:t>):</w:t>
      </w:r>
    </w:p>
    <w:p w14:paraId="7DBE1CB5" w14:textId="77777777" w:rsidR="002B42FA" w:rsidRPr="002B42FA" w:rsidRDefault="002B42FA" w:rsidP="002B42FA">
      <w:pPr>
        <w:pStyle w:val="1"/>
      </w:pPr>
      <w:r w:rsidRPr="002B42FA">
        <w:t xml:space="preserve">    bookings = </w:t>
      </w:r>
      <w:proofErr w:type="spellStart"/>
      <w:r w:rsidRPr="002B42FA">
        <w:t>get_bookings_by_clie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client_id</w:t>
      </w:r>
      <w:proofErr w:type="spellEnd"/>
      <w:r w:rsidRPr="002B42FA">
        <w:t>=</w:t>
      </w:r>
      <w:proofErr w:type="spellStart"/>
      <w:r w:rsidRPr="002B42FA">
        <w:t>client_id</w:t>
      </w:r>
      <w:proofErr w:type="spellEnd"/>
      <w:r w:rsidRPr="002B42FA">
        <w:t>)</w:t>
      </w:r>
    </w:p>
    <w:p w14:paraId="016058D9" w14:textId="77777777" w:rsidR="002B42FA" w:rsidRPr="002B42FA" w:rsidRDefault="002B42FA" w:rsidP="002B42FA">
      <w:pPr>
        <w:pStyle w:val="1"/>
      </w:pPr>
      <w:r w:rsidRPr="002B42FA">
        <w:t>    if not bookings:</w:t>
      </w:r>
    </w:p>
    <w:p w14:paraId="683D3181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</w:p>
    <w:p w14:paraId="0EA1164E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tatus_code</w:t>
      </w:r>
      <w:proofErr w:type="spellEnd"/>
      <w:r w:rsidRPr="002B42FA">
        <w:t>=404,</w:t>
      </w:r>
    </w:p>
    <w:p w14:paraId="54E1779D" w14:textId="77777777" w:rsidR="002B42FA" w:rsidRPr="002B42FA" w:rsidRDefault="002B42FA" w:rsidP="002B42FA">
      <w:pPr>
        <w:pStyle w:val="1"/>
      </w:pPr>
      <w:r w:rsidRPr="002B42FA">
        <w:t>            detail="No bookings found for this client"</w:t>
      </w:r>
    </w:p>
    <w:p w14:paraId="68B6B499" w14:textId="77777777" w:rsidR="002B42FA" w:rsidRPr="002B42FA" w:rsidRDefault="002B42FA" w:rsidP="002B42FA">
      <w:pPr>
        <w:pStyle w:val="1"/>
      </w:pPr>
      <w:r w:rsidRPr="002B42FA">
        <w:t>        )</w:t>
      </w:r>
    </w:p>
    <w:p w14:paraId="443B475F" w14:textId="77777777" w:rsidR="002B42FA" w:rsidRPr="002B42FA" w:rsidRDefault="002B42FA" w:rsidP="002B42FA">
      <w:pPr>
        <w:pStyle w:val="1"/>
      </w:pPr>
      <w:r w:rsidRPr="002B42FA">
        <w:t>    return bookings</w:t>
      </w:r>
    </w:p>
    <w:p w14:paraId="312DCFAB" w14:textId="77777777" w:rsidR="002B42FA" w:rsidRPr="002B42FA" w:rsidRDefault="002B42FA" w:rsidP="002B42FA">
      <w:pPr>
        <w:pStyle w:val="1"/>
      </w:pPr>
    </w:p>
    <w:p w14:paraId="4584A9E3" w14:textId="77777777" w:rsidR="002B42FA" w:rsidRPr="002B42FA" w:rsidRDefault="002B42FA" w:rsidP="002B42FA">
      <w:pPr>
        <w:pStyle w:val="1"/>
      </w:pPr>
      <w:r w:rsidRPr="002B42FA">
        <w:t xml:space="preserve">@router.get("/employee/{employee_id}", </w:t>
      </w:r>
      <w:proofErr w:type="spellStart"/>
      <w:r w:rsidRPr="002B42FA">
        <w:t>response_model</w:t>
      </w:r>
      <w:proofErr w:type="spellEnd"/>
      <w:r w:rsidRPr="002B42FA">
        <w:t>=List[Booking])</w:t>
      </w:r>
    </w:p>
    <w:p w14:paraId="0D765058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bookings_by_employee_endpoint</w:t>
      </w:r>
      <w:proofErr w:type="spellEnd"/>
      <w:r w:rsidRPr="002B42FA">
        <w:t>(</w:t>
      </w:r>
    </w:p>
    <w:p w14:paraId="0EF5028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employee_id</w:t>
      </w:r>
      <w:proofErr w:type="spellEnd"/>
      <w:r w:rsidRPr="002B42FA">
        <w:t>: int,</w:t>
      </w:r>
    </w:p>
    <w:p w14:paraId="686DF417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5D39FF67" w14:textId="77777777" w:rsidR="002B42FA" w:rsidRPr="002B42FA" w:rsidRDefault="002B42FA" w:rsidP="002B42FA">
      <w:pPr>
        <w:pStyle w:val="1"/>
      </w:pPr>
      <w:r w:rsidRPr="002B42FA">
        <w:t>):</w:t>
      </w:r>
    </w:p>
    <w:p w14:paraId="15080596" w14:textId="77777777" w:rsidR="002B42FA" w:rsidRPr="002B42FA" w:rsidRDefault="002B42FA" w:rsidP="002B42FA">
      <w:pPr>
        <w:pStyle w:val="1"/>
      </w:pPr>
      <w:r w:rsidRPr="002B42FA">
        <w:t xml:space="preserve">    bookings = </w:t>
      </w:r>
      <w:proofErr w:type="spellStart"/>
      <w:r w:rsidRPr="002B42FA">
        <w:t>get_bookings_by_employee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employee_id</w:t>
      </w:r>
      <w:proofErr w:type="spellEnd"/>
      <w:r w:rsidRPr="002B42FA">
        <w:t>=</w:t>
      </w:r>
      <w:proofErr w:type="spellStart"/>
      <w:r w:rsidRPr="002B42FA">
        <w:t>employee_id</w:t>
      </w:r>
      <w:proofErr w:type="spellEnd"/>
      <w:r w:rsidRPr="002B42FA">
        <w:t>)</w:t>
      </w:r>
    </w:p>
    <w:p w14:paraId="6FCB05EF" w14:textId="77777777" w:rsidR="002B42FA" w:rsidRPr="002B42FA" w:rsidRDefault="002B42FA" w:rsidP="002B42FA">
      <w:pPr>
        <w:pStyle w:val="1"/>
      </w:pPr>
      <w:r w:rsidRPr="002B42FA">
        <w:t>    if not bookings:</w:t>
      </w:r>
    </w:p>
    <w:p w14:paraId="5AAF95BD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</w:p>
    <w:p w14:paraId="1D104D80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tatus_code</w:t>
      </w:r>
      <w:proofErr w:type="spellEnd"/>
      <w:r w:rsidRPr="002B42FA">
        <w:t>=404,</w:t>
      </w:r>
    </w:p>
    <w:p w14:paraId="1579F92D" w14:textId="77777777" w:rsidR="002B42FA" w:rsidRPr="002B42FA" w:rsidRDefault="002B42FA" w:rsidP="002B42FA">
      <w:pPr>
        <w:pStyle w:val="1"/>
      </w:pPr>
      <w:r w:rsidRPr="002B42FA">
        <w:t>            detail="No bookings found for this employee"</w:t>
      </w:r>
    </w:p>
    <w:p w14:paraId="0358E661" w14:textId="77777777" w:rsidR="002B42FA" w:rsidRPr="002B42FA" w:rsidRDefault="002B42FA" w:rsidP="002B42FA">
      <w:pPr>
        <w:pStyle w:val="1"/>
      </w:pPr>
      <w:r w:rsidRPr="002B42FA">
        <w:t>        )</w:t>
      </w:r>
    </w:p>
    <w:p w14:paraId="048ABF1B" w14:textId="77777777" w:rsidR="002B42FA" w:rsidRPr="002B42FA" w:rsidRDefault="002B42FA" w:rsidP="002B42FA">
      <w:pPr>
        <w:pStyle w:val="1"/>
      </w:pPr>
      <w:r w:rsidRPr="002B42FA">
        <w:t>    return bookings</w:t>
      </w:r>
    </w:p>
    <w:p w14:paraId="59D21432" w14:textId="77777777" w:rsidR="002B42FA" w:rsidRPr="002B42FA" w:rsidRDefault="002B42FA" w:rsidP="002B42FA">
      <w:pPr>
        <w:pStyle w:val="1"/>
      </w:pPr>
    </w:p>
    <w:p w14:paraId="6B5DB481" w14:textId="77777777" w:rsidR="002B42FA" w:rsidRPr="002B42FA" w:rsidRDefault="002B42FA" w:rsidP="002B42FA">
      <w:pPr>
        <w:pStyle w:val="1"/>
      </w:pPr>
      <w:r w:rsidRPr="002B42FA">
        <w:t xml:space="preserve">@router.get("/{booking_id}", </w:t>
      </w:r>
      <w:proofErr w:type="spellStart"/>
      <w:r w:rsidRPr="002B42FA">
        <w:t>response_model</w:t>
      </w:r>
      <w:proofErr w:type="spellEnd"/>
      <w:r w:rsidRPr="002B42FA">
        <w:t>=Booking)</w:t>
      </w:r>
    </w:p>
    <w:p w14:paraId="04E299C0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booking_endpoint</w:t>
      </w:r>
      <w:proofErr w:type="spellEnd"/>
      <w:r w:rsidRPr="002B42FA">
        <w:t>(</w:t>
      </w:r>
    </w:p>
    <w:p w14:paraId="043108FC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booking_id</w:t>
      </w:r>
      <w:proofErr w:type="spellEnd"/>
      <w:r w:rsidRPr="002B42FA">
        <w:t>: int,</w:t>
      </w:r>
    </w:p>
    <w:p w14:paraId="683261C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6FDE9610" w14:textId="77777777" w:rsidR="002B42FA" w:rsidRPr="002B42FA" w:rsidRDefault="002B42FA" w:rsidP="002B42FA">
      <w:pPr>
        <w:pStyle w:val="1"/>
      </w:pPr>
      <w:r w:rsidRPr="002B42FA">
        <w:t>):</w:t>
      </w:r>
    </w:p>
    <w:p w14:paraId="492FE48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booking</w:t>
      </w:r>
      <w:proofErr w:type="spellEnd"/>
      <w:r w:rsidRPr="002B42FA">
        <w:t xml:space="preserve"> = </w:t>
      </w:r>
      <w:proofErr w:type="spellStart"/>
      <w:r w:rsidRPr="002B42FA">
        <w:t>get_booking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booking_id</w:t>
      </w:r>
      <w:proofErr w:type="spellEnd"/>
      <w:r w:rsidRPr="002B42FA">
        <w:t>=</w:t>
      </w:r>
      <w:proofErr w:type="spellStart"/>
      <w:r w:rsidRPr="002B42FA">
        <w:t>booking_id</w:t>
      </w:r>
      <w:proofErr w:type="spellEnd"/>
      <w:r w:rsidRPr="002B42FA">
        <w:t>)</w:t>
      </w:r>
    </w:p>
    <w:p w14:paraId="4D5F5E5E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booking</w:t>
      </w:r>
      <w:proofErr w:type="spellEnd"/>
      <w:r w:rsidRPr="002B42FA">
        <w:t xml:space="preserve"> is None:</w:t>
      </w:r>
    </w:p>
    <w:p w14:paraId="5EB42CFD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Booking not found")</w:t>
      </w:r>
    </w:p>
    <w:p w14:paraId="412ED4E1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booking</w:t>
      </w:r>
      <w:proofErr w:type="spellEnd"/>
    </w:p>
    <w:p w14:paraId="3CA995F4" w14:textId="77777777" w:rsidR="002B42FA" w:rsidRPr="002B42FA" w:rsidRDefault="002B42FA" w:rsidP="002B42FA">
      <w:pPr>
        <w:pStyle w:val="1"/>
      </w:pPr>
    </w:p>
    <w:p w14:paraId="50EA7FCA" w14:textId="77777777" w:rsidR="002B42FA" w:rsidRPr="002B42FA" w:rsidRDefault="002B42FA" w:rsidP="002B42FA">
      <w:pPr>
        <w:pStyle w:val="1"/>
      </w:pPr>
      <w:r w:rsidRPr="002B42FA">
        <w:t xml:space="preserve">@router.put("/{booking_id}", </w:t>
      </w:r>
      <w:proofErr w:type="spellStart"/>
      <w:r w:rsidRPr="002B42FA">
        <w:t>response_model</w:t>
      </w:r>
      <w:proofErr w:type="spellEnd"/>
      <w:r w:rsidRPr="002B42FA">
        <w:t>=Booking)</w:t>
      </w:r>
    </w:p>
    <w:p w14:paraId="4F355388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update_booking_endpoint</w:t>
      </w:r>
      <w:proofErr w:type="spellEnd"/>
      <w:r w:rsidRPr="002B42FA">
        <w:t>(</w:t>
      </w:r>
    </w:p>
    <w:p w14:paraId="4BD25881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booking_id</w:t>
      </w:r>
      <w:proofErr w:type="spellEnd"/>
      <w:r w:rsidRPr="002B42FA">
        <w:t>: int,</w:t>
      </w:r>
    </w:p>
    <w:p w14:paraId="5F9A2D5F" w14:textId="77777777" w:rsidR="002B42FA" w:rsidRPr="002B42FA" w:rsidRDefault="002B42FA" w:rsidP="002B42FA">
      <w:pPr>
        <w:pStyle w:val="1"/>
      </w:pPr>
      <w:r w:rsidRPr="002B42FA">
        <w:t xml:space="preserve">    booking: </w:t>
      </w:r>
      <w:proofErr w:type="spellStart"/>
      <w:r w:rsidRPr="002B42FA">
        <w:t>BookingCreate</w:t>
      </w:r>
      <w:proofErr w:type="spellEnd"/>
      <w:r w:rsidRPr="002B42FA">
        <w:t>,</w:t>
      </w:r>
    </w:p>
    <w:p w14:paraId="38CB6D8E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6F36A478" w14:textId="77777777" w:rsidR="002B42FA" w:rsidRPr="002B42FA" w:rsidRDefault="002B42FA" w:rsidP="002B42FA">
      <w:pPr>
        <w:pStyle w:val="1"/>
      </w:pPr>
      <w:r w:rsidRPr="002B42FA">
        <w:t>):</w:t>
      </w:r>
    </w:p>
    <w:p w14:paraId="1E507F2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booking</w:t>
      </w:r>
      <w:proofErr w:type="spellEnd"/>
      <w:r w:rsidRPr="002B42FA">
        <w:t xml:space="preserve"> = </w:t>
      </w:r>
      <w:proofErr w:type="spellStart"/>
      <w:r w:rsidRPr="002B42FA">
        <w:t>update_booking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booking_id</w:t>
      </w:r>
      <w:proofErr w:type="spellEnd"/>
      <w:r w:rsidRPr="002B42FA">
        <w:t>=</w:t>
      </w:r>
      <w:proofErr w:type="spellStart"/>
      <w:r w:rsidRPr="002B42FA">
        <w:t>booking_id</w:t>
      </w:r>
      <w:proofErr w:type="spellEnd"/>
      <w:r w:rsidRPr="002B42FA">
        <w:t xml:space="preserve">, </w:t>
      </w:r>
      <w:proofErr w:type="spellStart"/>
      <w:r w:rsidRPr="002B42FA">
        <w:t>booking_data</w:t>
      </w:r>
      <w:proofErr w:type="spellEnd"/>
      <w:r w:rsidRPr="002B42FA">
        <w:t>=booking)</w:t>
      </w:r>
    </w:p>
    <w:p w14:paraId="112B3392" w14:textId="77777777" w:rsidR="002B42FA" w:rsidRPr="002B42FA" w:rsidRDefault="002B42FA" w:rsidP="002B42FA">
      <w:pPr>
        <w:pStyle w:val="1"/>
      </w:pPr>
      <w:r w:rsidRPr="002B42FA">
        <w:lastRenderedPageBreak/>
        <w:t xml:space="preserve">    if </w:t>
      </w:r>
      <w:proofErr w:type="spellStart"/>
      <w:r w:rsidRPr="002B42FA">
        <w:t>db_booking</w:t>
      </w:r>
      <w:proofErr w:type="spellEnd"/>
      <w:r w:rsidRPr="002B42FA">
        <w:t xml:space="preserve"> is None:</w:t>
      </w:r>
    </w:p>
    <w:p w14:paraId="41661C30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Booking not found")</w:t>
      </w:r>
    </w:p>
    <w:p w14:paraId="05544777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booking</w:t>
      </w:r>
      <w:proofErr w:type="spellEnd"/>
    </w:p>
    <w:p w14:paraId="0D465489" w14:textId="77777777" w:rsidR="002B42FA" w:rsidRPr="002B42FA" w:rsidRDefault="002B42FA" w:rsidP="002B42FA">
      <w:pPr>
        <w:pStyle w:val="1"/>
      </w:pPr>
    </w:p>
    <w:p w14:paraId="5E25B700" w14:textId="77777777" w:rsidR="002B42FA" w:rsidRPr="002B42FA" w:rsidRDefault="002B42FA" w:rsidP="002B42FA">
      <w:pPr>
        <w:pStyle w:val="1"/>
      </w:pPr>
      <w:r w:rsidRPr="002B42FA">
        <w:t>@router.delete("/{booking_id}")</w:t>
      </w:r>
    </w:p>
    <w:p w14:paraId="67EA73C8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delete_booking_endpoint</w:t>
      </w:r>
      <w:proofErr w:type="spellEnd"/>
      <w:r w:rsidRPr="002B42FA">
        <w:t>(</w:t>
      </w:r>
    </w:p>
    <w:p w14:paraId="2868B85E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booking_id</w:t>
      </w:r>
      <w:proofErr w:type="spellEnd"/>
      <w:r w:rsidRPr="002B42FA">
        <w:t>: int,</w:t>
      </w:r>
    </w:p>
    <w:p w14:paraId="5475B986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435B3F8B" w14:textId="77777777" w:rsidR="002B42FA" w:rsidRPr="002B42FA" w:rsidRDefault="002B42FA" w:rsidP="002B42FA">
      <w:pPr>
        <w:pStyle w:val="1"/>
      </w:pPr>
      <w:r w:rsidRPr="002B42FA">
        <w:t>):</w:t>
      </w:r>
    </w:p>
    <w:p w14:paraId="1EA1869F" w14:textId="77777777" w:rsidR="002B42FA" w:rsidRPr="002B42FA" w:rsidRDefault="002B42FA" w:rsidP="002B42FA">
      <w:pPr>
        <w:pStyle w:val="1"/>
      </w:pPr>
      <w:r w:rsidRPr="002B42FA">
        <w:t xml:space="preserve">    success = </w:t>
      </w:r>
      <w:proofErr w:type="spellStart"/>
      <w:r w:rsidRPr="002B42FA">
        <w:t>delete_booking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booking_id</w:t>
      </w:r>
      <w:proofErr w:type="spellEnd"/>
      <w:r w:rsidRPr="002B42FA">
        <w:t>=</w:t>
      </w:r>
      <w:proofErr w:type="spellStart"/>
      <w:r w:rsidRPr="002B42FA">
        <w:t>booking_id</w:t>
      </w:r>
      <w:proofErr w:type="spellEnd"/>
      <w:r w:rsidRPr="002B42FA">
        <w:t>)</w:t>
      </w:r>
    </w:p>
    <w:p w14:paraId="35B65469" w14:textId="77777777" w:rsidR="002B42FA" w:rsidRPr="002B42FA" w:rsidRDefault="002B42FA" w:rsidP="002B42FA">
      <w:pPr>
        <w:pStyle w:val="1"/>
      </w:pPr>
      <w:r w:rsidRPr="002B42FA">
        <w:t>    if not success:</w:t>
      </w:r>
    </w:p>
    <w:p w14:paraId="2ED10109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Booking not found")</w:t>
      </w:r>
    </w:p>
    <w:p w14:paraId="23217549" w14:textId="77777777" w:rsidR="002B42FA" w:rsidRPr="002B42FA" w:rsidRDefault="002B42FA" w:rsidP="002B42FA">
      <w:pPr>
        <w:pStyle w:val="1"/>
      </w:pPr>
      <w:r w:rsidRPr="002B42FA">
        <w:t>    return {"message": "Booking deleted successfully"}</w:t>
      </w:r>
    </w:p>
    <w:p w14:paraId="0D4344ED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0FB0881E" w14:textId="56F11280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api/client.py</w:t>
      </w:r>
    </w:p>
    <w:p w14:paraId="10E5B3E7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fastapi</w:t>
      </w:r>
      <w:proofErr w:type="spellEnd"/>
      <w:r w:rsidRPr="002B42FA">
        <w:t xml:space="preserve"> import </w:t>
      </w:r>
      <w:proofErr w:type="spellStart"/>
      <w:r w:rsidRPr="002B42FA">
        <w:t>APIRouter</w:t>
      </w:r>
      <w:proofErr w:type="spellEnd"/>
      <w:r w:rsidRPr="002B42FA">
        <w:t xml:space="preserve">, Depends, </w:t>
      </w:r>
      <w:proofErr w:type="spellStart"/>
      <w:r w:rsidRPr="002B42FA">
        <w:t>HTTPException</w:t>
      </w:r>
      <w:proofErr w:type="spellEnd"/>
    </w:p>
    <w:p w14:paraId="57335F10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Session</w:t>
      </w:r>
    </w:p>
    <w:p w14:paraId="68D2C0DA" w14:textId="77777777" w:rsidR="002B42FA" w:rsidRPr="002B42FA" w:rsidRDefault="002B42FA" w:rsidP="002B42FA">
      <w:pPr>
        <w:pStyle w:val="1"/>
      </w:pPr>
      <w:r w:rsidRPr="002B42FA">
        <w:t>from typing import List</w:t>
      </w:r>
    </w:p>
    <w:p w14:paraId="783D5571" w14:textId="77777777" w:rsidR="002B42FA" w:rsidRPr="002B42FA" w:rsidRDefault="002B42FA" w:rsidP="002B42FA">
      <w:pPr>
        <w:pStyle w:val="1"/>
      </w:pPr>
      <w:r w:rsidRPr="002B42FA">
        <w:t xml:space="preserve">from database import </w:t>
      </w:r>
      <w:proofErr w:type="spellStart"/>
      <w:r w:rsidRPr="002B42FA">
        <w:t>get_db</w:t>
      </w:r>
      <w:proofErr w:type="spellEnd"/>
    </w:p>
    <w:p w14:paraId="6403BF9E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chemas.client</w:t>
      </w:r>
      <w:proofErr w:type="spellEnd"/>
      <w:r w:rsidRPr="002B42FA">
        <w:t xml:space="preserve"> import Client, </w:t>
      </w:r>
      <w:proofErr w:type="spellStart"/>
      <w:r w:rsidRPr="002B42FA">
        <w:t>ClientCreate</w:t>
      </w:r>
      <w:proofErr w:type="spellEnd"/>
    </w:p>
    <w:p w14:paraId="7EDAFC11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crud.client</w:t>
      </w:r>
      <w:proofErr w:type="spellEnd"/>
      <w:r w:rsidRPr="002B42FA">
        <w:t xml:space="preserve"> import (</w:t>
      </w:r>
    </w:p>
    <w:p w14:paraId="3205190E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client</w:t>
      </w:r>
      <w:proofErr w:type="spellEnd"/>
      <w:r w:rsidRPr="002B42FA">
        <w:t xml:space="preserve">, </w:t>
      </w:r>
      <w:proofErr w:type="spellStart"/>
      <w:r w:rsidRPr="002B42FA">
        <w:t>get_client_by_passport</w:t>
      </w:r>
      <w:proofErr w:type="spellEnd"/>
      <w:r w:rsidRPr="002B42FA">
        <w:t xml:space="preserve">, </w:t>
      </w:r>
      <w:proofErr w:type="spellStart"/>
      <w:r w:rsidRPr="002B42FA">
        <w:t>get_clients</w:t>
      </w:r>
      <w:proofErr w:type="spellEnd"/>
      <w:r w:rsidRPr="002B42FA">
        <w:t>,</w:t>
      </w:r>
    </w:p>
    <w:p w14:paraId="089EF1C0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reate_client</w:t>
      </w:r>
      <w:proofErr w:type="spellEnd"/>
      <w:r w:rsidRPr="002B42FA">
        <w:t xml:space="preserve">, </w:t>
      </w:r>
      <w:proofErr w:type="spellStart"/>
      <w:r w:rsidRPr="002B42FA">
        <w:t>update_client</w:t>
      </w:r>
      <w:proofErr w:type="spellEnd"/>
      <w:r w:rsidRPr="002B42FA">
        <w:t xml:space="preserve">, </w:t>
      </w:r>
      <w:proofErr w:type="spellStart"/>
      <w:r w:rsidRPr="002B42FA">
        <w:t>delete_client</w:t>
      </w:r>
      <w:proofErr w:type="spellEnd"/>
    </w:p>
    <w:p w14:paraId="54AD070D" w14:textId="77777777" w:rsidR="002B42FA" w:rsidRPr="002B42FA" w:rsidRDefault="002B42FA" w:rsidP="002B42FA">
      <w:pPr>
        <w:pStyle w:val="1"/>
      </w:pPr>
      <w:r w:rsidRPr="002B42FA">
        <w:t>)</w:t>
      </w:r>
    </w:p>
    <w:p w14:paraId="0CF44F53" w14:textId="77777777" w:rsidR="002B42FA" w:rsidRPr="002B42FA" w:rsidRDefault="002B42FA" w:rsidP="002B42FA">
      <w:pPr>
        <w:pStyle w:val="1"/>
      </w:pPr>
    </w:p>
    <w:p w14:paraId="1393CF37" w14:textId="77777777" w:rsidR="002B42FA" w:rsidRPr="002B42FA" w:rsidRDefault="002B42FA" w:rsidP="002B42FA">
      <w:pPr>
        <w:pStyle w:val="1"/>
      </w:pPr>
      <w:r w:rsidRPr="002B42FA">
        <w:t xml:space="preserve">router = </w:t>
      </w:r>
      <w:proofErr w:type="spellStart"/>
      <w:r w:rsidRPr="002B42FA">
        <w:t>APIRouter</w:t>
      </w:r>
      <w:proofErr w:type="spellEnd"/>
      <w:r w:rsidRPr="002B42FA">
        <w:t>(prefix="/clients", tags=["clients"])</w:t>
      </w:r>
    </w:p>
    <w:p w14:paraId="28811CF7" w14:textId="77777777" w:rsidR="002B42FA" w:rsidRPr="002B42FA" w:rsidRDefault="002B42FA" w:rsidP="002B42FA">
      <w:pPr>
        <w:pStyle w:val="1"/>
      </w:pPr>
    </w:p>
    <w:p w14:paraId="7C40FB1B" w14:textId="77777777" w:rsidR="002B42FA" w:rsidRPr="002B42FA" w:rsidRDefault="002B42FA" w:rsidP="002B42FA">
      <w:pPr>
        <w:pStyle w:val="1"/>
      </w:pPr>
      <w:r w:rsidRPr="002B42FA">
        <w:t xml:space="preserve">@router.post("/", </w:t>
      </w:r>
      <w:proofErr w:type="spellStart"/>
      <w:r w:rsidRPr="002B42FA">
        <w:t>response_model</w:t>
      </w:r>
      <w:proofErr w:type="spellEnd"/>
      <w:r w:rsidRPr="002B42FA">
        <w:t xml:space="preserve">=Client, </w:t>
      </w:r>
      <w:proofErr w:type="spellStart"/>
      <w:r w:rsidRPr="002B42FA">
        <w:t>status_code</w:t>
      </w:r>
      <w:proofErr w:type="spellEnd"/>
      <w:r w:rsidRPr="002B42FA">
        <w:t>=201)</w:t>
      </w:r>
    </w:p>
    <w:p w14:paraId="63EE30AB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create_client_endpoint</w:t>
      </w:r>
      <w:proofErr w:type="spellEnd"/>
      <w:r w:rsidRPr="002B42FA">
        <w:t xml:space="preserve">(client: </w:t>
      </w:r>
      <w:proofErr w:type="spellStart"/>
      <w:r w:rsidRPr="002B42FA">
        <w:t>ClientCreate</w:t>
      </w:r>
      <w:proofErr w:type="spellEnd"/>
      <w:r w:rsidRPr="002B42FA">
        <w:t xml:space="preserve">,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):</w:t>
      </w:r>
    </w:p>
    <w:p w14:paraId="43CE05AF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client</w:t>
      </w:r>
      <w:proofErr w:type="spellEnd"/>
      <w:r w:rsidRPr="002B42FA">
        <w:t xml:space="preserve"> = </w:t>
      </w:r>
      <w:proofErr w:type="spellStart"/>
      <w:r w:rsidRPr="002B42FA">
        <w:t>get_client_by_passpor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passport_number</w:t>
      </w:r>
      <w:proofErr w:type="spellEnd"/>
      <w:r w:rsidRPr="002B42FA">
        <w:t>=</w:t>
      </w:r>
      <w:proofErr w:type="spellStart"/>
      <w:r w:rsidRPr="002B42FA">
        <w:t>client.passport_number</w:t>
      </w:r>
      <w:proofErr w:type="spellEnd"/>
      <w:r w:rsidRPr="002B42FA">
        <w:t>)</w:t>
      </w:r>
    </w:p>
    <w:p w14:paraId="51BCE430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client</w:t>
      </w:r>
      <w:proofErr w:type="spellEnd"/>
      <w:r w:rsidRPr="002B42FA">
        <w:t>:</w:t>
      </w:r>
    </w:p>
    <w:p w14:paraId="568AE891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</w:p>
    <w:p w14:paraId="2A08E86E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tatus_code</w:t>
      </w:r>
      <w:proofErr w:type="spellEnd"/>
      <w:r w:rsidRPr="002B42FA">
        <w:t>=400,</w:t>
      </w:r>
    </w:p>
    <w:p w14:paraId="32C99110" w14:textId="77777777" w:rsidR="002B42FA" w:rsidRPr="002B42FA" w:rsidRDefault="002B42FA" w:rsidP="002B42FA">
      <w:pPr>
        <w:pStyle w:val="1"/>
      </w:pPr>
      <w:r w:rsidRPr="002B42FA">
        <w:t>            detail="Client with this passport already exists"</w:t>
      </w:r>
    </w:p>
    <w:p w14:paraId="79CEE920" w14:textId="77777777" w:rsidR="002B42FA" w:rsidRPr="002B42FA" w:rsidRDefault="002B42FA" w:rsidP="002B42FA">
      <w:pPr>
        <w:pStyle w:val="1"/>
      </w:pPr>
      <w:r w:rsidRPr="002B42FA">
        <w:t>        )</w:t>
      </w:r>
    </w:p>
    <w:p w14:paraId="11D27A6C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create_clie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=</w:t>
      </w:r>
      <w:proofErr w:type="spellStart"/>
      <w:r w:rsidRPr="002B42FA">
        <w:t>db</w:t>
      </w:r>
      <w:proofErr w:type="spellEnd"/>
      <w:r w:rsidRPr="002B42FA">
        <w:t>, client=client)</w:t>
      </w:r>
    </w:p>
    <w:p w14:paraId="52AF3635" w14:textId="77777777" w:rsidR="002B42FA" w:rsidRPr="002B42FA" w:rsidRDefault="002B42FA" w:rsidP="002B42FA">
      <w:pPr>
        <w:pStyle w:val="1"/>
      </w:pPr>
    </w:p>
    <w:p w14:paraId="26BF7934" w14:textId="77777777" w:rsidR="002B42FA" w:rsidRPr="002B42FA" w:rsidRDefault="002B42FA" w:rsidP="002B42FA">
      <w:pPr>
        <w:pStyle w:val="1"/>
      </w:pPr>
      <w:r w:rsidRPr="002B42FA">
        <w:t xml:space="preserve">@router.get("/", </w:t>
      </w:r>
      <w:proofErr w:type="spellStart"/>
      <w:r w:rsidRPr="002B42FA">
        <w:t>response_model</w:t>
      </w:r>
      <w:proofErr w:type="spellEnd"/>
      <w:r w:rsidRPr="002B42FA">
        <w:t>=List[Client])</w:t>
      </w:r>
    </w:p>
    <w:p w14:paraId="1A999397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clients_endpoint</w:t>
      </w:r>
      <w:proofErr w:type="spellEnd"/>
      <w:r w:rsidRPr="002B42FA">
        <w:t>(</w:t>
      </w:r>
    </w:p>
    <w:p w14:paraId="10BFB737" w14:textId="77777777" w:rsidR="002B42FA" w:rsidRPr="002B42FA" w:rsidRDefault="002B42FA" w:rsidP="002B42FA">
      <w:pPr>
        <w:pStyle w:val="1"/>
      </w:pPr>
      <w:r w:rsidRPr="002B42FA">
        <w:t>    skip: int = 0,</w:t>
      </w:r>
    </w:p>
    <w:p w14:paraId="25E464AA" w14:textId="77777777" w:rsidR="002B42FA" w:rsidRPr="002B42FA" w:rsidRDefault="002B42FA" w:rsidP="002B42FA">
      <w:pPr>
        <w:pStyle w:val="1"/>
      </w:pPr>
      <w:r w:rsidRPr="002B42FA">
        <w:t>    limit: int = 100,</w:t>
      </w:r>
    </w:p>
    <w:p w14:paraId="45F6A3A0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21F0111C" w14:textId="77777777" w:rsidR="002B42FA" w:rsidRPr="002B42FA" w:rsidRDefault="002B42FA" w:rsidP="002B42FA">
      <w:pPr>
        <w:pStyle w:val="1"/>
      </w:pPr>
      <w:r w:rsidRPr="002B42FA">
        <w:t>):</w:t>
      </w:r>
    </w:p>
    <w:p w14:paraId="11CD2CCD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get_client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, skip=skip, limit=limit)</w:t>
      </w:r>
    </w:p>
    <w:p w14:paraId="073C6ED8" w14:textId="77777777" w:rsidR="002B42FA" w:rsidRPr="002B42FA" w:rsidRDefault="002B42FA" w:rsidP="002B42FA">
      <w:pPr>
        <w:pStyle w:val="1"/>
      </w:pPr>
    </w:p>
    <w:p w14:paraId="34751B0D" w14:textId="77777777" w:rsidR="002B42FA" w:rsidRPr="002B42FA" w:rsidRDefault="002B42FA" w:rsidP="002B42FA">
      <w:pPr>
        <w:pStyle w:val="1"/>
      </w:pPr>
      <w:r w:rsidRPr="002B42FA">
        <w:t xml:space="preserve">@router.get("/{client_id}", </w:t>
      </w:r>
      <w:proofErr w:type="spellStart"/>
      <w:r w:rsidRPr="002B42FA">
        <w:t>response_model</w:t>
      </w:r>
      <w:proofErr w:type="spellEnd"/>
      <w:r w:rsidRPr="002B42FA">
        <w:t>=Client)</w:t>
      </w:r>
    </w:p>
    <w:p w14:paraId="0B9B9F9D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client_endpoint</w:t>
      </w:r>
      <w:proofErr w:type="spellEnd"/>
      <w:r w:rsidRPr="002B42FA">
        <w:t>(</w:t>
      </w:r>
      <w:proofErr w:type="spellStart"/>
      <w:r w:rsidRPr="002B42FA">
        <w:t>client_id</w:t>
      </w:r>
      <w:proofErr w:type="spellEnd"/>
      <w:r w:rsidRPr="002B42FA">
        <w:t xml:space="preserve">: int,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):</w:t>
      </w:r>
    </w:p>
    <w:p w14:paraId="6C46EE00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client</w:t>
      </w:r>
      <w:proofErr w:type="spellEnd"/>
      <w:r w:rsidRPr="002B42FA">
        <w:t xml:space="preserve"> = </w:t>
      </w:r>
      <w:proofErr w:type="spellStart"/>
      <w:r w:rsidRPr="002B42FA">
        <w:t>get_clie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client_id</w:t>
      </w:r>
      <w:proofErr w:type="spellEnd"/>
      <w:r w:rsidRPr="002B42FA">
        <w:t>=</w:t>
      </w:r>
      <w:proofErr w:type="spellStart"/>
      <w:r w:rsidRPr="002B42FA">
        <w:t>client_id</w:t>
      </w:r>
      <w:proofErr w:type="spellEnd"/>
      <w:r w:rsidRPr="002B42FA">
        <w:t>)</w:t>
      </w:r>
    </w:p>
    <w:p w14:paraId="78255707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client</w:t>
      </w:r>
      <w:proofErr w:type="spellEnd"/>
      <w:r w:rsidRPr="002B42FA">
        <w:t xml:space="preserve"> is None:</w:t>
      </w:r>
    </w:p>
    <w:p w14:paraId="4B88B070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Client not found")</w:t>
      </w:r>
    </w:p>
    <w:p w14:paraId="55E58D21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client</w:t>
      </w:r>
      <w:proofErr w:type="spellEnd"/>
    </w:p>
    <w:p w14:paraId="62642006" w14:textId="77777777" w:rsidR="002B42FA" w:rsidRPr="002B42FA" w:rsidRDefault="002B42FA" w:rsidP="002B42FA">
      <w:pPr>
        <w:pStyle w:val="1"/>
      </w:pPr>
    </w:p>
    <w:p w14:paraId="362D7BBE" w14:textId="77777777" w:rsidR="002B42FA" w:rsidRPr="002B42FA" w:rsidRDefault="002B42FA" w:rsidP="002B42FA">
      <w:pPr>
        <w:pStyle w:val="1"/>
      </w:pPr>
      <w:r w:rsidRPr="002B42FA">
        <w:t xml:space="preserve">@router.get("/by-passport/{passport_number}", </w:t>
      </w:r>
      <w:proofErr w:type="spellStart"/>
      <w:r w:rsidRPr="002B42FA">
        <w:t>response_model</w:t>
      </w:r>
      <w:proofErr w:type="spellEnd"/>
      <w:r w:rsidRPr="002B42FA">
        <w:t>=Client)</w:t>
      </w:r>
    </w:p>
    <w:p w14:paraId="09F101A4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client_by_passport_endpoint</w:t>
      </w:r>
      <w:proofErr w:type="spellEnd"/>
      <w:r w:rsidRPr="002B42FA">
        <w:t>(</w:t>
      </w:r>
    </w:p>
    <w:p w14:paraId="7DD8AD57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passport_number</w:t>
      </w:r>
      <w:proofErr w:type="spellEnd"/>
      <w:r w:rsidRPr="002B42FA">
        <w:t>: str,</w:t>
      </w:r>
    </w:p>
    <w:p w14:paraId="7C7EEEB8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2C98FC76" w14:textId="77777777" w:rsidR="002B42FA" w:rsidRPr="002B42FA" w:rsidRDefault="002B42FA" w:rsidP="002B42FA">
      <w:pPr>
        <w:pStyle w:val="1"/>
      </w:pPr>
      <w:r w:rsidRPr="002B42FA">
        <w:t>):</w:t>
      </w:r>
    </w:p>
    <w:p w14:paraId="0419F8D6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client</w:t>
      </w:r>
      <w:proofErr w:type="spellEnd"/>
      <w:r w:rsidRPr="002B42FA">
        <w:t xml:space="preserve"> = </w:t>
      </w:r>
      <w:proofErr w:type="spellStart"/>
      <w:r w:rsidRPr="002B42FA">
        <w:t>get_client_by_passpor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passport_number</w:t>
      </w:r>
      <w:proofErr w:type="spellEnd"/>
      <w:r w:rsidRPr="002B42FA">
        <w:t>=</w:t>
      </w:r>
      <w:proofErr w:type="spellStart"/>
      <w:r w:rsidRPr="002B42FA">
        <w:t>passport_number</w:t>
      </w:r>
      <w:proofErr w:type="spellEnd"/>
      <w:r w:rsidRPr="002B42FA">
        <w:t>)</w:t>
      </w:r>
    </w:p>
    <w:p w14:paraId="736BE588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client</w:t>
      </w:r>
      <w:proofErr w:type="spellEnd"/>
      <w:r w:rsidRPr="002B42FA">
        <w:t xml:space="preserve"> is None:</w:t>
      </w:r>
    </w:p>
    <w:p w14:paraId="0D5190AA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Client not found")</w:t>
      </w:r>
    </w:p>
    <w:p w14:paraId="0D277FC9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client</w:t>
      </w:r>
      <w:proofErr w:type="spellEnd"/>
    </w:p>
    <w:p w14:paraId="3F5DF412" w14:textId="77777777" w:rsidR="002B42FA" w:rsidRPr="002B42FA" w:rsidRDefault="002B42FA" w:rsidP="002B42FA">
      <w:pPr>
        <w:pStyle w:val="1"/>
      </w:pPr>
    </w:p>
    <w:p w14:paraId="12693D45" w14:textId="77777777" w:rsidR="002B42FA" w:rsidRPr="002B42FA" w:rsidRDefault="002B42FA" w:rsidP="002B42FA">
      <w:pPr>
        <w:pStyle w:val="1"/>
      </w:pPr>
      <w:r w:rsidRPr="002B42FA">
        <w:t xml:space="preserve">@router.put("/{client_id}", </w:t>
      </w:r>
      <w:proofErr w:type="spellStart"/>
      <w:r w:rsidRPr="002B42FA">
        <w:t>response_model</w:t>
      </w:r>
      <w:proofErr w:type="spellEnd"/>
      <w:r w:rsidRPr="002B42FA">
        <w:t>=Client)</w:t>
      </w:r>
    </w:p>
    <w:p w14:paraId="6A6034AA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update_client_endpoint</w:t>
      </w:r>
      <w:proofErr w:type="spellEnd"/>
      <w:r w:rsidRPr="002B42FA">
        <w:t>(</w:t>
      </w:r>
    </w:p>
    <w:p w14:paraId="07D14B3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lient_id</w:t>
      </w:r>
      <w:proofErr w:type="spellEnd"/>
      <w:r w:rsidRPr="002B42FA">
        <w:t>: int,</w:t>
      </w:r>
    </w:p>
    <w:p w14:paraId="033FD860" w14:textId="77777777" w:rsidR="002B42FA" w:rsidRPr="002B42FA" w:rsidRDefault="002B42FA" w:rsidP="002B42FA">
      <w:pPr>
        <w:pStyle w:val="1"/>
      </w:pPr>
      <w:r w:rsidRPr="002B42FA">
        <w:t xml:space="preserve">    client: </w:t>
      </w:r>
      <w:proofErr w:type="spellStart"/>
      <w:r w:rsidRPr="002B42FA">
        <w:t>ClientCreate</w:t>
      </w:r>
      <w:proofErr w:type="spellEnd"/>
      <w:r w:rsidRPr="002B42FA">
        <w:t>,</w:t>
      </w:r>
    </w:p>
    <w:p w14:paraId="435C885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4FE7EEB7" w14:textId="77777777" w:rsidR="002B42FA" w:rsidRPr="002B42FA" w:rsidRDefault="002B42FA" w:rsidP="002B42FA">
      <w:pPr>
        <w:pStyle w:val="1"/>
      </w:pPr>
      <w:r w:rsidRPr="002B42FA">
        <w:t>):</w:t>
      </w:r>
    </w:p>
    <w:p w14:paraId="0FBDC34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client</w:t>
      </w:r>
      <w:proofErr w:type="spellEnd"/>
      <w:r w:rsidRPr="002B42FA">
        <w:t xml:space="preserve"> = </w:t>
      </w:r>
      <w:proofErr w:type="spellStart"/>
      <w:r w:rsidRPr="002B42FA">
        <w:t>update_clie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client_id</w:t>
      </w:r>
      <w:proofErr w:type="spellEnd"/>
      <w:r w:rsidRPr="002B42FA">
        <w:t>=</w:t>
      </w:r>
      <w:proofErr w:type="spellStart"/>
      <w:r w:rsidRPr="002B42FA">
        <w:t>client_id</w:t>
      </w:r>
      <w:proofErr w:type="spellEnd"/>
      <w:r w:rsidRPr="002B42FA">
        <w:t xml:space="preserve">, </w:t>
      </w:r>
      <w:proofErr w:type="spellStart"/>
      <w:r w:rsidRPr="002B42FA">
        <w:t>client_data</w:t>
      </w:r>
      <w:proofErr w:type="spellEnd"/>
      <w:r w:rsidRPr="002B42FA">
        <w:t>=client)</w:t>
      </w:r>
    </w:p>
    <w:p w14:paraId="7DF9BB6E" w14:textId="77777777" w:rsidR="002B42FA" w:rsidRPr="002B42FA" w:rsidRDefault="002B42FA" w:rsidP="002B42FA">
      <w:pPr>
        <w:pStyle w:val="1"/>
      </w:pPr>
      <w:r w:rsidRPr="002B42FA">
        <w:lastRenderedPageBreak/>
        <w:t xml:space="preserve">    if </w:t>
      </w:r>
      <w:proofErr w:type="spellStart"/>
      <w:r w:rsidRPr="002B42FA">
        <w:t>db_client</w:t>
      </w:r>
      <w:proofErr w:type="spellEnd"/>
      <w:r w:rsidRPr="002B42FA">
        <w:t xml:space="preserve"> is None:</w:t>
      </w:r>
    </w:p>
    <w:p w14:paraId="70986B16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Client not found")</w:t>
      </w:r>
    </w:p>
    <w:p w14:paraId="22511C36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client</w:t>
      </w:r>
      <w:proofErr w:type="spellEnd"/>
    </w:p>
    <w:p w14:paraId="1CB408C7" w14:textId="77777777" w:rsidR="002B42FA" w:rsidRPr="002B42FA" w:rsidRDefault="002B42FA" w:rsidP="002B42FA">
      <w:pPr>
        <w:pStyle w:val="1"/>
      </w:pPr>
    </w:p>
    <w:p w14:paraId="41C186DF" w14:textId="77777777" w:rsidR="002B42FA" w:rsidRPr="002B42FA" w:rsidRDefault="002B42FA" w:rsidP="002B42FA">
      <w:pPr>
        <w:pStyle w:val="1"/>
      </w:pPr>
      <w:r w:rsidRPr="002B42FA">
        <w:t>@router.delete("/{client_id}")</w:t>
      </w:r>
    </w:p>
    <w:p w14:paraId="385FE4EA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delete_client_endpoint</w:t>
      </w:r>
      <w:proofErr w:type="spellEnd"/>
      <w:r w:rsidRPr="002B42FA">
        <w:t>(</w:t>
      </w:r>
      <w:proofErr w:type="spellStart"/>
      <w:r w:rsidRPr="002B42FA">
        <w:t>client_id</w:t>
      </w:r>
      <w:proofErr w:type="spellEnd"/>
      <w:r w:rsidRPr="002B42FA">
        <w:t xml:space="preserve">: int,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):</w:t>
      </w:r>
    </w:p>
    <w:p w14:paraId="51DDBEEC" w14:textId="77777777" w:rsidR="002B42FA" w:rsidRPr="002B42FA" w:rsidRDefault="002B42FA" w:rsidP="002B42FA">
      <w:pPr>
        <w:pStyle w:val="1"/>
      </w:pPr>
      <w:r w:rsidRPr="002B42FA">
        <w:t xml:space="preserve">    success = </w:t>
      </w:r>
      <w:proofErr w:type="spellStart"/>
      <w:r w:rsidRPr="002B42FA">
        <w:t>delete_clie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client_id</w:t>
      </w:r>
      <w:proofErr w:type="spellEnd"/>
      <w:r w:rsidRPr="002B42FA">
        <w:t>=</w:t>
      </w:r>
      <w:proofErr w:type="spellStart"/>
      <w:r w:rsidRPr="002B42FA">
        <w:t>client_id</w:t>
      </w:r>
      <w:proofErr w:type="spellEnd"/>
      <w:r w:rsidRPr="002B42FA">
        <w:t>)</w:t>
      </w:r>
    </w:p>
    <w:p w14:paraId="42F23C60" w14:textId="77777777" w:rsidR="002B42FA" w:rsidRPr="002B42FA" w:rsidRDefault="002B42FA" w:rsidP="002B42FA">
      <w:pPr>
        <w:pStyle w:val="1"/>
      </w:pPr>
      <w:r w:rsidRPr="002B42FA">
        <w:t>    if not success:</w:t>
      </w:r>
    </w:p>
    <w:p w14:paraId="62030424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Client not found")</w:t>
      </w:r>
    </w:p>
    <w:p w14:paraId="28C2CE0B" w14:textId="77777777" w:rsidR="002B42FA" w:rsidRPr="002B42FA" w:rsidRDefault="002B42FA" w:rsidP="002B42FA">
      <w:pPr>
        <w:pStyle w:val="1"/>
      </w:pPr>
      <w:r w:rsidRPr="002B42FA">
        <w:t>    return {"message": "Client deleted successfully"}</w:t>
      </w:r>
    </w:p>
    <w:p w14:paraId="63837982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11C4C4DD" w14:textId="310EBB8B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api/employee.py</w:t>
      </w:r>
    </w:p>
    <w:p w14:paraId="1E5B1447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fastapi</w:t>
      </w:r>
      <w:proofErr w:type="spellEnd"/>
      <w:r w:rsidRPr="002B42FA">
        <w:t xml:space="preserve"> import </w:t>
      </w:r>
      <w:proofErr w:type="spellStart"/>
      <w:r w:rsidRPr="002B42FA">
        <w:t>APIRouter</w:t>
      </w:r>
      <w:proofErr w:type="spellEnd"/>
      <w:r w:rsidRPr="002B42FA">
        <w:t xml:space="preserve">, Depends, </w:t>
      </w:r>
      <w:proofErr w:type="spellStart"/>
      <w:r w:rsidRPr="002B42FA">
        <w:t>HTTPException</w:t>
      </w:r>
      <w:proofErr w:type="spellEnd"/>
    </w:p>
    <w:p w14:paraId="2725A649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Session</w:t>
      </w:r>
    </w:p>
    <w:p w14:paraId="6A6904BA" w14:textId="77777777" w:rsidR="002B42FA" w:rsidRPr="002B42FA" w:rsidRDefault="002B42FA" w:rsidP="002B42FA">
      <w:pPr>
        <w:pStyle w:val="1"/>
      </w:pPr>
      <w:r w:rsidRPr="002B42FA">
        <w:t>from typing import List</w:t>
      </w:r>
    </w:p>
    <w:p w14:paraId="59E734FA" w14:textId="77777777" w:rsidR="002B42FA" w:rsidRPr="002B42FA" w:rsidRDefault="002B42FA" w:rsidP="002B42FA">
      <w:pPr>
        <w:pStyle w:val="1"/>
      </w:pPr>
      <w:r w:rsidRPr="002B42FA">
        <w:t xml:space="preserve">from database import </w:t>
      </w:r>
      <w:proofErr w:type="spellStart"/>
      <w:r w:rsidRPr="002B42FA">
        <w:t>get_db</w:t>
      </w:r>
      <w:proofErr w:type="spellEnd"/>
    </w:p>
    <w:p w14:paraId="15E839C2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chemas.employee</w:t>
      </w:r>
      <w:proofErr w:type="spellEnd"/>
      <w:r w:rsidRPr="002B42FA">
        <w:t xml:space="preserve"> import Employee, </w:t>
      </w:r>
      <w:proofErr w:type="spellStart"/>
      <w:r w:rsidRPr="002B42FA">
        <w:t>EmployeeCreate</w:t>
      </w:r>
      <w:proofErr w:type="spellEnd"/>
    </w:p>
    <w:p w14:paraId="08FC8047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crud.employee</w:t>
      </w:r>
      <w:proofErr w:type="spellEnd"/>
      <w:r w:rsidRPr="002B42FA">
        <w:t xml:space="preserve"> import (</w:t>
      </w:r>
    </w:p>
    <w:p w14:paraId="59D1CB21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employee</w:t>
      </w:r>
      <w:proofErr w:type="spellEnd"/>
      <w:r w:rsidRPr="002B42FA">
        <w:t xml:space="preserve">, </w:t>
      </w:r>
      <w:proofErr w:type="spellStart"/>
      <w:r w:rsidRPr="002B42FA">
        <w:t>get_employees</w:t>
      </w:r>
      <w:proofErr w:type="spellEnd"/>
      <w:r w:rsidRPr="002B42FA">
        <w:t xml:space="preserve">, </w:t>
      </w:r>
      <w:proofErr w:type="spellStart"/>
      <w:r w:rsidRPr="002B42FA">
        <w:t>get_employees_by_agency</w:t>
      </w:r>
      <w:proofErr w:type="spellEnd"/>
      <w:r w:rsidRPr="002B42FA">
        <w:t>,</w:t>
      </w:r>
    </w:p>
    <w:p w14:paraId="606A98B0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reate_employee</w:t>
      </w:r>
      <w:proofErr w:type="spellEnd"/>
      <w:r w:rsidRPr="002B42FA">
        <w:t xml:space="preserve">, </w:t>
      </w:r>
      <w:proofErr w:type="spellStart"/>
      <w:r w:rsidRPr="002B42FA">
        <w:t>update_employee</w:t>
      </w:r>
      <w:proofErr w:type="spellEnd"/>
      <w:r w:rsidRPr="002B42FA">
        <w:t xml:space="preserve">, </w:t>
      </w:r>
      <w:proofErr w:type="spellStart"/>
      <w:r w:rsidRPr="002B42FA">
        <w:t>delete_employee</w:t>
      </w:r>
      <w:proofErr w:type="spellEnd"/>
    </w:p>
    <w:p w14:paraId="747080C2" w14:textId="77777777" w:rsidR="002B42FA" w:rsidRPr="002B42FA" w:rsidRDefault="002B42FA" w:rsidP="002B42FA">
      <w:pPr>
        <w:pStyle w:val="1"/>
      </w:pPr>
      <w:r w:rsidRPr="002B42FA">
        <w:t>)</w:t>
      </w:r>
    </w:p>
    <w:p w14:paraId="1B08971A" w14:textId="77777777" w:rsidR="002B42FA" w:rsidRPr="002B42FA" w:rsidRDefault="002B42FA" w:rsidP="002B42FA">
      <w:pPr>
        <w:pStyle w:val="1"/>
      </w:pPr>
    </w:p>
    <w:p w14:paraId="33998767" w14:textId="77777777" w:rsidR="002B42FA" w:rsidRPr="002B42FA" w:rsidRDefault="002B42FA" w:rsidP="002B42FA">
      <w:pPr>
        <w:pStyle w:val="1"/>
      </w:pPr>
      <w:r w:rsidRPr="002B42FA">
        <w:t xml:space="preserve">router = </w:t>
      </w:r>
      <w:proofErr w:type="spellStart"/>
      <w:r w:rsidRPr="002B42FA">
        <w:t>APIRouter</w:t>
      </w:r>
      <w:proofErr w:type="spellEnd"/>
      <w:r w:rsidRPr="002B42FA">
        <w:t>(prefix="/employees", tags=["employees"])</w:t>
      </w:r>
    </w:p>
    <w:p w14:paraId="23EC54C9" w14:textId="77777777" w:rsidR="002B42FA" w:rsidRPr="002B42FA" w:rsidRDefault="002B42FA" w:rsidP="002B42FA">
      <w:pPr>
        <w:pStyle w:val="1"/>
      </w:pPr>
    </w:p>
    <w:p w14:paraId="3C7D58BE" w14:textId="77777777" w:rsidR="002B42FA" w:rsidRPr="002B42FA" w:rsidRDefault="002B42FA" w:rsidP="002B42FA">
      <w:pPr>
        <w:pStyle w:val="1"/>
      </w:pPr>
      <w:r w:rsidRPr="002B42FA">
        <w:t xml:space="preserve">@router.post("/", </w:t>
      </w:r>
      <w:proofErr w:type="spellStart"/>
      <w:r w:rsidRPr="002B42FA">
        <w:t>response_model</w:t>
      </w:r>
      <w:proofErr w:type="spellEnd"/>
      <w:r w:rsidRPr="002B42FA">
        <w:t xml:space="preserve">=Employee, </w:t>
      </w:r>
      <w:proofErr w:type="spellStart"/>
      <w:r w:rsidRPr="002B42FA">
        <w:t>status_code</w:t>
      </w:r>
      <w:proofErr w:type="spellEnd"/>
      <w:r w:rsidRPr="002B42FA">
        <w:t>=201)</w:t>
      </w:r>
    </w:p>
    <w:p w14:paraId="2FC253EE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create_employee_endpoint</w:t>
      </w:r>
      <w:proofErr w:type="spellEnd"/>
      <w:r w:rsidRPr="002B42FA">
        <w:t>(</w:t>
      </w:r>
    </w:p>
    <w:p w14:paraId="4D1AA24F" w14:textId="77777777" w:rsidR="002B42FA" w:rsidRPr="002B42FA" w:rsidRDefault="002B42FA" w:rsidP="002B42FA">
      <w:pPr>
        <w:pStyle w:val="1"/>
      </w:pPr>
      <w:r w:rsidRPr="002B42FA">
        <w:t xml:space="preserve">    employee: </w:t>
      </w:r>
      <w:proofErr w:type="spellStart"/>
      <w:r w:rsidRPr="002B42FA">
        <w:t>EmployeeCreate</w:t>
      </w:r>
      <w:proofErr w:type="spellEnd"/>
      <w:r w:rsidRPr="002B42FA">
        <w:t>,</w:t>
      </w:r>
    </w:p>
    <w:p w14:paraId="11D18A2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2EAE4274" w14:textId="77777777" w:rsidR="002B42FA" w:rsidRPr="002B42FA" w:rsidRDefault="002B42FA" w:rsidP="002B42FA">
      <w:pPr>
        <w:pStyle w:val="1"/>
      </w:pPr>
      <w:r w:rsidRPr="002B42FA">
        <w:t>):</w:t>
      </w:r>
    </w:p>
    <w:p w14:paraId="6E3823C5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create_employee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=</w:t>
      </w:r>
      <w:proofErr w:type="spellStart"/>
      <w:r w:rsidRPr="002B42FA">
        <w:t>db</w:t>
      </w:r>
      <w:proofErr w:type="spellEnd"/>
      <w:r w:rsidRPr="002B42FA">
        <w:t>, employee=employee)</w:t>
      </w:r>
    </w:p>
    <w:p w14:paraId="7AC12F47" w14:textId="77777777" w:rsidR="002B42FA" w:rsidRPr="002B42FA" w:rsidRDefault="002B42FA" w:rsidP="002B42FA">
      <w:pPr>
        <w:pStyle w:val="1"/>
      </w:pPr>
    </w:p>
    <w:p w14:paraId="603FBA97" w14:textId="77777777" w:rsidR="002B42FA" w:rsidRPr="002B42FA" w:rsidRDefault="002B42FA" w:rsidP="002B42FA">
      <w:pPr>
        <w:pStyle w:val="1"/>
      </w:pPr>
      <w:r w:rsidRPr="002B42FA">
        <w:t xml:space="preserve">@router.get("/", </w:t>
      </w:r>
      <w:proofErr w:type="spellStart"/>
      <w:r w:rsidRPr="002B42FA">
        <w:t>response_model</w:t>
      </w:r>
      <w:proofErr w:type="spellEnd"/>
      <w:r w:rsidRPr="002B42FA">
        <w:t>=List[Employee])</w:t>
      </w:r>
    </w:p>
    <w:p w14:paraId="07E6202E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employees_endpoint</w:t>
      </w:r>
      <w:proofErr w:type="spellEnd"/>
      <w:r w:rsidRPr="002B42FA">
        <w:t>(</w:t>
      </w:r>
    </w:p>
    <w:p w14:paraId="226D38B7" w14:textId="77777777" w:rsidR="002B42FA" w:rsidRPr="002B42FA" w:rsidRDefault="002B42FA" w:rsidP="002B42FA">
      <w:pPr>
        <w:pStyle w:val="1"/>
      </w:pPr>
      <w:r w:rsidRPr="002B42FA">
        <w:t>    skip: int = 0,</w:t>
      </w:r>
    </w:p>
    <w:p w14:paraId="53257A34" w14:textId="77777777" w:rsidR="002B42FA" w:rsidRPr="002B42FA" w:rsidRDefault="002B42FA" w:rsidP="002B42FA">
      <w:pPr>
        <w:pStyle w:val="1"/>
      </w:pPr>
      <w:r w:rsidRPr="002B42FA">
        <w:t>    limit: int = 100,</w:t>
      </w:r>
    </w:p>
    <w:p w14:paraId="5FCDFFC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7CDB05F4" w14:textId="77777777" w:rsidR="002B42FA" w:rsidRPr="002B42FA" w:rsidRDefault="002B42FA" w:rsidP="002B42FA">
      <w:pPr>
        <w:pStyle w:val="1"/>
      </w:pPr>
      <w:r w:rsidRPr="002B42FA">
        <w:t>):</w:t>
      </w:r>
    </w:p>
    <w:p w14:paraId="79806177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get_employee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, skip=skip, limit=limit)</w:t>
      </w:r>
    </w:p>
    <w:p w14:paraId="4D280DF0" w14:textId="77777777" w:rsidR="002B42FA" w:rsidRPr="002B42FA" w:rsidRDefault="002B42FA" w:rsidP="002B42FA">
      <w:pPr>
        <w:pStyle w:val="1"/>
      </w:pPr>
    </w:p>
    <w:p w14:paraId="14AB85D5" w14:textId="77777777" w:rsidR="002B42FA" w:rsidRPr="002B42FA" w:rsidRDefault="002B42FA" w:rsidP="002B42FA">
      <w:pPr>
        <w:pStyle w:val="1"/>
      </w:pPr>
      <w:r w:rsidRPr="002B42FA">
        <w:t xml:space="preserve">@router.get("/agency/{agency_id}", </w:t>
      </w:r>
      <w:proofErr w:type="spellStart"/>
      <w:r w:rsidRPr="002B42FA">
        <w:t>response_model</w:t>
      </w:r>
      <w:proofErr w:type="spellEnd"/>
      <w:r w:rsidRPr="002B42FA">
        <w:t>=List[Employee])</w:t>
      </w:r>
    </w:p>
    <w:p w14:paraId="133A0776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employees_by_agency_endpoint</w:t>
      </w:r>
      <w:proofErr w:type="spellEnd"/>
      <w:r w:rsidRPr="002B42FA">
        <w:t>(</w:t>
      </w:r>
    </w:p>
    <w:p w14:paraId="343CED7E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agency_id</w:t>
      </w:r>
      <w:proofErr w:type="spellEnd"/>
      <w:r w:rsidRPr="002B42FA">
        <w:t>: int,</w:t>
      </w:r>
    </w:p>
    <w:p w14:paraId="206FDA6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7E19B2BF" w14:textId="77777777" w:rsidR="002B42FA" w:rsidRPr="002B42FA" w:rsidRDefault="002B42FA" w:rsidP="002B42FA">
      <w:pPr>
        <w:pStyle w:val="1"/>
      </w:pPr>
      <w:r w:rsidRPr="002B42FA">
        <w:t>):</w:t>
      </w:r>
    </w:p>
    <w:p w14:paraId="3AEB3EBA" w14:textId="77777777" w:rsidR="002B42FA" w:rsidRPr="002B42FA" w:rsidRDefault="002B42FA" w:rsidP="002B42FA">
      <w:pPr>
        <w:pStyle w:val="1"/>
      </w:pPr>
      <w:r w:rsidRPr="002B42FA">
        <w:t xml:space="preserve">    employees = </w:t>
      </w:r>
      <w:proofErr w:type="spellStart"/>
      <w:r w:rsidRPr="002B42FA">
        <w:t>get_employees_by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agency_id</w:t>
      </w:r>
      <w:proofErr w:type="spellEnd"/>
      <w:r w:rsidRPr="002B42FA">
        <w:t>=</w:t>
      </w:r>
      <w:proofErr w:type="spellStart"/>
      <w:r w:rsidRPr="002B42FA">
        <w:t>agency_id</w:t>
      </w:r>
      <w:proofErr w:type="spellEnd"/>
      <w:r w:rsidRPr="002B42FA">
        <w:t>)</w:t>
      </w:r>
    </w:p>
    <w:p w14:paraId="6DD22A6D" w14:textId="77777777" w:rsidR="002B42FA" w:rsidRPr="002B42FA" w:rsidRDefault="002B42FA" w:rsidP="002B42FA">
      <w:pPr>
        <w:pStyle w:val="1"/>
      </w:pPr>
      <w:r w:rsidRPr="002B42FA">
        <w:t>    if not employees:</w:t>
      </w:r>
    </w:p>
    <w:p w14:paraId="32B29507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</w:p>
    <w:p w14:paraId="080C0A15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tatus_code</w:t>
      </w:r>
      <w:proofErr w:type="spellEnd"/>
      <w:r w:rsidRPr="002B42FA">
        <w:t>=404,</w:t>
      </w:r>
    </w:p>
    <w:p w14:paraId="50EB879E" w14:textId="77777777" w:rsidR="002B42FA" w:rsidRPr="002B42FA" w:rsidRDefault="002B42FA" w:rsidP="002B42FA">
      <w:pPr>
        <w:pStyle w:val="1"/>
      </w:pPr>
      <w:r w:rsidRPr="002B42FA">
        <w:t>            detail="No employees found for this agency"</w:t>
      </w:r>
    </w:p>
    <w:p w14:paraId="76BE96E1" w14:textId="77777777" w:rsidR="002B42FA" w:rsidRPr="002B42FA" w:rsidRDefault="002B42FA" w:rsidP="002B42FA">
      <w:pPr>
        <w:pStyle w:val="1"/>
      </w:pPr>
      <w:r w:rsidRPr="002B42FA">
        <w:t>        )</w:t>
      </w:r>
    </w:p>
    <w:p w14:paraId="08AF37D1" w14:textId="77777777" w:rsidR="002B42FA" w:rsidRPr="002B42FA" w:rsidRDefault="002B42FA" w:rsidP="002B42FA">
      <w:pPr>
        <w:pStyle w:val="1"/>
      </w:pPr>
      <w:r w:rsidRPr="002B42FA">
        <w:t>    return employees</w:t>
      </w:r>
    </w:p>
    <w:p w14:paraId="44FD0CFD" w14:textId="77777777" w:rsidR="002B42FA" w:rsidRPr="002B42FA" w:rsidRDefault="002B42FA" w:rsidP="002B42FA">
      <w:pPr>
        <w:pStyle w:val="1"/>
      </w:pPr>
    </w:p>
    <w:p w14:paraId="3AE82B5D" w14:textId="77777777" w:rsidR="002B42FA" w:rsidRPr="002B42FA" w:rsidRDefault="002B42FA" w:rsidP="002B42FA">
      <w:pPr>
        <w:pStyle w:val="1"/>
      </w:pPr>
      <w:r w:rsidRPr="002B42FA">
        <w:t xml:space="preserve">@router.get("/{employee_id}", </w:t>
      </w:r>
      <w:proofErr w:type="spellStart"/>
      <w:r w:rsidRPr="002B42FA">
        <w:t>response_model</w:t>
      </w:r>
      <w:proofErr w:type="spellEnd"/>
      <w:r w:rsidRPr="002B42FA">
        <w:t>=Employee)</w:t>
      </w:r>
    </w:p>
    <w:p w14:paraId="77D46660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employee_endpoint</w:t>
      </w:r>
      <w:proofErr w:type="spellEnd"/>
      <w:r w:rsidRPr="002B42FA">
        <w:t>(</w:t>
      </w:r>
    </w:p>
    <w:p w14:paraId="2A6857AE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employee_id</w:t>
      </w:r>
      <w:proofErr w:type="spellEnd"/>
      <w:r w:rsidRPr="002B42FA">
        <w:t>: int,</w:t>
      </w:r>
    </w:p>
    <w:p w14:paraId="7FF869C6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77FEE0A4" w14:textId="77777777" w:rsidR="002B42FA" w:rsidRPr="002B42FA" w:rsidRDefault="002B42FA" w:rsidP="002B42FA">
      <w:pPr>
        <w:pStyle w:val="1"/>
      </w:pPr>
      <w:r w:rsidRPr="002B42FA">
        <w:t>):</w:t>
      </w:r>
    </w:p>
    <w:p w14:paraId="07FCDC68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employee</w:t>
      </w:r>
      <w:proofErr w:type="spellEnd"/>
      <w:r w:rsidRPr="002B42FA">
        <w:t xml:space="preserve"> = </w:t>
      </w:r>
      <w:proofErr w:type="spellStart"/>
      <w:r w:rsidRPr="002B42FA">
        <w:t>get_employee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employee_id</w:t>
      </w:r>
      <w:proofErr w:type="spellEnd"/>
      <w:r w:rsidRPr="002B42FA">
        <w:t>=</w:t>
      </w:r>
      <w:proofErr w:type="spellStart"/>
      <w:r w:rsidRPr="002B42FA">
        <w:t>employee_id</w:t>
      </w:r>
      <w:proofErr w:type="spellEnd"/>
      <w:r w:rsidRPr="002B42FA">
        <w:t>)</w:t>
      </w:r>
    </w:p>
    <w:p w14:paraId="0AA039C2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employee</w:t>
      </w:r>
      <w:proofErr w:type="spellEnd"/>
      <w:r w:rsidRPr="002B42FA">
        <w:t xml:space="preserve"> is None:</w:t>
      </w:r>
    </w:p>
    <w:p w14:paraId="3FD46EE4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Employee not found")</w:t>
      </w:r>
    </w:p>
    <w:p w14:paraId="53AEE922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employee</w:t>
      </w:r>
      <w:proofErr w:type="spellEnd"/>
    </w:p>
    <w:p w14:paraId="7832A20D" w14:textId="77777777" w:rsidR="002B42FA" w:rsidRPr="002B42FA" w:rsidRDefault="002B42FA" w:rsidP="002B42FA">
      <w:pPr>
        <w:pStyle w:val="1"/>
      </w:pPr>
    </w:p>
    <w:p w14:paraId="497FD1B8" w14:textId="77777777" w:rsidR="002B42FA" w:rsidRPr="002B42FA" w:rsidRDefault="002B42FA" w:rsidP="002B42FA">
      <w:pPr>
        <w:pStyle w:val="1"/>
      </w:pPr>
      <w:r w:rsidRPr="002B42FA">
        <w:t xml:space="preserve">@router.put("/{employee_id}", </w:t>
      </w:r>
      <w:proofErr w:type="spellStart"/>
      <w:r w:rsidRPr="002B42FA">
        <w:t>response_model</w:t>
      </w:r>
      <w:proofErr w:type="spellEnd"/>
      <w:r w:rsidRPr="002B42FA">
        <w:t>=Employee)</w:t>
      </w:r>
    </w:p>
    <w:p w14:paraId="479D6991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update_employee_endpoint</w:t>
      </w:r>
      <w:proofErr w:type="spellEnd"/>
      <w:r w:rsidRPr="002B42FA">
        <w:t>(</w:t>
      </w:r>
    </w:p>
    <w:p w14:paraId="7CE7C4D3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employee_id</w:t>
      </w:r>
      <w:proofErr w:type="spellEnd"/>
      <w:r w:rsidRPr="002B42FA">
        <w:t>: int,</w:t>
      </w:r>
    </w:p>
    <w:p w14:paraId="6276DB18" w14:textId="77777777" w:rsidR="002B42FA" w:rsidRPr="002B42FA" w:rsidRDefault="002B42FA" w:rsidP="002B42FA">
      <w:pPr>
        <w:pStyle w:val="1"/>
      </w:pPr>
      <w:r w:rsidRPr="002B42FA">
        <w:t xml:space="preserve">    employee: </w:t>
      </w:r>
      <w:proofErr w:type="spellStart"/>
      <w:r w:rsidRPr="002B42FA">
        <w:t>EmployeeCreate</w:t>
      </w:r>
      <w:proofErr w:type="spellEnd"/>
      <w:r w:rsidRPr="002B42FA">
        <w:t>,</w:t>
      </w:r>
    </w:p>
    <w:p w14:paraId="04C01F15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597529AA" w14:textId="77777777" w:rsidR="002B42FA" w:rsidRPr="002B42FA" w:rsidRDefault="002B42FA" w:rsidP="002B42FA">
      <w:pPr>
        <w:pStyle w:val="1"/>
      </w:pPr>
      <w:r w:rsidRPr="002B42FA">
        <w:t>):</w:t>
      </w:r>
    </w:p>
    <w:p w14:paraId="7ECC521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employee</w:t>
      </w:r>
      <w:proofErr w:type="spellEnd"/>
      <w:r w:rsidRPr="002B42FA">
        <w:t xml:space="preserve"> = </w:t>
      </w:r>
      <w:proofErr w:type="spellStart"/>
      <w:r w:rsidRPr="002B42FA">
        <w:t>update_employee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employee_id</w:t>
      </w:r>
      <w:proofErr w:type="spellEnd"/>
      <w:r w:rsidRPr="002B42FA">
        <w:t>=</w:t>
      </w:r>
      <w:proofErr w:type="spellStart"/>
      <w:r w:rsidRPr="002B42FA">
        <w:t>employee_id</w:t>
      </w:r>
      <w:proofErr w:type="spellEnd"/>
      <w:r w:rsidRPr="002B42FA">
        <w:t xml:space="preserve">, </w:t>
      </w:r>
      <w:proofErr w:type="spellStart"/>
      <w:r w:rsidRPr="002B42FA">
        <w:t>employee_data</w:t>
      </w:r>
      <w:proofErr w:type="spellEnd"/>
      <w:r w:rsidRPr="002B42FA">
        <w:t>=employee)</w:t>
      </w:r>
    </w:p>
    <w:p w14:paraId="7F756B48" w14:textId="77777777" w:rsidR="002B42FA" w:rsidRPr="002B42FA" w:rsidRDefault="002B42FA" w:rsidP="002B42FA">
      <w:pPr>
        <w:pStyle w:val="1"/>
      </w:pPr>
      <w:r w:rsidRPr="002B42FA">
        <w:lastRenderedPageBreak/>
        <w:t xml:space="preserve">    if </w:t>
      </w:r>
      <w:proofErr w:type="spellStart"/>
      <w:r w:rsidRPr="002B42FA">
        <w:t>db_employee</w:t>
      </w:r>
      <w:proofErr w:type="spellEnd"/>
      <w:r w:rsidRPr="002B42FA">
        <w:t xml:space="preserve"> is None:</w:t>
      </w:r>
    </w:p>
    <w:p w14:paraId="56A194FA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Employee not found")</w:t>
      </w:r>
    </w:p>
    <w:p w14:paraId="0FDD2359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employee</w:t>
      </w:r>
      <w:proofErr w:type="spellEnd"/>
    </w:p>
    <w:p w14:paraId="31A1CFB8" w14:textId="77777777" w:rsidR="002B42FA" w:rsidRPr="002B42FA" w:rsidRDefault="002B42FA" w:rsidP="002B42FA">
      <w:pPr>
        <w:pStyle w:val="1"/>
      </w:pPr>
    </w:p>
    <w:p w14:paraId="27AA9D23" w14:textId="77777777" w:rsidR="002B42FA" w:rsidRPr="002B42FA" w:rsidRDefault="002B42FA" w:rsidP="002B42FA">
      <w:pPr>
        <w:pStyle w:val="1"/>
      </w:pPr>
      <w:r w:rsidRPr="002B42FA">
        <w:t>@router.delete("/{employee_id}")</w:t>
      </w:r>
    </w:p>
    <w:p w14:paraId="575B12A4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delete_employee_endpoint</w:t>
      </w:r>
      <w:proofErr w:type="spellEnd"/>
      <w:r w:rsidRPr="002B42FA">
        <w:t>(</w:t>
      </w:r>
    </w:p>
    <w:p w14:paraId="5BE70FFE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employee_id</w:t>
      </w:r>
      <w:proofErr w:type="spellEnd"/>
      <w:r w:rsidRPr="002B42FA">
        <w:t>: int,</w:t>
      </w:r>
    </w:p>
    <w:p w14:paraId="4A5D6B20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7CE37B05" w14:textId="77777777" w:rsidR="002B42FA" w:rsidRPr="002B42FA" w:rsidRDefault="002B42FA" w:rsidP="002B42FA">
      <w:pPr>
        <w:pStyle w:val="1"/>
      </w:pPr>
      <w:r w:rsidRPr="002B42FA">
        <w:t>):</w:t>
      </w:r>
    </w:p>
    <w:p w14:paraId="3DF36B33" w14:textId="77777777" w:rsidR="002B42FA" w:rsidRPr="002B42FA" w:rsidRDefault="002B42FA" w:rsidP="002B42FA">
      <w:pPr>
        <w:pStyle w:val="1"/>
      </w:pPr>
      <w:r w:rsidRPr="002B42FA">
        <w:t xml:space="preserve">    success = </w:t>
      </w:r>
      <w:proofErr w:type="spellStart"/>
      <w:r w:rsidRPr="002B42FA">
        <w:t>delete_employee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employee_id</w:t>
      </w:r>
      <w:proofErr w:type="spellEnd"/>
      <w:r w:rsidRPr="002B42FA">
        <w:t>=</w:t>
      </w:r>
      <w:proofErr w:type="spellStart"/>
      <w:r w:rsidRPr="002B42FA">
        <w:t>employee_id</w:t>
      </w:r>
      <w:proofErr w:type="spellEnd"/>
      <w:r w:rsidRPr="002B42FA">
        <w:t>)</w:t>
      </w:r>
    </w:p>
    <w:p w14:paraId="3E644B16" w14:textId="77777777" w:rsidR="002B42FA" w:rsidRPr="002B42FA" w:rsidRDefault="002B42FA" w:rsidP="002B42FA">
      <w:pPr>
        <w:pStyle w:val="1"/>
      </w:pPr>
      <w:r w:rsidRPr="002B42FA">
        <w:t>    if not success:</w:t>
      </w:r>
    </w:p>
    <w:p w14:paraId="28A15061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Employee not found")</w:t>
      </w:r>
    </w:p>
    <w:p w14:paraId="4F95545B" w14:textId="77777777" w:rsidR="002B42FA" w:rsidRPr="002B42FA" w:rsidRDefault="002B42FA" w:rsidP="002B42FA">
      <w:pPr>
        <w:pStyle w:val="1"/>
      </w:pPr>
      <w:r w:rsidRPr="002B42FA">
        <w:t>    return {"message": "Employee deleted successfully"}</w:t>
      </w:r>
    </w:p>
    <w:p w14:paraId="5F3FC41F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52BBDD11" w14:textId="5716C709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api/tour.py</w:t>
      </w:r>
    </w:p>
    <w:p w14:paraId="0BB7EFD2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fastapi</w:t>
      </w:r>
      <w:proofErr w:type="spellEnd"/>
      <w:r w:rsidRPr="002B42FA">
        <w:t xml:space="preserve"> import </w:t>
      </w:r>
      <w:proofErr w:type="spellStart"/>
      <w:r w:rsidRPr="002B42FA">
        <w:t>APIRouter</w:t>
      </w:r>
      <w:proofErr w:type="spellEnd"/>
      <w:r w:rsidRPr="002B42FA">
        <w:t xml:space="preserve">, Depends, </w:t>
      </w:r>
      <w:proofErr w:type="spellStart"/>
      <w:r w:rsidRPr="002B42FA">
        <w:t>HTTPException</w:t>
      </w:r>
      <w:proofErr w:type="spellEnd"/>
    </w:p>
    <w:p w14:paraId="2A781326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Session</w:t>
      </w:r>
    </w:p>
    <w:p w14:paraId="5B8353B2" w14:textId="77777777" w:rsidR="002B42FA" w:rsidRPr="002B42FA" w:rsidRDefault="002B42FA" w:rsidP="002B42FA">
      <w:pPr>
        <w:pStyle w:val="1"/>
      </w:pPr>
      <w:r w:rsidRPr="002B42FA">
        <w:t>from typing import List</w:t>
      </w:r>
    </w:p>
    <w:p w14:paraId="582ECB06" w14:textId="77777777" w:rsidR="002B42FA" w:rsidRPr="002B42FA" w:rsidRDefault="002B42FA" w:rsidP="002B42FA">
      <w:pPr>
        <w:pStyle w:val="1"/>
      </w:pPr>
      <w:r w:rsidRPr="002B42FA">
        <w:t xml:space="preserve">from database import </w:t>
      </w:r>
      <w:proofErr w:type="spellStart"/>
      <w:r w:rsidRPr="002B42FA">
        <w:t>get_db</w:t>
      </w:r>
      <w:proofErr w:type="spellEnd"/>
    </w:p>
    <w:p w14:paraId="162F8C95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chemas.tour</w:t>
      </w:r>
      <w:proofErr w:type="spellEnd"/>
      <w:r w:rsidRPr="002B42FA">
        <w:t xml:space="preserve"> import Tour, </w:t>
      </w:r>
      <w:proofErr w:type="spellStart"/>
      <w:r w:rsidRPr="002B42FA">
        <w:t>TourCreate</w:t>
      </w:r>
      <w:proofErr w:type="spellEnd"/>
    </w:p>
    <w:p w14:paraId="3930FD15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crud.tour</w:t>
      </w:r>
      <w:proofErr w:type="spellEnd"/>
      <w:r w:rsidRPr="002B42FA">
        <w:t xml:space="preserve"> import (</w:t>
      </w:r>
    </w:p>
    <w:p w14:paraId="2769D703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tour</w:t>
      </w:r>
      <w:proofErr w:type="spellEnd"/>
      <w:r w:rsidRPr="002B42FA">
        <w:t xml:space="preserve">, </w:t>
      </w:r>
      <w:proofErr w:type="spellStart"/>
      <w:r w:rsidRPr="002B42FA">
        <w:t>get_tours</w:t>
      </w:r>
      <w:proofErr w:type="spellEnd"/>
      <w:r w:rsidRPr="002B42FA">
        <w:t xml:space="preserve">, </w:t>
      </w:r>
      <w:proofErr w:type="spellStart"/>
      <w:r w:rsidRPr="002B42FA">
        <w:t>get_tours_by_agency</w:t>
      </w:r>
      <w:proofErr w:type="spellEnd"/>
      <w:r w:rsidRPr="002B42FA">
        <w:t>,</w:t>
      </w:r>
    </w:p>
    <w:p w14:paraId="226A5367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reate_tour</w:t>
      </w:r>
      <w:proofErr w:type="spellEnd"/>
      <w:r w:rsidRPr="002B42FA">
        <w:t xml:space="preserve">, </w:t>
      </w:r>
      <w:proofErr w:type="spellStart"/>
      <w:r w:rsidRPr="002B42FA">
        <w:t>update_tour</w:t>
      </w:r>
      <w:proofErr w:type="spellEnd"/>
      <w:r w:rsidRPr="002B42FA">
        <w:t xml:space="preserve">, </w:t>
      </w:r>
      <w:proofErr w:type="spellStart"/>
      <w:r w:rsidRPr="002B42FA">
        <w:t>delete_tour</w:t>
      </w:r>
      <w:proofErr w:type="spellEnd"/>
    </w:p>
    <w:p w14:paraId="640E4A91" w14:textId="77777777" w:rsidR="002B42FA" w:rsidRPr="002B42FA" w:rsidRDefault="002B42FA" w:rsidP="002B42FA">
      <w:pPr>
        <w:pStyle w:val="1"/>
      </w:pPr>
      <w:r w:rsidRPr="002B42FA">
        <w:t>)</w:t>
      </w:r>
    </w:p>
    <w:p w14:paraId="134F86B4" w14:textId="77777777" w:rsidR="002B42FA" w:rsidRPr="002B42FA" w:rsidRDefault="002B42FA" w:rsidP="002B42FA">
      <w:pPr>
        <w:pStyle w:val="1"/>
      </w:pPr>
    </w:p>
    <w:p w14:paraId="6CEF5BB0" w14:textId="77777777" w:rsidR="002B42FA" w:rsidRPr="002B42FA" w:rsidRDefault="002B42FA" w:rsidP="002B42FA">
      <w:pPr>
        <w:pStyle w:val="1"/>
      </w:pPr>
      <w:r w:rsidRPr="002B42FA">
        <w:t xml:space="preserve">router = </w:t>
      </w:r>
      <w:proofErr w:type="spellStart"/>
      <w:r w:rsidRPr="002B42FA">
        <w:t>APIRouter</w:t>
      </w:r>
      <w:proofErr w:type="spellEnd"/>
      <w:r w:rsidRPr="002B42FA">
        <w:t>(prefix="/tours", tags=["tours"])</w:t>
      </w:r>
    </w:p>
    <w:p w14:paraId="359D66E6" w14:textId="77777777" w:rsidR="002B42FA" w:rsidRPr="002B42FA" w:rsidRDefault="002B42FA" w:rsidP="002B42FA">
      <w:pPr>
        <w:pStyle w:val="1"/>
      </w:pPr>
    </w:p>
    <w:p w14:paraId="7281580C" w14:textId="77777777" w:rsidR="002B42FA" w:rsidRPr="002B42FA" w:rsidRDefault="002B42FA" w:rsidP="002B42FA">
      <w:pPr>
        <w:pStyle w:val="1"/>
      </w:pPr>
      <w:r w:rsidRPr="002B42FA">
        <w:t xml:space="preserve">@router.post("/", </w:t>
      </w:r>
      <w:proofErr w:type="spellStart"/>
      <w:r w:rsidRPr="002B42FA">
        <w:t>response_model</w:t>
      </w:r>
      <w:proofErr w:type="spellEnd"/>
      <w:r w:rsidRPr="002B42FA">
        <w:t xml:space="preserve">=Tour, </w:t>
      </w:r>
      <w:proofErr w:type="spellStart"/>
      <w:r w:rsidRPr="002B42FA">
        <w:t>status_code</w:t>
      </w:r>
      <w:proofErr w:type="spellEnd"/>
      <w:r w:rsidRPr="002B42FA">
        <w:t>=201)</w:t>
      </w:r>
    </w:p>
    <w:p w14:paraId="671BC409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create_tour_endpoint</w:t>
      </w:r>
      <w:proofErr w:type="spellEnd"/>
      <w:r w:rsidRPr="002B42FA">
        <w:t xml:space="preserve">(tour: </w:t>
      </w:r>
      <w:proofErr w:type="spellStart"/>
      <w:r w:rsidRPr="002B42FA">
        <w:t>TourCreate</w:t>
      </w:r>
      <w:proofErr w:type="spellEnd"/>
      <w:r w:rsidRPr="002B42FA">
        <w:t xml:space="preserve">,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):</w:t>
      </w:r>
    </w:p>
    <w:p w14:paraId="2F3C7AE4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create_tour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=</w:t>
      </w:r>
      <w:proofErr w:type="spellStart"/>
      <w:r w:rsidRPr="002B42FA">
        <w:t>db</w:t>
      </w:r>
      <w:proofErr w:type="spellEnd"/>
      <w:r w:rsidRPr="002B42FA">
        <w:t>, tour=tour)</w:t>
      </w:r>
    </w:p>
    <w:p w14:paraId="3E434CB4" w14:textId="77777777" w:rsidR="002B42FA" w:rsidRPr="002B42FA" w:rsidRDefault="002B42FA" w:rsidP="002B42FA">
      <w:pPr>
        <w:pStyle w:val="1"/>
      </w:pPr>
    </w:p>
    <w:p w14:paraId="36E260FF" w14:textId="77777777" w:rsidR="002B42FA" w:rsidRPr="002B42FA" w:rsidRDefault="002B42FA" w:rsidP="002B42FA">
      <w:pPr>
        <w:pStyle w:val="1"/>
      </w:pPr>
      <w:r w:rsidRPr="002B42FA">
        <w:t xml:space="preserve">@router.get("/", </w:t>
      </w:r>
      <w:proofErr w:type="spellStart"/>
      <w:r w:rsidRPr="002B42FA">
        <w:t>response_model</w:t>
      </w:r>
      <w:proofErr w:type="spellEnd"/>
      <w:r w:rsidRPr="002B42FA">
        <w:t>=List[Tour])</w:t>
      </w:r>
    </w:p>
    <w:p w14:paraId="25AFD4AE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tours_endpoint</w:t>
      </w:r>
      <w:proofErr w:type="spellEnd"/>
      <w:r w:rsidRPr="002B42FA">
        <w:t>(</w:t>
      </w:r>
    </w:p>
    <w:p w14:paraId="657ED9F8" w14:textId="77777777" w:rsidR="002B42FA" w:rsidRPr="002B42FA" w:rsidRDefault="002B42FA" w:rsidP="002B42FA">
      <w:pPr>
        <w:pStyle w:val="1"/>
      </w:pPr>
      <w:r w:rsidRPr="002B42FA">
        <w:t>    skip: int = 0,</w:t>
      </w:r>
    </w:p>
    <w:p w14:paraId="4E7CF93A" w14:textId="77777777" w:rsidR="002B42FA" w:rsidRPr="002B42FA" w:rsidRDefault="002B42FA" w:rsidP="002B42FA">
      <w:pPr>
        <w:pStyle w:val="1"/>
      </w:pPr>
      <w:r w:rsidRPr="002B42FA">
        <w:t>    limit: int = 100,</w:t>
      </w:r>
    </w:p>
    <w:p w14:paraId="2B7202C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4FE09A67" w14:textId="77777777" w:rsidR="002B42FA" w:rsidRPr="002B42FA" w:rsidRDefault="002B42FA" w:rsidP="002B42FA">
      <w:pPr>
        <w:pStyle w:val="1"/>
      </w:pPr>
      <w:r w:rsidRPr="002B42FA">
        <w:t>):</w:t>
      </w:r>
    </w:p>
    <w:p w14:paraId="769037A8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get_tour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, skip=skip, limit=limit)</w:t>
      </w:r>
    </w:p>
    <w:p w14:paraId="15B42ADC" w14:textId="77777777" w:rsidR="002B42FA" w:rsidRPr="002B42FA" w:rsidRDefault="002B42FA" w:rsidP="002B42FA">
      <w:pPr>
        <w:pStyle w:val="1"/>
      </w:pPr>
    </w:p>
    <w:p w14:paraId="3BDCF318" w14:textId="77777777" w:rsidR="002B42FA" w:rsidRPr="002B42FA" w:rsidRDefault="002B42FA" w:rsidP="002B42FA">
      <w:pPr>
        <w:pStyle w:val="1"/>
      </w:pPr>
      <w:r w:rsidRPr="002B42FA">
        <w:t xml:space="preserve">@router.get("/agency/{agency_id}", </w:t>
      </w:r>
      <w:proofErr w:type="spellStart"/>
      <w:r w:rsidRPr="002B42FA">
        <w:t>response_model</w:t>
      </w:r>
      <w:proofErr w:type="spellEnd"/>
      <w:r w:rsidRPr="002B42FA">
        <w:t>=List[Tour])</w:t>
      </w:r>
    </w:p>
    <w:p w14:paraId="2666A9E6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tours_by_agency_endpoint</w:t>
      </w:r>
      <w:proofErr w:type="spellEnd"/>
      <w:r w:rsidRPr="002B42FA">
        <w:t>(</w:t>
      </w:r>
    </w:p>
    <w:p w14:paraId="4B90AFA6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agency_id</w:t>
      </w:r>
      <w:proofErr w:type="spellEnd"/>
      <w:r w:rsidRPr="002B42FA">
        <w:t>: int,</w:t>
      </w:r>
    </w:p>
    <w:p w14:paraId="08AF5E0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4AB61904" w14:textId="77777777" w:rsidR="002B42FA" w:rsidRPr="002B42FA" w:rsidRDefault="002B42FA" w:rsidP="002B42FA">
      <w:pPr>
        <w:pStyle w:val="1"/>
      </w:pPr>
      <w:r w:rsidRPr="002B42FA">
        <w:t>):</w:t>
      </w:r>
    </w:p>
    <w:p w14:paraId="46EA8153" w14:textId="77777777" w:rsidR="002B42FA" w:rsidRPr="002B42FA" w:rsidRDefault="002B42FA" w:rsidP="002B42FA">
      <w:pPr>
        <w:pStyle w:val="1"/>
      </w:pPr>
      <w:r w:rsidRPr="002B42FA">
        <w:t xml:space="preserve">    tours = </w:t>
      </w:r>
      <w:proofErr w:type="spellStart"/>
      <w:r w:rsidRPr="002B42FA">
        <w:t>get_tours_by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agency_id</w:t>
      </w:r>
      <w:proofErr w:type="spellEnd"/>
      <w:r w:rsidRPr="002B42FA">
        <w:t>=</w:t>
      </w:r>
      <w:proofErr w:type="spellStart"/>
      <w:r w:rsidRPr="002B42FA">
        <w:t>agency_id</w:t>
      </w:r>
      <w:proofErr w:type="spellEnd"/>
      <w:r w:rsidRPr="002B42FA">
        <w:t>)</w:t>
      </w:r>
    </w:p>
    <w:p w14:paraId="2D7022F2" w14:textId="77777777" w:rsidR="002B42FA" w:rsidRPr="002B42FA" w:rsidRDefault="002B42FA" w:rsidP="002B42FA">
      <w:pPr>
        <w:pStyle w:val="1"/>
      </w:pPr>
      <w:r w:rsidRPr="002B42FA">
        <w:t>    if not tours:</w:t>
      </w:r>
    </w:p>
    <w:p w14:paraId="41F976EE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</w:p>
    <w:p w14:paraId="1A545A36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tatus_code</w:t>
      </w:r>
      <w:proofErr w:type="spellEnd"/>
      <w:r w:rsidRPr="002B42FA">
        <w:t>=404,</w:t>
      </w:r>
    </w:p>
    <w:p w14:paraId="3115839D" w14:textId="77777777" w:rsidR="002B42FA" w:rsidRPr="002B42FA" w:rsidRDefault="002B42FA" w:rsidP="002B42FA">
      <w:pPr>
        <w:pStyle w:val="1"/>
      </w:pPr>
      <w:r w:rsidRPr="002B42FA">
        <w:t>            detail="No tours found for this agency"</w:t>
      </w:r>
    </w:p>
    <w:p w14:paraId="2166E824" w14:textId="77777777" w:rsidR="002B42FA" w:rsidRPr="002B42FA" w:rsidRDefault="002B42FA" w:rsidP="002B42FA">
      <w:pPr>
        <w:pStyle w:val="1"/>
      </w:pPr>
      <w:r w:rsidRPr="002B42FA">
        <w:t>        )</w:t>
      </w:r>
    </w:p>
    <w:p w14:paraId="03E47936" w14:textId="77777777" w:rsidR="002B42FA" w:rsidRPr="002B42FA" w:rsidRDefault="002B42FA" w:rsidP="002B42FA">
      <w:pPr>
        <w:pStyle w:val="1"/>
      </w:pPr>
      <w:r w:rsidRPr="002B42FA">
        <w:t>    return tours</w:t>
      </w:r>
    </w:p>
    <w:p w14:paraId="6F0AAEB5" w14:textId="77777777" w:rsidR="002B42FA" w:rsidRPr="002B42FA" w:rsidRDefault="002B42FA" w:rsidP="002B42FA">
      <w:pPr>
        <w:pStyle w:val="1"/>
      </w:pPr>
    </w:p>
    <w:p w14:paraId="07DD4866" w14:textId="77777777" w:rsidR="002B42FA" w:rsidRPr="002B42FA" w:rsidRDefault="002B42FA" w:rsidP="002B42FA">
      <w:pPr>
        <w:pStyle w:val="1"/>
      </w:pPr>
      <w:r w:rsidRPr="002B42FA">
        <w:t xml:space="preserve">@router.get("/{tour_id}", </w:t>
      </w:r>
      <w:proofErr w:type="spellStart"/>
      <w:r w:rsidRPr="002B42FA">
        <w:t>response_model</w:t>
      </w:r>
      <w:proofErr w:type="spellEnd"/>
      <w:r w:rsidRPr="002B42FA">
        <w:t>=Tour)</w:t>
      </w:r>
    </w:p>
    <w:p w14:paraId="4F2F213C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tour_endpoint</w:t>
      </w:r>
      <w:proofErr w:type="spellEnd"/>
      <w:r w:rsidRPr="002B42FA">
        <w:t>(</w:t>
      </w:r>
      <w:proofErr w:type="spellStart"/>
      <w:r w:rsidRPr="002B42FA">
        <w:t>tour_id</w:t>
      </w:r>
      <w:proofErr w:type="spellEnd"/>
      <w:r w:rsidRPr="002B42FA">
        <w:t xml:space="preserve">: int,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):</w:t>
      </w:r>
    </w:p>
    <w:p w14:paraId="5E1ACCC4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tour</w:t>
      </w:r>
      <w:proofErr w:type="spellEnd"/>
      <w:r w:rsidRPr="002B42FA">
        <w:t xml:space="preserve"> = </w:t>
      </w:r>
      <w:proofErr w:type="spellStart"/>
      <w:r w:rsidRPr="002B42FA">
        <w:t>get_tour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tour_id</w:t>
      </w:r>
      <w:proofErr w:type="spellEnd"/>
      <w:r w:rsidRPr="002B42FA">
        <w:t>=</w:t>
      </w:r>
      <w:proofErr w:type="spellStart"/>
      <w:r w:rsidRPr="002B42FA">
        <w:t>tour_id</w:t>
      </w:r>
      <w:proofErr w:type="spellEnd"/>
      <w:r w:rsidRPr="002B42FA">
        <w:t>)</w:t>
      </w:r>
    </w:p>
    <w:p w14:paraId="452E7077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tour</w:t>
      </w:r>
      <w:proofErr w:type="spellEnd"/>
      <w:r w:rsidRPr="002B42FA">
        <w:t xml:space="preserve"> is None:</w:t>
      </w:r>
    </w:p>
    <w:p w14:paraId="219D6956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Tour not found")</w:t>
      </w:r>
    </w:p>
    <w:p w14:paraId="2EDED57F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tour</w:t>
      </w:r>
      <w:proofErr w:type="spellEnd"/>
    </w:p>
    <w:p w14:paraId="35B12707" w14:textId="77777777" w:rsidR="002B42FA" w:rsidRPr="002B42FA" w:rsidRDefault="002B42FA" w:rsidP="002B42FA">
      <w:pPr>
        <w:pStyle w:val="1"/>
      </w:pPr>
    </w:p>
    <w:p w14:paraId="683312BB" w14:textId="77777777" w:rsidR="002B42FA" w:rsidRPr="002B42FA" w:rsidRDefault="002B42FA" w:rsidP="002B42FA">
      <w:pPr>
        <w:pStyle w:val="1"/>
      </w:pPr>
      <w:r w:rsidRPr="002B42FA">
        <w:t xml:space="preserve">@router.put("/{tour_id}", </w:t>
      </w:r>
      <w:proofErr w:type="spellStart"/>
      <w:r w:rsidRPr="002B42FA">
        <w:t>response_model</w:t>
      </w:r>
      <w:proofErr w:type="spellEnd"/>
      <w:r w:rsidRPr="002B42FA">
        <w:t>=Tour)</w:t>
      </w:r>
    </w:p>
    <w:p w14:paraId="0A626BF3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update_tour_endpoint</w:t>
      </w:r>
      <w:proofErr w:type="spellEnd"/>
      <w:r w:rsidRPr="002B42FA">
        <w:t>(</w:t>
      </w:r>
    </w:p>
    <w:p w14:paraId="7CD3FED9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tour_id</w:t>
      </w:r>
      <w:proofErr w:type="spellEnd"/>
      <w:r w:rsidRPr="002B42FA">
        <w:t>: int,</w:t>
      </w:r>
    </w:p>
    <w:p w14:paraId="6BE4C629" w14:textId="77777777" w:rsidR="002B42FA" w:rsidRPr="002B42FA" w:rsidRDefault="002B42FA" w:rsidP="002B42FA">
      <w:pPr>
        <w:pStyle w:val="1"/>
      </w:pPr>
      <w:r w:rsidRPr="002B42FA">
        <w:t xml:space="preserve">    tour: </w:t>
      </w:r>
      <w:proofErr w:type="spellStart"/>
      <w:r w:rsidRPr="002B42FA">
        <w:t>TourCreate</w:t>
      </w:r>
      <w:proofErr w:type="spellEnd"/>
      <w:r w:rsidRPr="002B42FA">
        <w:t>,</w:t>
      </w:r>
    </w:p>
    <w:p w14:paraId="4293127F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</w:t>
      </w:r>
    </w:p>
    <w:p w14:paraId="1F3978DE" w14:textId="77777777" w:rsidR="002B42FA" w:rsidRPr="002B42FA" w:rsidRDefault="002B42FA" w:rsidP="002B42FA">
      <w:pPr>
        <w:pStyle w:val="1"/>
      </w:pPr>
      <w:r w:rsidRPr="002B42FA">
        <w:t>):</w:t>
      </w:r>
    </w:p>
    <w:p w14:paraId="7ADE913F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tour</w:t>
      </w:r>
      <w:proofErr w:type="spellEnd"/>
      <w:r w:rsidRPr="002B42FA">
        <w:t xml:space="preserve"> = </w:t>
      </w:r>
      <w:proofErr w:type="spellStart"/>
      <w:r w:rsidRPr="002B42FA">
        <w:t>update_tour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tour_id</w:t>
      </w:r>
      <w:proofErr w:type="spellEnd"/>
      <w:r w:rsidRPr="002B42FA">
        <w:t>=</w:t>
      </w:r>
      <w:proofErr w:type="spellStart"/>
      <w:r w:rsidRPr="002B42FA">
        <w:t>tour_id</w:t>
      </w:r>
      <w:proofErr w:type="spellEnd"/>
      <w:r w:rsidRPr="002B42FA">
        <w:t xml:space="preserve">, </w:t>
      </w:r>
      <w:proofErr w:type="spellStart"/>
      <w:r w:rsidRPr="002B42FA">
        <w:t>tour_data</w:t>
      </w:r>
      <w:proofErr w:type="spellEnd"/>
      <w:r w:rsidRPr="002B42FA">
        <w:t>=tour)</w:t>
      </w:r>
    </w:p>
    <w:p w14:paraId="47770B5B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tour</w:t>
      </w:r>
      <w:proofErr w:type="spellEnd"/>
      <w:r w:rsidRPr="002B42FA">
        <w:t xml:space="preserve"> is None:</w:t>
      </w:r>
    </w:p>
    <w:p w14:paraId="3CFB8A6F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Tour not found")</w:t>
      </w:r>
    </w:p>
    <w:p w14:paraId="18FA9F24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tour</w:t>
      </w:r>
      <w:proofErr w:type="spellEnd"/>
    </w:p>
    <w:p w14:paraId="61B7E13F" w14:textId="77777777" w:rsidR="002B42FA" w:rsidRPr="002B42FA" w:rsidRDefault="002B42FA" w:rsidP="002B42FA">
      <w:pPr>
        <w:pStyle w:val="1"/>
      </w:pPr>
    </w:p>
    <w:p w14:paraId="66491E6D" w14:textId="77777777" w:rsidR="002B42FA" w:rsidRPr="002B42FA" w:rsidRDefault="002B42FA" w:rsidP="002B42FA">
      <w:pPr>
        <w:pStyle w:val="1"/>
      </w:pPr>
      <w:r w:rsidRPr="002B42FA">
        <w:t>@router.delete("/{tour_id}")</w:t>
      </w:r>
    </w:p>
    <w:p w14:paraId="1E21350F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delete_tour_endpoint</w:t>
      </w:r>
      <w:proofErr w:type="spellEnd"/>
      <w:r w:rsidRPr="002B42FA">
        <w:t>(</w:t>
      </w:r>
      <w:proofErr w:type="spellStart"/>
      <w:r w:rsidRPr="002B42FA">
        <w:t>tour_id</w:t>
      </w:r>
      <w:proofErr w:type="spellEnd"/>
      <w:r w:rsidRPr="002B42FA">
        <w:t xml:space="preserve">: int, </w:t>
      </w:r>
      <w:proofErr w:type="spellStart"/>
      <w:r w:rsidRPr="002B42FA">
        <w:t>db</w:t>
      </w:r>
      <w:proofErr w:type="spellEnd"/>
      <w:r w:rsidRPr="002B42FA">
        <w:t>: Session = Depends(</w:t>
      </w:r>
      <w:proofErr w:type="spellStart"/>
      <w:r w:rsidRPr="002B42FA">
        <w:t>get_db</w:t>
      </w:r>
      <w:proofErr w:type="spellEnd"/>
      <w:r w:rsidRPr="002B42FA">
        <w:t>)):</w:t>
      </w:r>
    </w:p>
    <w:p w14:paraId="7AFD44C8" w14:textId="77777777" w:rsidR="002B42FA" w:rsidRPr="002B42FA" w:rsidRDefault="002B42FA" w:rsidP="002B42FA">
      <w:pPr>
        <w:pStyle w:val="1"/>
      </w:pPr>
      <w:r w:rsidRPr="002B42FA">
        <w:t xml:space="preserve">    success = </w:t>
      </w:r>
      <w:proofErr w:type="spellStart"/>
      <w:r w:rsidRPr="002B42FA">
        <w:t>delete_tour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, </w:t>
      </w:r>
      <w:proofErr w:type="spellStart"/>
      <w:r w:rsidRPr="002B42FA">
        <w:t>tour_id</w:t>
      </w:r>
      <w:proofErr w:type="spellEnd"/>
      <w:r w:rsidRPr="002B42FA">
        <w:t>=</w:t>
      </w:r>
      <w:proofErr w:type="spellStart"/>
      <w:r w:rsidRPr="002B42FA">
        <w:t>tour_id</w:t>
      </w:r>
      <w:proofErr w:type="spellEnd"/>
      <w:r w:rsidRPr="002B42FA">
        <w:t>)</w:t>
      </w:r>
    </w:p>
    <w:p w14:paraId="61449FAB" w14:textId="77777777" w:rsidR="002B42FA" w:rsidRPr="002B42FA" w:rsidRDefault="002B42FA" w:rsidP="002B42FA">
      <w:pPr>
        <w:pStyle w:val="1"/>
      </w:pPr>
      <w:r w:rsidRPr="002B42FA">
        <w:t>    if not success:</w:t>
      </w:r>
    </w:p>
    <w:p w14:paraId="20AE5C6F" w14:textId="77777777" w:rsidR="002B42FA" w:rsidRPr="002B42FA" w:rsidRDefault="002B42FA" w:rsidP="002B42FA">
      <w:pPr>
        <w:pStyle w:val="1"/>
      </w:pPr>
      <w:r w:rsidRPr="002B42FA">
        <w:t xml:space="preserve">        raise </w:t>
      </w:r>
      <w:proofErr w:type="spellStart"/>
      <w:r w:rsidRPr="002B42FA">
        <w:t>HTTPException</w:t>
      </w:r>
      <w:proofErr w:type="spellEnd"/>
      <w:r w:rsidRPr="002B42FA">
        <w:t>(</w:t>
      </w:r>
      <w:proofErr w:type="spellStart"/>
      <w:r w:rsidRPr="002B42FA">
        <w:t>status_code</w:t>
      </w:r>
      <w:proofErr w:type="spellEnd"/>
      <w:r w:rsidRPr="002B42FA">
        <w:t>=404, detail="Tour not found")</w:t>
      </w:r>
    </w:p>
    <w:p w14:paraId="5C1CC4B9" w14:textId="77777777" w:rsidR="002B42FA" w:rsidRPr="002B42FA" w:rsidRDefault="002B42FA" w:rsidP="002B42FA">
      <w:pPr>
        <w:pStyle w:val="1"/>
      </w:pPr>
      <w:r w:rsidRPr="002B42FA">
        <w:t>    return {"message": "Tour deleted successfully"}</w:t>
      </w:r>
    </w:p>
    <w:p w14:paraId="345C9812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3EEB2B71" w14:textId="226F3F45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crud/__init__.py</w:t>
      </w:r>
    </w:p>
    <w:p w14:paraId="553D00D6" w14:textId="77777777" w:rsidR="002B42FA" w:rsidRPr="002B42FA" w:rsidRDefault="002B42FA" w:rsidP="002B42FA">
      <w:pPr>
        <w:pStyle w:val="1"/>
      </w:pPr>
      <w:r w:rsidRPr="002B42FA">
        <w:t>from .agency import (</w:t>
      </w:r>
    </w:p>
    <w:p w14:paraId="2055F673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agency</w:t>
      </w:r>
      <w:proofErr w:type="spellEnd"/>
      <w:r w:rsidRPr="002B42FA">
        <w:t xml:space="preserve">, </w:t>
      </w:r>
      <w:proofErr w:type="spellStart"/>
      <w:r w:rsidRPr="002B42FA">
        <w:t>get_agencies</w:t>
      </w:r>
      <w:proofErr w:type="spellEnd"/>
      <w:r w:rsidRPr="002B42FA">
        <w:t xml:space="preserve">, </w:t>
      </w:r>
      <w:proofErr w:type="spellStart"/>
      <w:r w:rsidRPr="002B42FA">
        <w:t>create_agency</w:t>
      </w:r>
      <w:proofErr w:type="spellEnd"/>
      <w:r w:rsidRPr="002B42FA">
        <w:t>,</w:t>
      </w:r>
    </w:p>
    <w:p w14:paraId="1CDC520D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update_agency</w:t>
      </w:r>
      <w:proofErr w:type="spellEnd"/>
      <w:r w:rsidRPr="002B42FA">
        <w:t xml:space="preserve">, </w:t>
      </w:r>
      <w:proofErr w:type="spellStart"/>
      <w:r w:rsidRPr="002B42FA">
        <w:t>delete_agency</w:t>
      </w:r>
      <w:proofErr w:type="spellEnd"/>
    </w:p>
    <w:p w14:paraId="4B448002" w14:textId="77777777" w:rsidR="002B42FA" w:rsidRPr="002B42FA" w:rsidRDefault="002B42FA" w:rsidP="002B42FA">
      <w:pPr>
        <w:pStyle w:val="1"/>
      </w:pPr>
      <w:r w:rsidRPr="002B42FA">
        <w:t>)</w:t>
      </w:r>
    </w:p>
    <w:p w14:paraId="1DEFAAEA" w14:textId="77777777" w:rsidR="002B42FA" w:rsidRPr="002B42FA" w:rsidRDefault="002B42FA" w:rsidP="002B42FA">
      <w:pPr>
        <w:pStyle w:val="1"/>
      </w:pPr>
      <w:r w:rsidRPr="002B42FA">
        <w:t>from .tour import (</w:t>
      </w:r>
    </w:p>
    <w:p w14:paraId="0E7C92D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tour</w:t>
      </w:r>
      <w:proofErr w:type="spellEnd"/>
      <w:r w:rsidRPr="002B42FA">
        <w:t xml:space="preserve">, </w:t>
      </w:r>
      <w:proofErr w:type="spellStart"/>
      <w:r w:rsidRPr="002B42FA">
        <w:t>get_tours</w:t>
      </w:r>
      <w:proofErr w:type="spellEnd"/>
      <w:r w:rsidRPr="002B42FA">
        <w:t xml:space="preserve">, </w:t>
      </w:r>
      <w:proofErr w:type="spellStart"/>
      <w:r w:rsidRPr="002B42FA">
        <w:t>get_tours_by_agency</w:t>
      </w:r>
      <w:proofErr w:type="spellEnd"/>
      <w:r w:rsidRPr="002B42FA">
        <w:t>,</w:t>
      </w:r>
    </w:p>
    <w:p w14:paraId="5C1A5F61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reate_tour</w:t>
      </w:r>
      <w:proofErr w:type="spellEnd"/>
      <w:r w:rsidRPr="002B42FA">
        <w:t xml:space="preserve">, </w:t>
      </w:r>
      <w:proofErr w:type="spellStart"/>
      <w:r w:rsidRPr="002B42FA">
        <w:t>update_tour</w:t>
      </w:r>
      <w:proofErr w:type="spellEnd"/>
      <w:r w:rsidRPr="002B42FA">
        <w:t xml:space="preserve">, </w:t>
      </w:r>
      <w:proofErr w:type="spellStart"/>
      <w:r w:rsidRPr="002B42FA">
        <w:t>delete_tour</w:t>
      </w:r>
      <w:proofErr w:type="spellEnd"/>
    </w:p>
    <w:p w14:paraId="7AC9F030" w14:textId="77777777" w:rsidR="002B42FA" w:rsidRPr="002B42FA" w:rsidRDefault="002B42FA" w:rsidP="002B42FA">
      <w:pPr>
        <w:pStyle w:val="1"/>
      </w:pPr>
      <w:r w:rsidRPr="002B42FA">
        <w:t>)</w:t>
      </w:r>
    </w:p>
    <w:p w14:paraId="30106D7B" w14:textId="77777777" w:rsidR="002B42FA" w:rsidRPr="002B42FA" w:rsidRDefault="002B42FA" w:rsidP="002B42FA">
      <w:pPr>
        <w:pStyle w:val="1"/>
      </w:pPr>
      <w:r w:rsidRPr="002B42FA">
        <w:t>from .client import (</w:t>
      </w:r>
    </w:p>
    <w:p w14:paraId="0144CDE5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client</w:t>
      </w:r>
      <w:proofErr w:type="spellEnd"/>
      <w:r w:rsidRPr="002B42FA">
        <w:t xml:space="preserve">, </w:t>
      </w:r>
      <w:proofErr w:type="spellStart"/>
      <w:r w:rsidRPr="002B42FA">
        <w:t>get_client_by_passport</w:t>
      </w:r>
      <w:proofErr w:type="spellEnd"/>
      <w:r w:rsidRPr="002B42FA">
        <w:t xml:space="preserve">, </w:t>
      </w:r>
      <w:proofErr w:type="spellStart"/>
      <w:r w:rsidRPr="002B42FA">
        <w:t>get_clients</w:t>
      </w:r>
      <w:proofErr w:type="spellEnd"/>
      <w:r w:rsidRPr="002B42FA">
        <w:t>,</w:t>
      </w:r>
    </w:p>
    <w:p w14:paraId="479B853C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reate_client</w:t>
      </w:r>
      <w:proofErr w:type="spellEnd"/>
      <w:r w:rsidRPr="002B42FA">
        <w:t xml:space="preserve">, </w:t>
      </w:r>
      <w:proofErr w:type="spellStart"/>
      <w:r w:rsidRPr="002B42FA">
        <w:t>update_client</w:t>
      </w:r>
      <w:proofErr w:type="spellEnd"/>
      <w:r w:rsidRPr="002B42FA">
        <w:t xml:space="preserve">, </w:t>
      </w:r>
      <w:proofErr w:type="spellStart"/>
      <w:r w:rsidRPr="002B42FA">
        <w:t>delete_client</w:t>
      </w:r>
      <w:proofErr w:type="spellEnd"/>
    </w:p>
    <w:p w14:paraId="34532DBC" w14:textId="77777777" w:rsidR="002B42FA" w:rsidRPr="002B42FA" w:rsidRDefault="002B42FA" w:rsidP="002B42FA">
      <w:pPr>
        <w:pStyle w:val="1"/>
      </w:pPr>
      <w:r w:rsidRPr="002B42FA">
        <w:t>)</w:t>
      </w:r>
    </w:p>
    <w:p w14:paraId="760E498E" w14:textId="77777777" w:rsidR="002B42FA" w:rsidRPr="002B42FA" w:rsidRDefault="002B42FA" w:rsidP="002B42FA">
      <w:pPr>
        <w:pStyle w:val="1"/>
      </w:pPr>
      <w:r w:rsidRPr="002B42FA">
        <w:t>from .employee import (</w:t>
      </w:r>
    </w:p>
    <w:p w14:paraId="1D28B8A3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employee</w:t>
      </w:r>
      <w:proofErr w:type="spellEnd"/>
      <w:r w:rsidRPr="002B42FA">
        <w:t xml:space="preserve">, </w:t>
      </w:r>
      <w:proofErr w:type="spellStart"/>
      <w:r w:rsidRPr="002B42FA">
        <w:t>get_employees</w:t>
      </w:r>
      <w:proofErr w:type="spellEnd"/>
      <w:r w:rsidRPr="002B42FA">
        <w:t xml:space="preserve">, </w:t>
      </w:r>
      <w:proofErr w:type="spellStart"/>
      <w:r w:rsidRPr="002B42FA">
        <w:t>get_employees_by_agency</w:t>
      </w:r>
      <w:proofErr w:type="spellEnd"/>
      <w:r w:rsidRPr="002B42FA">
        <w:t>,</w:t>
      </w:r>
    </w:p>
    <w:p w14:paraId="3E3FF5FE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reate_employee</w:t>
      </w:r>
      <w:proofErr w:type="spellEnd"/>
      <w:r w:rsidRPr="002B42FA">
        <w:t xml:space="preserve">, </w:t>
      </w:r>
      <w:proofErr w:type="spellStart"/>
      <w:r w:rsidRPr="002B42FA">
        <w:t>update_employee</w:t>
      </w:r>
      <w:proofErr w:type="spellEnd"/>
      <w:r w:rsidRPr="002B42FA">
        <w:t xml:space="preserve">, </w:t>
      </w:r>
      <w:proofErr w:type="spellStart"/>
      <w:r w:rsidRPr="002B42FA">
        <w:t>delete_employee</w:t>
      </w:r>
      <w:proofErr w:type="spellEnd"/>
    </w:p>
    <w:p w14:paraId="36CCF4A1" w14:textId="77777777" w:rsidR="002B42FA" w:rsidRPr="002B42FA" w:rsidRDefault="002B42FA" w:rsidP="002B42FA">
      <w:pPr>
        <w:pStyle w:val="1"/>
      </w:pPr>
      <w:r w:rsidRPr="002B42FA">
        <w:t>)</w:t>
      </w:r>
    </w:p>
    <w:p w14:paraId="6FD198C8" w14:textId="77777777" w:rsidR="002B42FA" w:rsidRPr="002B42FA" w:rsidRDefault="002B42FA" w:rsidP="002B42FA">
      <w:pPr>
        <w:pStyle w:val="1"/>
      </w:pPr>
      <w:r w:rsidRPr="002B42FA">
        <w:t>from .booking import (</w:t>
      </w:r>
    </w:p>
    <w:p w14:paraId="56DF17C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booking</w:t>
      </w:r>
      <w:proofErr w:type="spellEnd"/>
      <w:r w:rsidRPr="002B42FA">
        <w:t xml:space="preserve">, </w:t>
      </w:r>
      <w:proofErr w:type="spellStart"/>
      <w:r w:rsidRPr="002B42FA">
        <w:t>get_bookings</w:t>
      </w:r>
      <w:proofErr w:type="spellEnd"/>
      <w:r w:rsidRPr="002B42FA">
        <w:t xml:space="preserve">, </w:t>
      </w:r>
      <w:proofErr w:type="spellStart"/>
      <w:r w:rsidRPr="002B42FA">
        <w:t>get_bookings_by_client</w:t>
      </w:r>
      <w:proofErr w:type="spellEnd"/>
      <w:r w:rsidRPr="002B42FA">
        <w:t>,</w:t>
      </w:r>
    </w:p>
    <w:p w14:paraId="479F44E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get_bookings_by_employee</w:t>
      </w:r>
      <w:proofErr w:type="spellEnd"/>
      <w:r w:rsidRPr="002B42FA">
        <w:t xml:space="preserve">, </w:t>
      </w:r>
      <w:proofErr w:type="spellStart"/>
      <w:r w:rsidRPr="002B42FA">
        <w:t>get_upcoming_bookings</w:t>
      </w:r>
      <w:proofErr w:type="spellEnd"/>
      <w:r w:rsidRPr="002B42FA">
        <w:t>,</w:t>
      </w:r>
    </w:p>
    <w:p w14:paraId="4423C43C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reate_booking</w:t>
      </w:r>
      <w:proofErr w:type="spellEnd"/>
      <w:r w:rsidRPr="002B42FA">
        <w:t xml:space="preserve">, </w:t>
      </w:r>
      <w:proofErr w:type="spellStart"/>
      <w:r w:rsidRPr="002B42FA">
        <w:t>update_booking</w:t>
      </w:r>
      <w:proofErr w:type="spellEnd"/>
      <w:r w:rsidRPr="002B42FA">
        <w:t xml:space="preserve">, </w:t>
      </w:r>
      <w:proofErr w:type="spellStart"/>
      <w:r w:rsidRPr="002B42FA">
        <w:t>delete_booking</w:t>
      </w:r>
      <w:proofErr w:type="spellEnd"/>
    </w:p>
    <w:p w14:paraId="2B2C1BF9" w14:textId="77777777" w:rsidR="002B42FA" w:rsidRPr="002B42FA" w:rsidRDefault="002B42FA" w:rsidP="002B42FA">
      <w:pPr>
        <w:pStyle w:val="1"/>
      </w:pPr>
      <w:r w:rsidRPr="002B42FA">
        <w:t>)</w:t>
      </w:r>
    </w:p>
    <w:p w14:paraId="5639E1B1" w14:textId="77777777" w:rsidR="002B42FA" w:rsidRPr="002B42FA" w:rsidRDefault="002B42FA" w:rsidP="002B42FA">
      <w:pPr>
        <w:pStyle w:val="1"/>
      </w:pPr>
    </w:p>
    <w:p w14:paraId="05943306" w14:textId="77777777" w:rsidR="002B42FA" w:rsidRPr="002B42FA" w:rsidRDefault="002B42FA" w:rsidP="002B42FA">
      <w:pPr>
        <w:pStyle w:val="1"/>
      </w:pPr>
      <w:r w:rsidRPr="002B42FA">
        <w:t>__all__ = [</w:t>
      </w:r>
    </w:p>
    <w:p w14:paraId="217619FD" w14:textId="77777777" w:rsidR="002B42FA" w:rsidRPr="002B42FA" w:rsidRDefault="002B42FA" w:rsidP="002B42FA">
      <w:pPr>
        <w:pStyle w:val="1"/>
      </w:pPr>
      <w:r w:rsidRPr="002B42FA">
        <w:t>    # Agency</w:t>
      </w:r>
    </w:p>
    <w:p w14:paraId="4ACFCA36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get_agency</w:t>
      </w:r>
      <w:proofErr w:type="spellEnd"/>
      <w:r w:rsidRPr="002B42FA">
        <w:t>", "</w:t>
      </w:r>
      <w:proofErr w:type="spellStart"/>
      <w:r w:rsidRPr="002B42FA">
        <w:t>get_agencies</w:t>
      </w:r>
      <w:proofErr w:type="spellEnd"/>
      <w:r w:rsidRPr="002B42FA">
        <w:t>", "</w:t>
      </w:r>
      <w:proofErr w:type="spellStart"/>
      <w:r w:rsidRPr="002B42FA">
        <w:t>create_agency</w:t>
      </w:r>
      <w:proofErr w:type="spellEnd"/>
      <w:r w:rsidRPr="002B42FA">
        <w:t>",</w:t>
      </w:r>
    </w:p>
    <w:p w14:paraId="208D6883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update_agency</w:t>
      </w:r>
      <w:proofErr w:type="spellEnd"/>
      <w:r w:rsidRPr="002B42FA">
        <w:t>", "</w:t>
      </w:r>
      <w:proofErr w:type="spellStart"/>
      <w:r w:rsidRPr="002B42FA">
        <w:t>delete_agency</w:t>
      </w:r>
      <w:proofErr w:type="spellEnd"/>
      <w:r w:rsidRPr="002B42FA">
        <w:t>",</w:t>
      </w:r>
    </w:p>
    <w:p w14:paraId="6BEF3CD5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53FDB003" w14:textId="77777777" w:rsidR="002B42FA" w:rsidRPr="002B42FA" w:rsidRDefault="002B42FA" w:rsidP="002B42FA">
      <w:pPr>
        <w:pStyle w:val="1"/>
      </w:pPr>
      <w:r w:rsidRPr="002B42FA">
        <w:t>    # Tour</w:t>
      </w:r>
    </w:p>
    <w:p w14:paraId="46564E03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get_tour</w:t>
      </w:r>
      <w:proofErr w:type="spellEnd"/>
      <w:r w:rsidRPr="002B42FA">
        <w:t>", "</w:t>
      </w:r>
      <w:proofErr w:type="spellStart"/>
      <w:r w:rsidRPr="002B42FA">
        <w:t>get_tours</w:t>
      </w:r>
      <w:proofErr w:type="spellEnd"/>
      <w:r w:rsidRPr="002B42FA">
        <w:t>", "</w:t>
      </w:r>
      <w:proofErr w:type="spellStart"/>
      <w:r w:rsidRPr="002B42FA">
        <w:t>get_tours_by_agency</w:t>
      </w:r>
      <w:proofErr w:type="spellEnd"/>
      <w:r w:rsidRPr="002B42FA">
        <w:t>",</w:t>
      </w:r>
    </w:p>
    <w:p w14:paraId="77FBAAA5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create_tour</w:t>
      </w:r>
      <w:proofErr w:type="spellEnd"/>
      <w:r w:rsidRPr="002B42FA">
        <w:t>", "</w:t>
      </w:r>
      <w:proofErr w:type="spellStart"/>
      <w:r w:rsidRPr="002B42FA">
        <w:t>update_tour</w:t>
      </w:r>
      <w:proofErr w:type="spellEnd"/>
      <w:r w:rsidRPr="002B42FA">
        <w:t>", "</w:t>
      </w:r>
      <w:proofErr w:type="spellStart"/>
      <w:r w:rsidRPr="002B42FA">
        <w:t>delete_tour</w:t>
      </w:r>
      <w:proofErr w:type="spellEnd"/>
      <w:r w:rsidRPr="002B42FA">
        <w:t>",</w:t>
      </w:r>
    </w:p>
    <w:p w14:paraId="0CCE68D1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6597CA8D" w14:textId="77777777" w:rsidR="002B42FA" w:rsidRPr="002B42FA" w:rsidRDefault="002B42FA" w:rsidP="002B42FA">
      <w:pPr>
        <w:pStyle w:val="1"/>
      </w:pPr>
      <w:r w:rsidRPr="002B42FA">
        <w:t>    # Client</w:t>
      </w:r>
    </w:p>
    <w:p w14:paraId="0B427F02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get_client</w:t>
      </w:r>
      <w:proofErr w:type="spellEnd"/>
      <w:r w:rsidRPr="002B42FA">
        <w:t>", "</w:t>
      </w:r>
      <w:proofErr w:type="spellStart"/>
      <w:r w:rsidRPr="002B42FA">
        <w:t>get_client_by_passport</w:t>
      </w:r>
      <w:proofErr w:type="spellEnd"/>
      <w:r w:rsidRPr="002B42FA">
        <w:t>", "</w:t>
      </w:r>
      <w:proofErr w:type="spellStart"/>
      <w:r w:rsidRPr="002B42FA">
        <w:t>get_clients</w:t>
      </w:r>
      <w:proofErr w:type="spellEnd"/>
      <w:r w:rsidRPr="002B42FA">
        <w:t>",</w:t>
      </w:r>
    </w:p>
    <w:p w14:paraId="110F25E7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create_client</w:t>
      </w:r>
      <w:proofErr w:type="spellEnd"/>
      <w:r w:rsidRPr="002B42FA">
        <w:t>", "</w:t>
      </w:r>
      <w:proofErr w:type="spellStart"/>
      <w:r w:rsidRPr="002B42FA">
        <w:t>update_client</w:t>
      </w:r>
      <w:proofErr w:type="spellEnd"/>
      <w:r w:rsidRPr="002B42FA">
        <w:t>", "</w:t>
      </w:r>
      <w:proofErr w:type="spellStart"/>
      <w:r w:rsidRPr="002B42FA">
        <w:t>delete_client</w:t>
      </w:r>
      <w:proofErr w:type="spellEnd"/>
      <w:r w:rsidRPr="002B42FA">
        <w:t>",</w:t>
      </w:r>
    </w:p>
    <w:p w14:paraId="0D2DCEE9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316778C4" w14:textId="77777777" w:rsidR="002B42FA" w:rsidRPr="002B42FA" w:rsidRDefault="002B42FA" w:rsidP="002B42FA">
      <w:pPr>
        <w:pStyle w:val="1"/>
      </w:pPr>
      <w:r w:rsidRPr="002B42FA">
        <w:t>    # Employee</w:t>
      </w:r>
    </w:p>
    <w:p w14:paraId="6990D2EA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get_employee</w:t>
      </w:r>
      <w:proofErr w:type="spellEnd"/>
      <w:r w:rsidRPr="002B42FA">
        <w:t>", "</w:t>
      </w:r>
      <w:proofErr w:type="spellStart"/>
      <w:r w:rsidRPr="002B42FA">
        <w:t>get_employees</w:t>
      </w:r>
      <w:proofErr w:type="spellEnd"/>
      <w:r w:rsidRPr="002B42FA">
        <w:t>", "</w:t>
      </w:r>
      <w:proofErr w:type="spellStart"/>
      <w:r w:rsidRPr="002B42FA">
        <w:t>get_employees_by_agency</w:t>
      </w:r>
      <w:proofErr w:type="spellEnd"/>
      <w:r w:rsidRPr="002B42FA">
        <w:t>",</w:t>
      </w:r>
    </w:p>
    <w:p w14:paraId="73F8416F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create_employee</w:t>
      </w:r>
      <w:proofErr w:type="spellEnd"/>
      <w:r w:rsidRPr="002B42FA">
        <w:t>", "</w:t>
      </w:r>
      <w:proofErr w:type="spellStart"/>
      <w:r w:rsidRPr="002B42FA">
        <w:t>update_employee</w:t>
      </w:r>
      <w:proofErr w:type="spellEnd"/>
      <w:r w:rsidRPr="002B42FA">
        <w:t>", "</w:t>
      </w:r>
      <w:proofErr w:type="spellStart"/>
      <w:r w:rsidRPr="002B42FA">
        <w:t>delete_employee</w:t>
      </w:r>
      <w:proofErr w:type="spellEnd"/>
      <w:r w:rsidRPr="002B42FA">
        <w:t>",</w:t>
      </w:r>
    </w:p>
    <w:p w14:paraId="15F324C8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2BD6BE09" w14:textId="77777777" w:rsidR="002B42FA" w:rsidRPr="002B42FA" w:rsidRDefault="002B42FA" w:rsidP="002B42FA">
      <w:pPr>
        <w:pStyle w:val="1"/>
      </w:pPr>
      <w:r w:rsidRPr="002B42FA">
        <w:t>    # Booking</w:t>
      </w:r>
    </w:p>
    <w:p w14:paraId="68452DA4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get_booking</w:t>
      </w:r>
      <w:proofErr w:type="spellEnd"/>
      <w:r w:rsidRPr="002B42FA">
        <w:t>", "</w:t>
      </w:r>
      <w:proofErr w:type="spellStart"/>
      <w:r w:rsidRPr="002B42FA">
        <w:t>get_bookings</w:t>
      </w:r>
      <w:proofErr w:type="spellEnd"/>
      <w:r w:rsidRPr="002B42FA">
        <w:t>", "</w:t>
      </w:r>
      <w:proofErr w:type="spellStart"/>
      <w:r w:rsidRPr="002B42FA">
        <w:t>get_bookings_by_client</w:t>
      </w:r>
      <w:proofErr w:type="spellEnd"/>
      <w:r w:rsidRPr="002B42FA">
        <w:t>",</w:t>
      </w:r>
    </w:p>
    <w:p w14:paraId="40F4ECA1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get_bookings_by_employee</w:t>
      </w:r>
      <w:proofErr w:type="spellEnd"/>
      <w:r w:rsidRPr="002B42FA">
        <w:t>", "</w:t>
      </w:r>
      <w:proofErr w:type="spellStart"/>
      <w:r w:rsidRPr="002B42FA">
        <w:t>get_upcoming_bookings</w:t>
      </w:r>
      <w:proofErr w:type="spellEnd"/>
      <w:r w:rsidRPr="002B42FA">
        <w:t>",</w:t>
      </w:r>
    </w:p>
    <w:p w14:paraId="0F26C697" w14:textId="77777777" w:rsidR="002B42FA" w:rsidRPr="002B42FA" w:rsidRDefault="002B42FA" w:rsidP="002B42FA">
      <w:pPr>
        <w:pStyle w:val="1"/>
      </w:pPr>
      <w:r w:rsidRPr="002B42FA">
        <w:t>    "</w:t>
      </w:r>
      <w:proofErr w:type="spellStart"/>
      <w:r w:rsidRPr="002B42FA">
        <w:t>create_booking</w:t>
      </w:r>
      <w:proofErr w:type="spellEnd"/>
      <w:r w:rsidRPr="002B42FA">
        <w:t>", "</w:t>
      </w:r>
      <w:proofErr w:type="spellStart"/>
      <w:r w:rsidRPr="002B42FA">
        <w:t>update_booking</w:t>
      </w:r>
      <w:proofErr w:type="spellEnd"/>
      <w:r w:rsidRPr="002B42FA">
        <w:t>", "</w:t>
      </w:r>
      <w:proofErr w:type="spellStart"/>
      <w:r w:rsidRPr="002B42FA">
        <w:t>delete_booking</w:t>
      </w:r>
      <w:proofErr w:type="spellEnd"/>
      <w:r w:rsidRPr="002B42FA">
        <w:t>"</w:t>
      </w:r>
    </w:p>
    <w:p w14:paraId="5D9D4A1F" w14:textId="77777777" w:rsidR="002B42FA" w:rsidRPr="002B42FA" w:rsidRDefault="002B42FA" w:rsidP="002B42FA">
      <w:pPr>
        <w:pStyle w:val="1"/>
      </w:pPr>
      <w:r w:rsidRPr="002B42FA">
        <w:t>]</w:t>
      </w:r>
    </w:p>
    <w:p w14:paraId="0BCED40A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532F4E57" w14:textId="3F8A4D53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Crud/agency.py</w:t>
      </w:r>
    </w:p>
    <w:p w14:paraId="7B58B912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Session</w:t>
      </w:r>
    </w:p>
    <w:p w14:paraId="15C0D829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models.agency</w:t>
      </w:r>
      <w:proofErr w:type="spellEnd"/>
      <w:r w:rsidRPr="002B42FA">
        <w:t xml:space="preserve"> import Agency</w:t>
      </w:r>
    </w:p>
    <w:p w14:paraId="223150AC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chemas.agency</w:t>
      </w:r>
      <w:proofErr w:type="spellEnd"/>
      <w:r w:rsidRPr="002B42FA">
        <w:t xml:space="preserve"> import </w:t>
      </w:r>
      <w:proofErr w:type="spellStart"/>
      <w:r w:rsidRPr="002B42FA">
        <w:t>AgencyCreate</w:t>
      </w:r>
      <w:proofErr w:type="spellEnd"/>
    </w:p>
    <w:p w14:paraId="58F09DAA" w14:textId="77777777" w:rsidR="002B42FA" w:rsidRPr="002B42FA" w:rsidRDefault="002B42FA" w:rsidP="002B42FA">
      <w:pPr>
        <w:pStyle w:val="1"/>
      </w:pPr>
    </w:p>
    <w:p w14:paraId="21DD7207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agency_id</w:t>
      </w:r>
      <w:proofErr w:type="spellEnd"/>
      <w:r w:rsidRPr="002B42FA">
        <w:t>: int):</w:t>
      </w:r>
    </w:p>
    <w:p w14:paraId="476C4644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 xml:space="preserve">(Agency).filter(Agency.id == </w:t>
      </w:r>
      <w:proofErr w:type="spellStart"/>
      <w:r w:rsidRPr="002B42FA">
        <w:t>agency_id</w:t>
      </w:r>
      <w:proofErr w:type="spellEnd"/>
      <w:r w:rsidRPr="002B42FA">
        <w:t>).first()</w:t>
      </w:r>
    </w:p>
    <w:p w14:paraId="1FD082BC" w14:textId="77777777" w:rsidR="002B42FA" w:rsidRPr="002B42FA" w:rsidRDefault="002B42FA" w:rsidP="002B42FA">
      <w:pPr>
        <w:pStyle w:val="1"/>
      </w:pPr>
    </w:p>
    <w:p w14:paraId="1D342C95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agencie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: Session, skip: int = 0, limit: int = 100):</w:t>
      </w:r>
    </w:p>
    <w:p w14:paraId="759F1223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Agency).offset(skip).limit(limit).all()</w:t>
      </w:r>
    </w:p>
    <w:p w14:paraId="7287C9E3" w14:textId="77777777" w:rsidR="002B42FA" w:rsidRPr="002B42FA" w:rsidRDefault="002B42FA" w:rsidP="002B42FA">
      <w:pPr>
        <w:pStyle w:val="1"/>
      </w:pPr>
    </w:p>
    <w:p w14:paraId="5E590F5C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create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agency: </w:t>
      </w:r>
      <w:proofErr w:type="spellStart"/>
      <w:r w:rsidRPr="002B42FA">
        <w:t>AgencyCreate</w:t>
      </w:r>
      <w:proofErr w:type="spellEnd"/>
      <w:r w:rsidRPr="002B42FA">
        <w:t>):</w:t>
      </w:r>
    </w:p>
    <w:p w14:paraId="19AF2D0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agency</w:t>
      </w:r>
      <w:proofErr w:type="spellEnd"/>
      <w:r w:rsidRPr="002B42FA">
        <w:t xml:space="preserve"> = Agency(**</w:t>
      </w:r>
      <w:proofErr w:type="spellStart"/>
      <w:r w:rsidRPr="002B42FA">
        <w:t>agency.dict</w:t>
      </w:r>
      <w:proofErr w:type="spellEnd"/>
      <w:r w:rsidRPr="002B42FA">
        <w:t>())</w:t>
      </w:r>
    </w:p>
    <w:p w14:paraId="705FB2B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add</w:t>
      </w:r>
      <w:proofErr w:type="spellEnd"/>
      <w:r w:rsidRPr="002B42FA">
        <w:t>(</w:t>
      </w:r>
      <w:proofErr w:type="spellStart"/>
      <w:r w:rsidRPr="002B42FA">
        <w:t>db_agency</w:t>
      </w:r>
      <w:proofErr w:type="spellEnd"/>
      <w:r w:rsidRPr="002B42FA">
        <w:t>)</w:t>
      </w:r>
    </w:p>
    <w:p w14:paraId="22573D3E" w14:textId="77777777" w:rsidR="002B42FA" w:rsidRPr="002B42FA" w:rsidRDefault="002B42FA" w:rsidP="002B42FA">
      <w:pPr>
        <w:pStyle w:val="1"/>
      </w:pPr>
      <w:r w:rsidRPr="002B42FA">
        <w:lastRenderedPageBreak/>
        <w:t xml:space="preserve">    </w:t>
      </w:r>
      <w:proofErr w:type="spellStart"/>
      <w:r w:rsidRPr="002B42FA">
        <w:t>db.commit</w:t>
      </w:r>
      <w:proofErr w:type="spellEnd"/>
      <w:r w:rsidRPr="002B42FA">
        <w:t>()</w:t>
      </w:r>
    </w:p>
    <w:p w14:paraId="07D540A1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refresh</w:t>
      </w:r>
      <w:proofErr w:type="spellEnd"/>
      <w:r w:rsidRPr="002B42FA">
        <w:t>(</w:t>
      </w:r>
      <w:proofErr w:type="spellStart"/>
      <w:r w:rsidRPr="002B42FA">
        <w:t>db_agency</w:t>
      </w:r>
      <w:proofErr w:type="spellEnd"/>
      <w:r w:rsidRPr="002B42FA">
        <w:t>)</w:t>
      </w:r>
    </w:p>
    <w:p w14:paraId="1B1D1072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agency</w:t>
      </w:r>
      <w:proofErr w:type="spellEnd"/>
    </w:p>
    <w:p w14:paraId="450CA27B" w14:textId="77777777" w:rsidR="002B42FA" w:rsidRPr="002B42FA" w:rsidRDefault="002B42FA" w:rsidP="002B42FA">
      <w:pPr>
        <w:pStyle w:val="1"/>
      </w:pPr>
    </w:p>
    <w:p w14:paraId="10C223F3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update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agency_id</w:t>
      </w:r>
      <w:proofErr w:type="spellEnd"/>
      <w:r w:rsidRPr="002B42FA">
        <w:t xml:space="preserve">: int, </w:t>
      </w:r>
      <w:proofErr w:type="spellStart"/>
      <w:r w:rsidRPr="002B42FA">
        <w:t>agency_data</w:t>
      </w:r>
      <w:proofErr w:type="spellEnd"/>
      <w:r w:rsidRPr="002B42FA">
        <w:t xml:space="preserve">: </w:t>
      </w:r>
      <w:proofErr w:type="spellStart"/>
      <w:r w:rsidRPr="002B42FA">
        <w:t>AgencyCreate</w:t>
      </w:r>
      <w:proofErr w:type="spellEnd"/>
      <w:r w:rsidRPr="002B42FA">
        <w:t>):</w:t>
      </w:r>
    </w:p>
    <w:p w14:paraId="02E9DDE6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agency</w:t>
      </w:r>
      <w:proofErr w:type="spellEnd"/>
      <w:r w:rsidRPr="002B42FA">
        <w:t xml:space="preserve"> = </w:t>
      </w:r>
      <w:proofErr w:type="spellStart"/>
      <w:r w:rsidRPr="002B42FA">
        <w:t>db.query</w:t>
      </w:r>
      <w:proofErr w:type="spellEnd"/>
      <w:r w:rsidRPr="002B42FA">
        <w:t xml:space="preserve">(Agency).filter(Agency.id == </w:t>
      </w:r>
      <w:proofErr w:type="spellStart"/>
      <w:r w:rsidRPr="002B42FA">
        <w:t>agency_id</w:t>
      </w:r>
      <w:proofErr w:type="spellEnd"/>
      <w:r w:rsidRPr="002B42FA">
        <w:t>).first()</w:t>
      </w:r>
    </w:p>
    <w:p w14:paraId="60F27201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agency</w:t>
      </w:r>
      <w:proofErr w:type="spellEnd"/>
      <w:r w:rsidRPr="002B42FA">
        <w:t>:</w:t>
      </w:r>
    </w:p>
    <w:p w14:paraId="500C8C12" w14:textId="77777777" w:rsidR="002B42FA" w:rsidRPr="002B42FA" w:rsidRDefault="002B42FA" w:rsidP="002B42FA">
      <w:pPr>
        <w:pStyle w:val="1"/>
      </w:pPr>
      <w:r w:rsidRPr="002B42FA">
        <w:t xml:space="preserve">        for key, value in </w:t>
      </w:r>
      <w:proofErr w:type="spellStart"/>
      <w:r w:rsidRPr="002B42FA">
        <w:t>agency_data.dict</w:t>
      </w:r>
      <w:proofErr w:type="spellEnd"/>
      <w:r w:rsidRPr="002B42FA">
        <w:t>().items():</w:t>
      </w:r>
    </w:p>
    <w:p w14:paraId="0C667B1D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etattr</w:t>
      </w:r>
      <w:proofErr w:type="spellEnd"/>
      <w:r w:rsidRPr="002B42FA">
        <w:t>(</w:t>
      </w:r>
      <w:proofErr w:type="spellStart"/>
      <w:r w:rsidRPr="002B42FA">
        <w:t>db_agency</w:t>
      </w:r>
      <w:proofErr w:type="spellEnd"/>
      <w:r w:rsidRPr="002B42FA">
        <w:t>, key, value)</w:t>
      </w:r>
    </w:p>
    <w:p w14:paraId="528DC294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ommit</w:t>
      </w:r>
      <w:proofErr w:type="spellEnd"/>
      <w:r w:rsidRPr="002B42FA">
        <w:t>()</w:t>
      </w:r>
    </w:p>
    <w:p w14:paraId="236E86B4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refresh</w:t>
      </w:r>
      <w:proofErr w:type="spellEnd"/>
      <w:r w:rsidRPr="002B42FA">
        <w:t>(</w:t>
      </w:r>
      <w:proofErr w:type="spellStart"/>
      <w:r w:rsidRPr="002B42FA">
        <w:t>db_agency</w:t>
      </w:r>
      <w:proofErr w:type="spellEnd"/>
      <w:r w:rsidRPr="002B42FA">
        <w:t>)</w:t>
      </w:r>
    </w:p>
    <w:p w14:paraId="6232602F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agency</w:t>
      </w:r>
      <w:proofErr w:type="spellEnd"/>
    </w:p>
    <w:p w14:paraId="41A0DF23" w14:textId="77777777" w:rsidR="002B42FA" w:rsidRPr="002B42FA" w:rsidRDefault="002B42FA" w:rsidP="002B42FA">
      <w:pPr>
        <w:pStyle w:val="1"/>
      </w:pPr>
    </w:p>
    <w:p w14:paraId="539D296A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delete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agency_id</w:t>
      </w:r>
      <w:proofErr w:type="spellEnd"/>
      <w:r w:rsidRPr="002B42FA">
        <w:t>: int):</w:t>
      </w:r>
    </w:p>
    <w:p w14:paraId="4F4AB055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agency</w:t>
      </w:r>
      <w:proofErr w:type="spellEnd"/>
      <w:r w:rsidRPr="002B42FA">
        <w:t xml:space="preserve"> = </w:t>
      </w:r>
      <w:proofErr w:type="spellStart"/>
      <w:r w:rsidRPr="002B42FA">
        <w:t>db.query</w:t>
      </w:r>
      <w:proofErr w:type="spellEnd"/>
      <w:r w:rsidRPr="002B42FA">
        <w:t xml:space="preserve">(Agency).filter(Agency.id == </w:t>
      </w:r>
      <w:proofErr w:type="spellStart"/>
      <w:r w:rsidRPr="002B42FA">
        <w:t>agency_id</w:t>
      </w:r>
      <w:proofErr w:type="spellEnd"/>
      <w:r w:rsidRPr="002B42FA">
        <w:t>).first()</w:t>
      </w:r>
    </w:p>
    <w:p w14:paraId="7F5B8B23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agency</w:t>
      </w:r>
      <w:proofErr w:type="spellEnd"/>
      <w:r w:rsidRPr="002B42FA">
        <w:t>:</w:t>
      </w:r>
    </w:p>
    <w:p w14:paraId="75F5AAE2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delete</w:t>
      </w:r>
      <w:proofErr w:type="spellEnd"/>
      <w:r w:rsidRPr="002B42FA">
        <w:t>(</w:t>
      </w:r>
      <w:proofErr w:type="spellStart"/>
      <w:r w:rsidRPr="002B42FA">
        <w:t>db_agency</w:t>
      </w:r>
      <w:proofErr w:type="spellEnd"/>
      <w:r w:rsidRPr="002B42FA">
        <w:t>)</w:t>
      </w:r>
    </w:p>
    <w:p w14:paraId="6CA992F7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ommit</w:t>
      </w:r>
      <w:proofErr w:type="spellEnd"/>
      <w:r w:rsidRPr="002B42FA">
        <w:t>()</w:t>
      </w:r>
    </w:p>
    <w:p w14:paraId="4077F91A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agency</w:t>
      </w:r>
      <w:proofErr w:type="spellEnd"/>
    </w:p>
    <w:p w14:paraId="23F2EF9B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72494719" w14:textId="4EC13A3A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crud/booking.py</w:t>
      </w:r>
    </w:p>
    <w:p w14:paraId="30AB13B9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Session</w:t>
      </w:r>
    </w:p>
    <w:p w14:paraId="2E20630B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models.booking</w:t>
      </w:r>
      <w:proofErr w:type="spellEnd"/>
      <w:r w:rsidRPr="002B42FA">
        <w:t xml:space="preserve"> import Booking</w:t>
      </w:r>
    </w:p>
    <w:p w14:paraId="2B8477BC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chemas.booking</w:t>
      </w:r>
      <w:proofErr w:type="spellEnd"/>
      <w:r w:rsidRPr="002B42FA">
        <w:t xml:space="preserve"> import </w:t>
      </w:r>
      <w:proofErr w:type="spellStart"/>
      <w:r w:rsidRPr="002B42FA">
        <w:t>BookingCreate</w:t>
      </w:r>
      <w:proofErr w:type="spellEnd"/>
    </w:p>
    <w:p w14:paraId="13F23FDD" w14:textId="77777777" w:rsidR="002B42FA" w:rsidRPr="002B42FA" w:rsidRDefault="002B42FA" w:rsidP="002B42FA">
      <w:pPr>
        <w:pStyle w:val="1"/>
      </w:pPr>
      <w:r w:rsidRPr="002B42FA">
        <w:t>from datetime import date</w:t>
      </w:r>
    </w:p>
    <w:p w14:paraId="4F88CF96" w14:textId="77777777" w:rsidR="002B42FA" w:rsidRPr="002B42FA" w:rsidRDefault="002B42FA" w:rsidP="002B42FA">
      <w:pPr>
        <w:pStyle w:val="1"/>
      </w:pPr>
    </w:p>
    <w:p w14:paraId="4E908036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booking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booking_id</w:t>
      </w:r>
      <w:proofErr w:type="spellEnd"/>
      <w:r w:rsidRPr="002B42FA">
        <w:t>: int):</w:t>
      </w:r>
    </w:p>
    <w:p w14:paraId="189385D7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 xml:space="preserve">(Booking).filter(Booking.id == </w:t>
      </w:r>
      <w:proofErr w:type="spellStart"/>
      <w:r w:rsidRPr="002B42FA">
        <w:t>booking_id</w:t>
      </w:r>
      <w:proofErr w:type="spellEnd"/>
      <w:r w:rsidRPr="002B42FA">
        <w:t>).first()</w:t>
      </w:r>
    </w:p>
    <w:p w14:paraId="6E8243FF" w14:textId="77777777" w:rsidR="002B42FA" w:rsidRPr="002B42FA" w:rsidRDefault="002B42FA" w:rsidP="002B42FA">
      <w:pPr>
        <w:pStyle w:val="1"/>
      </w:pPr>
    </w:p>
    <w:p w14:paraId="16778500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booking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: Session, skip: int = 0, limit: int = 100):</w:t>
      </w:r>
    </w:p>
    <w:p w14:paraId="0236121E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Booking).offset(skip).limit(limit).all()</w:t>
      </w:r>
    </w:p>
    <w:p w14:paraId="6F61B674" w14:textId="77777777" w:rsidR="002B42FA" w:rsidRPr="002B42FA" w:rsidRDefault="002B42FA" w:rsidP="002B42FA">
      <w:pPr>
        <w:pStyle w:val="1"/>
      </w:pPr>
    </w:p>
    <w:p w14:paraId="12A16AC5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bookings_by_clie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client_id</w:t>
      </w:r>
      <w:proofErr w:type="spellEnd"/>
      <w:r w:rsidRPr="002B42FA">
        <w:t>: int):</w:t>
      </w:r>
    </w:p>
    <w:p w14:paraId="5589BDE3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Booking).filter(</w:t>
      </w:r>
      <w:proofErr w:type="spellStart"/>
      <w:r w:rsidRPr="002B42FA">
        <w:t>Booking.client_id</w:t>
      </w:r>
      <w:proofErr w:type="spellEnd"/>
      <w:r w:rsidRPr="002B42FA">
        <w:t xml:space="preserve"> == </w:t>
      </w:r>
      <w:proofErr w:type="spellStart"/>
      <w:r w:rsidRPr="002B42FA">
        <w:t>client_id</w:t>
      </w:r>
      <w:proofErr w:type="spellEnd"/>
      <w:r w:rsidRPr="002B42FA">
        <w:t>).all()</w:t>
      </w:r>
    </w:p>
    <w:p w14:paraId="2046A1C1" w14:textId="77777777" w:rsidR="002B42FA" w:rsidRPr="002B42FA" w:rsidRDefault="002B42FA" w:rsidP="002B42FA">
      <w:pPr>
        <w:pStyle w:val="1"/>
      </w:pPr>
    </w:p>
    <w:p w14:paraId="50B83F5B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bookings_by_employee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employee_id</w:t>
      </w:r>
      <w:proofErr w:type="spellEnd"/>
      <w:r w:rsidRPr="002B42FA">
        <w:t>: int):</w:t>
      </w:r>
    </w:p>
    <w:p w14:paraId="47636285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Booking).filter(</w:t>
      </w:r>
      <w:proofErr w:type="spellStart"/>
      <w:r w:rsidRPr="002B42FA">
        <w:t>Booking.employee_id</w:t>
      </w:r>
      <w:proofErr w:type="spellEnd"/>
      <w:r w:rsidRPr="002B42FA">
        <w:t xml:space="preserve"> == </w:t>
      </w:r>
      <w:proofErr w:type="spellStart"/>
      <w:r w:rsidRPr="002B42FA">
        <w:t>employee_id</w:t>
      </w:r>
      <w:proofErr w:type="spellEnd"/>
      <w:r w:rsidRPr="002B42FA">
        <w:t>).all()</w:t>
      </w:r>
    </w:p>
    <w:p w14:paraId="4AC767B3" w14:textId="77777777" w:rsidR="002B42FA" w:rsidRPr="002B42FA" w:rsidRDefault="002B42FA" w:rsidP="002B42FA">
      <w:pPr>
        <w:pStyle w:val="1"/>
      </w:pPr>
    </w:p>
    <w:p w14:paraId="5EE220A2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upcoming_booking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: Session):</w:t>
      </w:r>
    </w:p>
    <w:p w14:paraId="240AC231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Booking).filter(</w:t>
      </w:r>
      <w:proofErr w:type="spellStart"/>
      <w:r w:rsidRPr="002B42FA">
        <w:t>Booking.departure_date</w:t>
      </w:r>
      <w:proofErr w:type="spellEnd"/>
      <w:r w:rsidRPr="002B42FA">
        <w:t xml:space="preserve"> &gt;= </w:t>
      </w:r>
      <w:proofErr w:type="spellStart"/>
      <w:r w:rsidRPr="002B42FA">
        <w:t>date.today</w:t>
      </w:r>
      <w:proofErr w:type="spellEnd"/>
      <w:r w:rsidRPr="002B42FA">
        <w:t>()).all()</w:t>
      </w:r>
    </w:p>
    <w:p w14:paraId="4BC89563" w14:textId="77777777" w:rsidR="002B42FA" w:rsidRPr="002B42FA" w:rsidRDefault="002B42FA" w:rsidP="002B42FA">
      <w:pPr>
        <w:pStyle w:val="1"/>
      </w:pPr>
    </w:p>
    <w:p w14:paraId="6917CAA8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create_booking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booking: </w:t>
      </w:r>
      <w:proofErr w:type="spellStart"/>
      <w:r w:rsidRPr="002B42FA">
        <w:t>BookingCreate</w:t>
      </w:r>
      <w:proofErr w:type="spellEnd"/>
      <w:r w:rsidRPr="002B42FA">
        <w:t>):</w:t>
      </w:r>
    </w:p>
    <w:p w14:paraId="50C68B1D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booking</w:t>
      </w:r>
      <w:proofErr w:type="spellEnd"/>
      <w:r w:rsidRPr="002B42FA">
        <w:t xml:space="preserve"> = Booking(**</w:t>
      </w:r>
      <w:proofErr w:type="spellStart"/>
      <w:r w:rsidRPr="002B42FA">
        <w:t>booking.dict</w:t>
      </w:r>
      <w:proofErr w:type="spellEnd"/>
      <w:r w:rsidRPr="002B42FA">
        <w:t>())</w:t>
      </w:r>
    </w:p>
    <w:p w14:paraId="6BD3A994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add</w:t>
      </w:r>
      <w:proofErr w:type="spellEnd"/>
      <w:r w:rsidRPr="002B42FA">
        <w:t>(</w:t>
      </w:r>
      <w:proofErr w:type="spellStart"/>
      <w:r w:rsidRPr="002B42FA">
        <w:t>db_booking</w:t>
      </w:r>
      <w:proofErr w:type="spellEnd"/>
      <w:r w:rsidRPr="002B42FA">
        <w:t>)</w:t>
      </w:r>
    </w:p>
    <w:p w14:paraId="321D8EFF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commit</w:t>
      </w:r>
      <w:proofErr w:type="spellEnd"/>
      <w:r w:rsidRPr="002B42FA">
        <w:t>()</w:t>
      </w:r>
    </w:p>
    <w:p w14:paraId="3303ACC5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refresh</w:t>
      </w:r>
      <w:proofErr w:type="spellEnd"/>
      <w:r w:rsidRPr="002B42FA">
        <w:t>(</w:t>
      </w:r>
      <w:proofErr w:type="spellStart"/>
      <w:r w:rsidRPr="002B42FA">
        <w:t>db_booking</w:t>
      </w:r>
      <w:proofErr w:type="spellEnd"/>
      <w:r w:rsidRPr="002B42FA">
        <w:t>)</w:t>
      </w:r>
    </w:p>
    <w:p w14:paraId="2F07DD21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booking</w:t>
      </w:r>
      <w:proofErr w:type="spellEnd"/>
    </w:p>
    <w:p w14:paraId="5BBB137A" w14:textId="77777777" w:rsidR="002B42FA" w:rsidRPr="002B42FA" w:rsidRDefault="002B42FA" w:rsidP="002B42FA">
      <w:pPr>
        <w:pStyle w:val="1"/>
      </w:pPr>
    </w:p>
    <w:p w14:paraId="32E71D04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update_booking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booking_id</w:t>
      </w:r>
      <w:proofErr w:type="spellEnd"/>
      <w:r w:rsidRPr="002B42FA">
        <w:t xml:space="preserve">: int, </w:t>
      </w:r>
      <w:proofErr w:type="spellStart"/>
      <w:r w:rsidRPr="002B42FA">
        <w:t>booking_data</w:t>
      </w:r>
      <w:proofErr w:type="spellEnd"/>
      <w:r w:rsidRPr="002B42FA">
        <w:t xml:space="preserve">: </w:t>
      </w:r>
      <w:proofErr w:type="spellStart"/>
      <w:r w:rsidRPr="002B42FA">
        <w:t>BookingCreate</w:t>
      </w:r>
      <w:proofErr w:type="spellEnd"/>
      <w:r w:rsidRPr="002B42FA">
        <w:t>):</w:t>
      </w:r>
    </w:p>
    <w:p w14:paraId="6750F94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booking</w:t>
      </w:r>
      <w:proofErr w:type="spellEnd"/>
      <w:r w:rsidRPr="002B42FA">
        <w:t xml:space="preserve"> = </w:t>
      </w:r>
      <w:proofErr w:type="spellStart"/>
      <w:r w:rsidRPr="002B42FA">
        <w:t>db.query</w:t>
      </w:r>
      <w:proofErr w:type="spellEnd"/>
      <w:r w:rsidRPr="002B42FA">
        <w:t xml:space="preserve">(Booking).filter(Booking.id == </w:t>
      </w:r>
      <w:proofErr w:type="spellStart"/>
      <w:r w:rsidRPr="002B42FA">
        <w:t>booking_id</w:t>
      </w:r>
      <w:proofErr w:type="spellEnd"/>
      <w:r w:rsidRPr="002B42FA">
        <w:t>).first()</w:t>
      </w:r>
    </w:p>
    <w:p w14:paraId="2878A018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booking</w:t>
      </w:r>
      <w:proofErr w:type="spellEnd"/>
      <w:r w:rsidRPr="002B42FA">
        <w:t>:</w:t>
      </w:r>
    </w:p>
    <w:p w14:paraId="36A27723" w14:textId="77777777" w:rsidR="002B42FA" w:rsidRPr="002B42FA" w:rsidRDefault="002B42FA" w:rsidP="002B42FA">
      <w:pPr>
        <w:pStyle w:val="1"/>
      </w:pPr>
      <w:r w:rsidRPr="002B42FA">
        <w:t xml:space="preserve">        for key, value in </w:t>
      </w:r>
      <w:proofErr w:type="spellStart"/>
      <w:r w:rsidRPr="002B42FA">
        <w:t>booking_data.dict</w:t>
      </w:r>
      <w:proofErr w:type="spellEnd"/>
      <w:r w:rsidRPr="002B42FA">
        <w:t>().items():</w:t>
      </w:r>
    </w:p>
    <w:p w14:paraId="11C138F5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etattr</w:t>
      </w:r>
      <w:proofErr w:type="spellEnd"/>
      <w:r w:rsidRPr="002B42FA">
        <w:t>(</w:t>
      </w:r>
      <w:proofErr w:type="spellStart"/>
      <w:r w:rsidRPr="002B42FA">
        <w:t>db_booking</w:t>
      </w:r>
      <w:proofErr w:type="spellEnd"/>
      <w:r w:rsidRPr="002B42FA">
        <w:t>, key, value)</w:t>
      </w:r>
    </w:p>
    <w:p w14:paraId="3CB2CE2B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ommit</w:t>
      </w:r>
      <w:proofErr w:type="spellEnd"/>
      <w:r w:rsidRPr="002B42FA">
        <w:t>()</w:t>
      </w:r>
    </w:p>
    <w:p w14:paraId="329C262F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refresh</w:t>
      </w:r>
      <w:proofErr w:type="spellEnd"/>
      <w:r w:rsidRPr="002B42FA">
        <w:t>(</w:t>
      </w:r>
      <w:proofErr w:type="spellStart"/>
      <w:r w:rsidRPr="002B42FA">
        <w:t>db_booking</w:t>
      </w:r>
      <w:proofErr w:type="spellEnd"/>
      <w:r w:rsidRPr="002B42FA">
        <w:t>)</w:t>
      </w:r>
    </w:p>
    <w:p w14:paraId="2B719565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booking</w:t>
      </w:r>
      <w:proofErr w:type="spellEnd"/>
    </w:p>
    <w:p w14:paraId="3F7CFFA2" w14:textId="77777777" w:rsidR="002B42FA" w:rsidRPr="002B42FA" w:rsidRDefault="002B42FA" w:rsidP="002B42FA">
      <w:pPr>
        <w:pStyle w:val="1"/>
      </w:pPr>
    </w:p>
    <w:p w14:paraId="3967CFAE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delete_booking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booking_id</w:t>
      </w:r>
      <w:proofErr w:type="spellEnd"/>
      <w:r w:rsidRPr="002B42FA">
        <w:t>: int):</w:t>
      </w:r>
    </w:p>
    <w:p w14:paraId="5E971A47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booking</w:t>
      </w:r>
      <w:proofErr w:type="spellEnd"/>
      <w:r w:rsidRPr="002B42FA">
        <w:t xml:space="preserve"> = </w:t>
      </w:r>
      <w:proofErr w:type="spellStart"/>
      <w:r w:rsidRPr="002B42FA">
        <w:t>db.query</w:t>
      </w:r>
      <w:proofErr w:type="spellEnd"/>
      <w:r w:rsidRPr="002B42FA">
        <w:t xml:space="preserve">(Booking).filter(Booking.id == </w:t>
      </w:r>
      <w:proofErr w:type="spellStart"/>
      <w:r w:rsidRPr="002B42FA">
        <w:t>booking_id</w:t>
      </w:r>
      <w:proofErr w:type="spellEnd"/>
      <w:r w:rsidRPr="002B42FA">
        <w:t>).first()</w:t>
      </w:r>
    </w:p>
    <w:p w14:paraId="65D80E5A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booking</w:t>
      </w:r>
      <w:proofErr w:type="spellEnd"/>
      <w:r w:rsidRPr="002B42FA">
        <w:t>:</w:t>
      </w:r>
    </w:p>
    <w:p w14:paraId="2CAB7680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delete</w:t>
      </w:r>
      <w:proofErr w:type="spellEnd"/>
      <w:r w:rsidRPr="002B42FA">
        <w:t>(</w:t>
      </w:r>
      <w:proofErr w:type="spellStart"/>
      <w:r w:rsidRPr="002B42FA">
        <w:t>db_booking</w:t>
      </w:r>
      <w:proofErr w:type="spellEnd"/>
      <w:r w:rsidRPr="002B42FA">
        <w:t>)</w:t>
      </w:r>
    </w:p>
    <w:p w14:paraId="48EDE43E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ommit</w:t>
      </w:r>
      <w:proofErr w:type="spellEnd"/>
      <w:r w:rsidRPr="002B42FA">
        <w:t>()</w:t>
      </w:r>
    </w:p>
    <w:p w14:paraId="6959ECE5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booking</w:t>
      </w:r>
      <w:proofErr w:type="spellEnd"/>
    </w:p>
    <w:p w14:paraId="673871A0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7FBD457C" w14:textId="3D217B9C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crud/client.py</w:t>
      </w:r>
    </w:p>
    <w:p w14:paraId="4687076E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Session</w:t>
      </w:r>
    </w:p>
    <w:p w14:paraId="4534EF1C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models.client</w:t>
      </w:r>
      <w:proofErr w:type="spellEnd"/>
      <w:r w:rsidRPr="002B42FA">
        <w:t xml:space="preserve"> import Client</w:t>
      </w:r>
    </w:p>
    <w:p w14:paraId="1AC5F172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chemas.client</w:t>
      </w:r>
      <w:proofErr w:type="spellEnd"/>
      <w:r w:rsidRPr="002B42FA">
        <w:t xml:space="preserve"> import </w:t>
      </w:r>
      <w:proofErr w:type="spellStart"/>
      <w:r w:rsidRPr="002B42FA">
        <w:t>ClientCreate</w:t>
      </w:r>
      <w:proofErr w:type="spellEnd"/>
    </w:p>
    <w:p w14:paraId="36CC67F3" w14:textId="77777777" w:rsidR="002B42FA" w:rsidRPr="002B42FA" w:rsidRDefault="002B42FA" w:rsidP="002B42FA">
      <w:pPr>
        <w:pStyle w:val="1"/>
      </w:pPr>
    </w:p>
    <w:p w14:paraId="5ABC9E55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clie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client_id</w:t>
      </w:r>
      <w:proofErr w:type="spellEnd"/>
      <w:r w:rsidRPr="002B42FA">
        <w:t>: int):</w:t>
      </w:r>
    </w:p>
    <w:p w14:paraId="1113008B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 xml:space="preserve">(Client).filter(Client.id == </w:t>
      </w:r>
      <w:proofErr w:type="spellStart"/>
      <w:r w:rsidRPr="002B42FA">
        <w:t>client_id</w:t>
      </w:r>
      <w:proofErr w:type="spellEnd"/>
      <w:r w:rsidRPr="002B42FA">
        <w:t>).first()</w:t>
      </w:r>
    </w:p>
    <w:p w14:paraId="210889EC" w14:textId="77777777" w:rsidR="002B42FA" w:rsidRPr="002B42FA" w:rsidRDefault="002B42FA" w:rsidP="002B42FA">
      <w:pPr>
        <w:pStyle w:val="1"/>
      </w:pPr>
    </w:p>
    <w:p w14:paraId="5F9FE9C4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client_by_passpor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passport_number</w:t>
      </w:r>
      <w:proofErr w:type="spellEnd"/>
      <w:r w:rsidRPr="002B42FA">
        <w:t>: str):</w:t>
      </w:r>
    </w:p>
    <w:p w14:paraId="14D7E58A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Client).filter(</w:t>
      </w:r>
      <w:proofErr w:type="spellStart"/>
      <w:r w:rsidRPr="002B42FA">
        <w:t>Client.passport_number</w:t>
      </w:r>
      <w:proofErr w:type="spellEnd"/>
      <w:r w:rsidRPr="002B42FA">
        <w:t xml:space="preserve"> == </w:t>
      </w:r>
      <w:proofErr w:type="spellStart"/>
      <w:r w:rsidRPr="002B42FA">
        <w:t>passport_number</w:t>
      </w:r>
      <w:proofErr w:type="spellEnd"/>
      <w:r w:rsidRPr="002B42FA">
        <w:t>).first()</w:t>
      </w:r>
    </w:p>
    <w:p w14:paraId="398D90BC" w14:textId="77777777" w:rsidR="002B42FA" w:rsidRPr="002B42FA" w:rsidRDefault="002B42FA" w:rsidP="002B42FA">
      <w:pPr>
        <w:pStyle w:val="1"/>
      </w:pPr>
    </w:p>
    <w:p w14:paraId="06F65F95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client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: Session, skip: int = 0, limit: int = 100):</w:t>
      </w:r>
    </w:p>
    <w:p w14:paraId="34BD7E18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Client).offset(skip).limit(limit).all()</w:t>
      </w:r>
    </w:p>
    <w:p w14:paraId="649B2393" w14:textId="77777777" w:rsidR="002B42FA" w:rsidRPr="002B42FA" w:rsidRDefault="002B42FA" w:rsidP="002B42FA">
      <w:pPr>
        <w:pStyle w:val="1"/>
      </w:pPr>
    </w:p>
    <w:p w14:paraId="2EB0BBD5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create_clie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client: </w:t>
      </w:r>
      <w:proofErr w:type="spellStart"/>
      <w:r w:rsidRPr="002B42FA">
        <w:t>ClientCreate</w:t>
      </w:r>
      <w:proofErr w:type="spellEnd"/>
      <w:r w:rsidRPr="002B42FA">
        <w:t>):</w:t>
      </w:r>
    </w:p>
    <w:p w14:paraId="4D22B6C4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client</w:t>
      </w:r>
      <w:proofErr w:type="spellEnd"/>
      <w:r w:rsidRPr="002B42FA">
        <w:t xml:space="preserve"> = Client(**</w:t>
      </w:r>
      <w:proofErr w:type="spellStart"/>
      <w:r w:rsidRPr="002B42FA">
        <w:t>client.dict</w:t>
      </w:r>
      <w:proofErr w:type="spellEnd"/>
      <w:r w:rsidRPr="002B42FA">
        <w:t>())</w:t>
      </w:r>
    </w:p>
    <w:p w14:paraId="47CA559E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add</w:t>
      </w:r>
      <w:proofErr w:type="spellEnd"/>
      <w:r w:rsidRPr="002B42FA">
        <w:t>(</w:t>
      </w:r>
      <w:proofErr w:type="spellStart"/>
      <w:r w:rsidRPr="002B42FA">
        <w:t>db_client</w:t>
      </w:r>
      <w:proofErr w:type="spellEnd"/>
      <w:r w:rsidRPr="002B42FA">
        <w:t>)</w:t>
      </w:r>
    </w:p>
    <w:p w14:paraId="38437520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commit</w:t>
      </w:r>
      <w:proofErr w:type="spellEnd"/>
      <w:r w:rsidRPr="002B42FA">
        <w:t>()</w:t>
      </w:r>
    </w:p>
    <w:p w14:paraId="0EF12797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refresh</w:t>
      </w:r>
      <w:proofErr w:type="spellEnd"/>
      <w:r w:rsidRPr="002B42FA">
        <w:t>(</w:t>
      </w:r>
      <w:proofErr w:type="spellStart"/>
      <w:r w:rsidRPr="002B42FA">
        <w:t>db_client</w:t>
      </w:r>
      <w:proofErr w:type="spellEnd"/>
      <w:r w:rsidRPr="002B42FA">
        <w:t>)</w:t>
      </w:r>
    </w:p>
    <w:p w14:paraId="548892F6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client</w:t>
      </w:r>
      <w:proofErr w:type="spellEnd"/>
    </w:p>
    <w:p w14:paraId="167ACFAC" w14:textId="77777777" w:rsidR="002B42FA" w:rsidRPr="002B42FA" w:rsidRDefault="002B42FA" w:rsidP="002B42FA">
      <w:pPr>
        <w:pStyle w:val="1"/>
      </w:pPr>
    </w:p>
    <w:p w14:paraId="007DA6F8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update_clie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client_id</w:t>
      </w:r>
      <w:proofErr w:type="spellEnd"/>
      <w:r w:rsidRPr="002B42FA">
        <w:t xml:space="preserve">: int, </w:t>
      </w:r>
      <w:proofErr w:type="spellStart"/>
      <w:r w:rsidRPr="002B42FA">
        <w:t>client_data</w:t>
      </w:r>
      <w:proofErr w:type="spellEnd"/>
      <w:r w:rsidRPr="002B42FA">
        <w:t xml:space="preserve">: </w:t>
      </w:r>
      <w:proofErr w:type="spellStart"/>
      <w:r w:rsidRPr="002B42FA">
        <w:t>ClientCreate</w:t>
      </w:r>
      <w:proofErr w:type="spellEnd"/>
      <w:r w:rsidRPr="002B42FA">
        <w:t>):</w:t>
      </w:r>
    </w:p>
    <w:p w14:paraId="6F7B356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client</w:t>
      </w:r>
      <w:proofErr w:type="spellEnd"/>
      <w:r w:rsidRPr="002B42FA">
        <w:t xml:space="preserve"> = </w:t>
      </w:r>
      <w:proofErr w:type="spellStart"/>
      <w:r w:rsidRPr="002B42FA">
        <w:t>db.query</w:t>
      </w:r>
      <w:proofErr w:type="spellEnd"/>
      <w:r w:rsidRPr="002B42FA">
        <w:t xml:space="preserve">(Client).filter(Client.id == </w:t>
      </w:r>
      <w:proofErr w:type="spellStart"/>
      <w:r w:rsidRPr="002B42FA">
        <w:t>client_id</w:t>
      </w:r>
      <w:proofErr w:type="spellEnd"/>
      <w:r w:rsidRPr="002B42FA">
        <w:t>).first()</w:t>
      </w:r>
    </w:p>
    <w:p w14:paraId="64BBE0C5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client</w:t>
      </w:r>
      <w:proofErr w:type="spellEnd"/>
      <w:r w:rsidRPr="002B42FA">
        <w:t>:</w:t>
      </w:r>
    </w:p>
    <w:p w14:paraId="16AAC7CD" w14:textId="77777777" w:rsidR="002B42FA" w:rsidRPr="002B42FA" w:rsidRDefault="002B42FA" w:rsidP="002B42FA">
      <w:pPr>
        <w:pStyle w:val="1"/>
      </w:pPr>
      <w:r w:rsidRPr="002B42FA">
        <w:t xml:space="preserve">        for key, value in </w:t>
      </w:r>
      <w:proofErr w:type="spellStart"/>
      <w:r w:rsidRPr="002B42FA">
        <w:t>client_data.dict</w:t>
      </w:r>
      <w:proofErr w:type="spellEnd"/>
      <w:r w:rsidRPr="002B42FA">
        <w:t>().items():</w:t>
      </w:r>
    </w:p>
    <w:p w14:paraId="30BFBBF8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etattr</w:t>
      </w:r>
      <w:proofErr w:type="spellEnd"/>
      <w:r w:rsidRPr="002B42FA">
        <w:t>(</w:t>
      </w:r>
      <w:proofErr w:type="spellStart"/>
      <w:r w:rsidRPr="002B42FA">
        <w:t>db_client</w:t>
      </w:r>
      <w:proofErr w:type="spellEnd"/>
      <w:r w:rsidRPr="002B42FA">
        <w:t>, key, value)</w:t>
      </w:r>
    </w:p>
    <w:p w14:paraId="469AF149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ommit</w:t>
      </w:r>
      <w:proofErr w:type="spellEnd"/>
      <w:r w:rsidRPr="002B42FA">
        <w:t>()</w:t>
      </w:r>
    </w:p>
    <w:p w14:paraId="41274F57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refresh</w:t>
      </w:r>
      <w:proofErr w:type="spellEnd"/>
      <w:r w:rsidRPr="002B42FA">
        <w:t>(</w:t>
      </w:r>
      <w:proofErr w:type="spellStart"/>
      <w:r w:rsidRPr="002B42FA">
        <w:t>db_client</w:t>
      </w:r>
      <w:proofErr w:type="spellEnd"/>
      <w:r w:rsidRPr="002B42FA">
        <w:t>)</w:t>
      </w:r>
    </w:p>
    <w:p w14:paraId="1C1BA3EF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client</w:t>
      </w:r>
      <w:proofErr w:type="spellEnd"/>
    </w:p>
    <w:p w14:paraId="6B6CCDCE" w14:textId="77777777" w:rsidR="002B42FA" w:rsidRPr="002B42FA" w:rsidRDefault="002B42FA" w:rsidP="002B42FA">
      <w:pPr>
        <w:pStyle w:val="1"/>
      </w:pPr>
    </w:p>
    <w:p w14:paraId="48204AB3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delete_client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client_id</w:t>
      </w:r>
      <w:proofErr w:type="spellEnd"/>
      <w:r w:rsidRPr="002B42FA">
        <w:t>: int):</w:t>
      </w:r>
    </w:p>
    <w:p w14:paraId="19DEA067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client</w:t>
      </w:r>
      <w:proofErr w:type="spellEnd"/>
      <w:r w:rsidRPr="002B42FA">
        <w:t xml:space="preserve"> = </w:t>
      </w:r>
      <w:proofErr w:type="spellStart"/>
      <w:r w:rsidRPr="002B42FA">
        <w:t>db.query</w:t>
      </w:r>
      <w:proofErr w:type="spellEnd"/>
      <w:r w:rsidRPr="002B42FA">
        <w:t xml:space="preserve">(Client).filter(Client.id == </w:t>
      </w:r>
      <w:proofErr w:type="spellStart"/>
      <w:r w:rsidRPr="002B42FA">
        <w:t>client_id</w:t>
      </w:r>
      <w:proofErr w:type="spellEnd"/>
      <w:r w:rsidRPr="002B42FA">
        <w:t>).first()</w:t>
      </w:r>
    </w:p>
    <w:p w14:paraId="0CBC4E10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client</w:t>
      </w:r>
      <w:proofErr w:type="spellEnd"/>
      <w:r w:rsidRPr="002B42FA">
        <w:t>:</w:t>
      </w:r>
    </w:p>
    <w:p w14:paraId="2F0B6998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delete</w:t>
      </w:r>
      <w:proofErr w:type="spellEnd"/>
      <w:r w:rsidRPr="002B42FA">
        <w:t>(</w:t>
      </w:r>
      <w:proofErr w:type="spellStart"/>
      <w:r w:rsidRPr="002B42FA">
        <w:t>db_client</w:t>
      </w:r>
      <w:proofErr w:type="spellEnd"/>
      <w:r w:rsidRPr="002B42FA">
        <w:t>)</w:t>
      </w:r>
    </w:p>
    <w:p w14:paraId="63DEC562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ommit</w:t>
      </w:r>
      <w:proofErr w:type="spellEnd"/>
      <w:r w:rsidRPr="002B42FA">
        <w:t>()</w:t>
      </w:r>
    </w:p>
    <w:p w14:paraId="74472048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client</w:t>
      </w:r>
      <w:proofErr w:type="spellEnd"/>
    </w:p>
    <w:p w14:paraId="52DEA532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3D141480" w14:textId="089A4C25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crud/employee.py</w:t>
      </w:r>
    </w:p>
    <w:p w14:paraId="596A8042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Session</w:t>
      </w:r>
    </w:p>
    <w:p w14:paraId="65C73A4B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models.employee</w:t>
      </w:r>
      <w:proofErr w:type="spellEnd"/>
      <w:r w:rsidRPr="002B42FA">
        <w:t xml:space="preserve"> import Employee</w:t>
      </w:r>
    </w:p>
    <w:p w14:paraId="27143E24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chemas.employee</w:t>
      </w:r>
      <w:proofErr w:type="spellEnd"/>
      <w:r w:rsidRPr="002B42FA">
        <w:t xml:space="preserve"> import </w:t>
      </w:r>
      <w:proofErr w:type="spellStart"/>
      <w:r w:rsidRPr="002B42FA">
        <w:t>EmployeeCreate</w:t>
      </w:r>
      <w:proofErr w:type="spellEnd"/>
    </w:p>
    <w:p w14:paraId="4EA0BE53" w14:textId="77777777" w:rsidR="002B42FA" w:rsidRPr="002B42FA" w:rsidRDefault="002B42FA" w:rsidP="002B42FA">
      <w:pPr>
        <w:pStyle w:val="1"/>
      </w:pPr>
    </w:p>
    <w:p w14:paraId="07B2486D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employee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employee_id</w:t>
      </w:r>
      <w:proofErr w:type="spellEnd"/>
      <w:r w:rsidRPr="002B42FA">
        <w:t>: int):</w:t>
      </w:r>
    </w:p>
    <w:p w14:paraId="5D914201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 xml:space="preserve">(Employee).filter(Employee.id == </w:t>
      </w:r>
      <w:proofErr w:type="spellStart"/>
      <w:r w:rsidRPr="002B42FA">
        <w:t>employee_id</w:t>
      </w:r>
      <w:proofErr w:type="spellEnd"/>
      <w:r w:rsidRPr="002B42FA">
        <w:t>).first()</w:t>
      </w:r>
    </w:p>
    <w:p w14:paraId="289E1A59" w14:textId="77777777" w:rsidR="002B42FA" w:rsidRPr="002B42FA" w:rsidRDefault="002B42FA" w:rsidP="002B42FA">
      <w:pPr>
        <w:pStyle w:val="1"/>
      </w:pPr>
    </w:p>
    <w:p w14:paraId="54659715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employee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: Session, skip: int = 0, limit: int = 100):</w:t>
      </w:r>
    </w:p>
    <w:p w14:paraId="5861D6CC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Employee).offset(skip).limit(limit).all()</w:t>
      </w:r>
    </w:p>
    <w:p w14:paraId="3C7A259A" w14:textId="77777777" w:rsidR="002B42FA" w:rsidRPr="002B42FA" w:rsidRDefault="002B42FA" w:rsidP="002B42FA">
      <w:pPr>
        <w:pStyle w:val="1"/>
      </w:pPr>
    </w:p>
    <w:p w14:paraId="35016873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employees_by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agency_id</w:t>
      </w:r>
      <w:proofErr w:type="spellEnd"/>
      <w:r w:rsidRPr="002B42FA">
        <w:t>: int):</w:t>
      </w:r>
    </w:p>
    <w:p w14:paraId="1210E603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Employee).filter(</w:t>
      </w:r>
      <w:proofErr w:type="spellStart"/>
      <w:r w:rsidRPr="002B42FA">
        <w:t>Employee.agency_id</w:t>
      </w:r>
      <w:proofErr w:type="spellEnd"/>
      <w:r w:rsidRPr="002B42FA">
        <w:t xml:space="preserve"> == </w:t>
      </w:r>
      <w:proofErr w:type="spellStart"/>
      <w:r w:rsidRPr="002B42FA">
        <w:t>agency_id</w:t>
      </w:r>
      <w:proofErr w:type="spellEnd"/>
      <w:r w:rsidRPr="002B42FA">
        <w:t>).all()</w:t>
      </w:r>
    </w:p>
    <w:p w14:paraId="2D54B996" w14:textId="77777777" w:rsidR="002B42FA" w:rsidRPr="002B42FA" w:rsidRDefault="002B42FA" w:rsidP="002B42FA">
      <w:pPr>
        <w:pStyle w:val="1"/>
      </w:pPr>
    </w:p>
    <w:p w14:paraId="266087AF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create_employee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employee: </w:t>
      </w:r>
      <w:proofErr w:type="spellStart"/>
      <w:r w:rsidRPr="002B42FA">
        <w:t>EmployeeCreate</w:t>
      </w:r>
      <w:proofErr w:type="spellEnd"/>
      <w:r w:rsidRPr="002B42FA">
        <w:t>):</w:t>
      </w:r>
    </w:p>
    <w:p w14:paraId="60421665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employee</w:t>
      </w:r>
      <w:proofErr w:type="spellEnd"/>
      <w:r w:rsidRPr="002B42FA">
        <w:t xml:space="preserve"> = Employee(**</w:t>
      </w:r>
      <w:proofErr w:type="spellStart"/>
      <w:r w:rsidRPr="002B42FA">
        <w:t>employee.dict</w:t>
      </w:r>
      <w:proofErr w:type="spellEnd"/>
      <w:r w:rsidRPr="002B42FA">
        <w:t>())</w:t>
      </w:r>
    </w:p>
    <w:p w14:paraId="62620804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add</w:t>
      </w:r>
      <w:proofErr w:type="spellEnd"/>
      <w:r w:rsidRPr="002B42FA">
        <w:t>(</w:t>
      </w:r>
      <w:proofErr w:type="spellStart"/>
      <w:r w:rsidRPr="002B42FA">
        <w:t>db_employee</w:t>
      </w:r>
      <w:proofErr w:type="spellEnd"/>
      <w:r w:rsidRPr="002B42FA">
        <w:t>)</w:t>
      </w:r>
    </w:p>
    <w:p w14:paraId="65DA6DCC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commit</w:t>
      </w:r>
      <w:proofErr w:type="spellEnd"/>
      <w:r w:rsidRPr="002B42FA">
        <w:t>()</w:t>
      </w:r>
    </w:p>
    <w:p w14:paraId="07B31DF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refresh</w:t>
      </w:r>
      <w:proofErr w:type="spellEnd"/>
      <w:r w:rsidRPr="002B42FA">
        <w:t>(</w:t>
      </w:r>
      <w:proofErr w:type="spellStart"/>
      <w:r w:rsidRPr="002B42FA">
        <w:t>db_employee</w:t>
      </w:r>
      <w:proofErr w:type="spellEnd"/>
      <w:r w:rsidRPr="002B42FA">
        <w:t>)</w:t>
      </w:r>
    </w:p>
    <w:p w14:paraId="7D91C4C0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employee</w:t>
      </w:r>
      <w:proofErr w:type="spellEnd"/>
    </w:p>
    <w:p w14:paraId="5C35FE26" w14:textId="77777777" w:rsidR="002B42FA" w:rsidRPr="002B42FA" w:rsidRDefault="002B42FA" w:rsidP="002B42FA">
      <w:pPr>
        <w:pStyle w:val="1"/>
      </w:pPr>
    </w:p>
    <w:p w14:paraId="1E63D026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update_employee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employee_id</w:t>
      </w:r>
      <w:proofErr w:type="spellEnd"/>
      <w:r w:rsidRPr="002B42FA">
        <w:t xml:space="preserve">: int, </w:t>
      </w:r>
      <w:proofErr w:type="spellStart"/>
      <w:r w:rsidRPr="002B42FA">
        <w:t>employee_data</w:t>
      </w:r>
      <w:proofErr w:type="spellEnd"/>
      <w:r w:rsidRPr="002B42FA">
        <w:t xml:space="preserve">: </w:t>
      </w:r>
      <w:proofErr w:type="spellStart"/>
      <w:r w:rsidRPr="002B42FA">
        <w:t>EmployeeCreate</w:t>
      </w:r>
      <w:proofErr w:type="spellEnd"/>
      <w:r w:rsidRPr="002B42FA">
        <w:t>):</w:t>
      </w:r>
    </w:p>
    <w:p w14:paraId="7634FB3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employee</w:t>
      </w:r>
      <w:proofErr w:type="spellEnd"/>
      <w:r w:rsidRPr="002B42FA">
        <w:t xml:space="preserve"> = </w:t>
      </w:r>
      <w:proofErr w:type="spellStart"/>
      <w:r w:rsidRPr="002B42FA">
        <w:t>db.query</w:t>
      </w:r>
      <w:proofErr w:type="spellEnd"/>
      <w:r w:rsidRPr="002B42FA">
        <w:t xml:space="preserve">(Employee).filter(Employee.id == </w:t>
      </w:r>
      <w:proofErr w:type="spellStart"/>
      <w:r w:rsidRPr="002B42FA">
        <w:t>employee_id</w:t>
      </w:r>
      <w:proofErr w:type="spellEnd"/>
      <w:r w:rsidRPr="002B42FA">
        <w:t>).first()</w:t>
      </w:r>
    </w:p>
    <w:p w14:paraId="6995B29C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employee</w:t>
      </w:r>
      <w:proofErr w:type="spellEnd"/>
      <w:r w:rsidRPr="002B42FA">
        <w:t>:</w:t>
      </w:r>
    </w:p>
    <w:p w14:paraId="2EF1F7D8" w14:textId="77777777" w:rsidR="002B42FA" w:rsidRPr="002B42FA" w:rsidRDefault="002B42FA" w:rsidP="002B42FA">
      <w:pPr>
        <w:pStyle w:val="1"/>
      </w:pPr>
      <w:r w:rsidRPr="002B42FA">
        <w:t xml:space="preserve">        for key, value in </w:t>
      </w:r>
      <w:proofErr w:type="spellStart"/>
      <w:r w:rsidRPr="002B42FA">
        <w:t>employee_data.dict</w:t>
      </w:r>
      <w:proofErr w:type="spellEnd"/>
      <w:r w:rsidRPr="002B42FA">
        <w:t>().items():</w:t>
      </w:r>
    </w:p>
    <w:p w14:paraId="13BDE5E6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etattr</w:t>
      </w:r>
      <w:proofErr w:type="spellEnd"/>
      <w:r w:rsidRPr="002B42FA">
        <w:t>(</w:t>
      </w:r>
      <w:proofErr w:type="spellStart"/>
      <w:r w:rsidRPr="002B42FA">
        <w:t>db_employee</w:t>
      </w:r>
      <w:proofErr w:type="spellEnd"/>
      <w:r w:rsidRPr="002B42FA">
        <w:t>, key, value)</w:t>
      </w:r>
    </w:p>
    <w:p w14:paraId="77296684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ommit</w:t>
      </w:r>
      <w:proofErr w:type="spellEnd"/>
      <w:r w:rsidRPr="002B42FA">
        <w:t>()</w:t>
      </w:r>
    </w:p>
    <w:p w14:paraId="0A4EDE7A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refresh</w:t>
      </w:r>
      <w:proofErr w:type="spellEnd"/>
      <w:r w:rsidRPr="002B42FA">
        <w:t>(</w:t>
      </w:r>
      <w:proofErr w:type="spellStart"/>
      <w:r w:rsidRPr="002B42FA">
        <w:t>db_employee</w:t>
      </w:r>
      <w:proofErr w:type="spellEnd"/>
      <w:r w:rsidRPr="002B42FA">
        <w:t>)</w:t>
      </w:r>
    </w:p>
    <w:p w14:paraId="0EB9A000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employee</w:t>
      </w:r>
      <w:proofErr w:type="spellEnd"/>
    </w:p>
    <w:p w14:paraId="023BE3E4" w14:textId="77777777" w:rsidR="002B42FA" w:rsidRPr="002B42FA" w:rsidRDefault="002B42FA" w:rsidP="002B42FA">
      <w:pPr>
        <w:pStyle w:val="1"/>
      </w:pPr>
    </w:p>
    <w:p w14:paraId="4EA244AB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delete_employee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employee_id</w:t>
      </w:r>
      <w:proofErr w:type="spellEnd"/>
      <w:r w:rsidRPr="002B42FA">
        <w:t>: int):</w:t>
      </w:r>
    </w:p>
    <w:p w14:paraId="42313FB8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employee</w:t>
      </w:r>
      <w:proofErr w:type="spellEnd"/>
      <w:r w:rsidRPr="002B42FA">
        <w:t xml:space="preserve"> = </w:t>
      </w:r>
      <w:proofErr w:type="spellStart"/>
      <w:r w:rsidRPr="002B42FA">
        <w:t>db.query</w:t>
      </w:r>
      <w:proofErr w:type="spellEnd"/>
      <w:r w:rsidRPr="002B42FA">
        <w:t xml:space="preserve">(Employee).filter(Employee.id == </w:t>
      </w:r>
      <w:proofErr w:type="spellStart"/>
      <w:r w:rsidRPr="002B42FA">
        <w:t>employee_id</w:t>
      </w:r>
      <w:proofErr w:type="spellEnd"/>
      <w:r w:rsidRPr="002B42FA">
        <w:t>).first()</w:t>
      </w:r>
    </w:p>
    <w:p w14:paraId="76666064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employee</w:t>
      </w:r>
      <w:proofErr w:type="spellEnd"/>
      <w:r w:rsidRPr="002B42FA">
        <w:t>:</w:t>
      </w:r>
    </w:p>
    <w:p w14:paraId="508CC168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delete</w:t>
      </w:r>
      <w:proofErr w:type="spellEnd"/>
      <w:r w:rsidRPr="002B42FA">
        <w:t>(</w:t>
      </w:r>
      <w:proofErr w:type="spellStart"/>
      <w:r w:rsidRPr="002B42FA">
        <w:t>db_employee</w:t>
      </w:r>
      <w:proofErr w:type="spellEnd"/>
      <w:r w:rsidRPr="002B42FA">
        <w:t>)</w:t>
      </w:r>
    </w:p>
    <w:p w14:paraId="42E48DF8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ommit</w:t>
      </w:r>
      <w:proofErr w:type="spellEnd"/>
      <w:r w:rsidRPr="002B42FA">
        <w:t>()</w:t>
      </w:r>
    </w:p>
    <w:p w14:paraId="55273F1B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employee</w:t>
      </w:r>
      <w:proofErr w:type="spellEnd"/>
    </w:p>
    <w:p w14:paraId="0565D9A0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31A041EB" w14:textId="7B6CA16E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curd/tour.py</w:t>
      </w:r>
    </w:p>
    <w:p w14:paraId="0FFC8384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Session</w:t>
      </w:r>
    </w:p>
    <w:p w14:paraId="654E0F34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models.tour</w:t>
      </w:r>
      <w:proofErr w:type="spellEnd"/>
      <w:r w:rsidRPr="002B42FA">
        <w:t xml:space="preserve"> import Tour</w:t>
      </w:r>
    </w:p>
    <w:p w14:paraId="7EAA3D31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chemas.tour</w:t>
      </w:r>
      <w:proofErr w:type="spellEnd"/>
      <w:r w:rsidRPr="002B42FA">
        <w:t xml:space="preserve"> import </w:t>
      </w:r>
      <w:proofErr w:type="spellStart"/>
      <w:r w:rsidRPr="002B42FA">
        <w:t>TourCreate</w:t>
      </w:r>
      <w:proofErr w:type="spellEnd"/>
    </w:p>
    <w:p w14:paraId="63FA71F1" w14:textId="77777777" w:rsidR="002B42FA" w:rsidRPr="002B42FA" w:rsidRDefault="002B42FA" w:rsidP="002B42FA">
      <w:pPr>
        <w:pStyle w:val="1"/>
      </w:pPr>
    </w:p>
    <w:p w14:paraId="19F20F2F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tour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tour_id</w:t>
      </w:r>
      <w:proofErr w:type="spellEnd"/>
      <w:r w:rsidRPr="002B42FA">
        <w:t>: int):</w:t>
      </w:r>
    </w:p>
    <w:p w14:paraId="763D2F60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 xml:space="preserve">(Tour).filter(Tour.id == </w:t>
      </w:r>
      <w:proofErr w:type="spellStart"/>
      <w:r w:rsidRPr="002B42FA">
        <w:t>tour_id</w:t>
      </w:r>
      <w:proofErr w:type="spellEnd"/>
      <w:r w:rsidRPr="002B42FA">
        <w:t>).first()</w:t>
      </w:r>
    </w:p>
    <w:p w14:paraId="244F63A6" w14:textId="77777777" w:rsidR="002B42FA" w:rsidRPr="002B42FA" w:rsidRDefault="002B42FA" w:rsidP="002B42FA">
      <w:pPr>
        <w:pStyle w:val="1"/>
      </w:pPr>
    </w:p>
    <w:p w14:paraId="14AE8ED4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tours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>: Session, skip: int = 0, limit: int = 100):</w:t>
      </w:r>
    </w:p>
    <w:p w14:paraId="07AA2559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Tour).offset(skip).limit(limit).all()</w:t>
      </w:r>
    </w:p>
    <w:p w14:paraId="25678201" w14:textId="77777777" w:rsidR="002B42FA" w:rsidRPr="002B42FA" w:rsidRDefault="002B42FA" w:rsidP="002B42FA">
      <w:pPr>
        <w:pStyle w:val="1"/>
      </w:pPr>
    </w:p>
    <w:p w14:paraId="0EF31C76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tours_by_agency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agency_id</w:t>
      </w:r>
      <w:proofErr w:type="spellEnd"/>
      <w:r w:rsidRPr="002B42FA">
        <w:t>: int):</w:t>
      </w:r>
    </w:p>
    <w:p w14:paraId="1F9781E8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.query</w:t>
      </w:r>
      <w:proofErr w:type="spellEnd"/>
      <w:r w:rsidRPr="002B42FA">
        <w:t>(Tour).filter(</w:t>
      </w:r>
      <w:proofErr w:type="spellStart"/>
      <w:r w:rsidRPr="002B42FA">
        <w:t>Tour.agency_id</w:t>
      </w:r>
      <w:proofErr w:type="spellEnd"/>
      <w:r w:rsidRPr="002B42FA">
        <w:t xml:space="preserve"> == </w:t>
      </w:r>
      <w:proofErr w:type="spellStart"/>
      <w:r w:rsidRPr="002B42FA">
        <w:t>agency_id</w:t>
      </w:r>
      <w:proofErr w:type="spellEnd"/>
      <w:r w:rsidRPr="002B42FA">
        <w:t>).all()</w:t>
      </w:r>
    </w:p>
    <w:p w14:paraId="125F6D1D" w14:textId="77777777" w:rsidR="002B42FA" w:rsidRPr="002B42FA" w:rsidRDefault="002B42FA" w:rsidP="002B42FA">
      <w:pPr>
        <w:pStyle w:val="1"/>
      </w:pPr>
    </w:p>
    <w:p w14:paraId="71E99E1D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create_tour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tour: </w:t>
      </w:r>
      <w:proofErr w:type="spellStart"/>
      <w:r w:rsidRPr="002B42FA">
        <w:t>TourCreate</w:t>
      </w:r>
      <w:proofErr w:type="spellEnd"/>
      <w:r w:rsidRPr="002B42FA">
        <w:t>):</w:t>
      </w:r>
    </w:p>
    <w:p w14:paraId="2A63C1A9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tour</w:t>
      </w:r>
      <w:proofErr w:type="spellEnd"/>
      <w:r w:rsidRPr="002B42FA">
        <w:t xml:space="preserve"> = Tour(**</w:t>
      </w:r>
      <w:proofErr w:type="spellStart"/>
      <w:r w:rsidRPr="002B42FA">
        <w:t>tour.dict</w:t>
      </w:r>
      <w:proofErr w:type="spellEnd"/>
      <w:r w:rsidRPr="002B42FA">
        <w:t>())</w:t>
      </w:r>
    </w:p>
    <w:p w14:paraId="50094570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add</w:t>
      </w:r>
      <w:proofErr w:type="spellEnd"/>
      <w:r w:rsidRPr="002B42FA">
        <w:t>(</w:t>
      </w:r>
      <w:proofErr w:type="spellStart"/>
      <w:r w:rsidRPr="002B42FA">
        <w:t>db_tour</w:t>
      </w:r>
      <w:proofErr w:type="spellEnd"/>
      <w:r w:rsidRPr="002B42FA">
        <w:t>)</w:t>
      </w:r>
    </w:p>
    <w:p w14:paraId="0EB9B9C0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commit</w:t>
      </w:r>
      <w:proofErr w:type="spellEnd"/>
      <w:r w:rsidRPr="002B42FA">
        <w:t>()</w:t>
      </w:r>
    </w:p>
    <w:p w14:paraId="0617A8FC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.refresh</w:t>
      </w:r>
      <w:proofErr w:type="spellEnd"/>
      <w:r w:rsidRPr="002B42FA">
        <w:t>(</w:t>
      </w:r>
      <w:proofErr w:type="spellStart"/>
      <w:r w:rsidRPr="002B42FA">
        <w:t>db_tour</w:t>
      </w:r>
      <w:proofErr w:type="spellEnd"/>
      <w:r w:rsidRPr="002B42FA">
        <w:t>)</w:t>
      </w:r>
    </w:p>
    <w:p w14:paraId="54BA81CB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tour</w:t>
      </w:r>
      <w:proofErr w:type="spellEnd"/>
    </w:p>
    <w:p w14:paraId="12123612" w14:textId="77777777" w:rsidR="002B42FA" w:rsidRPr="002B42FA" w:rsidRDefault="002B42FA" w:rsidP="002B42FA">
      <w:pPr>
        <w:pStyle w:val="1"/>
      </w:pPr>
    </w:p>
    <w:p w14:paraId="5FB1048A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update_tour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tour_id</w:t>
      </w:r>
      <w:proofErr w:type="spellEnd"/>
      <w:r w:rsidRPr="002B42FA">
        <w:t xml:space="preserve">: int, </w:t>
      </w:r>
      <w:proofErr w:type="spellStart"/>
      <w:r w:rsidRPr="002B42FA">
        <w:t>tour_data</w:t>
      </w:r>
      <w:proofErr w:type="spellEnd"/>
      <w:r w:rsidRPr="002B42FA">
        <w:t xml:space="preserve">: </w:t>
      </w:r>
      <w:proofErr w:type="spellStart"/>
      <w:r w:rsidRPr="002B42FA">
        <w:t>TourCreate</w:t>
      </w:r>
      <w:proofErr w:type="spellEnd"/>
      <w:r w:rsidRPr="002B42FA">
        <w:t>):</w:t>
      </w:r>
    </w:p>
    <w:p w14:paraId="2507FE39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tour</w:t>
      </w:r>
      <w:proofErr w:type="spellEnd"/>
      <w:r w:rsidRPr="002B42FA">
        <w:t xml:space="preserve"> = </w:t>
      </w:r>
      <w:proofErr w:type="spellStart"/>
      <w:r w:rsidRPr="002B42FA">
        <w:t>db.query</w:t>
      </w:r>
      <w:proofErr w:type="spellEnd"/>
      <w:r w:rsidRPr="002B42FA">
        <w:t xml:space="preserve">(Tour).filter(Tour.id == </w:t>
      </w:r>
      <w:proofErr w:type="spellStart"/>
      <w:r w:rsidRPr="002B42FA">
        <w:t>tour_id</w:t>
      </w:r>
      <w:proofErr w:type="spellEnd"/>
      <w:r w:rsidRPr="002B42FA">
        <w:t>).first()</w:t>
      </w:r>
    </w:p>
    <w:p w14:paraId="3EB08D40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tour</w:t>
      </w:r>
      <w:proofErr w:type="spellEnd"/>
      <w:r w:rsidRPr="002B42FA">
        <w:t>:</w:t>
      </w:r>
    </w:p>
    <w:p w14:paraId="1627A11A" w14:textId="77777777" w:rsidR="002B42FA" w:rsidRPr="002B42FA" w:rsidRDefault="002B42FA" w:rsidP="002B42FA">
      <w:pPr>
        <w:pStyle w:val="1"/>
      </w:pPr>
      <w:r w:rsidRPr="002B42FA">
        <w:t xml:space="preserve">        for key, value in </w:t>
      </w:r>
      <w:proofErr w:type="spellStart"/>
      <w:r w:rsidRPr="002B42FA">
        <w:t>tour_data.dict</w:t>
      </w:r>
      <w:proofErr w:type="spellEnd"/>
      <w:r w:rsidRPr="002B42FA">
        <w:t>().items():</w:t>
      </w:r>
    </w:p>
    <w:p w14:paraId="095C158D" w14:textId="77777777" w:rsidR="002B42FA" w:rsidRPr="002B42FA" w:rsidRDefault="002B42FA" w:rsidP="002B42FA">
      <w:pPr>
        <w:pStyle w:val="1"/>
      </w:pPr>
      <w:r w:rsidRPr="002B42FA">
        <w:t xml:space="preserve">            </w:t>
      </w:r>
      <w:proofErr w:type="spellStart"/>
      <w:r w:rsidRPr="002B42FA">
        <w:t>setattr</w:t>
      </w:r>
      <w:proofErr w:type="spellEnd"/>
      <w:r w:rsidRPr="002B42FA">
        <w:t>(</w:t>
      </w:r>
      <w:proofErr w:type="spellStart"/>
      <w:r w:rsidRPr="002B42FA">
        <w:t>db_tour</w:t>
      </w:r>
      <w:proofErr w:type="spellEnd"/>
      <w:r w:rsidRPr="002B42FA">
        <w:t>, key, value)</w:t>
      </w:r>
    </w:p>
    <w:p w14:paraId="2CB3710E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ommit</w:t>
      </w:r>
      <w:proofErr w:type="spellEnd"/>
      <w:r w:rsidRPr="002B42FA">
        <w:t>()</w:t>
      </w:r>
    </w:p>
    <w:p w14:paraId="7B04EDB7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refresh</w:t>
      </w:r>
      <w:proofErr w:type="spellEnd"/>
      <w:r w:rsidRPr="002B42FA">
        <w:t>(</w:t>
      </w:r>
      <w:proofErr w:type="spellStart"/>
      <w:r w:rsidRPr="002B42FA">
        <w:t>db_tour</w:t>
      </w:r>
      <w:proofErr w:type="spellEnd"/>
      <w:r w:rsidRPr="002B42FA">
        <w:t>)</w:t>
      </w:r>
    </w:p>
    <w:p w14:paraId="07207833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tour</w:t>
      </w:r>
      <w:proofErr w:type="spellEnd"/>
    </w:p>
    <w:p w14:paraId="03AFF39B" w14:textId="77777777" w:rsidR="002B42FA" w:rsidRPr="002B42FA" w:rsidRDefault="002B42FA" w:rsidP="002B42FA">
      <w:pPr>
        <w:pStyle w:val="1"/>
      </w:pPr>
    </w:p>
    <w:p w14:paraId="102121D5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delete_tour</w:t>
      </w:r>
      <w:proofErr w:type="spellEnd"/>
      <w:r w:rsidRPr="002B42FA">
        <w:t>(</w:t>
      </w:r>
      <w:proofErr w:type="spellStart"/>
      <w:r w:rsidRPr="002B42FA">
        <w:t>db</w:t>
      </w:r>
      <w:proofErr w:type="spellEnd"/>
      <w:r w:rsidRPr="002B42FA">
        <w:t xml:space="preserve">: Session, </w:t>
      </w:r>
      <w:proofErr w:type="spellStart"/>
      <w:r w:rsidRPr="002B42FA">
        <w:t>tour_id</w:t>
      </w:r>
      <w:proofErr w:type="spellEnd"/>
      <w:r w:rsidRPr="002B42FA">
        <w:t>: int):</w:t>
      </w:r>
    </w:p>
    <w:p w14:paraId="621B9569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_tour</w:t>
      </w:r>
      <w:proofErr w:type="spellEnd"/>
      <w:r w:rsidRPr="002B42FA">
        <w:t xml:space="preserve"> = </w:t>
      </w:r>
      <w:proofErr w:type="spellStart"/>
      <w:r w:rsidRPr="002B42FA">
        <w:t>db.query</w:t>
      </w:r>
      <w:proofErr w:type="spellEnd"/>
      <w:r w:rsidRPr="002B42FA">
        <w:t xml:space="preserve">(Tour).filter(Tour.id == </w:t>
      </w:r>
      <w:proofErr w:type="spellStart"/>
      <w:r w:rsidRPr="002B42FA">
        <w:t>tour_id</w:t>
      </w:r>
      <w:proofErr w:type="spellEnd"/>
      <w:r w:rsidRPr="002B42FA">
        <w:t>).first()</w:t>
      </w:r>
    </w:p>
    <w:p w14:paraId="573FBD5A" w14:textId="77777777" w:rsidR="002B42FA" w:rsidRPr="002B42FA" w:rsidRDefault="002B42FA" w:rsidP="002B42FA">
      <w:pPr>
        <w:pStyle w:val="1"/>
      </w:pPr>
      <w:r w:rsidRPr="002B42FA">
        <w:t xml:space="preserve">    if </w:t>
      </w:r>
      <w:proofErr w:type="spellStart"/>
      <w:r w:rsidRPr="002B42FA">
        <w:t>db_tour</w:t>
      </w:r>
      <w:proofErr w:type="spellEnd"/>
      <w:r w:rsidRPr="002B42FA">
        <w:t>:</w:t>
      </w:r>
    </w:p>
    <w:p w14:paraId="4350083A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delete</w:t>
      </w:r>
      <w:proofErr w:type="spellEnd"/>
      <w:r w:rsidRPr="002B42FA">
        <w:t>(</w:t>
      </w:r>
      <w:proofErr w:type="spellStart"/>
      <w:r w:rsidRPr="002B42FA">
        <w:t>db_tour</w:t>
      </w:r>
      <w:proofErr w:type="spellEnd"/>
      <w:r w:rsidRPr="002B42FA">
        <w:t>)</w:t>
      </w:r>
    </w:p>
    <w:p w14:paraId="70586D70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ommit</w:t>
      </w:r>
      <w:proofErr w:type="spellEnd"/>
      <w:r w:rsidRPr="002B42FA">
        <w:t>()</w:t>
      </w:r>
    </w:p>
    <w:p w14:paraId="0B6B4FC3" w14:textId="77777777" w:rsidR="002B42FA" w:rsidRPr="002B42FA" w:rsidRDefault="002B42FA" w:rsidP="002B42FA">
      <w:pPr>
        <w:pStyle w:val="1"/>
      </w:pPr>
      <w:r w:rsidRPr="002B42FA">
        <w:t xml:space="preserve">    return </w:t>
      </w:r>
      <w:proofErr w:type="spellStart"/>
      <w:r w:rsidRPr="002B42FA">
        <w:t>db_tour</w:t>
      </w:r>
      <w:proofErr w:type="spellEnd"/>
    </w:p>
    <w:p w14:paraId="0D6A2841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5DC4C315" w14:textId="17D6265E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models/agency.py</w:t>
      </w:r>
    </w:p>
    <w:p w14:paraId="3893699A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</w:t>
      </w:r>
      <w:proofErr w:type="spellEnd"/>
      <w:r w:rsidRPr="002B42FA">
        <w:t xml:space="preserve"> import Column, Integer, String</w:t>
      </w:r>
    </w:p>
    <w:p w14:paraId="0A470EBE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relationship</w:t>
      </w:r>
    </w:p>
    <w:p w14:paraId="630D41AC" w14:textId="77777777" w:rsidR="002B42FA" w:rsidRPr="002B42FA" w:rsidRDefault="002B42FA" w:rsidP="002B42FA">
      <w:pPr>
        <w:pStyle w:val="1"/>
      </w:pPr>
      <w:r w:rsidRPr="002B42FA">
        <w:t>from database import Base</w:t>
      </w:r>
    </w:p>
    <w:p w14:paraId="0E9D5B99" w14:textId="77777777" w:rsidR="002B42FA" w:rsidRPr="002B42FA" w:rsidRDefault="002B42FA" w:rsidP="002B42FA">
      <w:pPr>
        <w:pStyle w:val="1"/>
      </w:pPr>
    </w:p>
    <w:p w14:paraId="45CFB694" w14:textId="77777777" w:rsidR="002B42FA" w:rsidRPr="002B42FA" w:rsidRDefault="002B42FA" w:rsidP="002B42FA">
      <w:pPr>
        <w:pStyle w:val="1"/>
      </w:pPr>
      <w:r w:rsidRPr="002B42FA">
        <w:t>class Agency(Base):</w:t>
      </w:r>
    </w:p>
    <w:p w14:paraId="4C9C15DF" w14:textId="77777777" w:rsidR="002B42FA" w:rsidRPr="002B42FA" w:rsidRDefault="002B42FA" w:rsidP="002B42FA">
      <w:pPr>
        <w:pStyle w:val="1"/>
      </w:pPr>
      <w:r w:rsidRPr="002B42FA">
        <w:t>    __</w:t>
      </w:r>
      <w:proofErr w:type="spellStart"/>
      <w:r w:rsidRPr="002B42FA">
        <w:t>tablename</w:t>
      </w:r>
      <w:proofErr w:type="spellEnd"/>
      <w:r w:rsidRPr="002B42FA">
        <w:t>__ = 'agencies'</w:t>
      </w:r>
    </w:p>
    <w:p w14:paraId="1AFFD824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6413A588" w14:textId="77777777" w:rsidR="002B42FA" w:rsidRPr="002B42FA" w:rsidRDefault="002B42FA" w:rsidP="002B42FA">
      <w:pPr>
        <w:pStyle w:val="1"/>
      </w:pPr>
      <w:r w:rsidRPr="002B42FA">
        <w:t xml:space="preserve">    id = Column(Integer, </w:t>
      </w:r>
      <w:proofErr w:type="spellStart"/>
      <w:r w:rsidRPr="002B42FA">
        <w:t>primary_key</w:t>
      </w:r>
      <w:proofErr w:type="spellEnd"/>
      <w:r w:rsidRPr="002B42FA">
        <w:t>=True, index=True)</w:t>
      </w:r>
    </w:p>
    <w:p w14:paraId="60C2450B" w14:textId="77777777" w:rsidR="002B42FA" w:rsidRPr="002B42FA" w:rsidRDefault="002B42FA" w:rsidP="002B42FA">
      <w:pPr>
        <w:pStyle w:val="1"/>
      </w:pPr>
      <w:r w:rsidRPr="002B42FA">
        <w:t>    name = Column(String(100), nullable=False)</w:t>
      </w:r>
    </w:p>
    <w:p w14:paraId="17DFB3C1" w14:textId="77777777" w:rsidR="002B42FA" w:rsidRPr="002B42FA" w:rsidRDefault="002B42FA" w:rsidP="002B42FA">
      <w:pPr>
        <w:pStyle w:val="1"/>
      </w:pPr>
      <w:r w:rsidRPr="002B42FA">
        <w:t>    address = Column(String(200))</w:t>
      </w:r>
    </w:p>
    <w:p w14:paraId="7BFFB725" w14:textId="77777777" w:rsidR="002B42FA" w:rsidRPr="002B42FA" w:rsidRDefault="002B42FA" w:rsidP="002B42FA">
      <w:pPr>
        <w:pStyle w:val="1"/>
      </w:pPr>
      <w:r w:rsidRPr="002B42FA">
        <w:t>    phone = Column(String(20))</w:t>
      </w:r>
    </w:p>
    <w:p w14:paraId="1C2203F3" w14:textId="77777777" w:rsidR="002B42FA" w:rsidRPr="002B42FA" w:rsidRDefault="002B42FA" w:rsidP="002B42FA">
      <w:pPr>
        <w:pStyle w:val="1"/>
      </w:pPr>
      <w:r w:rsidRPr="002B42FA">
        <w:t>    email = Column(String(100))</w:t>
      </w:r>
    </w:p>
    <w:p w14:paraId="5FFE3E58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37AA913B" w14:textId="77777777" w:rsidR="002B42FA" w:rsidRPr="002B42FA" w:rsidRDefault="002B42FA" w:rsidP="002B42FA">
      <w:pPr>
        <w:pStyle w:val="1"/>
      </w:pPr>
      <w:r w:rsidRPr="002B42FA">
        <w:t xml:space="preserve">    employees = relationship("Employee", </w:t>
      </w:r>
      <w:proofErr w:type="spellStart"/>
      <w:r w:rsidRPr="002B42FA">
        <w:t>back_populates</w:t>
      </w:r>
      <w:proofErr w:type="spellEnd"/>
      <w:r w:rsidRPr="002B42FA">
        <w:t>="agency")</w:t>
      </w:r>
    </w:p>
    <w:p w14:paraId="2592676A" w14:textId="77777777" w:rsidR="002B42FA" w:rsidRPr="002B42FA" w:rsidRDefault="002B42FA" w:rsidP="002B42FA">
      <w:pPr>
        <w:pStyle w:val="1"/>
      </w:pPr>
      <w:r w:rsidRPr="002B42FA">
        <w:t xml:space="preserve">    tours = relationship("Tour", </w:t>
      </w:r>
      <w:proofErr w:type="spellStart"/>
      <w:r w:rsidRPr="002B42FA">
        <w:t>back_populates</w:t>
      </w:r>
      <w:proofErr w:type="spellEnd"/>
      <w:r w:rsidRPr="002B42FA">
        <w:t>="agency")</w:t>
      </w:r>
    </w:p>
    <w:p w14:paraId="7C962552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2722B67F" w14:textId="77777777" w:rsidR="002B42FA" w:rsidRPr="002B42FA" w:rsidRDefault="002B42FA" w:rsidP="002B42FA">
      <w:pPr>
        <w:pStyle w:val="1"/>
      </w:pPr>
      <w:r w:rsidRPr="002B42FA">
        <w:t>    def __</w:t>
      </w:r>
      <w:proofErr w:type="spellStart"/>
      <w:r w:rsidRPr="002B42FA">
        <w:t>repr</w:t>
      </w:r>
      <w:proofErr w:type="spellEnd"/>
      <w:r w:rsidRPr="002B42FA">
        <w:t>__(self):</w:t>
      </w:r>
    </w:p>
    <w:p w14:paraId="79BFFBC7" w14:textId="77777777" w:rsidR="002B42FA" w:rsidRPr="002B42FA" w:rsidRDefault="002B42FA" w:rsidP="002B42FA">
      <w:pPr>
        <w:pStyle w:val="1"/>
      </w:pPr>
      <w:r w:rsidRPr="002B42FA">
        <w:t>        return f"&lt;Agency(id={self.id}, name='{self.name}')&gt;"</w:t>
      </w:r>
    </w:p>
    <w:p w14:paraId="1D5153F9" w14:textId="77777777" w:rsidR="002B42FA" w:rsidRDefault="002B42FA" w:rsidP="002B42FA">
      <w:pPr>
        <w:pStyle w:val="1"/>
      </w:pPr>
    </w:p>
    <w:p w14:paraId="41FD1F23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pydantic</w:t>
      </w:r>
      <w:proofErr w:type="spellEnd"/>
      <w:r w:rsidRPr="002B42FA">
        <w:t xml:space="preserve"> import </w:t>
      </w:r>
      <w:proofErr w:type="spellStart"/>
      <w:r w:rsidRPr="002B42FA">
        <w:t>BaseModel</w:t>
      </w:r>
      <w:proofErr w:type="spellEnd"/>
    </w:p>
    <w:p w14:paraId="26A05C91" w14:textId="77777777" w:rsidR="002B42FA" w:rsidRPr="002B42FA" w:rsidRDefault="002B42FA" w:rsidP="002B42FA">
      <w:pPr>
        <w:pStyle w:val="1"/>
      </w:pPr>
      <w:r w:rsidRPr="002B42FA">
        <w:t>from typing import Optional</w:t>
      </w:r>
    </w:p>
    <w:p w14:paraId="710BF68C" w14:textId="77777777" w:rsidR="002B42FA" w:rsidRPr="002B42FA" w:rsidRDefault="002B42FA" w:rsidP="002B42FA">
      <w:pPr>
        <w:pStyle w:val="1"/>
      </w:pPr>
    </w:p>
    <w:p w14:paraId="72FE4AD3" w14:textId="77777777" w:rsidR="002B42FA" w:rsidRPr="002B42FA" w:rsidRDefault="002B42FA" w:rsidP="002B42FA">
      <w:pPr>
        <w:pStyle w:val="1"/>
      </w:pPr>
      <w:r w:rsidRPr="002B42FA">
        <w:t xml:space="preserve">class </w:t>
      </w:r>
      <w:proofErr w:type="spellStart"/>
      <w:r w:rsidRPr="002B42FA">
        <w:t>AgencyBase</w:t>
      </w:r>
      <w:proofErr w:type="spellEnd"/>
      <w:r w:rsidRPr="002B42FA">
        <w:t>(</w:t>
      </w:r>
      <w:proofErr w:type="spellStart"/>
      <w:r w:rsidRPr="002B42FA">
        <w:t>BaseModel</w:t>
      </w:r>
      <w:proofErr w:type="spellEnd"/>
      <w:r w:rsidRPr="002B42FA">
        <w:t>):</w:t>
      </w:r>
    </w:p>
    <w:p w14:paraId="20896522" w14:textId="77777777" w:rsidR="002B42FA" w:rsidRPr="002B42FA" w:rsidRDefault="002B42FA" w:rsidP="002B42FA">
      <w:pPr>
        <w:pStyle w:val="1"/>
      </w:pPr>
      <w:r w:rsidRPr="002B42FA">
        <w:t>    name: str</w:t>
      </w:r>
    </w:p>
    <w:p w14:paraId="51F99328" w14:textId="77777777" w:rsidR="002B42FA" w:rsidRPr="002B42FA" w:rsidRDefault="002B42FA" w:rsidP="002B42FA">
      <w:pPr>
        <w:pStyle w:val="1"/>
      </w:pPr>
      <w:r w:rsidRPr="002B42FA">
        <w:t>    address: Optional[str] = None</w:t>
      </w:r>
    </w:p>
    <w:p w14:paraId="6E8F3C25" w14:textId="77777777" w:rsidR="002B42FA" w:rsidRPr="002B42FA" w:rsidRDefault="002B42FA" w:rsidP="002B42FA">
      <w:pPr>
        <w:pStyle w:val="1"/>
      </w:pPr>
      <w:r w:rsidRPr="002B42FA">
        <w:t>    phone: Optional[str] = None</w:t>
      </w:r>
    </w:p>
    <w:p w14:paraId="080356C0" w14:textId="77777777" w:rsidR="002B42FA" w:rsidRPr="002B42FA" w:rsidRDefault="002B42FA" w:rsidP="002B42FA">
      <w:pPr>
        <w:pStyle w:val="1"/>
      </w:pPr>
      <w:r w:rsidRPr="002B42FA">
        <w:t>    email: Optional[str] = None</w:t>
      </w:r>
    </w:p>
    <w:p w14:paraId="0323A83E" w14:textId="77777777" w:rsidR="002B42FA" w:rsidRPr="002B42FA" w:rsidRDefault="002B42FA" w:rsidP="002B42FA">
      <w:pPr>
        <w:pStyle w:val="1"/>
      </w:pPr>
    </w:p>
    <w:p w14:paraId="09FA179C" w14:textId="77777777" w:rsidR="002B42FA" w:rsidRPr="002B42FA" w:rsidRDefault="002B42FA" w:rsidP="002B42FA">
      <w:pPr>
        <w:pStyle w:val="1"/>
      </w:pPr>
      <w:r w:rsidRPr="002B42FA">
        <w:t xml:space="preserve">class </w:t>
      </w:r>
      <w:proofErr w:type="spellStart"/>
      <w:r w:rsidRPr="002B42FA">
        <w:t>AgencyCreate</w:t>
      </w:r>
      <w:proofErr w:type="spellEnd"/>
      <w:r w:rsidRPr="002B42FA">
        <w:t>(</w:t>
      </w:r>
      <w:proofErr w:type="spellStart"/>
      <w:r w:rsidRPr="002B42FA">
        <w:t>AgencyBase</w:t>
      </w:r>
      <w:proofErr w:type="spellEnd"/>
      <w:r w:rsidRPr="002B42FA">
        <w:t>):</w:t>
      </w:r>
    </w:p>
    <w:p w14:paraId="5A688148" w14:textId="77777777" w:rsidR="002B42FA" w:rsidRPr="002B42FA" w:rsidRDefault="002B42FA" w:rsidP="002B42FA">
      <w:pPr>
        <w:pStyle w:val="1"/>
      </w:pPr>
      <w:r w:rsidRPr="002B42FA">
        <w:lastRenderedPageBreak/>
        <w:t>    pass</w:t>
      </w:r>
    </w:p>
    <w:p w14:paraId="76348E2C" w14:textId="77777777" w:rsidR="002B42FA" w:rsidRPr="002B42FA" w:rsidRDefault="002B42FA" w:rsidP="002B42FA">
      <w:pPr>
        <w:pStyle w:val="1"/>
      </w:pPr>
    </w:p>
    <w:p w14:paraId="593F1589" w14:textId="77777777" w:rsidR="002B42FA" w:rsidRPr="002B42FA" w:rsidRDefault="002B42FA" w:rsidP="002B42FA">
      <w:pPr>
        <w:pStyle w:val="1"/>
      </w:pPr>
      <w:r w:rsidRPr="002B42FA">
        <w:t>class Agency(</w:t>
      </w:r>
      <w:proofErr w:type="spellStart"/>
      <w:r w:rsidRPr="002B42FA">
        <w:t>AgencyBase</w:t>
      </w:r>
      <w:proofErr w:type="spellEnd"/>
      <w:r w:rsidRPr="002B42FA">
        <w:t>):</w:t>
      </w:r>
    </w:p>
    <w:p w14:paraId="642A03CE" w14:textId="77777777" w:rsidR="002B42FA" w:rsidRPr="002B42FA" w:rsidRDefault="002B42FA" w:rsidP="002B42FA">
      <w:pPr>
        <w:pStyle w:val="1"/>
      </w:pPr>
      <w:r w:rsidRPr="002B42FA">
        <w:t>    id: int</w:t>
      </w:r>
    </w:p>
    <w:p w14:paraId="3AE0EA46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6188639B" w14:textId="77777777" w:rsidR="002B42FA" w:rsidRPr="002B42FA" w:rsidRDefault="002B42FA" w:rsidP="002B42FA">
      <w:pPr>
        <w:pStyle w:val="1"/>
      </w:pPr>
      <w:r w:rsidRPr="002B42FA">
        <w:t>    class Config:</w:t>
      </w:r>
    </w:p>
    <w:p w14:paraId="48622BE4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orm_mode</w:t>
      </w:r>
      <w:proofErr w:type="spellEnd"/>
      <w:r w:rsidRPr="002B42FA">
        <w:t xml:space="preserve"> = True</w:t>
      </w:r>
    </w:p>
    <w:p w14:paraId="19D52F7E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07D49BEA" w14:textId="5F95DBB8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models/booking.py</w:t>
      </w:r>
    </w:p>
    <w:p w14:paraId="6ACDD6C6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</w:t>
      </w:r>
      <w:proofErr w:type="spellEnd"/>
      <w:r w:rsidRPr="002B42FA">
        <w:t xml:space="preserve"> import Column, Integer, Date, String, </w:t>
      </w:r>
      <w:proofErr w:type="spellStart"/>
      <w:r w:rsidRPr="002B42FA">
        <w:t>ForeignKey</w:t>
      </w:r>
      <w:proofErr w:type="spellEnd"/>
    </w:p>
    <w:p w14:paraId="75B566D5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relationship</w:t>
      </w:r>
    </w:p>
    <w:p w14:paraId="4B36F1CA" w14:textId="77777777" w:rsidR="002B42FA" w:rsidRPr="002B42FA" w:rsidRDefault="002B42FA" w:rsidP="002B42FA">
      <w:pPr>
        <w:pStyle w:val="1"/>
      </w:pPr>
      <w:r w:rsidRPr="002B42FA">
        <w:t>from database import Base</w:t>
      </w:r>
    </w:p>
    <w:p w14:paraId="15E6A854" w14:textId="77777777" w:rsidR="002B42FA" w:rsidRPr="002B42FA" w:rsidRDefault="002B42FA" w:rsidP="002B42FA">
      <w:pPr>
        <w:pStyle w:val="1"/>
      </w:pPr>
      <w:r w:rsidRPr="002B42FA">
        <w:t>from datetime import date</w:t>
      </w:r>
    </w:p>
    <w:p w14:paraId="4CD45F1A" w14:textId="77777777" w:rsidR="002B42FA" w:rsidRPr="002B42FA" w:rsidRDefault="002B42FA" w:rsidP="002B42FA">
      <w:pPr>
        <w:pStyle w:val="1"/>
      </w:pPr>
    </w:p>
    <w:p w14:paraId="0A515851" w14:textId="77777777" w:rsidR="002B42FA" w:rsidRPr="002B42FA" w:rsidRDefault="002B42FA" w:rsidP="002B42FA">
      <w:pPr>
        <w:pStyle w:val="1"/>
      </w:pPr>
      <w:r w:rsidRPr="002B42FA">
        <w:t>class Booking(Base):</w:t>
      </w:r>
    </w:p>
    <w:p w14:paraId="6DB5D62B" w14:textId="77777777" w:rsidR="002B42FA" w:rsidRPr="002B42FA" w:rsidRDefault="002B42FA" w:rsidP="002B42FA">
      <w:pPr>
        <w:pStyle w:val="1"/>
      </w:pPr>
      <w:r w:rsidRPr="002B42FA">
        <w:t>    __</w:t>
      </w:r>
      <w:proofErr w:type="spellStart"/>
      <w:r w:rsidRPr="002B42FA">
        <w:t>tablename</w:t>
      </w:r>
      <w:proofErr w:type="spellEnd"/>
      <w:r w:rsidRPr="002B42FA">
        <w:t>__ = 'bookings'</w:t>
      </w:r>
    </w:p>
    <w:p w14:paraId="73E6190B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5D5BAAB6" w14:textId="77777777" w:rsidR="002B42FA" w:rsidRPr="002B42FA" w:rsidRDefault="002B42FA" w:rsidP="002B42FA">
      <w:pPr>
        <w:pStyle w:val="1"/>
      </w:pPr>
      <w:r w:rsidRPr="002B42FA">
        <w:t xml:space="preserve">    id = Column(Integer, </w:t>
      </w:r>
      <w:proofErr w:type="spellStart"/>
      <w:r w:rsidRPr="002B42FA">
        <w:t>primary_key</w:t>
      </w:r>
      <w:proofErr w:type="spellEnd"/>
      <w:r w:rsidRPr="002B42FA">
        <w:t>=True, index=True)</w:t>
      </w:r>
    </w:p>
    <w:p w14:paraId="20B101B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booking_date</w:t>
      </w:r>
      <w:proofErr w:type="spellEnd"/>
      <w:r w:rsidRPr="002B42FA">
        <w:t xml:space="preserve"> = Column(Date, default=</w:t>
      </w:r>
      <w:proofErr w:type="spellStart"/>
      <w:r w:rsidRPr="002B42FA">
        <w:t>date.today</w:t>
      </w:r>
      <w:proofErr w:type="spellEnd"/>
      <w:r w:rsidRPr="002B42FA">
        <w:t>())</w:t>
      </w:r>
    </w:p>
    <w:p w14:paraId="419C0ED8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eparture_date</w:t>
      </w:r>
      <w:proofErr w:type="spellEnd"/>
      <w:r w:rsidRPr="002B42FA">
        <w:t xml:space="preserve"> = Column(Date)</w:t>
      </w:r>
    </w:p>
    <w:p w14:paraId="1AF238E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return_date</w:t>
      </w:r>
      <w:proofErr w:type="spellEnd"/>
      <w:r w:rsidRPr="002B42FA">
        <w:t xml:space="preserve"> = Column(Date)</w:t>
      </w:r>
    </w:p>
    <w:p w14:paraId="597CE35B" w14:textId="77777777" w:rsidR="002B42FA" w:rsidRPr="002B42FA" w:rsidRDefault="002B42FA" w:rsidP="002B42FA">
      <w:pPr>
        <w:pStyle w:val="1"/>
      </w:pPr>
      <w:r w:rsidRPr="002B42FA">
        <w:t>    status = Column(String(20), default='confirmed')</w:t>
      </w:r>
    </w:p>
    <w:p w14:paraId="272B0F2C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39F1E127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lient_id</w:t>
      </w:r>
      <w:proofErr w:type="spellEnd"/>
      <w:r w:rsidRPr="002B42FA">
        <w:t xml:space="preserve"> = Column(Integer, </w:t>
      </w:r>
      <w:proofErr w:type="spellStart"/>
      <w:r w:rsidRPr="002B42FA">
        <w:t>ForeignKey</w:t>
      </w:r>
      <w:proofErr w:type="spellEnd"/>
      <w:r w:rsidRPr="002B42FA">
        <w:t>('clients.id'))</w:t>
      </w:r>
    </w:p>
    <w:p w14:paraId="0F576AA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tour_id</w:t>
      </w:r>
      <w:proofErr w:type="spellEnd"/>
      <w:r w:rsidRPr="002B42FA">
        <w:t xml:space="preserve"> = Column(Integer, </w:t>
      </w:r>
      <w:proofErr w:type="spellStart"/>
      <w:r w:rsidRPr="002B42FA">
        <w:t>ForeignKey</w:t>
      </w:r>
      <w:proofErr w:type="spellEnd"/>
      <w:r w:rsidRPr="002B42FA">
        <w:t>('tours.id'))</w:t>
      </w:r>
    </w:p>
    <w:p w14:paraId="27A3B8E7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employee_id</w:t>
      </w:r>
      <w:proofErr w:type="spellEnd"/>
      <w:r w:rsidRPr="002B42FA">
        <w:t xml:space="preserve"> = Column(Integer, </w:t>
      </w:r>
      <w:proofErr w:type="spellStart"/>
      <w:r w:rsidRPr="002B42FA">
        <w:t>ForeignKey</w:t>
      </w:r>
      <w:proofErr w:type="spellEnd"/>
      <w:r w:rsidRPr="002B42FA">
        <w:t>('employees.id'))</w:t>
      </w:r>
    </w:p>
    <w:p w14:paraId="4EF931C9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48F7CAE1" w14:textId="77777777" w:rsidR="002B42FA" w:rsidRPr="002B42FA" w:rsidRDefault="002B42FA" w:rsidP="002B42FA">
      <w:pPr>
        <w:pStyle w:val="1"/>
      </w:pPr>
      <w:r w:rsidRPr="002B42FA">
        <w:t xml:space="preserve">    client = relationship("Client", </w:t>
      </w:r>
      <w:proofErr w:type="spellStart"/>
      <w:r w:rsidRPr="002B42FA">
        <w:t>back_populates</w:t>
      </w:r>
      <w:proofErr w:type="spellEnd"/>
      <w:r w:rsidRPr="002B42FA">
        <w:t>="bookings")</w:t>
      </w:r>
    </w:p>
    <w:p w14:paraId="652EF1ED" w14:textId="77777777" w:rsidR="002B42FA" w:rsidRPr="002B42FA" w:rsidRDefault="002B42FA" w:rsidP="002B42FA">
      <w:pPr>
        <w:pStyle w:val="1"/>
      </w:pPr>
      <w:r w:rsidRPr="002B42FA">
        <w:t xml:space="preserve">    tour = relationship("Tour", </w:t>
      </w:r>
      <w:proofErr w:type="spellStart"/>
      <w:r w:rsidRPr="002B42FA">
        <w:t>back_populates</w:t>
      </w:r>
      <w:proofErr w:type="spellEnd"/>
      <w:r w:rsidRPr="002B42FA">
        <w:t>="bookings")</w:t>
      </w:r>
    </w:p>
    <w:p w14:paraId="55040948" w14:textId="77777777" w:rsidR="002B42FA" w:rsidRPr="002B42FA" w:rsidRDefault="002B42FA" w:rsidP="002B42FA">
      <w:pPr>
        <w:pStyle w:val="1"/>
      </w:pPr>
      <w:r w:rsidRPr="002B42FA">
        <w:t xml:space="preserve">    employee = relationship("Employee", </w:t>
      </w:r>
      <w:proofErr w:type="spellStart"/>
      <w:r w:rsidRPr="002B42FA">
        <w:t>back_populates</w:t>
      </w:r>
      <w:proofErr w:type="spellEnd"/>
      <w:r w:rsidRPr="002B42FA">
        <w:t>="bookings")</w:t>
      </w:r>
    </w:p>
    <w:p w14:paraId="16E4F67C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68D0B907" w14:textId="77777777" w:rsidR="002B42FA" w:rsidRPr="002B42FA" w:rsidRDefault="002B42FA" w:rsidP="002B42FA">
      <w:pPr>
        <w:pStyle w:val="1"/>
      </w:pPr>
      <w:r w:rsidRPr="002B42FA">
        <w:t>    def __</w:t>
      </w:r>
      <w:proofErr w:type="spellStart"/>
      <w:r w:rsidRPr="002B42FA">
        <w:t>repr</w:t>
      </w:r>
      <w:proofErr w:type="spellEnd"/>
      <w:r w:rsidRPr="002B42FA">
        <w:t>__(self):</w:t>
      </w:r>
    </w:p>
    <w:p w14:paraId="2A573469" w14:textId="77777777" w:rsidR="002B42FA" w:rsidRPr="002B42FA" w:rsidRDefault="002B42FA" w:rsidP="002B42FA">
      <w:pPr>
        <w:pStyle w:val="1"/>
      </w:pPr>
      <w:r w:rsidRPr="002B42FA">
        <w:t xml:space="preserve">        return f"&lt;Booking(id={self.id}, </w:t>
      </w:r>
      <w:proofErr w:type="spellStart"/>
      <w:r w:rsidRPr="002B42FA">
        <w:t>tour_id</w:t>
      </w:r>
      <w:proofErr w:type="spellEnd"/>
      <w:r w:rsidRPr="002B42FA">
        <w:t>={</w:t>
      </w:r>
      <w:proofErr w:type="spellStart"/>
      <w:r w:rsidRPr="002B42FA">
        <w:t>self.tour_id</w:t>
      </w:r>
      <w:proofErr w:type="spellEnd"/>
      <w:r w:rsidRPr="002B42FA">
        <w:t>}, status='{</w:t>
      </w:r>
      <w:proofErr w:type="spellStart"/>
      <w:r w:rsidRPr="002B42FA">
        <w:t>self.status</w:t>
      </w:r>
      <w:proofErr w:type="spellEnd"/>
      <w:r w:rsidRPr="002B42FA">
        <w:t>}')&gt;"</w:t>
      </w:r>
    </w:p>
    <w:p w14:paraId="656A4BC4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pydantic</w:t>
      </w:r>
      <w:proofErr w:type="spellEnd"/>
      <w:r w:rsidRPr="002B42FA">
        <w:t xml:space="preserve"> import </w:t>
      </w:r>
      <w:proofErr w:type="spellStart"/>
      <w:r w:rsidRPr="002B42FA">
        <w:t>BaseModel</w:t>
      </w:r>
      <w:proofErr w:type="spellEnd"/>
    </w:p>
    <w:p w14:paraId="39E986BB" w14:textId="77777777" w:rsidR="002B42FA" w:rsidRPr="002B42FA" w:rsidRDefault="002B42FA" w:rsidP="002B42FA">
      <w:pPr>
        <w:pStyle w:val="1"/>
      </w:pPr>
      <w:r w:rsidRPr="002B42FA">
        <w:t>from datetime import date</w:t>
      </w:r>
    </w:p>
    <w:p w14:paraId="4EE27652" w14:textId="77777777" w:rsidR="002B42FA" w:rsidRPr="002B42FA" w:rsidRDefault="002B42FA" w:rsidP="002B42FA">
      <w:pPr>
        <w:pStyle w:val="1"/>
      </w:pPr>
      <w:r w:rsidRPr="002B42FA">
        <w:t>from typing import Optional</w:t>
      </w:r>
    </w:p>
    <w:p w14:paraId="60E1FF14" w14:textId="77777777" w:rsidR="002B42FA" w:rsidRPr="002B42FA" w:rsidRDefault="002B42FA" w:rsidP="002B42FA">
      <w:pPr>
        <w:pStyle w:val="1"/>
      </w:pPr>
    </w:p>
    <w:p w14:paraId="5903938E" w14:textId="77777777" w:rsidR="002B42FA" w:rsidRPr="002B42FA" w:rsidRDefault="002B42FA" w:rsidP="002B42FA">
      <w:pPr>
        <w:pStyle w:val="1"/>
      </w:pPr>
      <w:r w:rsidRPr="002B42FA">
        <w:t xml:space="preserve">class </w:t>
      </w:r>
      <w:proofErr w:type="spellStart"/>
      <w:r w:rsidRPr="002B42FA">
        <w:t>BookingBase</w:t>
      </w:r>
      <w:proofErr w:type="spellEnd"/>
      <w:r w:rsidRPr="002B42FA">
        <w:t>(</w:t>
      </w:r>
      <w:proofErr w:type="spellStart"/>
      <w:r w:rsidRPr="002B42FA">
        <w:t>BaseModel</w:t>
      </w:r>
      <w:proofErr w:type="spellEnd"/>
      <w:r w:rsidRPr="002B42FA">
        <w:t>):</w:t>
      </w:r>
    </w:p>
    <w:p w14:paraId="7940A100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eparture_date</w:t>
      </w:r>
      <w:proofErr w:type="spellEnd"/>
      <w:r w:rsidRPr="002B42FA">
        <w:t>: date</w:t>
      </w:r>
    </w:p>
    <w:p w14:paraId="3F6D64D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return_date</w:t>
      </w:r>
      <w:proofErr w:type="spellEnd"/>
      <w:r w:rsidRPr="002B42FA">
        <w:t>: date</w:t>
      </w:r>
    </w:p>
    <w:p w14:paraId="62C2CFBE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client_id</w:t>
      </w:r>
      <w:proofErr w:type="spellEnd"/>
      <w:r w:rsidRPr="002B42FA">
        <w:t>: int</w:t>
      </w:r>
    </w:p>
    <w:p w14:paraId="66A88FF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tour_id</w:t>
      </w:r>
      <w:proofErr w:type="spellEnd"/>
      <w:r w:rsidRPr="002B42FA">
        <w:t>: int</w:t>
      </w:r>
    </w:p>
    <w:p w14:paraId="6BA84F7F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employee_id</w:t>
      </w:r>
      <w:proofErr w:type="spellEnd"/>
      <w:r w:rsidRPr="002B42FA">
        <w:t>: int</w:t>
      </w:r>
    </w:p>
    <w:p w14:paraId="32FEA7A2" w14:textId="77777777" w:rsidR="002B42FA" w:rsidRPr="002B42FA" w:rsidRDefault="002B42FA" w:rsidP="002B42FA">
      <w:pPr>
        <w:pStyle w:val="1"/>
      </w:pPr>
      <w:r w:rsidRPr="002B42FA">
        <w:t>    status: Optional[str] = 'confirmed'</w:t>
      </w:r>
    </w:p>
    <w:p w14:paraId="6E71CC4A" w14:textId="77777777" w:rsidR="002B42FA" w:rsidRPr="002B42FA" w:rsidRDefault="002B42FA" w:rsidP="002B42FA">
      <w:pPr>
        <w:pStyle w:val="1"/>
      </w:pPr>
    </w:p>
    <w:p w14:paraId="1EB715F1" w14:textId="77777777" w:rsidR="002B42FA" w:rsidRPr="002B42FA" w:rsidRDefault="002B42FA" w:rsidP="002B42FA">
      <w:pPr>
        <w:pStyle w:val="1"/>
      </w:pPr>
      <w:r w:rsidRPr="002B42FA">
        <w:t xml:space="preserve">class </w:t>
      </w:r>
      <w:proofErr w:type="spellStart"/>
      <w:r w:rsidRPr="002B42FA">
        <w:t>BookingCreate</w:t>
      </w:r>
      <w:proofErr w:type="spellEnd"/>
      <w:r w:rsidRPr="002B42FA">
        <w:t>(</w:t>
      </w:r>
      <w:proofErr w:type="spellStart"/>
      <w:r w:rsidRPr="002B42FA">
        <w:t>BookingBase</w:t>
      </w:r>
      <w:proofErr w:type="spellEnd"/>
      <w:r w:rsidRPr="002B42FA">
        <w:t>):</w:t>
      </w:r>
    </w:p>
    <w:p w14:paraId="70D1771E" w14:textId="77777777" w:rsidR="002B42FA" w:rsidRPr="002B42FA" w:rsidRDefault="002B42FA" w:rsidP="002B42FA">
      <w:pPr>
        <w:pStyle w:val="1"/>
      </w:pPr>
      <w:r w:rsidRPr="002B42FA">
        <w:t>    pass</w:t>
      </w:r>
    </w:p>
    <w:p w14:paraId="2ED3BF6C" w14:textId="77777777" w:rsidR="002B42FA" w:rsidRPr="002B42FA" w:rsidRDefault="002B42FA" w:rsidP="002B42FA">
      <w:pPr>
        <w:pStyle w:val="1"/>
      </w:pPr>
    </w:p>
    <w:p w14:paraId="0C636017" w14:textId="77777777" w:rsidR="002B42FA" w:rsidRPr="002B42FA" w:rsidRDefault="002B42FA" w:rsidP="002B42FA">
      <w:pPr>
        <w:pStyle w:val="1"/>
      </w:pPr>
      <w:r w:rsidRPr="002B42FA">
        <w:t>class Booking(</w:t>
      </w:r>
      <w:proofErr w:type="spellStart"/>
      <w:r w:rsidRPr="002B42FA">
        <w:t>BookingBase</w:t>
      </w:r>
      <w:proofErr w:type="spellEnd"/>
      <w:r w:rsidRPr="002B42FA">
        <w:t>):</w:t>
      </w:r>
    </w:p>
    <w:p w14:paraId="5B69FB44" w14:textId="77777777" w:rsidR="002B42FA" w:rsidRPr="002B42FA" w:rsidRDefault="002B42FA" w:rsidP="002B42FA">
      <w:pPr>
        <w:pStyle w:val="1"/>
      </w:pPr>
      <w:r w:rsidRPr="002B42FA">
        <w:t>    id: int</w:t>
      </w:r>
    </w:p>
    <w:p w14:paraId="0BD9404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booking_date</w:t>
      </w:r>
      <w:proofErr w:type="spellEnd"/>
      <w:r w:rsidRPr="002B42FA">
        <w:t>: date</w:t>
      </w:r>
    </w:p>
    <w:p w14:paraId="28840F88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6D54942B" w14:textId="77777777" w:rsidR="002B42FA" w:rsidRPr="002B42FA" w:rsidRDefault="002B42FA" w:rsidP="002B42FA">
      <w:pPr>
        <w:pStyle w:val="1"/>
      </w:pPr>
      <w:r w:rsidRPr="002B42FA">
        <w:t>    class Config:</w:t>
      </w:r>
    </w:p>
    <w:p w14:paraId="60C52590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orm_mode</w:t>
      </w:r>
      <w:proofErr w:type="spellEnd"/>
      <w:r w:rsidRPr="002B42FA">
        <w:t xml:space="preserve"> = True</w:t>
      </w:r>
    </w:p>
    <w:p w14:paraId="11A88709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62190719" w14:textId="1EE55503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models/client.py</w:t>
      </w:r>
    </w:p>
    <w:p w14:paraId="6D4B3492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</w:t>
      </w:r>
      <w:proofErr w:type="spellEnd"/>
      <w:r w:rsidRPr="002B42FA">
        <w:t xml:space="preserve"> import Column, Integer, String</w:t>
      </w:r>
    </w:p>
    <w:p w14:paraId="792CC05E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relationship</w:t>
      </w:r>
    </w:p>
    <w:p w14:paraId="44DCD5C0" w14:textId="77777777" w:rsidR="002B42FA" w:rsidRPr="002B42FA" w:rsidRDefault="002B42FA" w:rsidP="002B42FA">
      <w:pPr>
        <w:pStyle w:val="1"/>
      </w:pPr>
      <w:r w:rsidRPr="002B42FA">
        <w:t>from database import Base</w:t>
      </w:r>
    </w:p>
    <w:p w14:paraId="67010D7A" w14:textId="77777777" w:rsidR="002B42FA" w:rsidRPr="002B42FA" w:rsidRDefault="002B42FA" w:rsidP="002B42FA">
      <w:pPr>
        <w:pStyle w:val="1"/>
      </w:pPr>
    </w:p>
    <w:p w14:paraId="2E6EDC49" w14:textId="77777777" w:rsidR="002B42FA" w:rsidRPr="002B42FA" w:rsidRDefault="002B42FA" w:rsidP="002B42FA">
      <w:pPr>
        <w:pStyle w:val="1"/>
      </w:pPr>
      <w:r w:rsidRPr="002B42FA">
        <w:t>class Client(Base):</w:t>
      </w:r>
    </w:p>
    <w:p w14:paraId="6E05A3A0" w14:textId="77777777" w:rsidR="002B42FA" w:rsidRPr="002B42FA" w:rsidRDefault="002B42FA" w:rsidP="002B42FA">
      <w:pPr>
        <w:pStyle w:val="1"/>
      </w:pPr>
      <w:r w:rsidRPr="002B42FA">
        <w:t>    __</w:t>
      </w:r>
      <w:proofErr w:type="spellStart"/>
      <w:r w:rsidRPr="002B42FA">
        <w:t>tablename</w:t>
      </w:r>
      <w:proofErr w:type="spellEnd"/>
      <w:r w:rsidRPr="002B42FA">
        <w:t>__ = 'clients'</w:t>
      </w:r>
    </w:p>
    <w:p w14:paraId="6963196C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19D33E72" w14:textId="77777777" w:rsidR="002B42FA" w:rsidRPr="002B42FA" w:rsidRDefault="002B42FA" w:rsidP="002B42FA">
      <w:pPr>
        <w:pStyle w:val="1"/>
      </w:pPr>
      <w:r w:rsidRPr="002B42FA">
        <w:t xml:space="preserve">    id = Column(Integer, </w:t>
      </w:r>
      <w:proofErr w:type="spellStart"/>
      <w:r w:rsidRPr="002B42FA">
        <w:t>primary_key</w:t>
      </w:r>
      <w:proofErr w:type="spellEnd"/>
      <w:r w:rsidRPr="002B42FA">
        <w:t>=True, index=True)</w:t>
      </w:r>
    </w:p>
    <w:p w14:paraId="580F58B4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first_name</w:t>
      </w:r>
      <w:proofErr w:type="spellEnd"/>
      <w:r w:rsidRPr="002B42FA">
        <w:t xml:space="preserve"> = Column(String(50), nullable=False)</w:t>
      </w:r>
    </w:p>
    <w:p w14:paraId="5FCAE18F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last_name</w:t>
      </w:r>
      <w:proofErr w:type="spellEnd"/>
      <w:r w:rsidRPr="002B42FA">
        <w:t xml:space="preserve"> = Column(String(50), nullable=False)</w:t>
      </w:r>
    </w:p>
    <w:p w14:paraId="053C019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passport_number</w:t>
      </w:r>
      <w:proofErr w:type="spellEnd"/>
      <w:r w:rsidRPr="002B42FA">
        <w:t xml:space="preserve"> = Column(String(50), unique=True)</w:t>
      </w:r>
    </w:p>
    <w:p w14:paraId="6A14F09D" w14:textId="77777777" w:rsidR="002B42FA" w:rsidRPr="002B42FA" w:rsidRDefault="002B42FA" w:rsidP="002B42FA">
      <w:pPr>
        <w:pStyle w:val="1"/>
      </w:pPr>
      <w:r w:rsidRPr="002B42FA">
        <w:t>    phone = Column(String(20))</w:t>
      </w:r>
    </w:p>
    <w:p w14:paraId="405FA82D" w14:textId="77777777" w:rsidR="002B42FA" w:rsidRPr="002B42FA" w:rsidRDefault="002B42FA" w:rsidP="002B42FA">
      <w:pPr>
        <w:pStyle w:val="1"/>
      </w:pPr>
      <w:r w:rsidRPr="002B42FA">
        <w:lastRenderedPageBreak/>
        <w:t>    email = Column(String(100))</w:t>
      </w:r>
    </w:p>
    <w:p w14:paraId="30C3AAD4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5D7D50BE" w14:textId="77777777" w:rsidR="002B42FA" w:rsidRPr="002B42FA" w:rsidRDefault="002B42FA" w:rsidP="002B42FA">
      <w:pPr>
        <w:pStyle w:val="1"/>
      </w:pPr>
      <w:r w:rsidRPr="002B42FA">
        <w:t xml:space="preserve">    bookings = relationship("Booking", </w:t>
      </w:r>
      <w:proofErr w:type="spellStart"/>
      <w:r w:rsidRPr="002B42FA">
        <w:t>back_populates</w:t>
      </w:r>
      <w:proofErr w:type="spellEnd"/>
      <w:r w:rsidRPr="002B42FA">
        <w:t>="client")</w:t>
      </w:r>
    </w:p>
    <w:p w14:paraId="2B8F7F09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3B095955" w14:textId="77777777" w:rsidR="002B42FA" w:rsidRPr="002B42FA" w:rsidRDefault="002B42FA" w:rsidP="002B42FA">
      <w:pPr>
        <w:pStyle w:val="1"/>
      </w:pPr>
      <w:r w:rsidRPr="002B42FA">
        <w:t>    def __</w:t>
      </w:r>
      <w:proofErr w:type="spellStart"/>
      <w:r w:rsidRPr="002B42FA">
        <w:t>repr</w:t>
      </w:r>
      <w:proofErr w:type="spellEnd"/>
      <w:r w:rsidRPr="002B42FA">
        <w:t>__(self):</w:t>
      </w:r>
    </w:p>
    <w:p w14:paraId="70B4DC48" w14:textId="77777777" w:rsidR="002B42FA" w:rsidRPr="002B42FA" w:rsidRDefault="002B42FA" w:rsidP="002B42FA">
      <w:pPr>
        <w:pStyle w:val="1"/>
      </w:pPr>
      <w:r w:rsidRPr="002B42FA">
        <w:t>        return f"&lt;Client(id={self.id}, name='{</w:t>
      </w:r>
      <w:proofErr w:type="spellStart"/>
      <w:r w:rsidRPr="002B42FA">
        <w:t>self.first_name</w:t>
      </w:r>
      <w:proofErr w:type="spellEnd"/>
      <w:r w:rsidRPr="002B42FA">
        <w:t>} {</w:t>
      </w:r>
      <w:proofErr w:type="spellStart"/>
      <w:r w:rsidRPr="002B42FA">
        <w:t>self.last_name</w:t>
      </w:r>
      <w:proofErr w:type="spellEnd"/>
      <w:r w:rsidRPr="002B42FA">
        <w:t>}')&gt;"</w:t>
      </w:r>
    </w:p>
    <w:p w14:paraId="6A7F214E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pydantic</w:t>
      </w:r>
      <w:proofErr w:type="spellEnd"/>
      <w:r w:rsidRPr="002B42FA">
        <w:t xml:space="preserve"> import </w:t>
      </w:r>
      <w:proofErr w:type="spellStart"/>
      <w:r w:rsidRPr="002B42FA">
        <w:t>BaseModel</w:t>
      </w:r>
      <w:proofErr w:type="spellEnd"/>
    </w:p>
    <w:p w14:paraId="2A2D9CFB" w14:textId="77777777" w:rsidR="002B42FA" w:rsidRPr="002B42FA" w:rsidRDefault="002B42FA" w:rsidP="002B42FA">
      <w:pPr>
        <w:pStyle w:val="1"/>
      </w:pPr>
      <w:r w:rsidRPr="002B42FA">
        <w:t>from typing import Optional</w:t>
      </w:r>
    </w:p>
    <w:p w14:paraId="32EC1563" w14:textId="77777777" w:rsidR="002B42FA" w:rsidRPr="002B42FA" w:rsidRDefault="002B42FA" w:rsidP="002B42FA">
      <w:pPr>
        <w:pStyle w:val="1"/>
      </w:pPr>
    </w:p>
    <w:p w14:paraId="25FD4664" w14:textId="77777777" w:rsidR="002B42FA" w:rsidRPr="002B42FA" w:rsidRDefault="002B42FA" w:rsidP="002B42FA">
      <w:pPr>
        <w:pStyle w:val="1"/>
      </w:pPr>
      <w:r w:rsidRPr="002B42FA">
        <w:t xml:space="preserve">class </w:t>
      </w:r>
      <w:proofErr w:type="spellStart"/>
      <w:r w:rsidRPr="002B42FA">
        <w:t>ClientBase</w:t>
      </w:r>
      <w:proofErr w:type="spellEnd"/>
      <w:r w:rsidRPr="002B42FA">
        <w:t>(</w:t>
      </w:r>
      <w:proofErr w:type="spellStart"/>
      <w:r w:rsidRPr="002B42FA">
        <w:t>BaseModel</w:t>
      </w:r>
      <w:proofErr w:type="spellEnd"/>
      <w:r w:rsidRPr="002B42FA">
        <w:t>):</w:t>
      </w:r>
    </w:p>
    <w:p w14:paraId="0082327D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first_name</w:t>
      </w:r>
      <w:proofErr w:type="spellEnd"/>
      <w:r w:rsidRPr="002B42FA">
        <w:t>: str</w:t>
      </w:r>
    </w:p>
    <w:p w14:paraId="1DD795D1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last_name</w:t>
      </w:r>
      <w:proofErr w:type="spellEnd"/>
      <w:r w:rsidRPr="002B42FA">
        <w:t>: str</w:t>
      </w:r>
    </w:p>
    <w:p w14:paraId="729B3370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passport_number</w:t>
      </w:r>
      <w:proofErr w:type="spellEnd"/>
      <w:r w:rsidRPr="002B42FA">
        <w:t>: Optional[str] = None</w:t>
      </w:r>
    </w:p>
    <w:p w14:paraId="47114417" w14:textId="77777777" w:rsidR="002B42FA" w:rsidRPr="002B42FA" w:rsidRDefault="002B42FA" w:rsidP="002B42FA">
      <w:pPr>
        <w:pStyle w:val="1"/>
      </w:pPr>
      <w:r w:rsidRPr="002B42FA">
        <w:t>    phone: Optional[str] = None</w:t>
      </w:r>
    </w:p>
    <w:p w14:paraId="7C6DF3E7" w14:textId="77777777" w:rsidR="002B42FA" w:rsidRPr="002B42FA" w:rsidRDefault="002B42FA" w:rsidP="002B42FA">
      <w:pPr>
        <w:pStyle w:val="1"/>
      </w:pPr>
      <w:r w:rsidRPr="002B42FA">
        <w:t>    email: Optional[str] = None</w:t>
      </w:r>
    </w:p>
    <w:p w14:paraId="2132E50C" w14:textId="77777777" w:rsidR="002B42FA" w:rsidRPr="002B42FA" w:rsidRDefault="002B42FA" w:rsidP="002B42FA">
      <w:pPr>
        <w:pStyle w:val="1"/>
      </w:pPr>
    </w:p>
    <w:p w14:paraId="3889C837" w14:textId="77777777" w:rsidR="002B42FA" w:rsidRPr="002B42FA" w:rsidRDefault="002B42FA" w:rsidP="002B42FA">
      <w:pPr>
        <w:pStyle w:val="1"/>
      </w:pPr>
      <w:r w:rsidRPr="002B42FA">
        <w:t xml:space="preserve">class </w:t>
      </w:r>
      <w:proofErr w:type="spellStart"/>
      <w:r w:rsidRPr="002B42FA">
        <w:t>ClientCreate</w:t>
      </w:r>
      <w:proofErr w:type="spellEnd"/>
      <w:r w:rsidRPr="002B42FA">
        <w:t>(</w:t>
      </w:r>
      <w:proofErr w:type="spellStart"/>
      <w:r w:rsidRPr="002B42FA">
        <w:t>ClientBase</w:t>
      </w:r>
      <w:proofErr w:type="spellEnd"/>
      <w:r w:rsidRPr="002B42FA">
        <w:t>):</w:t>
      </w:r>
    </w:p>
    <w:p w14:paraId="18D2AB11" w14:textId="77777777" w:rsidR="002B42FA" w:rsidRPr="002B42FA" w:rsidRDefault="002B42FA" w:rsidP="002B42FA">
      <w:pPr>
        <w:pStyle w:val="1"/>
      </w:pPr>
      <w:r w:rsidRPr="002B42FA">
        <w:t>    pass</w:t>
      </w:r>
    </w:p>
    <w:p w14:paraId="64F970C8" w14:textId="77777777" w:rsidR="002B42FA" w:rsidRPr="002B42FA" w:rsidRDefault="002B42FA" w:rsidP="002B42FA">
      <w:pPr>
        <w:pStyle w:val="1"/>
      </w:pPr>
    </w:p>
    <w:p w14:paraId="50689F0B" w14:textId="77777777" w:rsidR="002B42FA" w:rsidRPr="002B42FA" w:rsidRDefault="002B42FA" w:rsidP="002B42FA">
      <w:pPr>
        <w:pStyle w:val="1"/>
      </w:pPr>
      <w:r w:rsidRPr="002B42FA">
        <w:t>class Client(</w:t>
      </w:r>
      <w:proofErr w:type="spellStart"/>
      <w:r w:rsidRPr="002B42FA">
        <w:t>ClientBase</w:t>
      </w:r>
      <w:proofErr w:type="spellEnd"/>
      <w:r w:rsidRPr="002B42FA">
        <w:t>):</w:t>
      </w:r>
    </w:p>
    <w:p w14:paraId="58AA4289" w14:textId="77777777" w:rsidR="002B42FA" w:rsidRPr="002B42FA" w:rsidRDefault="002B42FA" w:rsidP="002B42FA">
      <w:pPr>
        <w:pStyle w:val="1"/>
      </w:pPr>
      <w:r w:rsidRPr="002B42FA">
        <w:t>    id: int</w:t>
      </w:r>
    </w:p>
    <w:p w14:paraId="16C75DEF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796B5D55" w14:textId="77777777" w:rsidR="002B42FA" w:rsidRPr="002B42FA" w:rsidRDefault="002B42FA" w:rsidP="002B42FA">
      <w:pPr>
        <w:pStyle w:val="1"/>
      </w:pPr>
      <w:r w:rsidRPr="002B42FA">
        <w:t>    class Config:</w:t>
      </w:r>
    </w:p>
    <w:p w14:paraId="26E878F8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orm_mode</w:t>
      </w:r>
      <w:proofErr w:type="spellEnd"/>
      <w:r w:rsidRPr="002B42FA">
        <w:t xml:space="preserve"> = True</w:t>
      </w:r>
    </w:p>
    <w:p w14:paraId="606F2B0F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55DD2BA3" w14:textId="51807369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models/employee.py</w:t>
      </w:r>
    </w:p>
    <w:p w14:paraId="101890F3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</w:t>
      </w:r>
      <w:proofErr w:type="spellEnd"/>
      <w:r w:rsidRPr="002B42FA">
        <w:t xml:space="preserve"> import Column, Integer, String, </w:t>
      </w:r>
      <w:proofErr w:type="spellStart"/>
      <w:r w:rsidRPr="002B42FA">
        <w:t>ForeignKey</w:t>
      </w:r>
      <w:proofErr w:type="spellEnd"/>
    </w:p>
    <w:p w14:paraId="197D6690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relationship</w:t>
      </w:r>
    </w:p>
    <w:p w14:paraId="7AD46332" w14:textId="77777777" w:rsidR="002B42FA" w:rsidRPr="002B42FA" w:rsidRDefault="002B42FA" w:rsidP="002B42FA">
      <w:pPr>
        <w:pStyle w:val="1"/>
      </w:pPr>
      <w:r w:rsidRPr="002B42FA">
        <w:t>from database import Base</w:t>
      </w:r>
    </w:p>
    <w:p w14:paraId="40EE80E8" w14:textId="77777777" w:rsidR="002B42FA" w:rsidRPr="002B42FA" w:rsidRDefault="002B42FA" w:rsidP="002B42FA">
      <w:pPr>
        <w:pStyle w:val="1"/>
      </w:pPr>
    </w:p>
    <w:p w14:paraId="18D414FB" w14:textId="77777777" w:rsidR="002B42FA" w:rsidRPr="002B42FA" w:rsidRDefault="002B42FA" w:rsidP="002B42FA">
      <w:pPr>
        <w:pStyle w:val="1"/>
      </w:pPr>
      <w:r w:rsidRPr="002B42FA">
        <w:t>class Employee(Base):</w:t>
      </w:r>
    </w:p>
    <w:p w14:paraId="1B35ACB7" w14:textId="77777777" w:rsidR="002B42FA" w:rsidRPr="002B42FA" w:rsidRDefault="002B42FA" w:rsidP="002B42FA">
      <w:pPr>
        <w:pStyle w:val="1"/>
      </w:pPr>
      <w:r w:rsidRPr="002B42FA">
        <w:t>    __</w:t>
      </w:r>
      <w:proofErr w:type="spellStart"/>
      <w:r w:rsidRPr="002B42FA">
        <w:t>tablename</w:t>
      </w:r>
      <w:proofErr w:type="spellEnd"/>
      <w:r w:rsidRPr="002B42FA">
        <w:t>__ = 'employees'</w:t>
      </w:r>
    </w:p>
    <w:p w14:paraId="752F9F8D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3F08D178" w14:textId="77777777" w:rsidR="002B42FA" w:rsidRPr="002B42FA" w:rsidRDefault="002B42FA" w:rsidP="002B42FA">
      <w:pPr>
        <w:pStyle w:val="1"/>
      </w:pPr>
      <w:r w:rsidRPr="002B42FA">
        <w:t xml:space="preserve">    id = Column(Integer, </w:t>
      </w:r>
      <w:proofErr w:type="spellStart"/>
      <w:r w:rsidRPr="002B42FA">
        <w:t>primary_key</w:t>
      </w:r>
      <w:proofErr w:type="spellEnd"/>
      <w:r w:rsidRPr="002B42FA">
        <w:t>=True, index=True)</w:t>
      </w:r>
    </w:p>
    <w:p w14:paraId="5058BC23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first_name</w:t>
      </w:r>
      <w:proofErr w:type="spellEnd"/>
      <w:r w:rsidRPr="002B42FA">
        <w:t xml:space="preserve"> = Column(String(50), nullable=False)</w:t>
      </w:r>
    </w:p>
    <w:p w14:paraId="773678D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last_name</w:t>
      </w:r>
      <w:proofErr w:type="spellEnd"/>
      <w:r w:rsidRPr="002B42FA">
        <w:t xml:space="preserve"> = Column(String(50), nullable=False)</w:t>
      </w:r>
    </w:p>
    <w:p w14:paraId="7FC76A35" w14:textId="77777777" w:rsidR="002B42FA" w:rsidRPr="002B42FA" w:rsidRDefault="002B42FA" w:rsidP="002B42FA">
      <w:pPr>
        <w:pStyle w:val="1"/>
      </w:pPr>
      <w:r w:rsidRPr="002B42FA">
        <w:t>    position = Column(String(50))</w:t>
      </w:r>
    </w:p>
    <w:p w14:paraId="20426ED0" w14:textId="77777777" w:rsidR="002B42FA" w:rsidRPr="002B42FA" w:rsidRDefault="002B42FA" w:rsidP="002B42FA">
      <w:pPr>
        <w:pStyle w:val="1"/>
      </w:pPr>
      <w:r w:rsidRPr="002B42FA">
        <w:t>    phone = Column(String(20))</w:t>
      </w:r>
    </w:p>
    <w:p w14:paraId="2FA1E945" w14:textId="77777777" w:rsidR="002B42FA" w:rsidRPr="002B42FA" w:rsidRDefault="002B42FA" w:rsidP="002B42FA">
      <w:pPr>
        <w:pStyle w:val="1"/>
      </w:pPr>
      <w:r w:rsidRPr="002B42FA">
        <w:t>    email = Column(String(100))</w:t>
      </w:r>
    </w:p>
    <w:p w14:paraId="717ECF62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agency_id</w:t>
      </w:r>
      <w:proofErr w:type="spellEnd"/>
      <w:r w:rsidRPr="002B42FA">
        <w:t xml:space="preserve"> = Column(Integer, </w:t>
      </w:r>
      <w:proofErr w:type="spellStart"/>
      <w:r w:rsidRPr="002B42FA">
        <w:t>ForeignKey</w:t>
      </w:r>
      <w:proofErr w:type="spellEnd"/>
      <w:r w:rsidRPr="002B42FA">
        <w:t>('agencies.id'))</w:t>
      </w:r>
    </w:p>
    <w:p w14:paraId="28E6E235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3C80CB9E" w14:textId="77777777" w:rsidR="002B42FA" w:rsidRPr="002B42FA" w:rsidRDefault="002B42FA" w:rsidP="002B42FA">
      <w:pPr>
        <w:pStyle w:val="1"/>
      </w:pPr>
      <w:r w:rsidRPr="002B42FA">
        <w:t xml:space="preserve">    agency = relationship("Agency", </w:t>
      </w:r>
      <w:proofErr w:type="spellStart"/>
      <w:r w:rsidRPr="002B42FA">
        <w:t>back_populates</w:t>
      </w:r>
      <w:proofErr w:type="spellEnd"/>
      <w:r w:rsidRPr="002B42FA">
        <w:t>="employees")</w:t>
      </w:r>
    </w:p>
    <w:p w14:paraId="3410475D" w14:textId="77777777" w:rsidR="002B42FA" w:rsidRPr="002B42FA" w:rsidRDefault="002B42FA" w:rsidP="002B42FA">
      <w:pPr>
        <w:pStyle w:val="1"/>
      </w:pPr>
      <w:r w:rsidRPr="002B42FA">
        <w:t xml:space="preserve">    bookings = relationship("Booking", </w:t>
      </w:r>
      <w:proofErr w:type="spellStart"/>
      <w:r w:rsidRPr="002B42FA">
        <w:t>back_populates</w:t>
      </w:r>
      <w:proofErr w:type="spellEnd"/>
      <w:r w:rsidRPr="002B42FA">
        <w:t>="employee")</w:t>
      </w:r>
    </w:p>
    <w:p w14:paraId="6F8E81E4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4919F021" w14:textId="77777777" w:rsidR="002B42FA" w:rsidRPr="002B42FA" w:rsidRDefault="002B42FA" w:rsidP="002B42FA">
      <w:pPr>
        <w:pStyle w:val="1"/>
      </w:pPr>
      <w:r w:rsidRPr="002B42FA">
        <w:t>    def __</w:t>
      </w:r>
      <w:proofErr w:type="spellStart"/>
      <w:r w:rsidRPr="002B42FA">
        <w:t>repr</w:t>
      </w:r>
      <w:proofErr w:type="spellEnd"/>
      <w:r w:rsidRPr="002B42FA">
        <w:t>__(self):</w:t>
      </w:r>
    </w:p>
    <w:p w14:paraId="031DF5D6" w14:textId="77777777" w:rsidR="002B42FA" w:rsidRPr="002B42FA" w:rsidRDefault="002B42FA" w:rsidP="002B42FA">
      <w:pPr>
        <w:pStyle w:val="1"/>
      </w:pPr>
      <w:r w:rsidRPr="002B42FA">
        <w:t>        return f"&lt;Employee(id={self.id}, name='{</w:t>
      </w:r>
      <w:proofErr w:type="spellStart"/>
      <w:r w:rsidRPr="002B42FA">
        <w:t>self.first_name</w:t>
      </w:r>
      <w:proofErr w:type="spellEnd"/>
      <w:r w:rsidRPr="002B42FA">
        <w:t>} {</w:t>
      </w:r>
      <w:proofErr w:type="spellStart"/>
      <w:r w:rsidRPr="002B42FA">
        <w:t>self.last_name</w:t>
      </w:r>
      <w:proofErr w:type="spellEnd"/>
      <w:r w:rsidRPr="002B42FA">
        <w:t>}')&gt;"</w:t>
      </w:r>
    </w:p>
    <w:p w14:paraId="14F287FD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pydantic</w:t>
      </w:r>
      <w:proofErr w:type="spellEnd"/>
      <w:r w:rsidRPr="002B42FA">
        <w:t xml:space="preserve"> import </w:t>
      </w:r>
      <w:proofErr w:type="spellStart"/>
      <w:r w:rsidRPr="002B42FA">
        <w:t>BaseModel</w:t>
      </w:r>
      <w:proofErr w:type="spellEnd"/>
    </w:p>
    <w:p w14:paraId="3757A22B" w14:textId="77777777" w:rsidR="002B42FA" w:rsidRPr="002B42FA" w:rsidRDefault="002B42FA" w:rsidP="002B42FA">
      <w:pPr>
        <w:pStyle w:val="1"/>
      </w:pPr>
      <w:r w:rsidRPr="002B42FA">
        <w:t>from typing import Optional</w:t>
      </w:r>
    </w:p>
    <w:p w14:paraId="37F51A5F" w14:textId="77777777" w:rsidR="002B42FA" w:rsidRPr="002B42FA" w:rsidRDefault="002B42FA" w:rsidP="002B42FA">
      <w:pPr>
        <w:pStyle w:val="1"/>
      </w:pPr>
    </w:p>
    <w:p w14:paraId="510184AE" w14:textId="77777777" w:rsidR="002B42FA" w:rsidRPr="002B42FA" w:rsidRDefault="002B42FA" w:rsidP="002B42FA">
      <w:pPr>
        <w:pStyle w:val="1"/>
      </w:pPr>
      <w:r w:rsidRPr="002B42FA">
        <w:t xml:space="preserve">class </w:t>
      </w:r>
      <w:proofErr w:type="spellStart"/>
      <w:r w:rsidRPr="002B42FA">
        <w:t>EmployeeBase</w:t>
      </w:r>
      <w:proofErr w:type="spellEnd"/>
      <w:r w:rsidRPr="002B42FA">
        <w:t>(</w:t>
      </w:r>
      <w:proofErr w:type="spellStart"/>
      <w:r w:rsidRPr="002B42FA">
        <w:t>BaseModel</w:t>
      </w:r>
      <w:proofErr w:type="spellEnd"/>
      <w:r w:rsidRPr="002B42FA">
        <w:t>):</w:t>
      </w:r>
    </w:p>
    <w:p w14:paraId="424BDCB4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first_name</w:t>
      </w:r>
      <w:proofErr w:type="spellEnd"/>
      <w:r w:rsidRPr="002B42FA">
        <w:t>: str</w:t>
      </w:r>
    </w:p>
    <w:p w14:paraId="735EC8E5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last_name</w:t>
      </w:r>
      <w:proofErr w:type="spellEnd"/>
      <w:r w:rsidRPr="002B42FA">
        <w:t>: str</w:t>
      </w:r>
    </w:p>
    <w:p w14:paraId="164DDB6D" w14:textId="77777777" w:rsidR="002B42FA" w:rsidRPr="002B42FA" w:rsidRDefault="002B42FA" w:rsidP="002B42FA">
      <w:pPr>
        <w:pStyle w:val="1"/>
      </w:pPr>
      <w:r w:rsidRPr="002B42FA">
        <w:t>    position: Optional[str] = None</w:t>
      </w:r>
    </w:p>
    <w:p w14:paraId="43E79D2B" w14:textId="77777777" w:rsidR="002B42FA" w:rsidRPr="002B42FA" w:rsidRDefault="002B42FA" w:rsidP="002B42FA">
      <w:pPr>
        <w:pStyle w:val="1"/>
      </w:pPr>
      <w:r w:rsidRPr="002B42FA">
        <w:t>    phone: Optional[str] = None</w:t>
      </w:r>
    </w:p>
    <w:p w14:paraId="278559C8" w14:textId="77777777" w:rsidR="002B42FA" w:rsidRPr="002B42FA" w:rsidRDefault="002B42FA" w:rsidP="002B42FA">
      <w:pPr>
        <w:pStyle w:val="1"/>
      </w:pPr>
      <w:r w:rsidRPr="002B42FA">
        <w:t>    email: Optional[str] = None</w:t>
      </w:r>
    </w:p>
    <w:p w14:paraId="41D21B5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agency_id</w:t>
      </w:r>
      <w:proofErr w:type="spellEnd"/>
      <w:r w:rsidRPr="002B42FA">
        <w:t>: int</w:t>
      </w:r>
    </w:p>
    <w:p w14:paraId="347059C3" w14:textId="77777777" w:rsidR="002B42FA" w:rsidRPr="002B42FA" w:rsidRDefault="002B42FA" w:rsidP="002B42FA">
      <w:pPr>
        <w:pStyle w:val="1"/>
      </w:pPr>
    </w:p>
    <w:p w14:paraId="5530504D" w14:textId="77777777" w:rsidR="002B42FA" w:rsidRPr="002B42FA" w:rsidRDefault="002B42FA" w:rsidP="002B42FA">
      <w:pPr>
        <w:pStyle w:val="1"/>
      </w:pPr>
      <w:r w:rsidRPr="002B42FA">
        <w:t xml:space="preserve">class </w:t>
      </w:r>
      <w:proofErr w:type="spellStart"/>
      <w:r w:rsidRPr="002B42FA">
        <w:t>EmployeeCreate</w:t>
      </w:r>
      <w:proofErr w:type="spellEnd"/>
      <w:r w:rsidRPr="002B42FA">
        <w:t>(</w:t>
      </w:r>
      <w:proofErr w:type="spellStart"/>
      <w:r w:rsidRPr="002B42FA">
        <w:t>EmployeeBase</w:t>
      </w:r>
      <w:proofErr w:type="spellEnd"/>
      <w:r w:rsidRPr="002B42FA">
        <w:t>):</w:t>
      </w:r>
    </w:p>
    <w:p w14:paraId="3985783C" w14:textId="77777777" w:rsidR="002B42FA" w:rsidRPr="002B42FA" w:rsidRDefault="002B42FA" w:rsidP="002B42FA">
      <w:pPr>
        <w:pStyle w:val="1"/>
      </w:pPr>
      <w:r w:rsidRPr="002B42FA">
        <w:t>    pass</w:t>
      </w:r>
    </w:p>
    <w:p w14:paraId="50625C9A" w14:textId="77777777" w:rsidR="002B42FA" w:rsidRPr="002B42FA" w:rsidRDefault="002B42FA" w:rsidP="002B42FA">
      <w:pPr>
        <w:pStyle w:val="1"/>
      </w:pPr>
    </w:p>
    <w:p w14:paraId="688772BC" w14:textId="77777777" w:rsidR="002B42FA" w:rsidRPr="002B42FA" w:rsidRDefault="002B42FA" w:rsidP="002B42FA">
      <w:pPr>
        <w:pStyle w:val="1"/>
      </w:pPr>
      <w:r w:rsidRPr="002B42FA">
        <w:t>class Employee(</w:t>
      </w:r>
      <w:proofErr w:type="spellStart"/>
      <w:r w:rsidRPr="002B42FA">
        <w:t>EmployeeBase</w:t>
      </w:r>
      <w:proofErr w:type="spellEnd"/>
      <w:r w:rsidRPr="002B42FA">
        <w:t>):</w:t>
      </w:r>
    </w:p>
    <w:p w14:paraId="2F497AA1" w14:textId="77777777" w:rsidR="002B42FA" w:rsidRPr="002B42FA" w:rsidRDefault="002B42FA" w:rsidP="002B42FA">
      <w:pPr>
        <w:pStyle w:val="1"/>
      </w:pPr>
      <w:r w:rsidRPr="002B42FA">
        <w:t>    id: int</w:t>
      </w:r>
    </w:p>
    <w:p w14:paraId="30F22E48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55E6580C" w14:textId="77777777" w:rsidR="002B42FA" w:rsidRPr="002B42FA" w:rsidRDefault="002B42FA" w:rsidP="002B42FA">
      <w:pPr>
        <w:pStyle w:val="1"/>
      </w:pPr>
      <w:r w:rsidRPr="002B42FA">
        <w:t>    class Config:</w:t>
      </w:r>
    </w:p>
    <w:p w14:paraId="00CCA0AD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orm_mode</w:t>
      </w:r>
      <w:proofErr w:type="spellEnd"/>
      <w:r w:rsidRPr="002B42FA">
        <w:t xml:space="preserve"> = True</w:t>
      </w:r>
    </w:p>
    <w:p w14:paraId="52BEBDDB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58EF979E" w14:textId="1EE8CFC6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models/tour.py</w:t>
      </w:r>
    </w:p>
    <w:p w14:paraId="08BBD760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</w:t>
      </w:r>
      <w:proofErr w:type="spellEnd"/>
      <w:r w:rsidRPr="002B42FA">
        <w:t xml:space="preserve"> import Column, Integer, String, Float, </w:t>
      </w:r>
      <w:proofErr w:type="spellStart"/>
      <w:r w:rsidRPr="002B42FA">
        <w:t>ForeignKey</w:t>
      </w:r>
      <w:proofErr w:type="spellEnd"/>
    </w:p>
    <w:p w14:paraId="29423CF7" w14:textId="77777777" w:rsidR="002B42FA" w:rsidRPr="002B42FA" w:rsidRDefault="002B42FA" w:rsidP="002B42FA">
      <w:pPr>
        <w:pStyle w:val="1"/>
      </w:pPr>
      <w:r w:rsidRPr="002B42FA">
        <w:lastRenderedPageBreak/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relationship</w:t>
      </w:r>
    </w:p>
    <w:p w14:paraId="6D29A752" w14:textId="77777777" w:rsidR="002B42FA" w:rsidRPr="002B42FA" w:rsidRDefault="002B42FA" w:rsidP="002B42FA">
      <w:pPr>
        <w:pStyle w:val="1"/>
      </w:pPr>
      <w:r w:rsidRPr="002B42FA">
        <w:t>from database import Base</w:t>
      </w:r>
    </w:p>
    <w:p w14:paraId="7204DB97" w14:textId="77777777" w:rsidR="002B42FA" w:rsidRPr="002B42FA" w:rsidRDefault="002B42FA" w:rsidP="002B42FA">
      <w:pPr>
        <w:pStyle w:val="1"/>
      </w:pPr>
    </w:p>
    <w:p w14:paraId="3F6911CA" w14:textId="77777777" w:rsidR="002B42FA" w:rsidRPr="002B42FA" w:rsidRDefault="002B42FA" w:rsidP="002B42FA">
      <w:pPr>
        <w:pStyle w:val="1"/>
      </w:pPr>
      <w:r w:rsidRPr="002B42FA">
        <w:t>class Tour(Base):</w:t>
      </w:r>
    </w:p>
    <w:p w14:paraId="3CDC3572" w14:textId="77777777" w:rsidR="002B42FA" w:rsidRPr="002B42FA" w:rsidRDefault="002B42FA" w:rsidP="002B42FA">
      <w:pPr>
        <w:pStyle w:val="1"/>
      </w:pPr>
      <w:r w:rsidRPr="002B42FA">
        <w:t>    __</w:t>
      </w:r>
      <w:proofErr w:type="spellStart"/>
      <w:r w:rsidRPr="002B42FA">
        <w:t>tablename</w:t>
      </w:r>
      <w:proofErr w:type="spellEnd"/>
      <w:r w:rsidRPr="002B42FA">
        <w:t>__ = 'tours'</w:t>
      </w:r>
    </w:p>
    <w:p w14:paraId="66FB1FB1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4AFBBBDE" w14:textId="77777777" w:rsidR="002B42FA" w:rsidRPr="002B42FA" w:rsidRDefault="002B42FA" w:rsidP="002B42FA">
      <w:pPr>
        <w:pStyle w:val="1"/>
      </w:pPr>
      <w:r w:rsidRPr="002B42FA">
        <w:t xml:space="preserve">    id = Column(Integer, </w:t>
      </w:r>
      <w:proofErr w:type="spellStart"/>
      <w:r w:rsidRPr="002B42FA">
        <w:t>primary_key</w:t>
      </w:r>
      <w:proofErr w:type="spellEnd"/>
      <w:r w:rsidRPr="002B42FA">
        <w:t>=True, index=True)</w:t>
      </w:r>
    </w:p>
    <w:p w14:paraId="36630313" w14:textId="77777777" w:rsidR="002B42FA" w:rsidRPr="002B42FA" w:rsidRDefault="002B42FA" w:rsidP="002B42FA">
      <w:pPr>
        <w:pStyle w:val="1"/>
      </w:pPr>
      <w:r w:rsidRPr="002B42FA">
        <w:t>    title = Column(String(100), nullable=False)</w:t>
      </w:r>
    </w:p>
    <w:p w14:paraId="0F79B810" w14:textId="77777777" w:rsidR="002B42FA" w:rsidRPr="002B42FA" w:rsidRDefault="002B42FA" w:rsidP="002B42FA">
      <w:pPr>
        <w:pStyle w:val="1"/>
      </w:pPr>
      <w:r w:rsidRPr="002B42FA">
        <w:t>    description = Column(String(500))</w:t>
      </w:r>
    </w:p>
    <w:p w14:paraId="4B96EE37" w14:textId="77777777" w:rsidR="002B42FA" w:rsidRPr="002B42FA" w:rsidRDefault="002B42FA" w:rsidP="002B42FA">
      <w:pPr>
        <w:pStyle w:val="1"/>
      </w:pPr>
      <w:r w:rsidRPr="002B42FA">
        <w:t>    destination = Column(String(100), nullable=False)</w:t>
      </w:r>
    </w:p>
    <w:p w14:paraId="783D9ADB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uration_days</w:t>
      </w:r>
      <w:proofErr w:type="spellEnd"/>
      <w:r w:rsidRPr="002B42FA">
        <w:t xml:space="preserve"> = Column(Integer)</w:t>
      </w:r>
    </w:p>
    <w:p w14:paraId="6E6AAC75" w14:textId="77777777" w:rsidR="002B42FA" w:rsidRPr="002B42FA" w:rsidRDefault="002B42FA" w:rsidP="002B42FA">
      <w:pPr>
        <w:pStyle w:val="1"/>
      </w:pPr>
      <w:r w:rsidRPr="002B42FA">
        <w:t>    price = Column(Float, nullable=False)</w:t>
      </w:r>
    </w:p>
    <w:p w14:paraId="0D66E9BC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agency_id</w:t>
      </w:r>
      <w:proofErr w:type="spellEnd"/>
      <w:r w:rsidRPr="002B42FA">
        <w:t xml:space="preserve"> = Column(Integer, </w:t>
      </w:r>
      <w:proofErr w:type="spellStart"/>
      <w:r w:rsidRPr="002B42FA">
        <w:t>ForeignKey</w:t>
      </w:r>
      <w:proofErr w:type="spellEnd"/>
      <w:r w:rsidRPr="002B42FA">
        <w:t>('agencies.id'))</w:t>
      </w:r>
    </w:p>
    <w:p w14:paraId="4021940F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6339D738" w14:textId="77777777" w:rsidR="002B42FA" w:rsidRPr="002B42FA" w:rsidRDefault="002B42FA" w:rsidP="002B42FA">
      <w:pPr>
        <w:pStyle w:val="1"/>
      </w:pPr>
      <w:r w:rsidRPr="002B42FA">
        <w:t xml:space="preserve">    agency = relationship("Agency", </w:t>
      </w:r>
      <w:proofErr w:type="spellStart"/>
      <w:r w:rsidRPr="002B42FA">
        <w:t>back_populates</w:t>
      </w:r>
      <w:proofErr w:type="spellEnd"/>
      <w:r w:rsidRPr="002B42FA">
        <w:t>="tours")</w:t>
      </w:r>
    </w:p>
    <w:p w14:paraId="3D025C08" w14:textId="77777777" w:rsidR="002B42FA" w:rsidRPr="002B42FA" w:rsidRDefault="002B42FA" w:rsidP="002B42FA">
      <w:pPr>
        <w:pStyle w:val="1"/>
      </w:pPr>
      <w:r w:rsidRPr="002B42FA">
        <w:t xml:space="preserve">    bookings = relationship("Booking", </w:t>
      </w:r>
      <w:proofErr w:type="spellStart"/>
      <w:r w:rsidRPr="002B42FA">
        <w:t>back_populates</w:t>
      </w:r>
      <w:proofErr w:type="spellEnd"/>
      <w:r w:rsidRPr="002B42FA">
        <w:t>="tour")</w:t>
      </w:r>
    </w:p>
    <w:p w14:paraId="1E916CD6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4C08FD9F" w14:textId="77777777" w:rsidR="002B42FA" w:rsidRPr="002B42FA" w:rsidRDefault="002B42FA" w:rsidP="002B42FA">
      <w:pPr>
        <w:pStyle w:val="1"/>
      </w:pPr>
      <w:r w:rsidRPr="002B42FA">
        <w:t>    def __</w:t>
      </w:r>
      <w:proofErr w:type="spellStart"/>
      <w:r w:rsidRPr="002B42FA">
        <w:t>repr</w:t>
      </w:r>
      <w:proofErr w:type="spellEnd"/>
      <w:r w:rsidRPr="002B42FA">
        <w:t>__(self):</w:t>
      </w:r>
    </w:p>
    <w:p w14:paraId="0FF6993A" w14:textId="77777777" w:rsidR="002B42FA" w:rsidRPr="002B42FA" w:rsidRDefault="002B42FA" w:rsidP="002B42FA">
      <w:pPr>
        <w:pStyle w:val="1"/>
      </w:pPr>
      <w:r w:rsidRPr="002B42FA">
        <w:t>        return f"&lt;Tour(id={self.id}, title='{</w:t>
      </w:r>
      <w:proofErr w:type="spellStart"/>
      <w:r w:rsidRPr="002B42FA">
        <w:t>self.title</w:t>
      </w:r>
      <w:proofErr w:type="spellEnd"/>
      <w:r w:rsidRPr="002B42FA">
        <w:t>}', price={</w:t>
      </w:r>
      <w:proofErr w:type="spellStart"/>
      <w:r w:rsidRPr="002B42FA">
        <w:t>self.price</w:t>
      </w:r>
      <w:proofErr w:type="spellEnd"/>
      <w:r w:rsidRPr="002B42FA">
        <w:t>}&gt;"</w:t>
      </w:r>
    </w:p>
    <w:p w14:paraId="2D9DC242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pydantic</w:t>
      </w:r>
      <w:proofErr w:type="spellEnd"/>
      <w:r w:rsidRPr="002B42FA">
        <w:t xml:space="preserve"> import </w:t>
      </w:r>
      <w:proofErr w:type="spellStart"/>
      <w:r w:rsidRPr="002B42FA">
        <w:t>BaseModel</w:t>
      </w:r>
      <w:proofErr w:type="spellEnd"/>
    </w:p>
    <w:p w14:paraId="1832247D" w14:textId="77777777" w:rsidR="002B42FA" w:rsidRPr="002B42FA" w:rsidRDefault="002B42FA" w:rsidP="002B42FA">
      <w:pPr>
        <w:pStyle w:val="1"/>
      </w:pPr>
      <w:r w:rsidRPr="002B42FA">
        <w:t>from typing import Optional</w:t>
      </w:r>
    </w:p>
    <w:p w14:paraId="56AE7FF6" w14:textId="77777777" w:rsidR="002B42FA" w:rsidRPr="002B42FA" w:rsidRDefault="002B42FA" w:rsidP="002B42FA">
      <w:pPr>
        <w:pStyle w:val="1"/>
      </w:pPr>
    </w:p>
    <w:p w14:paraId="7F6FF52D" w14:textId="77777777" w:rsidR="002B42FA" w:rsidRPr="002B42FA" w:rsidRDefault="002B42FA" w:rsidP="002B42FA">
      <w:pPr>
        <w:pStyle w:val="1"/>
      </w:pPr>
      <w:r w:rsidRPr="002B42FA">
        <w:t xml:space="preserve">class </w:t>
      </w:r>
      <w:proofErr w:type="spellStart"/>
      <w:r w:rsidRPr="002B42FA">
        <w:t>TourBase</w:t>
      </w:r>
      <w:proofErr w:type="spellEnd"/>
      <w:r w:rsidRPr="002B42FA">
        <w:t>(</w:t>
      </w:r>
      <w:proofErr w:type="spellStart"/>
      <w:r w:rsidRPr="002B42FA">
        <w:t>BaseModel</w:t>
      </w:r>
      <w:proofErr w:type="spellEnd"/>
      <w:r w:rsidRPr="002B42FA">
        <w:t>):</w:t>
      </w:r>
    </w:p>
    <w:p w14:paraId="051DC65F" w14:textId="77777777" w:rsidR="002B42FA" w:rsidRPr="002B42FA" w:rsidRDefault="002B42FA" w:rsidP="002B42FA">
      <w:pPr>
        <w:pStyle w:val="1"/>
      </w:pPr>
      <w:r w:rsidRPr="002B42FA">
        <w:t>    title: str</w:t>
      </w:r>
    </w:p>
    <w:p w14:paraId="624FEA46" w14:textId="77777777" w:rsidR="002B42FA" w:rsidRPr="002B42FA" w:rsidRDefault="002B42FA" w:rsidP="002B42FA">
      <w:pPr>
        <w:pStyle w:val="1"/>
      </w:pPr>
      <w:r w:rsidRPr="002B42FA">
        <w:t>    description: Optional[str] = None</w:t>
      </w:r>
    </w:p>
    <w:p w14:paraId="2EDB6F60" w14:textId="77777777" w:rsidR="002B42FA" w:rsidRPr="002B42FA" w:rsidRDefault="002B42FA" w:rsidP="002B42FA">
      <w:pPr>
        <w:pStyle w:val="1"/>
      </w:pPr>
      <w:r w:rsidRPr="002B42FA">
        <w:t>    destination: str</w:t>
      </w:r>
    </w:p>
    <w:p w14:paraId="334C7797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uration_days</w:t>
      </w:r>
      <w:proofErr w:type="spellEnd"/>
      <w:r w:rsidRPr="002B42FA">
        <w:t>: Optional[int] = None</w:t>
      </w:r>
    </w:p>
    <w:p w14:paraId="17949ACC" w14:textId="77777777" w:rsidR="002B42FA" w:rsidRPr="002B42FA" w:rsidRDefault="002B42FA" w:rsidP="002B42FA">
      <w:pPr>
        <w:pStyle w:val="1"/>
      </w:pPr>
      <w:r w:rsidRPr="002B42FA">
        <w:t>    price: float</w:t>
      </w:r>
    </w:p>
    <w:p w14:paraId="3B034DC4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agency_id</w:t>
      </w:r>
      <w:proofErr w:type="spellEnd"/>
      <w:r w:rsidRPr="002B42FA">
        <w:t>: int</w:t>
      </w:r>
    </w:p>
    <w:p w14:paraId="08CB20E3" w14:textId="77777777" w:rsidR="002B42FA" w:rsidRPr="002B42FA" w:rsidRDefault="002B42FA" w:rsidP="002B42FA">
      <w:pPr>
        <w:pStyle w:val="1"/>
      </w:pPr>
    </w:p>
    <w:p w14:paraId="73B95F48" w14:textId="77777777" w:rsidR="002B42FA" w:rsidRPr="002B42FA" w:rsidRDefault="002B42FA" w:rsidP="002B42FA">
      <w:pPr>
        <w:pStyle w:val="1"/>
      </w:pPr>
      <w:r w:rsidRPr="002B42FA">
        <w:t xml:space="preserve">class </w:t>
      </w:r>
      <w:proofErr w:type="spellStart"/>
      <w:r w:rsidRPr="002B42FA">
        <w:t>TourCreate</w:t>
      </w:r>
      <w:proofErr w:type="spellEnd"/>
      <w:r w:rsidRPr="002B42FA">
        <w:t>(</w:t>
      </w:r>
      <w:proofErr w:type="spellStart"/>
      <w:r w:rsidRPr="002B42FA">
        <w:t>TourBase</w:t>
      </w:r>
      <w:proofErr w:type="spellEnd"/>
      <w:r w:rsidRPr="002B42FA">
        <w:t>):</w:t>
      </w:r>
    </w:p>
    <w:p w14:paraId="29893D8D" w14:textId="77777777" w:rsidR="002B42FA" w:rsidRPr="002B42FA" w:rsidRDefault="002B42FA" w:rsidP="002B42FA">
      <w:pPr>
        <w:pStyle w:val="1"/>
      </w:pPr>
      <w:r w:rsidRPr="002B42FA">
        <w:t>    pass</w:t>
      </w:r>
    </w:p>
    <w:p w14:paraId="110B0F62" w14:textId="77777777" w:rsidR="002B42FA" w:rsidRPr="002B42FA" w:rsidRDefault="002B42FA" w:rsidP="002B42FA">
      <w:pPr>
        <w:pStyle w:val="1"/>
      </w:pPr>
    </w:p>
    <w:p w14:paraId="7059EF2D" w14:textId="77777777" w:rsidR="002B42FA" w:rsidRPr="002B42FA" w:rsidRDefault="002B42FA" w:rsidP="002B42FA">
      <w:pPr>
        <w:pStyle w:val="1"/>
      </w:pPr>
      <w:r w:rsidRPr="002B42FA">
        <w:t>class Tour(</w:t>
      </w:r>
      <w:proofErr w:type="spellStart"/>
      <w:r w:rsidRPr="002B42FA">
        <w:t>TourBase</w:t>
      </w:r>
      <w:proofErr w:type="spellEnd"/>
      <w:r w:rsidRPr="002B42FA">
        <w:t>):</w:t>
      </w:r>
    </w:p>
    <w:p w14:paraId="4539839D" w14:textId="77777777" w:rsidR="002B42FA" w:rsidRPr="002B42FA" w:rsidRDefault="002B42FA" w:rsidP="002B42FA">
      <w:pPr>
        <w:pStyle w:val="1"/>
      </w:pPr>
      <w:r w:rsidRPr="002B42FA">
        <w:t>    id: int</w:t>
      </w:r>
    </w:p>
    <w:p w14:paraId="4A7AF806" w14:textId="77777777" w:rsidR="002B42FA" w:rsidRPr="002B42FA" w:rsidRDefault="002B42FA" w:rsidP="002B42FA">
      <w:pPr>
        <w:pStyle w:val="1"/>
      </w:pPr>
      <w:r w:rsidRPr="002B42FA">
        <w:t xml:space="preserve">    </w:t>
      </w:r>
    </w:p>
    <w:p w14:paraId="6A89DDC9" w14:textId="77777777" w:rsidR="002B42FA" w:rsidRPr="002B42FA" w:rsidRDefault="002B42FA" w:rsidP="002B42FA">
      <w:pPr>
        <w:pStyle w:val="1"/>
      </w:pPr>
      <w:r w:rsidRPr="002B42FA">
        <w:t>    class Config:</w:t>
      </w:r>
    </w:p>
    <w:p w14:paraId="460E5F88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orm_mode</w:t>
      </w:r>
      <w:proofErr w:type="spellEnd"/>
      <w:r w:rsidRPr="002B42FA">
        <w:t xml:space="preserve"> = True</w:t>
      </w:r>
    </w:p>
    <w:p w14:paraId="5BD09F16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3B12D72D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</w:t>
      </w:r>
      <w:proofErr w:type="spellEnd"/>
      <w:r w:rsidRPr="002B42FA">
        <w:t xml:space="preserve"> import </w:t>
      </w:r>
      <w:proofErr w:type="spellStart"/>
      <w:r w:rsidRPr="002B42FA">
        <w:t>create_engine</w:t>
      </w:r>
      <w:proofErr w:type="spellEnd"/>
    </w:p>
    <w:p w14:paraId="5CD59DE8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ext.declarative</w:t>
      </w:r>
      <w:proofErr w:type="spellEnd"/>
      <w:r w:rsidRPr="002B42FA">
        <w:t xml:space="preserve"> import </w:t>
      </w:r>
      <w:proofErr w:type="spellStart"/>
      <w:r w:rsidRPr="002B42FA">
        <w:t>declarative_base</w:t>
      </w:r>
      <w:proofErr w:type="spellEnd"/>
    </w:p>
    <w:p w14:paraId="0A17AED7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</w:t>
      </w:r>
      <w:proofErr w:type="spellStart"/>
      <w:r w:rsidRPr="002B42FA">
        <w:t>sessionmaker</w:t>
      </w:r>
      <w:proofErr w:type="spellEnd"/>
    </w:p>
    <w:p w14:paraId="499B349D" w14:textId="77777777" w:rsidR="002B42FA" w:rsidRPr="002B42FA" w:rsidRDefault="002B42FA" w:rsidP="002B42FA">
      <w:pPr>
        <w:pStyle w:val="1"/>
      </w:pPr>
      <w:r w:rsidRPr="002B42FA">
        <w:t>from config import settings</w:t>
      </w:r>
    </w:p>
    <w:p w14:paraId="623E41F3" w14:textId="77777777" w:rsidR="002B42FA" w:rsidRPr="002B42FA" w:rsidRDefault="002B42FA" w:rsidP="002B42FA">
      <w:pPr>
        <w:pStyle w:val="1"/>
      </w:pPr>
    </w:p>
    <w:p w14:paraId="0974FC18" w14:textId="77777777" w:rsidR="002B42FA" w:rsidRPr="002B42FA" w:rsidRDefault="002B42FA" w:rsidP="002B42FA">
      <w:pPr>
        <w:pStyle w:val="1"/>
        <w:rPr>
          <w:lang w:val="ru-RU"/>
        </w:rPr>
      </w:pPr>
      <w:r w:rsidRPr="002B42FA">
        <w:rPr>
          <w:lang w:val="ru-RU"/>
        </w:rPr>
        <w:t xml:space="preserve"># Используем </w:t>
      </w:r>
      <w:r w:rsidRPr="002B42FA">
        <w:t>settings</w:t>
      </w:r>
      <w:r w:rsidRPr="002B42FA">
        <w:rPr>
          <w:lang w:val="ru-RU"/>
        </w:rPr>
        <w:t>.</w:t>
      </w:r>
      <w:r w:rsidRPr="002B42FA">
        <w:t>DATABASE</w:t>
      </w:r>
      <w:r w:rsidRPr="002B42FA">
        <w:rPr>
          <w:lang w:val="ru-RU"/>
        </w:rPr>
        <w:t>_</w:t>
      </w:r>
      <w:r w:rsidRPr="002B42FA">
        <w:t>URL</w:t>
      </w:r>
      <w:r w:rsidRPr="002B42FA">
        <w:rPr>
          <w:lang w:val="ru-RU"/>
        </w:rPr>
        <w:t xml:space="preserve"> (в верхнем регистре)</w:t>
      </w:r>
    </w:p>
    <w:p w14:paraId="67F7DF03" w14:textId="77777777" w:rsidR="002B42FA" w:rsidRPr="002B42FA" w:rsidRDefault="002B42FA" w:rsidP="002B42FA">
      <w:pPr>
        <w:pStyle w:val="1"/>
      </w:pPr>
      <w:r w:rsidRPr="002B42FA">
        <w:t xml:space="preserve">engine = </w:t>
      </w:r>
      <w:proofErr w:type="spellStart"/>
      <w:r w:rsidRPr="002B42FA">
        <w:t>create_engine</w:t>
      </w:r>
      <w:proofErr w:type="spellEnd"/>
      <w:r w:rsidRPr="002B42FA">
        <w:t>(</w:t>
      </w:r>
      <w:proofErr w:type="spellStart"/>
      <w:r w:rsidRPr="002B42FA">
        <w:t>settings.DATABASE_URL</w:t>
      </w:r>
      <w:proofErr w:type="spellEnd"/>
      <w:r w:rsidRPr="002B42FA">
        <w:t>)</w:t>
      </w:r>
    </w:p>
    <w:p w14:paraId="2B335C12" w14:textId="77777777" w:rsidR="002B42FA" w:rsidRPr="002B42FA" w:rsidRDefault="002B42FA" w:rsidP="002B42FA">
      <w:pPr>
        <w:pStyle w:val="1"/>
      </w:pPr>
      <w:proofErr w:type="spellStart"/>
      <w:r w:rsidRPr="002B42FA">
        <w:t>SessionLocal</w:t>
      </w:r>
      <w:proofErr w:type="spellEnd"/>
      <w:r w:rsidRPr="002B42FA">
        <w:t xml:space="preserve"> = </w:t>
      </w:r>
      <w:proofErr w:type="spellStart"/>
      <w:r w:rsidRPr="002B42FA">
        <w:t>sessionmaker</w:t>
      </w:r>
      <w:proofErr w:type="spellEnd"/>
      <w:r w:rsidRPr="002B42FA">
        <w:t>(</w:t>
      </w:r>
      <w:proofErr w:type="spellStart"/>
      <w:r w:rsidRPr="002B42FA">
        <w:t>autocommit</w:t>
      </w:r>
      <w:proofErr w:type="spellEnd"/>
      <w:r w:rsidRPr="002B42FA">
        <w:t xml:space="preserve">=False, </w:t>
      </w:r>
      <w:proofErr w:type="spellStart"/>
      <w:r w:rsidRPr="002B42FA">
        <w:t>autoflush</w:t>
      </w:r>
      <w:proofErr w:type="spellEnd"/>
      <w:r w:rsidRPr="002B42FA">
        <w:t>=False, bind=engine)</w:t>
      </w:r>
    </w:p>
    <w:p w14:paraId="6C5FDA2E" w14:textId="77777777" w:rsidR="002B42FA" w:rsidRPr="002B42FA" w:rsidRDefault="002B42FA" w:rsidP="002B42FA">
      <w:pPr>
        <w:pStyle w:val="1"/>
      </w:pPr>
    </w:p>
    <w:p w14:paraId="34420708" w14:textId="77777777" w:rsidR="002B42FA" w:rsidRPr="002B42FA" w:rsidRDefault="002B42FA" w:rsidP="002B42FA">
      <w:pPr>
        <w:pStyle w:val="1"/>
      </w:pPr>
      <w:r w:rsidRPr="002B42FA">
        <w:t xml:space="preserve">Base = </w:t>
      </w:r>
      <w:proofErr w:type="spellStart"/>
      <w:r w:rsidRPr="002B42FA">
        <w:t>declarative_base</w:t>
      </w:r>
      <w:proofErr w:type="spellEnd"/>
      <w:r w:rsidRPr="002B42FA">
        <w:t>()</w:t>
      </w:r>
    </w:p>
    <w:p w14:paraId="64147C2B" w14:textId="77777777" w:rsidR="002B42FA" w:rsidRPr="002B42FA" w:rsidRDefault="002B42FA" w:rsidP="002B42FA">
      <w:pPr>
        <w:pStyle w:val="1"/>
      </w:pPr>
    </w:p>
    <w:p w14:paraId="00EC7BA8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db</w:t>
      </w:r>
      <w:proofErr w:type="spellEnd"/>
      <w:r w:rsidRPr="002B42FA">
        <w:t>():</w:t>
      </w:r>
    </w:p>
    <w:p w14:paraId="0B507D14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 xml:space="preserve"> = </w:t>
      </w:r>
      <w:proofErr w:type="spellStart"/>
      <w:r w:rsidRPr="002B42FA">
        <w:t>SessionLocal</w:t>
      </w:r>
      <w:proofErr w:type="spellEnd"/>
      <w:r w:rsidRPr="002B42FA">
        <w:t>()</w:t>
      </w:r>
    </w:p>
    <w:p w14:paraId="29DB1FB7" w14:textId="77777777" w:rsidR="002B42FA" w:rsidRPr="002B42FA" w:rsidRDefault="002B42FA" w:rsidP="002B42FA">
      <w:pPr>
        <w:pStyle w:val="1"/>
      </w:pPr>
      <w:r w:rsidRPr="002B42FA">
        <w:t>    try:</w:t>
      </w:r>
    </w:p>
    <w:p w14:paraId="565C7E57" w14:textId="77777777" w:rsidR="002B42FA" w:rsidRPr="002B42FA" w:rsidRDefault="002B42FA" w:rsidP="002B42FA">
      <w:pPr>
        <w:pStyle w:val="1"/>
      </w:pPr>
      <w:r w:rsidRPr="002B42FA">
        <w:t xml:space="preserve">        yield </w:t>
      </w:r>
      <w:proofErr w:type="spellStart"/>
      <w:r w:rsidRPr="002B42FA">
        <w:t>db</w:t>
      </w:r>
      <w:proofErr w:type="spellEnd"/>
    </w:p>
    <w:p w14:paraId="3567C368" w14:textId="77777777" w:rsidR="002B42FA" w:rsidRPr="002B42FA" w:rsidRDefault="002B42FA" w:rsidP="002B42FA">
      <w:pPr>
        <w:pStyle w:val="1"/>
      </w:pPr>
      <w:r w:rsidRPr="002B42FA">
        <w:t>    finally:</w:t>
      </w:r>
    </w:p>
    <w:p w14:paraId="68C04F3C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lose</w:t>
      </w:r>
      <w:proofErr w:type="spellEnd"/>
      <w:r w:rsidRPr="002B42FA">
        <w:t>()</w:t>
      </w:r>
    </w:p>
    <w:p w14:paraId="0FBF24EE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017A1229" w14:textId="6AA27125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main.py</w:t>
      </w:r>
    </w:p>
    <w:p w14:paraId="707BAF45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fastapi</w:t>
      </w:r>
      <w:proofErr w:type="spellEnd"/>
      <w:r w:rsidRPr="002B42FA">
        <w:t xml:space="preserve"> import </w:t>
      </w:r>
      <w:proofErr w:type="spellStart"/>
      <w:r w:rsidRPr="002B42FA">
        <w:t>FastAPI</w:t>
      </w:r>
      <w:proofErr w:type="spellEnd"/>
    </w:p>
    <w:p w14:paraId="53FFD7D6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</w:t>
      </w:r>
      <w:proofErr w:type="spellEnd"/>
      <w:r w:rsidRPr="002B42FA">
        <w:t xml:space="preserve"> import </w:t>
      </w:r>
      <w:proofErr w:type="spellStart"/>
      <w:r w:rsidRPr="002B42FA">
        <w:t>create_engine</w:t>
      </w:r>
      <w:proofErr w:type="spellEnd"/>
    </w:p>
    <w:p w14:paraId="19080AA1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ext.declarative</w:t>
      </w:r>
      <w:proofErr w:type="spellEnd"/>
      <w:r w:rsidRPr="002B42FA">
        <w:t xml:space="preserve"> import </w:t>
      </w:r>
      <w:proofErr w:type="spellStart"/>
      <w:r w:rsidRPr="002B42FA">
        <w:t>declarative_base</w:t>
      </w:r>
      <w:proofErr w:type="spellEnd"/>
    </w:p>
    <w:p w14:paraId="648C8CD1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qlalchemy.orm</w:t>
      </w:r>
      <w:proofErr w:type="spellEnd"/>
      <w:r w:rsidRPr="002B42FA">
        <w:t xml:space="preserve"> import </w:t>
      </w:r>
      <w:proofErr w:type="spellStart"/>
      <w:r w:rsidRPr="002B42FA">
        <w:t>sessionmaker</w:t>
      </w:r>
      <w:proofErr w:type="spellEnd"/>
    </w:p>
    <w:p w14:paraId="7F030EF4" w14:textId="77777777" w:rsidR="002B42FA" w:rsidRPr="002B42FA" w:rsidRDefault="002B42FA" w:rsidP="002B42FA">
      <w:pPr>
        <w:pStyle w:val="1"/>
      </w:pPr>
      <w:r w:rsidRPr="002B42FA">
        <w:t xml:space="preserve">import </w:t>
      </w:r>
      <w:proofErr w:type="spellStart"/>
      <w:r w:rsidRPr="002B42FA">
        <w:t>os</w:t>
      </w:r>
      <w:proofErr w:type="spellEnd"/>
    </w:p>
    <w:p w14:paraId="3361AF76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dotenv</w:t>
      </w:r>
      <w:proofErr w:type="spellEnd"/>
      <w:r w:rsidRPr="002B42FA">
        <w:t xml:space="preserve"> import </w:t>
      </w:r>
      <w:proofErr w:type="spellStart"/>
      <w:r w:rsidRPr="002B42FA">
        <w:t>load_dotenv</w:t>
      </w:r>
      <w:proofErr w:type="spellEnd"/>
    </w:p>
    <w:p w14:paraId="45950F6B" w14:textId="77777777" w:rsidR="002B42FA" w:rsidRPr="002B42FA" w:rsidRDefault="002B42FA" w:rsidP="002B42FA">
      <w:pPr>
        <w:pStyle w:val="1"/>
      </w:pPr>
    </w:p>
    <w:p w14:paraId="027D55A4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models.agency</w:t>
      </w:r>
      <w:proofErr w:type="spellEnd"/>
      <w:r w:rsidRPr="002B42FA">
        <w:t xml:space="preserve"> import Agency</w:t>
      </w:r>
    </w:p>
    <w:p w14:paraId="1D4B18EC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models.tour</w:t>
      </w:r>
      <w:proofErr w:type="spellEnd"/>
      <w:r w:rsidRPr="002B42FA">
        <w:t xml:space="preserve"> import Tour</w:t>
      </w:r>
    </w:p>
    <w:p w14:paraId="6507CCE2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models.client</w:t>
      </w:r>
      <w:proofErr w:type="spellEnd"/>
      <w:r w:rsidRPr="002B42FA">
        <w:t xml:space="preserve"> import Client</w:t>
      </w:r>
    </w:p>
    <w:p w14:paraId="774BDEF4" w14:textId="77777777" w:rsidR="002B42FA" w:rsidRPr="002B42FA" w:rsidRDefault="002B42FA" w:rsidP="002B42FA">
      <w:pPr>
        <w:pStyle w:val="1"/>
      </w:pPr>
      <w:r w:rsidRPr="002B42FA">
        <w:lastRenderedPageBreak/>
        <w:t xml:space="preserve">from </w:t>
      </w:r>
      <w:proofErr w:type="spellStart"/>
      <w:r w:rsidRPr="002B42FA">
        <w:t>models.employee</w:t>
      </w:r>
      <w:proofErr w:type="spellEnd"/>
      <w:r w:rsidRPr="002B42FA">
        <w:t xml:space="preserve"> import Employee</w:t>
      </w:r>
    </w:p>
    <w:p w14:paraId="34B52336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models.booking</w:t>
      </w:r>
      <w:proofErr w:type="spellEnd"/>
      <w:r w:rsidRPr="002B42FA">
        <w:t xml:space="preserve"> import Booking</w:t>
      </w:r>
    </w:p>
    <w:p w14:paraId="2414B01A" w14:textId="77777777" w:rsidR="002B42FA" w:rsidRPr="002B42FA" w:rsidRDefault="002B42FA" w:rsidP="002B42FA">
      <w:pPr>
        <w:pStyle w:val="1"/>
      </w:pPr>
    </w:p>
    <w:p w14:paraId="48B494FC" w14:textId="77777777" w:rsidR="002B42FA" w:rsidRPr="002B42FA" w:rsidRDefault="002B42FA" w:rsidP="002B42FA">
      <w:pPr>
        <w:pStyle w:val="1"/>
      </w:pPr>
      <w:proofErr w:type="spellStart"/>
      <w:r w:rsidRPr="002B42FA">
        <w:t>load_dotenv</w:t>
      </w:r>
      <w:proofErr w:type="spellEnd"/>
      <w:r w:rsidRPr="002B42FA">
        <w:t>()</w:t>
      </w:r>
    </w:p>
    <w:p w14:paraId="52C46295" w14:textId="77777777" w:rsidR="002B42FA" w:rsidRPr="002B42FA" w:rsidRDefault="002B42FA" w:rsidP="002B42FA">
      <w:pPr>
        <w:pStyle w:val="1"/>
      </w:pPr>
    </w:p>
    <w:p w14:paraId="5306E291" w14:textId="77777777" w:rsidR="002B42FA" w:rsidRPr="002B42FA" w:rsidRDefault="002B42FA" w:rsidP="002B42FA">
      <w:pPr>
        <w:pStyle w:val="1"/>
      </w:pPr>
      <w:r w:rsidRPr="002B42FA">
        <w:t xml:space="preserve">app = </w:t>
      </w:r>
      <w:proofErr w:type="spellStart"/>
      <w:r w:rsidRPr="002B42FA">
        <w:t>FastAPI</w:t>
      </w:r>
      <w:proofErr w:type="spellEnd"/>
      <w:r w:rsidRPr="002B42FA">
        <w:t>(</w:t>
      </w:r>
    </w:p>
    <w:p w14:paraId="4A2EB8DB" w14:textId="77777777" w:rsidR="002B42FA" w:rsidRPr="002B42FA" w:rsidRDefault="002B42FA" w:rsidP="002B42FA">
      <w:pPr>
        <w:pStyle w:val="1"/>
      </w:pPr>
      <w:r w:rsidRPr="002B42FA">
        <w:t>    title="Travel Agency API",</w:t>
      </w:r>
    </w:p>
    <w:p w14:paraId="7D767DC6" w14:textId="77777777" w:rsidR="002B42FA" w:rsidRPr="002B42FA" w:rsidRDefault="002B42FA" w:rsidP="002B42FA">
      <w:pPr>
        <w:pStyle w:val="1"/>
        <w:rPr>
          <w:lang w:val="ru-RU"/>
        </w:rPr>
      </w:pPr>
      <w:r w:rsidRPr="002B42FA">
        <w:t>    description</w:t>
      </w:r>
      <w:r w:rsidRPr="002B42FA">
        <w:rPr>
          <w:lang w:val="ru-RU"/>
        </w:rPr>
        <w:t>="</w:t>
      </w:r>
      <w:r w:rsidRPr="002B42FA">
        <w:t>API</w:t>
      </w:r>
      <w:r w:rsidRPr="002B42FA">
        <w:rPr>
          <w:lang w:val="ru-RU"/>
        </w:rPr>
        <w:t xml:space="preserve"> для управления туристическим агентством",</w:t>
      </w:r>
    </w:p>
    <w:p w14:paraId="45C41B6D" w14:textId="77777777" w:rsidR="002B42FA" w:rsidRPr="002B42FA" w:rsidRDefault="002B42FA" w:rsidP="002B42FA">
      <w:pPr>
        <w:pStyle w:val="1"/>
      </w:pPr>
      <w:r w:rsidRPr="002B42FA">
        <w:t> </w:t>
      </w:r>
      <w:r w:rsidRPr="002B42FA">
        <w:rPr>
          <w:lang w:val="ru-RU"/>
        </w:rPr>
        <w:t xml:space="preserve"> </w:t>
      </w:r>
      <w:r w:rsidRPr="002B42FA">
        <w:t> </w:t>
      </w:r>
      <w:r w:rsidRPr="002B42FA">
        <w:rPr>
          <w:lang w:val="ru-RU"/>
        </w:rPr>
        <w:t xml:space="preserve"> </w:t>
      </w:r>
      <w:r w:rsidRPr="002B42FA">
        <w:t>version="1.0.0",</w:t>
      </w:r>
    </w:p>
    <w:p w14:paraId="0F5D003D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ocs_url</w:t>
      </w:r>
      <w:proofErr w:type="spellEnd"/>
      <w:r w:rsidRPr="002B42FA">
        <w:t>="/docs",</w:t>
      </w:r>
    </w:p>
    <w:p w14:paraId="7DDEDD41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redoc_url</w:t>
      </w:r>
      <w:proofErr w:type="spellEnd"/>
      <w:r w:rsidRPr="002B42FA">
        <w:t>="/</w:t>
      </w:r>
      <w:proofErr w:type="spellStart"/>
      <w:r w:rsidRPr="002B42FA">
        <w:t>redoc</w:t>
      </w:r>
      <w:proofErr w:type="spellEnd"/>
      <w:r w:rsidRPr="002B42FA">
        <w:t>"</w:t>
      </w:r>
    </w:p>
    <w:p w14:paraId="69DAF02F" w14:textId="77777777" w:rsidR="002B42FA" w:rsidRPr="002B42FA" w:rsidRDefault="002B42FA" w:rsidP="002B42FA">
      <w:pPr>
        <w:pStyle w:val="1"/>
      </w:pPr>
      <w:r w:rsidRPr="002B42FA">
        <w:t>)</w:t>
      </w:r>
    </w:p>
    <w:p w14:paraId="0F3D38BB" w14:textId="77777777" w:rsidR="002B42FA" w:rsidRPr="002B42FA" w:rsidRDefault="002B42FA" w:rsidP="002B42FA">
      <w:pPr>
        <w:pStyle w:val="1"/>
      </w:pPr>
    </w:p>
    <w:p w14:paraId="3AB628DD" w14:textId="77777777" w:rsidR="002B42FA" w:rsidRPr="002B42FA" w:rsidRDefault="002B42FA" w:rsidP="002B42FA">
      <w:pPr>
        <w:pStyle w:val="1"/>
      </w:pPr>
      <w:r w:rsidRPr="002B42FA">
        <w:t xml:space="preserve">DATABASE_URL = </w:t>
      </w:r>
      <w:proofErr w:type="spellStart"/>
      <w:r w:rsidRPr="002B42FA">
        <w:t>os.getenv</w:t>
      </w:r>
      <w:proofErr w:type="spellEnd"/>
      <w:r w:rsidRPr="002B42FA">
        <w:t>("DATABASE_URL", "</w:t>
      </w:r>
      <w:proofErr w:type="spellStart"/>
      <w:r w:rsidRPr="002B42FA">
        <w:t>sqlite</w:t>
      </w:r>
      <w:proofErr w:type="spellEnd"/>
      <w:r w:rsidRPr="002B42FA">
        <w:t>:///./</w:t>
      </w:r>
      <w:proofErr w:type="spellStart"/>
      <w:r w:rsidRPr="002B42FA">
        <w:t>travel_agency.db</w:t>
      </w:r>
      <w:proofErr w:type="spellEnd"/>
      <w:r w:rsidRPr="002B42FA">
        <w:t>")</w:t>
      </w:r>
    </w:p>
    <w:p w14:paraId="794A7256" w14:textId="77777777" w:rsidR="002B42FA" w:rsidRPr="002B42FA" w:rsidRDefault="002B42FA" w:rsidP="002B42FA">
      <w:pPr>
        <w:pStyle w:val="1"/>
      </w:pPr>
      <w:r w:rsidRPr="002B42FA">
        <w:t xml:space="preserve">engine = </w:t>
      </w:r>
      <w:proofErr w:type="spellStart"/>
      <w:r w:rsidRPr="002B42FA">
        <w:t>create_engine</w:t>
      </w:r>
      <w:proofErr w:type="spellEnd"/>
      <w:r w:rsidRPr="002B42FA">
        <w:t>(DATABASE_URL)</w:t>
      </w:r>
    </w:p>
    <w:p w14:paraId="38113518" w14:textId="77777777" w:rsidR="002B42FA" w:rsidRPr="002B42FA" w:rsidRDefault="002B42FA" w:rsidP="002B42FA">
      <w:pPr>
        <w:pStyle w:val="1"/>
      </w:pPr>
      <w:proofErr w:type="spellStart"/>
      <w:r w:rsidRPr="002B42FA">
        <w:t>SessionLocal</w:t>
      </w:r>
      <w:proofErr w:type="spellEnd"/>
      <w:r w:rsidRPr="002B42FA">
        <w:t xml:space="preserve"> = </w:t>
      </w:r>
      <w:proofErr w:type="spellStart"/>
      <w:r w:rsidRPr="002B42FA">
        <w:t>sessionmaker</w:t>
      </w:r>
      <w:proofErr w:type="spellEnd"/>
      <w:r w:rsidRPr="002B42FA">
        <w:t>(</w:t>
      </w:r>
      <w:proofErr w:type="spellStart"/>
      <w:r w:rsidRPr="002B42FA">
        <w:t>autocommit</w:t>
      </w:r>
      <w:proofErr w:type="spellEnd"/>
      <w:r w:rsidRPr="002B42FA">
        <w:t xml:space="preserve">=False, </w:t>
      </w:r>
      <w:proofErr w:type="spellStart"/>
      <w:r w:rsidRPr="002B42FA">
        <w:t>autoflush</w:t>
      </w:r>
      <w:proofErr w:type="spellEnd"/>
      <w:r w:rsidRPr="002B42FA">
        <w:t>=False, bind=engine)</w:t>
      </w:r>
    </w:p>
    <w:p w14:paraId="072EAA45" w14:textId="77777777" w:rsidR="002B42FA" w:rsidRPr="002B42FA" w:rsidRDefault="002B42FA" w:rsidP="002B42FA">
      <w:pPr>
        <w:pStyle w:val="1"/>
      </w:pPr>
    </w:p>
    <w:p w14:paraId="2446D6A9" w14:textId="77777777" w:rsidR="002B42FA" w:rsidRPr="002B42FA" w:rsidRDefault="002B42FA" w:rsidP="002B42FA">
      <w:pPr>
        <w:pStyle w:val="1"/>
      </w:pPr>
      <w:r w:rsidRPr="002B42FA">
        <w:t xml:space="preserve">Base = </w:t>
      </w:r>
      <w:proofErr w:type="spellStart"/>
      <w:r w:rsidRPr="002B42FA">
        <w:t>declarative_base</w:t>
      </w:r>
      <w:proofErr w:type="spellEnd"/>
      <w:r w:rsidRPr="002B42FA">
        <w:t>()</w:t>
      </w:r>
    </w:p>
    <w:p w14:paraId="4CA5D0B5" w14:textId="77777777" w:rsidR="002B42FA" w:rsidRPr="002B42FA" w:rsidRDefault="002B42FA" w:rsidP="002B42FA">
      <w:pPr>
        <w:pStyle w:val="1"/>
      </w:pPr>
    </w:p>
    <w:p w14:paraId="10449C41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api.agency</w:t>
      </w:r>
      <w:proofErr w:type="spellEnd"/>
      <w:r w:rsidRPr="002B42FA">
        <w:t xml:space="preserve"> import router as </w:t>
      </w:r>
      <w:proofErr w:type="spellStart"/>
      <w:r w:rsidRPr="002B42FA">
        <w:t>agency_router</w:t>
      </w:r>
      <w:proofErr w:type="spellEnd"/>
    </w:p>
    <w:p w14:paraId="332B1DB1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api.tour</w:t>
      </w:r>
      <w:proofErr w:type="spellEnd"/>
      <w:r w:rsidRPr="002B42FA">
        <w:t xml:space="preserve"> import router as </w:t>
      </w:r>
      <w:proofErr w:type="spellStart"/>
      <w:r w:rsidRPr="002B42FA">
        <w:t>tour_router</w:t>
      </w:r>
      <w:proofErr w:type="spellEnd"/>
    </w:p>
    <w:p w14:paraId="181ECBFF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api.client</w:t>
      </w:r>
      <w:proofErr w:type="spellEnd"/>
      <w:r w:rsidRPr="002B42FA">
        <w:t xml:space="preserve"> import router as </w:t>
      </w:r>
      <w:proofErr w:type="spellStart"/>
      <w:r w:rsidRPr="002B42FA">
        <w:t>client_router</w:t>
      </w:r>
      <w:proofErr w:type="spellEnd"/>
    </w:p>
    <w:p w14:paraId="7084AE0E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api.employee</w:t>
      </w:r>
      <w:proofErr w:type="spellEnd"/>
      <w:r w:rsidRPr="002B42FA">
        <w:t xml:space="preserve"> import router as </w:t>
      </w:r>
      <w:proofErr w:type="spellStart"/>
      <w:r w:rsidRPr="002B42FA">
        <w:t>employee_router</w:t>
      </w:r>
      <w:proofErr w:type="spellEnd"/>
    </w:p>
    <w:p w14:paraId="2D1646AC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api.booking</w:t>
      </w:r>
      <w:proofErr w:type="spellEnd"/>
      <w:r w:rsidRPr="002B42FA">
        <w:t xml:space="preserve"> import router as </w:t>
      </w:r>
      <w:proofErr w:type="spellStart"/>
      <w:r w:rsidRPr="002B42FA">
        <w:t>booking_router</w:t>
      </w:r>
      <w:proofErr w:type="spellEnd"/>
    </w:p>
    <w:p w14:paraId="4AA20A6D" w14:textId="77777777" w:rsidR="002B42FA" w:rsidRPr="002B42FA" w:rsidRDefault="002B42FA" w:rsidP="002B42FA">
      <w:pPr>
        <w:pStyle w:val="1"/>
      </w:pPr>
      <w:r w:rsidRPr="002B42FA">
        <w:t xml:space="preserve">from </w:t>
      </w:r>
      <w:proofErr w:type="spellStart"/>
      <w:r w:rsidRPr="002B42FA">
        <w:t>services.initialization</w:t>
      </w:r>
      <w:proofErr w:type="spellEnd"/>
      <w:r w:rsidRPr="002B42FA">
        <w:t xml:space="preserve"> import router as </w:t>
      </w:r>
      <w:proofErr w:type="spellStart"/>
      <w:r w:rsidRPr="002B42FA">
        <w:t>init_router</w:t>
      </w:r>
      <w:proofErr w:type="spellEnd"/>
    </w:p>
    <w:p w14:paraId="4576DE8D" w14:textId="77777777" w:rsidR="002B42FA" w:rsidRPr="002B42FA" w:rsidRDefault="002B42FA" w:rsidP="002B42FA">
      <w:pPr>
        <w:pStyle w:val="1"/>
      </w:pPr>
    </w:p>
    <w:p w14:paraId="7C4490B9" w14:textId="77777777" w:rsidR="002B42FA" w:rsidRPr="002B42FA" w:rsidRDefault="002B42FA" w:rsidP="002B42FA">
      <w:pPr>
        <w:pStyle w:val="1"/>
      </w:pPr>
      <w:proofErr w:type="spellStart"/>
      <w:r w:rsidRPr="002B42FA">
        <w:t>Base.metadata.create_all</w:t>
      </w:r>
      <w:proofErr w:type="spellEnd"/>
      <w:r w:rsidRPr="002B42FA">
        <w:t>(bind=engine)</w:t>
      </w:r>
    </w:p>
    <w:p w14:paraId="6D7110AD" w14:textId="77777777" w:rsidR="002B42FA" w:rsidRPr="002B42FA" w:rsidRDefault="002B42FA" w:rsidP="002B42FA">
      <w:pPr>
        <w:pStyle w:val="1"/>
      </w:pPr>
    </w:p>
    <w:p w14:paraId="2599A646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get_db</w:t>
      </w:r>
      <w:proofErr w:type="spellEnd"/>
      <w:r w:rsidRPr="002B42FA">
        <w:t>():</w:t>
      </w:r>
    </w:p>
    <w:p w14:paraId="128C94CA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db</w:t>
      </w:r>
      <w:proofErr w:type="spellEnd"/>
      <w:r w:rsidRPr="002B42FA">
        <w:t xml:space="preserve"> = </w:t>
      </w:r>
      <w:proofErr w:type="spellStart"/>
      <w:r w:rsidRPr="002B42FA">
        <w:t>SessionLocal</w:t>
      </w:r>
      <w:proofErr w:type="spellEnd"/>
      <w:r w:rsidRPr="002B42FA">
        <w:t>()</w:t>
      </w:r>
    </w:p>
    <w:p w14:paraId="3634B631" w14:textId="77777777" w:rsidR="002B42FA" w:rsidRPr="002B42FA" w:rsidRDefault="002B42FA" w:rsidP="002B42FA">
      <w:pPr>
        <w:pStyle w:val="1"/>
      </w:pPr>
      <w:r w:rsidRPr="002B42FA">
        <w:t>    try:</w:t>
      </w:r>
    </w:p>
    <w:p w14:paraId="1F3E411B" w14:textId="77777777" w:rsidR="002B42FA" w:rsidRPr="002B42FA" w:rsidRDefault="002B42FA" w:rsidP="002B42FA">
      <w:pPr>
        <w:pStyle w:val="1"/>
      </w:pPr>
      <w:r w:rsidRPr="002B42FA">
        <w:t xml:space="preserve">        yield </w:t>
      </w:r>
      <w:proofErr w:type="spellStart"/>
      <w:r w:rsidRPr="002B42FA">
        <w:t>db</w:t>
      </w:r>
      <w:proofErr w:type="spellEnd"/>
    </w:p>
    <w:p w14:paraId="32547157" w14:textId="77777777" w:rsidR="002B42FA" w:rsidRPr="002B42FA" w:rsidRDefault="002B42FA" w:rsidP="002B42FA">
      <w:pPr>
        <w:pStyle w:val="1"/>
      </w:pPr>
      <w:r w:rsidRPr="002B42FA">
        <w:t>    finally:</w:t>
      </w:r>
    </w:p>
    <w:p w14:paraId="6C8CE9D9" w14:textId="77777777" w:rsidR="002B42FA" w:rsidRPr="002B42FA" w:rsidRDefault="002B42FA" w:rsidP="002B42FA">
      <w:pPr>
        <w:pStyle w:val="1"/>
      </w:pPr>
      <w:r w:rsidRPr="002B42FA">
        <w:t xml:space="preserve">        </w:t>
      </w:r>
      <w:proofErr w:type="spellStart"/>
      <w:r w:rsidRPr="002B42FA">
        <w:t>db.close</w:t>
      </w:r>
      <w:proofErr w:type="spellEnd"/>
      <w:r w:rsidRPr="002B42FA">
        <w:t>()</w:t>
      </w:r>
    </w:p>
    <w:p w14:paraId="74F42277" w14:textId="77777777" w:rsidR="002B42FA" w:rsidRPr="002B42FA" w:rsidRDefault="002B42FA" w:rsidP="002B42FA">
      <w:pPr>
        <w:pStyle w:val="1"/>
      </w:pPr>
    </w:p>
    <w:p w14:paraId="54DB1A27" w14:textId="77777777" w:rsidR="002B42FA" w:rsidRPr="002B42FA" w:rsidRDefault="002B42FA" w:rsidP="002B42FA">
      <w:pPr>
        <w:pStyle w:val="1"/>
      </w:pPr>
      <w:proofErr w:type="spellStart"/>
      <w:r w:rsidRPr="002B42FA">
        <w:t>app.include_router</w:t>
      </w:r>
      <w:proofErr w:type="spellEnd"/>
      <w:r w:rsidRPr="002B42FA">
        <w:t>(</w:t>
      </w:r>
      <w:proofErr w:type="spellStart"/>
      <w:r w:rsidRPr="002B42FA">
        <w:t>agency_router</w:t>
      </w:r>
      <w:proofErr w:type="spellEnd"/>
      <w:r w:rsidRPr="002B42FA">
        <w:t>)</w:t>
      </w:r>
    </w:p>
    <w:p w14:paraId="74872BCC" w14:textId="77777777" w:rsidR="002B42FA" w:rsidRPr="002B42FA" w:rsidRDefault="002B42FA" w:rsidP="002B42FA">
      <w:pPr>
        <w:pStyle w:val="1"/>
      </w:pPr>
      <w:proofErr w:type="spellStart"/>
      <w:r w:rsidRPr="002B42FA">
        <w:t>app.include_router</w:t>
      </w:r>
      <w:proofErr w:type="spellEnd"/>
      <w:r w:rsidRPr="002B42FA">
        <w:t>(</w:t>
      </w:r>
      <w:proofErr w:type="spellStart"/>
      <w:r w:rsidRPr="002B42FA">
        <w:t>tour_router</w:t>
      </w:r>
      <w:proofErr w:type="spellEnd"/>
      <w:r w:rsidRPr="002B42FA">
        <w:t>)</w:t>
      </w:r>
    </w:p>
    <w:p w14:paraId="00A824F4" w14:textId="77777777" w:rsidR="002B42FA" w:rsidRPr="002B42FA" w:rsidRDefault="002B42FA" w:rsidP="002B42FA">
      <w:pPr>
        <w:pStyle w:val="1"/>
      </w:pPr>
      <w:proofErr w:type="spellStart"/>
      <w:r w:rsidRPr="002B42FA">
        <w:t>app.include_router</w:t>
      </w:r>
      <w:proofErr w:type="spellEnd"/>
      <w:r w:rsidRPr="002B42FA">
        <w:t>(</w:t>
      </w:r>
      <w:proofErr w:type="spellStart"/>
      <w:r w:rsidRPr="002B42FA">
        <w:t>client_router</w:t>
      </w:r>
      <w:proofErr w:type="spellEnd"/>
      <w:r w:rsidRPr="002B42FA">
        <w:t>)</w:t>
      </w:r>
    </w:p>
    <w:p w14:paraId="4D9E5139" w14:textId="77777777" w:rsidR="002B42FA" w:rsidRPr="002B42FA" w:rsidRDefault="002B42FA" w:rsidP="002B42FA">
      <w:pPr>
        <w:pStyle w:val="1"/>
      </w:pPr>
      <w:proofErr w:type="spellStart"/>
      <w:r w:rsidRPr="002B42FA">
        <w:t>app.include_router</w:t>
      </w:r>
      <w:proofErr w:type="spellEnd"/>
      <w:r w:rsidRPr="002B42FA">
        <w:t>(</w:t>
      </w:r>
      <w:proofErr w:type="spellStart"/>
      <w:r w:rsidRPr="002B42FA">
        <w:t>employee_router</w:t>
      </w:r>
      <w:proofErr w:type="spellEnd"/>
      <w:r w:rsidRPr="002B42FA">
        <w:t>)</w:t>
      </w:r>
    </w:p>
    <w:p w14:paraId="4D9ED478" w14:textId="77777777" w:rsidR="002B42FA" w:rsidRPr="002B42FA" w:rsidRDefault="002B42FA" w:rsidP="002B42FA">
      <w:pPr>
        <w:pStyle w:val="1"/>
      </w:pPr>
      <w:proofErr w:type="spellStart"/>
      <w:r w:rsidRPr="002B42FA">
        <w:t>app.include_router</w:t>
      </w:r>
      <w:proofErr w:type="spellEnd"/>
      <w:r w:rsidRPr="002B42FA">
        <w:t>(</w:t>
      </w:r>
      <w:proofErr w:type="spellStart"/>
      <w:r w:rsidRPr="002B42FA">
        <w:t>booking_router</w:t>
      </w:r>
      <w:proofErr w:type="spellEnd"/>
      <w:r w:rsidRPr="002B42FA">
        <w:t>)</w:t>
      </w:r>
    </w:p>
    <w:p w14:paraId="6149DFF3" w14:textId="77777777" w:rsidR="002B42FA" w:rsidRPr="002B42FA" w:rsidRDefault="002B42FA" w:rsidP="002B42FA">
      <w:pPr>
        <w:pStyle w:val="1"/>
      </w:pPr>
      <w:proofErr w:type="spellStart"/>
      <w:r w:rsidRPr="002B42FA">
        <w:t>app.include_router</w:t>
      </w:r>
      <w:proofErr w:type="spellEnd"/>
      <w:r w:rsidRPr="002B42FA">
        <w:t>(</w:t>
      </w:r>
      <w:proofErr w:type="spellStart"/>
      <w:r w:rsidRPr="002B42FA">
        <w:t>init_router</w:t>
      </w:r>
      <w:proofErr w:type="spellEnd"/>
      <w:r w:rsidRPr="002B42FA">
        <w:t>)</w:t>
      </w:r>
    </w:p>
    <w:p w14:paraId="6A215DBE" w14:textId="77777777" w:rsidR="002B42FA" w:rsidRPr="002B42FA" w:rsidRDefault="002B42FA" w:rsidP="002B42FA">
      <w:pPr>
        <w:pStyle w:val="1"/>
      </w:pPr>
    </w:p>
    <w:p w14:paraId="1D163484" w14:textId="77777777" w:rsidR="002B42FA" w:rsidRPr="002B42FA" w:rsidRDefault="002B42FA" w:rsidP="002B42FA">
      <w:pPr>
        <w:pStyle w:val="1"/>
      </w:pPr>
      <w:r w:rsidRPr="002B42FA">
        <w:t>@app.get("/", tags=["Root"])</w:t>
      </w:r>
    </w:p>
    <w:p w14:paraId="77E97468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read_root</w:t>
      </w:r>
      <w:proofErr w:type="spellEnd"/>
      <w:r w:rsidRPr="002B42FA">
        <w:t>():</w:t>
      </w:r>
    </w:p>
    <w:p w14:paraId="5223AC6C" w14:textId="77777777" w:rsidR="002B42FA" w:rsidRPr="002B42FA" w:rsidRDefault="002B42FA" w:rsidP="002B42FA">
      <w:pPr>
        <w:pStyle w:val="1"/>
        <w:rPr>
          <w:lang w:val="ru-RU"/>
        </w:rPr>
      </w:pPr>
      <w:r w:rsidRPr="002B42FA">
        <w:t>    return</w:t>
      </w:r>
      <w:r w:rsidRPr="002B42FA">
        <w:rPr>
          <w:lang w:val="ru-RU"/>
        </w:rPr>
        <w:t xml:space="preserve"> {</w:t>
      </w:r>
    </w:p>
    <w:p w14:paraId="3D9A81C7" w14:textId="77777777" w:rsidR="002B42FA" w:rsidRPr="002B42FA" w:rsidRDefault="002B42FA" w:rsidP="002B42FA">
      <w:pPr>
        <w:pStyle w:val="1"/>
        <w:rPr>
          <w:lang w:val="ru-RU"/>
        </w:rPr>
      </w:pPr>
      <w:r w:rsidRPr="002B42FA">
        <w:t> </w:t>
      </w:r>
      <w:r w:rsidRPr="002B42FA">
        <w:rPr>
          <w:lang w:val="ru-RU"/>
        </w:rPr>
        <w:t xml:space="preserve"> </w:t>
      </w:r>
      <w:r w:rsidRPr="002B42FA">
        <w:t> </w:t>
      </w:r>
      <w:r w:rsidRPr="002B42FA">
        <w:rPr>
          <w:lang w:val="ru-RU"/>
        </w:rPr>
        <w:t xml:space="preserve"> </w:t>
      </w:r>
      <w:r w:rsidRPr="002B42FA">
        <w:t> </w:t>
      </w:r>
      <w:r w:rsidRPr="002B42FA">
        <w:rPr>
          <w:lang w:val="ru-RU"/>
        </w:rPr>
        <w:t xml:space="preserve"> </w:t>
      </w:r>
      <w:r w:rsidRPr="002B42FA">
        <w:t> </w:t>
      </w:r>
      <w:r w:rsidRPr="002B42FA">
        <w:rPr>
          <w:lang w:val="ru-RU"/>
        </w:rPr>
        <w:t xml:space="preserve"> "</w:t>
      </w:r>
      <w:r w:rsidRPr="002B42FA">
        <w:t>message</w:t>
      </w:r>
      <w:r w:rsidRPr="002B42FA">
        <w:rPr>
          <w:lang w:val="ru-RU"/>
        </w:rPr>
        <w:t xml:space="preserve">": "Добро пожаловать в </w:t>
      </w:r>
      <w:r w:rsidRPr="002B42FA">
        <w:t>API</w:t>
      </w:r>
      <w:r w:rsidRPr="002B42FA">
        <w:rPr>
          <w:lang w:val="ru-RU"/>
        </w:rPr>
        <w:t xml:space="preserve"> туристического агентства",</w:t>
      </w:r>
    </w:p>
    <w:p w14:paraId="6B718143" w14:textId="77777777" w:rsidR="002B42FA" w:rsidRPr="002B42FA" w:rsidRDefault="002B42FA" w:rsidP="002B42FA">
      <w:pPr>
        <w:pStyle w:val="1"/>
      </w:pPr>
      <w:r w:rsidRPr="002B42FA">
        <w:t> </w:t>
      </w:r>
      <w:r w:rsidRPr="002B42FA">
        <w:rPr>
          <w:lang w:val="ru-RU"/>
        </w:rPr>
        <w:t xml:space="preserve"> </w:t>
      </w:r>
      <w:r w:rsidRPr="002B42FA">
        <w:t> </w:t>
      </w:r>
      <w:r w:rsidRPr="002B42FA">
        <w:rPr>
          <w:lang w:val="ru-RU"/>
        </w:rPr>
        <w:t xml:space="preserve"> </w:t>
      </w:r>
      <w:r w:rsidRPr="002B42FA">
        <w:t> </w:t>
      </w:r>
      <w:r w:rsidRPr="002B42FA">
        <w:rPr>
          <w:lang w:val="ru-RU"/>
        </w:rPr>
        <w:t xml:space="preserve"> </w:t>
      </w:r>
      <w:r w:rsidRPr="002B42FA">
        <w:t> </w:t>
      </w:r>
      <w:r w:rsidRPr="002B42FA">
        <w:rPr>
          <w:lang w:val="ru-RU"/>
        </w:rPr>
        <w:t xml:space="preserve"> </w:t>
      </w:r>
      <w:r w:rsidRPr="002B42FA">
        <w:t>"endpoints": {</w:t>
      </w:r>
    </w:p>
    <w:p w14:paraId="7C78DC99" w14:textId="77777777" w:rsidR="002B42FA" w:rsidRPr="002B42FA" w:rsidRDefault="002B42FA" w:rsidP="002B42FA">
      <w:pPr>
        <w:pStyle w:val="1"/>
      </w:pPr>
      <w:r w:rsidRPr="002B42FA">
        <w:t>            "agencies": "/agencies/",</w:t>
      </w:r>
    </w:p>
    <w:p w14:paraId="43B3E420" w14:textId="77777777" w:rsidR="002B42FA" w:rsidRPr="002B42FA" w:rsidRDefault="002B42FA" w:rsidP="002B42FA">
      <w:pPr>
        <w:pStyle w:val="1"/>
      </w:pPr>
      <w:r w:rsidRPr="002B42FA">
        <w:t>            "tours": "/tours/",</w:t>
      </w:r>
    </w:p>
    <w:p w14:paraId="674373EB" w14:textId="77777777" w:rsidR="002B42FA" w:rsidRPr="002B42FA" w:rsidRDefault="002B42FA" w:rsidP="002B42FA">
      <w:pPr>
        <w:pStyle w:val="1"/>
      </w:pPr>
      <w:r w:rsidRPr="002B42FA">
        <w:t>            "clients": "/clients/",</w:t>
      </w:r>
    </w:p>
    <w:p w14:paraId="21C2E579" w14:textId="77777777" w:rsidR="002B42FA" w:rsidRPr="002B42FA" w:rsidRDefault="002B42FA" w:rsidP="002B42FA">
      <w:pPr>
        <w:pStyle w:val="1"/>
      </w:pPr>
      <w:r w:rsidRPr="002B42FA">
        <w:t>            "employees": "/employees/",</w:t>
      </w:r>
    </w:p>
    <w:p w14:paraId="4CEA2A66" w14:textId="77777777" w:rsidR="002B42FA" w:rsidRPr="002B42FA" w:rsidRDefault="002B42FA" w:rsidP="002B42FA">
      <w:pPr>
        <w:pStyle w:val="1"/>
      </w:pPr>
      <w:r w:rsidRPr="002B42FA">
        <w:t>            "bookings": "/bookings/",</w:t>
      </w:r>
    </w:p>
    <w:p w14:paraId="4E6963EB" w14:textId="77777777" w:rsidR="002B42FA" w:rsidRPr="002B42FA" w:rsidRDefault="002B42FA" w:rsidP="002B42FA">
      <w:pPr>
        <w:pStyle w:val="1"/>
      </w:pPr>
      <w:r w:rsidRPr="002B42FA">
        <w:t>            "</w:t>
      </w:r>
      <w:proofErr w:type="spellStart"/>
      <w:r w:rsidRPr="002B42FA">
        <w:t>init_db</w:t>
      </w:r>
      <w:proofErr w:type="spellEnd"/>
      <w:r w:rsidRPr="002B42FA">
        <w:t>": "/</w:t>
      </w:r>
      <w:proofErr w:type="spellStart"/>
      <w:r w:rsidRPr="002B42FA">
        <w:t>init-db</w:t>
      </w:r>
      <w:proofErr w:type="spellEnd"/>
      <w:r w:rsidRPr="002B42FA">
        <w:t>/"</w:t>
      </w:r>
    </w:p>
    <w:p w14:paraId="3C2B188C" w14:textId="77777777" w:rsidR="002B42FA" w:rsidRPr="002B42FA" w:rsidRDefault="002B42FA" w:rsidP="002B42FA">
      <w:pPr>
        <w:pStyle w:val="1"/>
      </w:pPr>
      <w:r w:rsidRPr="002B42FA">
        <w:t>        },</w:t>
      </w:r>
    </w:p>
    <w:p w14:paraId="5C597518" w14:textId="77777777" w:rsidR="002B42FA" w:rsidRPr="002B42FA" w:rsidRDefault="002B42FA" w:rsidP="002B42FA">
      <w:pPr>
        <w:pStyle w:val="1"/>
      </w:pPr>
      <w:r w:rsidRPr="002B42FA">
        <w:t>        "documentation": {</w:t>
      </w:r>
    </w:p>
    <w:p w14:paraId="6EEE096F" w14:textId="77777777" w:rsidR="002B42FA" w:rsidRPr="002B42FA" w:rsidRDefault="002B42FA" w:rsidP="002B42FA">
      <w:pPr>
        <w:pStyle w:val="1"/>
      </w:pPr>
      <w:r w:rsidRPr="002B42FA">
        <w:t>            "swagger": "/docs",</w:t>
      </w:r>
    </w:p>
    <w:p w14:paraId="3CECE0DC" w14:textId="77777777" w:rsidR="002B42FA" w:rsidRPr="002B42FA" w:rsidRDefault="002B42FA" w:rsidP="002B42FA">
      <w:pPr>
        <w:pStyle w:val="1"/>
      </w:pPr>
      <w:r w:rsidRPr="002B42FA">
        <w:t>            "</w:t>
      </w:r>
      <w:proofErr w:type="spellStart"/>
      <w:r w:rsidRPr="002B42FA">
        <w:t>redoc</w:t>
      </w:r>
      <w:proofErr w:type="spellEnd"/>
      <w:r w:rsidRPr="002B42FA">
        <w:t>": "/</w:t>
      </w:r>
      <w:proofErr w:type="spellStart"/>
      <w:r w:rsidRPr="002B42FA">
        <w:t>redoc</w:t>
      </w:r>
      <w:proofErr w:type="spellEnd"/>
      <w:r w:rsidRPr="002B42FA">
        <w:t>"</w:t>
      </w:r>
    </w:p>
    <w:p w14:paraId="667B235F" w14:textId="77777777" w:rsidR="002B42FA" w:rsidRPr="002B42FA" w:rsidRDefault="002B42FA" w:rsidP="002B42FA">
      <w:pPr>
        <w:pStyle w:val="1"/>
      </w:pPr>
      <w:r w:rsidRPr="002B42FA">
        <w:t>        }</w:t>
      </w:r>
    </w:p>
    <w:p w14:paraId="1D08F058" w14:textId="77777777" w:rsidR="002B42FA" w:rsidRPr="002B42FA" w:rsidRDefault="002B42FA" w:rsidP="002B42FA">
      <w:pPr>
        <w:pStyle w:val="1"/>
      </w:pPr>
      <w:r w:rsidRPr="002B42FA">
        <w:t>    }</w:t>
      </w:r>
    </w:p>
    <w:p w14:paraId="7AF92AF8" w14:textId="77777777" w:rsidR="002B42FA" w:rsidRPr="002B42FA" w:rsidRDefault="002B42FA" w:rsidP="002B42FA">
      <w:pPr>
        <w:pStyle w:val="1"/>
      </w:pPr>
    </w:p>
    <w:p w14:paraId="43F2657A" w14:textId="77777777" w:rsidR="002B42FA" w:rsidRPr="002B42FA" w:rsidRDefault="002B42FA" w:rsidP="002B42FA">
      <w:pPr>
        <w:pStyle w:val="1"/>
      </w:pPr>
      <w:r w:rsidRPr="002B42FA">
        <w:t>@app.get("/health", tags=["Utility"])</w:t>
      </w:r>
    </w:p>
    <w:p w14:paraId="452BDD0D" w14:textId="77777777" w:rsidR="002B42FA" w:rsidRPr="002B42FA" w:rsidRDefault="002B42FA" w:rsidP="002B42FA">
      <w:pPr>
        <w:pStyle w:val="1"/>
      </w:pPr>
      <w:r w:rsidRPr="002B42FA">
        <w:t xml:space="preserve">def </w:t>
      </w:r>
      <w:proofErr w:type="spellStart"/>
      <w:r w:rsidRPr="002B42FA">
        <w:t>health_check</w:t>
      </w:r>
      <w:proofErr w:type="spellEnd"/>
      <w:r w:rsidRPr="002B42FA">
        <w:t>():</w:t>
      </w:r>
    </w:p>
    <w:p w14:paraId="3ECC0C7F" w14:textId="77777777" w:rsidR="002B42FA" w:rsidRPr="002B42FA" w:rsidRDefault="002B42FA" w:rsidP="002B42FA">
      <w:pPr>
        <w:pStyle w:val="1"/>
      </w:pPr>
      <w:r w:rsidRPr="002B42FA">
        <w:t>    return {"status": "OK", "message": "</w:t>
      </w:r>
      <w:proofErr w:type="spellStart"/>
      <w:r w:rsidRPr="002B42FA">
        <w:t>Сервис</w:t>
      </w:r>
      <w:proofErr w:type="spellEnd"/>
      <w:r w:rsidRPr="002B42FA">
        <w:t xml:space="preserve"> </w:t>
      </w:r>
      <w:proofErr w:type="spellStart"/>
      <w:r w:rsidRPr="002B42FA">
        <w:t>работает</w:t>
      </w:r>
      <w:proofErr w:type="spellEnd"/>
      <w:r w:rsidRPr="002B42FA">
        <w:t xml:space="preserve"> </w:t>
      </w:r>
      <w:proofErr w:type="spellStart"/>
      <w:r w:rsidRPr="002B42FA">
        <w:t>нормально</w:t>
      </w:r>
      <w:proofErr w:type="spellEnd"/>
      <w:r w:rsidRPr="002B42FA">
        <w:t>"}</w:t>
      </w:r>
    </w:p>
    <w:p w14:paraId="350836A2" w14:textId="77777777" w:rsidR="002B42FA" w:rsidRPr="002B42FA" w:rsidRDefault="002B42FA" w:rsidP="002B42FA">
      <w:pPr>
        <w:pStyle w:val="1"/>
      </w:pPr>
    </w:p>
    <w:p w14:paraId="1724BE2B" w14:textId="77777777" w:rsidR="002B42FA" w:rsidRPr="002B42FA" w:rsidRDefault="002B42FA" w:rsidP="002B42FA">
      <w:pPr>
        <w:pStyle w:val="1"/>
      </w:pPr>
      <w:r w:rsidRPr="002B42FA">
        <w:t>if __name__ == "__main__":</w:t>
      </w:r>
    </w:p>
    <w:p w14:paraId="77A03EE0" w14:textId="77777777" w:rsidR="002B42FA" w:rsidRPr="002B42FA" w:rsidRDefault="002B42FA" w:rsidP="002B42FA">
      <w:pPr>
        <w:pStyle w:val="1"/>
      </w:pPr>
      <w:r w:rsidRPr="002B42FA">
        <w:t xml:space="preserve">    import </w:t>
      </w:r>
      <w:proofErr w:type="spellStart"/>
      <w:r w:rsidRPr="002B42FA">
        <w:t>uvicorn</w:t>
      </w:r>
      <w:proofErr w:type="spellEnd"/>
    </w:p>
    <w:p w14:paraId="59990D9C" w14:textId="77777777" w:rsidR="002B42FA" w:rsidRPr="002B42FA" w:rsidRDefault="002B42FA" w:rsidP="002B42FA">
      <w:pPr>
        <w:pStyle w:val="1"/>
      </w:pPr>
      <w:r w:rsidRPr="002B42FA">
        <w:t xml:space="preserve">    </w:t>
      </w:r>
      <w:proofErr w:type="spellStart"/>
      <w:r w:rsidRPr="002B42FA">
        <w:t>uvicorn.run</w:t>
      </w:r>
      <w:proofErr w:type="spellEnd"/>
      <w:r w:rsidRPr="002B42FA">
        <w:t>(app, host="0.0.0.0", port=8000)</w:t>
      </w:r>
    </w:p>
    <w:p w14:paraId="2664F029" w14:textId="77777777" w:rsidR="002B42FA" w:rsidRDefault="002B42FA" w:rsidP="00491EEA">
      <w:pPr>
        <w:jc w:val="both"/>
        <w:rPr>
          <w:rFonts w:ascii="Times New Roman" w:hAnsi="Times New Roman" w:cs="Times New Roman"/>
          <w:bCs/>
          <w:lang w:val="en-GB"/>
        </w:rPr>
      </w:pPr>
    </w:p>
    <w:p w14:paraId="14580D78" w14:textId="6D361AA7" w:rsidR="002B42FA" w:rsidRDefault="00927BEB" w:rsidP="00491EEA">
      <w:pPr>
        <w:jc w:val="both"/>
        <w:rPr>
          <w:rFonts w:ascii="Times New Roman" w:hAnsi="Times New Roman" w:cs="Times New Roman"/>
          <w:bCs/>
          <w:lang w:val="en-GB"/>
        </w:rPr>
      </w:pPr>
      <w:r w:rsidRPr="00927BEB">
        <w:rPr>
          <w:rFonts w:ascii="Times New Roman" w:hAnsi="Times New Roman" w:cs="Times New Roman"/>
          <w:bCs/>
          <w:noProof/>
          <w:lang w:val="en-GB"/>
        </w:rPr>
        <w:lastRenderedPageBreak/>
        <w:drawing>
          <wp:inline distT="0" distB="0" distL="0" distR="0" wp14:anchorId="4FA959A0" wp14:editId="382760BD">
            <wp:extent cx="4038600" cy="1862807"/>
            <wp:effectExtent l="0" t="0" r="0" b="4445"/>
            <wp:docPr id="72333041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3041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5886" cy="18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FDCC" w14:textId="056E85BE" w:rsidR="00927BEB" w:rsidRDefault="00927BEB" w:rsidP="00491EEA">
      <w:pPr>
        <w:jc w:val="both"/>
        <w:rPr>
          <w:rFonts w:ascii="Times New Roman" w:hAnsi="Times New Roman" w:cs="Times New Roman"/>
          <w:bCs/>
          <w:lang w:val="en-GB"/>
        </w:rPr>
      </w:pPr>
      <w:r w:rsidRPr="00927BEB">
        <w:rPr>
          <w:rFonts w:ascii="Times New Roman" w:hAnsi="Times New Roman" w:cs="Times New Roman"/>
          <w:bCs/>
          <w:noProof/>
          <w:lang w:val="en-GB"/>
        </w:rPr>
        <w:drawing>
          <wp:inline distT="0" distB="0" distL="0" distR="0" wp14:anchorId="7C0D8B5C" wp14:editId="0C2182D5">
            <wp:extent cx="5940425" cy="1833880"/>
            <wp:effectExtent l="0" t="0" r="3175" b="0"/>
            <wp:docPr id="13591252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252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F53F" w14:textId="57ADFF56" w:rsidR="00927BEB" w:rsidRDefault="00927BEB" w:rsidP="00491EEA">
      <w:pPr>
        <w:jc w:val="both"/>
        <w:rPr>
          <w:rFonts w:ascii="Times New Roman" w:hAnsi="Times New Roman" w:cs="Times New Roman"/>
          <w:bCs/>
        </w:rPr>
      </w:pPr>
    </w:p>
    <w:p w14:paraId="2876204F" w14:textId="77777777" w:rsidR="00927BEB" w:rsidRDefault="00927BEB" w:rsidP="00491EEA">
      <w:pPr>
        <w:jc w:val="both"/>
        <w:rPr>
          <w:rFonts w:ascii="Times New Roman" w:hAnsi="Times New Roman" w:cs="Times New Roman"/>
          <w:bCs/>
        </w:rPr>
      </w:pPr>
    </w:p>
    <w:p w14:paraId="76BE19A1" w14:textId="1143F18E" w:rsidR="00927BEB" w:rsidRPr="00927BEB" w:rsidRDefault="00927BEB" w:rsidP="00491EE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вод:</w:t>
      </w:r>
      <w:r w:rsidRPr="00927BEB">
        <w:rPr>
          <w:rFonts w:ascii="Times New Roman" w:hAnsi="Times New Roman" w:cs="Times New Roman"/>
        </w:rPr>
        <w:t xml:space="preserve"> </w:t>
      </w:r>
      <w:r w:rsidRPr="006728D0">
        <w:rPr>
          <w:rFonts w:ascii="Times New Roman" w:hAnsi="Times New Roman" w:cs="Times New Roman"/>
        </w:rPr>
        <w:t>приобре</w:t>
      </w:r>
      <w:r>
        <w:rPr>
          <w:rFonts w:ascii="Times New Roman" w:hAnsi="Times New Roman" w:cs="Times New Roman"/>
        </w:rPr>
        <w:t>ли</w:t>
      </w:r>
      <w:r w:rsidRPr="006728D0">
        <w:rPr>
          <w:rFonts w:ascii="Times New Roman" w:hAnsi="Times New Roman" w:cs="Times New Roman"/>
        </w:rPr>
        <w:t xml:space="preserve"> практические навыки разработки API и баз данных</w:t>
      </w:r>
      <w:r>
        <w:rPr>
          <w:rFonts w:ascii="Times New Roman" w:hAnsi="Times New Roman" w:cs="Times New Roman"/>
        </w:rPr>
        <w:t>.</w:t>
      </w:r>
    </w:p>
    <w:sectPr w:rsidR="00927BEB" w:rsidRPr="00927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18BD"/>
    <w:multiLevelType w:val="hybridMultilevel"/>
    <w:tmpl w:val="0D4A3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331"/>
    <w:multiLevelType w:val="hybridMultilevel"/>
    <w:tmpl w:val="D902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004"/>
    <w:multiLevelType w:val="hybridMultilevel"/>
    <w:tmpl w:val="772E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56F1"/>
    <w:multiLevelType w:val="hybridMultilevel"/>
    <w:tmpl w:val="6D62C46E"/>
    <w:lvl w:ilvl="0" w:tplc="475AC41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A86"/>
    <w:multiLevelType w:val="hybridMultilevel"/>
    <w:tmpl w:val="3E3AA148"/>
    <w:lvl w:ilvl="0" w:tplc="96388D74">
      <w:numFmt w:val="bullet"/>
      <w:lvlText w:val="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674B3"/>
    <w:multiLevelType w:val="hybridMultilevel"/>
    <w:tmpl w:val="B474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7C29"/>
    <w:multiLevelType w:val="multilevel"/>
    <w:tmpl w:val="205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F4C60"/>
    <w:multiLevelType w:val="hybridMultilevel"/>
    <w:tmpl w:val="35DCBC80"/>
    <w:lvl w:ilvl="0" w:tplc="BF44445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838EF"/>
    <w:multiLevelType w:val="hybridMultilevel"/>
    <w:tmpl w:val="6F00C6B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970FEC"/>
    <w:multiLevelType w:val="hybridMultilevel"/>
    <w:tmpl w:val="89B0C6A2"/>
    <w:lvl w:ilvl="0" w:tplc="2882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AB0305"/>
    <w:multiLevelType w:val="hybridMultilevel"/>
    <w:tmpl w:val="28B8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B0F05"/>
    <w:multiLevelType w:val="hybridMultilevel"/>
    <w:tmpl w:val="3D9AA878"/>
    <w:lvl w:ilvl="0" w:tplc="2882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663B22"/>
    <w:multiLevelType w:val="hybridMultilevel"/>
    <w:tmpl w:val="9FA0688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AD4D09"/>
    <w:multiLevelType w:val="hybridMultilevel"/>
    <w:tmpl w:val="3114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5B8"/>
    <w:multiLevelType w:val="hybridMultilevel"/>
    <w:tmpl w:val="0ED4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44243"/>
    <w:multiLevelType w:val="hybridMultilevel"/>
    <w:tmpl w:val="1DCC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A0C"/>
    <w:multiLevelType w:val="multilevel"/>
    <w:tmpl w:val="9E7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F6003"/>
    <w:multiLevelType w:val="multilevel"/>
    <w:tmpl w:val="522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F5C3D"/>
    <w:multiLevelType w:val="multilevel"/>
    <w:tmpl w:val="A21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B02C5D"/>
    <w:multiLevelType w:val="multilevel"/>
    <w:tmpl w:val="6B68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42927"/>
    <w:multiLevelType w:val="hybridMultilevel"/>
    <w:tmpl w:val="15A8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061B7"/>
    <w:multiLevelType w:val="hybridMultilevel"/>
    <w:tmpl w:val="ECD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695B"/>
    <w:multiLevelType w:val="hybridMultilevel"/>
    <w:tmpl w:val="407C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C66FC"/>
    <w:multiLevelType w:val="hybridMultilevel"/>
    <w:tmpl w:val="C12E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4863"/>
    <w:multiLevelType w:val="hybridMultilevel"/>
    <w:tmpl w:val="3CA4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73A01"/>
    <w:multiLevelType w:val="multilevel"/>
    <w:tmpl w:val="CD8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7316980">
    <w:abstractNumId w:val="7"/>
  </w:num>
  <w:num w:numId="2" w16cid:durableId="592476150">
    <w:abstractNumId w:val="6"/>
  </w:num>
  <w:num w:numId="3" w16cid:durableId="379206579">
    <w:abstractNumId w:val="19"/>
  </w:num>
  <w:num w:numId="4" w16cid:durableId="1414206732">
    <w:abstractNumId w:val="2"/>
  </w:num>
  <w:num w:numId="5" w16cid:durableId="1875262473">
    <w:abstractNumId w:val="18"/>
  </w:num>
  <w:num w:numId="6" w16cid:durableId="613175730">
    <w:abstractNumId w:val="17"/>
  </w:num>
  <w:num w:numId="7" w16cid:durableId="1850753462">
    <w:abstractNumId w:val="25"/>
  </w:num>
  <w:num w:numId="8" w16cid:durableId="1015880403">
    <w:abstractNumId w:val="9"/>
  </w:num>
  <w:num w:numId="9" w16cid:durableId="1641299226">
    <w:abstractNumId w:val="11"/>
  </w:num>
  <w:num w:numId="10" w16cid:durableId="1423261098">
    <w:abstractNumId w:val="3"/>
  </w:num>
  <w:num w:numId="11" w16cid:durableId="1641765683">
    <w:abstractNumId w:val="24"/>
  </w:num>
  <w:num w:numId="12" w16cid:durableId="1758406221">
    <w:abstractNumId w:val="15"/>
  </w:num>
  <w:num w:numId="13" w16cid:durableId="955137805">
    <w:abstractNumId w:val="21"/>
  </w:num>
  <w:num w:numId="14" w16cid:durableId="331416143">
    <w:abstractNumId w:val="20"/>
  </w:num>
  <w:num w:numId="15" w16cid:durableId="1573731769">
    <w:abstractNumId w:val="14"/>
  </w:num>
  <w:num w:numId="16" w16cid:durableId="1309365012">
    <w:abstractNumId w:val="13"/>
  </w:num>
  <w:num w:numId="17" w16cid:durableId="1676958698">
    <w:abstractNumId w:val="1"/>
  </w:num>
  <w:num w:numId="18" w16cid:durableId="1214731736">
    <w:abstractNumId w:val="22"/>
  </w:num>
  <w:num w:numId="19" w16cid:durableId="409233767">
    <w:abstractNumId w:val="0"/>
  </w:num>
  <w:num w:numId="20" w16cid:durableId="58485620">
    <w:abstractNumId w:val="10"/>
  </w:num>
  <w:num w:numId="21" w16cid:durableId="2059937801">
    <w:abstractNumId w:val="23"/>
  </w:num>
  <w:num w:numId="22" w16cid:durableId="675108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721210">
    <w:abstractNumId w:val="16"/>
  </w:num>
  <w:num w:numId="24" w16cid:durableId="670570237">
    <w:abstractNumId w:val="12"/>
  </w:num>
  <w:num w:numId="25" w16cid:durableId="1060791447">
    <w:abstractNumId w:val="4"/>
  </w:num>
  <w:num w:numId="26" w16cid:durableId="1487748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F6"/>
    <w:rsid w:val="00014484"/>
    <w:rsid w:val="0002277D"/>
    <w:rsid w:val="00027B41"/>
    <w:rsid w:val="000310ED"/>
    <w:rsid w:val="000512F6"/>
    <w:rsid w:val="00052D59"/>
    <w:rsid w:val="0007782D"/>
    <w:rsid w:val="00090A4E"/>
    <w:rsid w:val="000A187E"/>
    <w:rsid w:val="000A5ADB"/>
    <w:rsid w:val="000B4C5D"/>
    <w:rsid w:val="000B6C6E"/>
    <w:rsid w:val="000E0744"/>
    <w:rsid w:val="000E252C"/>
    <w:rsid w:val="000F24A4"/>
    <w:rsid w:val="000F3BED"/>
    <w:rsid w:val="000F60D3"/>
    <w:rsid w:val="000F7E61"/>
    <w:rsid w:val="00122120"/>
    <w:rsid w:val="001338C8"/>
    <w:rsid w:val="001523CB"/>
    <w:rsid w:val="00154804"/>
    <w:rsid w:val="001558A8"/>
    <w:rsid w:val="00164350"/>
    <w:rsid w:val="00170C70"/>
    <w:rsid w:val="00187B54"/>
    <w:rsid w:val="00195033"/>
    <w:rsid w:val="001977BE"/>
    <w:rsid w:val="001A25B9"/>
    <w:rsid w:val="001B78D8"/>
    <w:rsid w:val="001C7020"/>
    <w:rsid w:val="001D3EF5"/>
    <w:rsid w:val="001D69C5"/>
    <w:rsid w:val="001E1CC4"/>
    <w:rsid w:val="001E6F22"/>
    <w:rsid w:val="00202092"/>
    <w:rsid w:val="00215EE8"/>
    <w:rsid w:val="00232004"/>
    <w:rsid w:val="00233BA9"/>
    <w:rsid w:val="0023506B"/>
    <w:rsid w:val="00247016"/>
    <w:rsid w:val="00283428"/>
    <w:rsid w:val="002A2FD3"/>
    <w:rsid w:val="002B0469"/>
    <w:rsid w:val="002B42FA"/>
    <w:rsid w:val="002C322D"/>
    <w:rsid w:val="002E4B72"/>
    <w:rsid w:val="002F4A96"/>
    <w:rsid w:val="002F7550"/>
    <w:rsid w:val="003635B4"/>
    <w:rsid w:val="00364EE2"/>
    <w:rsid w:val="003940B9"/>
    <w:rsid w:val="00397BCB"/>
    <w:rsid w:val="003A1DC9"/>
    <w:rsid w:val="003B2D18"/>
    <w:rsid w:val="003C3F3D"/>
    <w:rsid w:val="003E7B54"/>
    <w:rsid w:val="003F2545"/>
    <w:rsid w:val="0041313E"/>
    <w:rsid w:val="004155F0"/>
    <w:rsid w:val="00416345"/>
    <w:rsid w:val="00427CA5"/>
    <w:rsid w:val="0044051B"/>
    <w:rsid w:val="004630FA"/>
    <w:rsid w:val="00465747"/>
    <w:rsid w:val="00483DE5"/>
    <w:rsid w:val="00491EEA"/>
    <w:rsid w:val="004B5180"/>
    <w:rsid w:val="004C08AB"/>
    <w:rsid w:val="004E3A2E"/>
    <w:rsid w:val="004E4414"/>
    <w:rsid w:val="00504901"/>
    <w:rsid w:val="00510907"/>
    <w:rsid w:val="0053689D"/>
    <w:rsid w:val="005618BD"/>
    <w:rsid w:val="00562F26"/>
    <w:rsid w:val="0059054E"/>
    <w:rsid w:val="00596000"/>
    <w:rsid w:val="005C0330"/>
    <w:rsid w:val="005C19CE"/>
    <w:rsid w:val="005E4A25"/>
    <w:rsid w:val="005F0E20"/>
    <w:rsid w:val="00611066"/>
    <w:rsid w:val="00613FF6"/>
    <w:rsid w:val="00633766"/>
    <w:rsid w:val="00634367"/>
    <w:rsid w:val="006346CC"/>
    <w:rsid w:val="00642735"/>
    <w:rsid w:val="006434D4"/>
    <w:rsid w:val="00663124"/>
    <w:rsid w:val="006728D0"/>
    <w:rsid w:val="006979C5"/>
    <w:rsid w:val="006B20EE"/>
    <w:rsid w:val="006B3DFB"/>
    <w:rsid w:val="006B4063"/>
    <w:rsid w:val="006C6DC6"/>
    <w:rsid w:val="006D6424"/>
    <w:rsid w:val="006E17E5"/>
    <w:rsid w:val="006E283A"/>
    <w:rsid w:val="006E58DB"/>
    <w:rsid w:val="006F1C8F"/>
    <w:rsid w:val="006F6AC0"/>
    <w:rsid w:val="00746B0E"/>
    <w:rsid w:val="0075207E"/>
    <w:rsid w:val="007542D6"/>
    <w:rsid w:val="00763D53"/>
    <w:rsid w:val="0077076C"/>
    <w:rsid w:val="00795CBA"/>
    <w:rsid w:val="007A13B8"/>
    <w:rsid w:val="007A27F8"/>
    <w:rsid w:val="007A796E"/>
    <w:rsid w:val="007B74F5"/>
    <w:rsid w:val="007E6F1B"/>
    <w:rsid w:val="008222CD"/>
    <w:rsid w:val="008232F5"/>
    <w:rsid w:val="00824607"/>
    <w:rsid w:val="00836FF4"/>
    <w:rsid w:val="00840794"/>
    <w:rsid w:val="00841D7C"/>
    <w:rsid w:val="00847363"/>
    <w:rsid w:val="0085079C"/>
    <w:rsid w:val="008733B1"/>
    <w:rsid w:val="008946C9"/>
    <w:rsid w:val="008960AF"/>
    <w:rsid w:val="008D39D6"/>
    <w:rsid w:val="008E7EFC"/>
    <w:rsid w:val="008F1118"/>
    <w:rsid w:val="00901473"/>
    <w:rsid w:val="00910A48"/>
    <w:rsid w:val="009134FF"/>
    <w:rsid w:val="00927BEB"/>
    <w:rsid w:val="00933E39"/>
    <w:rsid w:val="009405A5"/>
    <w:rsid w:val="00961772"/>
    <w:rsid w:val="00991851"/>
    <w:rsid w:val="009A20CE"/>
    <w:rsid w:val="009A4D61"/>
    <w:rsid w:val="009A6C07"/>
    <w:rsid w:val="009B101E"/>
    <w:rsid w:val="009B4672"/>
    <w:rsid w:val="009C6400"/>
    <w:rsid w:val="009F121F"/>
    <w:rsid w:val="00A00905"/>
    <w:rsid w:val="00A01FBD"/>
    <w:rsid w:val="00A73B6B"/>
    <w:rsid w:val="00AB0E04"/>
    <w:rsid w:val="00AB37B3"/>
    <w:rsid w:val="00AD0BE0"/>
    <w:rsid w:val="00B014DA"/>
    <w:rsid w:val="00B07FAD"/>
    <w:rsid w:val="00B11969"/>
    <w:rsid w:val="00B11A83"/>
    <w:rsid w:val="00B50A11"/>
    <w:rsid w:val="00B567B9"/>
    <w:rsid w:val="00BC0211"/>
    <w:rsid w:val="00BD22E3"/>
    <w:rsid w:val="00BE2C3B"/>
    <w:rsid w:val="00BF4C90"/>
    <w:rsid w:val="00C05479"/>
    <w:rsid w:val="00C3393B"/>
    <w:rsid w:val="00C62AAC"/>
    <w:rsid w:val="00C64E71"/>
    <w:rsid w:val="00C97C5C"/>
    <w:rsid w:val="00CB1F84"/>
    <w:rsid w:val="00CB718E"/>
    <w:rsid w:val="00CC50FE"/>
    <w:rsid w:val="00CD4E91"/>
    <w:rsid w:val="00CD5E54"/>
    <w:rsid w:val="00CE0948"/>
    <w:rsid w:val="00CE50A6"/>
    <w:rsid w:val="00CE55CA"/>
    <w:rsid w:val="00D00972"/>
    <w:rsid w:val="00D047FD"/>
    <w:rsid w:val="00D06E1E"/>
    <w:rsid w:val="00D14452"/>
    <w:rsid w:val="00D1459E"/>
    <w:rsid w:val="00D5513F"/>
    <w:rsid w:val="00D5654C"/>
    <w:rsid w:val="00D63F3A"/>
    <w:rsid w:val="00D867CB"/>
    <w:rsid w:val="00D95D9F"/>
    <w:rsid w:val="00D9631A"/>
    <w:rsid w:val="00DB144D"/>
    <w:rsid w:val="00DB388E"/>
    <w:rsid w:val="00DE03D1"/>
    <w:rsid w:val="00DE31B4"/>
    <w:rsid w:val="00E10CD6"/>
    <w:rsid w:val="00E2421F"/>
    <w:rsid w:val="00E324A2"/>
    <w:rsid w:val="00E92F46"/>
    <w:rsid w:val="00E96817"/>
    <w:rsid w:val="00EB5A9E"/>
    <w:rsid w:val="00EB6661"/>
    <w:rsid w:val="00EE6D2F"/>
    <w:rsid w:val="00EE72C4"/>
    <w:rsid w:val="00EE740E"/>
    <w:rsid w:val="00F0171A"/>
    <w:rsid w:val="00F1385A"/>
    <w:rsid w:val="00F21FDD"/>
    <w:rsid w:val="00F31109"/>
    <w:rsid w:val="00F31571"/>
    <w:rsid w:val="00F33483"/>
    <w:rsid w:val="00F44261"/>
    <w:rsid w:val="00F77EA4"/>
    <w:rsid w:val="00F83565"/>
    <w:rsid w:val="00F837F7"/>
    <w:rsid w:val="00F86BA1"/>
    <w:rsid w:val="00F87C73"/>
    <w:rsid w:val="00F91E36"/>
    <w:rsid w:val="00F934C8"/>
    <w:rsid w:val="00F95787"/>
    <w:rsid w:val="00FA1EB7"/>
    <w:rsid w:val="00FA5190"/>
    <w:rsid w:val="00FA6FC8"/>
    <w:rsid w:val="00FB520A"/>
    <w:rsid w:val="00FE190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6463"/>
  <w15:chartTrackingRefBased/>
  <w15:docId w15:val="{36D7D90E-BFBB-4C4F-8D4D-138C0299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EA"/>
    <w:pPr>
      <w:suppressAutoHyphens/>
      <w:spacing w:after="0" w:line="276" w:lineRule="auto"/>
    </w:pPr>
    <w:rPr>
      <w:rFonts w:ascii="Arial" w:eastAsia="Arial" w:hAnsi="Arial" w:cs="Arial"/>
    </w:rPr>
  </w:style>
  <w:style w:type="paragraph" w:styleId="3">
    <w:name w:val="heading 3"/>
    <w:basedOn w:val="a"/>
    <w:link w:val="30"/>
    <w:uiPriority w:val="9"/>
    <w:qFormat/>
    <w:rsid w:val="006F6AC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2F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rmal (Web)"/>
    <w:basedOn w:val="a"/>
    <w:uiPriority w:val="99"/>
    <w:semiHidden/>
    <w:unhideWhenUsed/>
    <w:rsid w:val="000512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F6A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50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5061"/>
    <w:rPr>
      <w:rFonts w:ascii="Segoe UI" w:eastAsia="Arial" w:hAnsi="Segoe UI" w:cs="Segoe UI"/>
      <w:sz w:val="18"/>
      <w:szCs w:val="18"/>
    </w:rPr>
  </w:style>
  <w:style w:type="paragraph" w:customStyle="1" w:styleId="msonormal0">
    <w:name w:val="msonormal"/>
    <w:basedOn w:val="a"/>
    <w:rsid w:val="00EB5A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Стиль1"/>
    <w:basedOn w:val="a"/>
    <w:link w:val="10"/>
    <w:qFormat/>
    <w:rsid w:val="002B42FA"/>
    <w:pPr>
      <w:jc w:val="both"/>
    </w:pPr>
    <w:rPr>
      <w:rFonts w:ascii="Courier New" w:hAnsi="Courier New" w:cs="Courier New"/>
      <w:bCs/>
      <w:sz w:val="16"/>
      <w:szCs w:val="16"/>
      <w:lang w:val="en-GB"/>
    </w:rPr>
  </w:style>
  <w:style w:type="character" w:customStyle="1" w:styleId="10">
    <w:name w:val="Стиль1 Знак"/>
    <w:basedOn w:val="a0"/>
    <w:link w:val="1"/>
    <w:rsid w:val="002B42FA"/>
    <w:rPr>
      <w:rFonts w:ascii="Courier New" w:eastAsia="Arial" w:hAnsi="Courier New" w:cs="Courier New"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5B69-DE61-4DC3-A0D2-77DC042C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Nadezhuk</dc:creator>
  <cp:keywords/>
  <dc:description/>
  <cp:lastModifiedBy>Symonik Ivan</cp:lastModifiedBy>
  <cp:revision>9</cp:revision>
  <cp:lastPrinted>2024-04-24T23:00:00Z</cp:lastPrinted>
  <dcterms:created xsi:type="dcterms:W3CDTF">2025-03-21T05:40:00Z</dcterms:created>
  <dcterms:modified xsi:type="dcterms:W3CDTF">2025-04-26T07:02:00Z</dcterms:modified>
</cp:coreProperties>
</file>